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6DA1713F" w:rsidR="002A7994" w:rsidRPr="00062C90"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Pr="001E354A">
        <w:rPr>
          <w:rFonts w:ascii="ＭＳ ゴシック" w:eastAsia="ＭＳ ゴシック" w:hAnsi="ＭＳ ゴシック" w:hint="eastAsia"/>
          <w:b/>
        </w:rPr>
        <w:t>「</w:t>
      </w:r>
      <w:r w:rsidR="00124570" w:rsidRPr="001E354A">
        <w:rPr>
          <w:rFonts w:ascii="ＭＳ ゴシック" w:eastAsia="ＭＳ ゴシック" w:hAnsi="ＭＳ ゴシック" w:hint="eastAsia"/>
          <w:b/>
        </w:rPr>
        <w:t>精選</w:t>
      </w:r>
      <w:r w:rsidR="00D60A6C" w:rsidRPr="001E354A">
        <w:rPr>
          <w:rFonts w:ascii="ＭＳ ゴシック" w:eastAsia="ＭＳ ゴシック" w:hAnsi="ＭＳ ゴシック" w:hint="eastAsia"/>
          <w:b/>
        </w:rPr>
        <w:t>論理</w:t>
      </w:r>
      <w:r w:rsidR="001460AF" w:rsidRPr="001E354A">
        <w:rPr>
          <w:rFonts w:ascii="ＭＳ ゴシック" w:eastAsia="ＭＳ ゴシック" w:hAnsi="ＭＳ ゴシック" w:hint="eastAsia"/>
          <w:b/>
        </w:rPr>
        <w:t>国語」（</w:t>
      </w:r>
      <w:r w:rsidR="00D60A6C" w:rsidRPr="001E354A">
        <w:rPr>
          <w:rFonts w:ascii="ＭＳ ゴシック" w:eastAsia="ＭＳ ゴシック" w:hAnsi="ＭＳ ゴシック" w:hint="eastAsia"/>
          <w:b/>
        </w:rPr>
        <w:t>論</w:t>
      </w:r>
      <w:r w:rsidR="001460AF" w:rsidRPr="001E354A">
        <w:rPr>
          <w:rFonts w:ascii="ＭＳ ゴシック" w:eastAsia="ＭＳ ゴシック" w:hAnsi="ＭＳ ゴシック" w:hint="eastAsia"/>
          <w:b/>
        </w:rPr>
        <w:t>国</w:t>
      </w:r>
      <w:r w:rsidR="003B4058" w:rsidRPr="001E354A">
        <w:rPr>
          <w:rFonts w:ascii="ＭＳ ゴシック" w:eastAsia="ＭＳ ゴシック" w:hAnsi="ＭＳ ゴシック"/>
          <w:b/>
        </w:rPr>
        <w:t>702</w:t>
      </w:r>
      <w:r w:rsidR="00F05072" w:rsidRPr="001E354A">
        <w:rPr>
          <w:rFonts w:ascii="ＭＳ ゴシック" w:eastAsia="ＭＳ ゴシック" w:hAnsi="ＭＳ ゴシック" w:hint="eastAsia"/>
          <w:b/>
        </w:rPr>
        <w:t>）</w:t>
      </w:r>
    </w:p>
    <w:p w14:paraId="0ED2D7E6"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862C7">
        <w:rPr>
          <w:rFonts w:ascii="ＭＳ ゴシック" w:eastAsia="ＭＳ ゴシック" w:hAnsi="ＭＳ ゴシック" w:hint="eastAsia"/>
        </w:rPr>
        <w:t>混じり合う言葉</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14:paraId="48AE5D3D" w14:textId="77777777" w:rsidTr="00E00BD0">
        <w:trPr>
          <w:trHeight w:val="510"/>
        </w:trPr>
        <w:tc>
          <w:tcPr>
            <w:tcW w:w="2774" w:type="dxa"/>
            <w:gridSpan w:val="2"/>
            <w:shd w:val="clear" w:color="auto" w:fill="D9D9D9" w:themeFill="background1" w:themeFillShade="D9"/>
            <w:vAlign w:val="center"/>
          </w:tcPr>
          <w:p w14:paraId="49B13971"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EF5884E"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C7AF387"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DD37B1"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14:paraId="76459867" w14:textId="77777777" w:rsidTr="00E00BD0">
        <w:trPr>
          <w:gridAfter w:val="1"/>
          <w:wAfter w:w="8" w:type="dxa"/>
        </w:trPr>
        <w:tc>
          <w:tcPr>
            <w:tcW w:w="942" w:type="dxa"/>
            <w:vMerge w:val="restart"/>
            <w:shd w:val="clear" w:color="auto" w:fill="D9D9D9" w:themeFill="background1" w:themeFillShade="D9"/>
            <w:textDirection w:val="tbRlV"/>
            <w:vAlign w:val="center"/>
          </w:tcPr>
          <w:p w14:paraId="643BC221"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3934514"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3CDE8FC" w14:textId="77777777" w:rsidR="004132CA" w:rsidRDefault="004132CA"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2D6FC16C"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335C16B7"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6EE03315"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A14AD35" w14:textId="77777777" w:rsidR="004132CA" w:rsidRPr="00D3287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132CA" w14:paraId="260C323A" w14:textId="77777777" w:rsidTr="00E00BD0">
        <w:trPr>
          <w:gridAfter w:val="1"/>
          <w:wAfter w:w="8" w:type="dxa"/>
        </w:trPr>
        <w:tc>
          <w:tcPr>
            <w:tcW w:w="942" w:type="dxa"/>
            <w:vMerge/>
            <w:shd w:val="clear" w:color="auto" w:fill="D9D9D9" w:themeFill="background1" w:themeFillShade="D9"/>
            <w:textDirection w:val="tbRlV"/>
            <w:vAlign w:val="center"/>
          </w:tcPr>
          <w:p w14:paraId="66F49290"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FA794EC"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B09102D"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55BE848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08EE5A4E"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具体）と考察（抽象）の関係を読み取り，筆者の主張を理解し，説明している。</w:t>
            </w:r>
          </w:p>
        </w:tc>
        <w:tc>
          <w:tcPr>
            <w:tcW w:w="4152" w:type="dxa"/>
          </w:tcPr>
          <w:p w14:paraId="3B0B051A"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30CF9B13"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具体）と考察（抽象）の関係を読み取り，筆者の主張を理解している。</w:t>
            </w:r>
          </w:p>
        </w:tc>
        <w:tc>
          <w:tcPr>
            <w:tcW w:w="4150" w:type="dxa"/>
          </w:tcPr>
          <w:p w14:paraId="277CFF9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01654B73"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具体）と考察（抽象）の関係を読み取ることをせず，筆者の主張を理解していない。</w:t>
            </w:r>
          </w:p>
        </w:tc>
      </w:tr>
      <w:tr w:rsidR="004132CA" w14:paraId="233BF129" w14:textId="77777777" w:rsidTr="00E00BD0">
        <w:trPr>
          <w:gridAfter w:val="1"/>
          <w:wAfter w:w="8" w:type="dxa"/>
        </w:trPr>
        <w:tc>
          <w:tcPr>
            <w:tcW w:w="942" w:type="dxa"/>
            <w:vMerge/>
            <w:shd w:val="clear" w:color="auto" w:fill="D9D9D9" w:themeFill="background1" w:themeFillShade="D9"/>
            <w:textDirection w:val="tbRlV"/>
            <w:vAlign w:val="center"/>
          </w:tcPr>
          <w:p w14:paraId="3CEF9E6F"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F9DD29D"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74A5C1B9"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1605DD9B"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イデンティティー」「差異」という概念語について，辞書的な意味だけでなく，本文の文脈の中での使われ方を理解し，説明している。</w:t>
            </w:r>
          </w:p>
        </w:tc>
        <w:tc>
          <w:tcPr>
            <w:tcW w:w="4152" w:type="dxa"/>
          </w:tcPr>
          <w:p w14:paraId="7A133F79"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イデンティティー」「差異」という概念語について，辞書的な意味だけでなく，本文の文脈の中での使われ方を理解している。</w:t>
            </w:r>
          </w:p>
        </w:tc>
        <w:tc>
          <w:tcPr>
            <w:tcW w:w="4150" w:type="dxa"/>
          </w:tcPr>
          <w:p w14:paraId="4F76FFB0"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イデンティティー」「差異」という概念語について，辞書的な意味や本文の文脈の中での使われ方を理解していない。</w:t>
            </w:r>
          </w:p>
        </w:tc>
      </w:tr>
      <w:tr w:rsidR="004132CA" w14:paraId="3A226DE4"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4D9F6CCA"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81D5261"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展開の把握</w:t>
            </w:r>
          </w:p>
          <w:p w14:paraId="17EE3AA4"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94C7288"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段のそれぞれの部分で取り上げられていることを整理して全体の構成を理解し，説明している。</w:t>
            </w:r>
          </w:p>
        </w:tc>
        <w:tc>
          <w:tcPr>
            <w:tcW w:w="4152" w:type="dxa"/>
          </w:tcPr>
          <w:p w14:paraId="74D293C9"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段のそれぞれで述べられていることを整理して全体の構成を把握している。</w:t>
            </w:r>
          </w:p>
        </w:tc>
        <w:tc>
          <w:tcPr>
            <w:tcW w:w="4150" w:type="dxa"/>
          </w:tcPr>
          <w:p w14:paraId="4D7C71B1"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段のそれぞれで述べられていることを整理していないか，整理だけにとどまり，全体の構成を理解していない。</w:t>
            </w:r>
          </w:p>
        </w:tc>
      </w:tr>
      <w:tr w:rsidR="004132CA" w:rsidRPr="00127B3C" w14:paraId="56DDFD14" w14:textId="77777777" w:rsidTr="00E00BD0">
        <w:trPr>
          <w:gridAfter w:val="1"/>
          <w:wAfter w:w="8" w:type="dxa"/>
        </w:trPr>
        <w:tc>
          <w:tcPr>
            <w:tcW w:w="942" w:type="dxa"/>
            <w:vMerge/>
            <w:shd w:val="clear" w:color="auto" w:fill="D9D9D9" w:themeFill="background1" w:themeFillShade="D9"/>
            <w:textDirection w:val="tbRlV"/>
            <w:vAlign w:val="center"/>
          </w:tcPr>
          <w:p w14:paraId="55DE8E75"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0BF50C"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内容把握</w:t>
            </w:r>
          </w:p>
          <w:p w14:paraId="23C49F55"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9214EC7"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中心的主張やその根拠にかかわる内容に対して質問を考え，疑問点を的確に説明している。</w:t>
            </w:r>
          </w:p>
          <w:p w14:paraId="1DD80C66"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幼少時に考えた「表音文字」と「表意文字」の違いを読み取り，説明している。</w:t>
            </w:r>
          </w:p>
          <w:p w14:paraId="0460724F"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名の「名付け」とアイデンティティーの模索の関係性を読み取り，説明している。</w:t>
            </w:r>
          </w:p>
          <w:p w14:paraId="030DFE98"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言語的相対論」の考え方を理解し，言語と人間の「環世界」についての筆者の主張を読み取り，説明している。</w:t>
            </w:r>
          </w:p>
          <w:p w14:paraId="4AECC20B"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とフランス語の混ざった「言語の環世界」での筆者の体験と娘への願いを読み取り，説明している。</w:t>
            </w:r>
          </w:p>
        </w:tc>
        <w:tc>
          <w:tcPr>
            <w:tcW w:w="4152" w:type="dxa"/>
          </w:tcPr>
          <w:p w14:paraId="77DCFC02"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lastRenderedPageBreak/>
              <w:t>・</w:t>
            </w:r>
            <w:r>
              <w:rPr>
                <w:rFonts w:ascii="ＭＳ 明朝" w:eastAsia="ＭＳ 明朝" w:hAnsi="ＭＳ 明朝" w:hint="eastAsia"/>
                <w:sz w:val="18"/>
              </w:rPr>
              <w:t>中心的主張やその根拠にかかわる内容に対して質問を考えている。</w:t>
            </w:r>
          </w:p>
          <w:p w14:paraId="73BCCBAA" w14:textId="77777777" w:rsidR="004132CA" w:rsidRPr="00680F84" w:rsidRDefault="004132CA" w:rsidP="00E00BD0">
            <w:pPr>
              <w:widowControl/>
              <w:ind w:left="180" w:hangingChars="100" w:hanging="180"/>
              <w:jc w:val="left"/>
              <w:rPr>
                <w:rFonts w:ascii="ＭＳ 明朝" w:eastAsia="ＭＳ 明朝" w:hAnsi="ＭＳ 明朝"/>
                <w:sz w:val="18"/>
              </w:rPr>
            </w:pPr>
          </w:p>
          <w:p w14:paraId="2CDE2B2D"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幼少時に考えた「表音文字」と「表意文字」の違いを読み取っている。</w:t>
            </w:r>
          </w:p>
          <w:p w14:paraId="622B1EE8"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名の「名付け」とアイデンティティーの模索の関係性を読み取っている。</w:t>
            </w:r>
          </w:p>
          <w:p w14:paraId="2B4DA803"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言語的相対論」の考え方を理解し，言語と人間の「環世界」についての筆者の主張を読み取っている。</w:t>
            </w:r>
          </w:p>
          <w:p w14:paraId="5D334CFC"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とフランス語の混ざった「言語の環世界」での筆者の体験と娘への願いを読み取っている。</w:t>
            </w:r>
          </w:p>
        </w:tc>
        <w:tc>
          <w:tcPr>
            <w:tcW w:w="4150" w:type="dxa"/>
          </w:tcPr>
          <w:p w14:paraId="141D4DD8"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lastRenderedPageBreak/>
              <w:t>・</w:t>
            </w:r>
            <w:r>
              <w:rPr>
                <w:rFonts w:ascii="ＭＳ 明朝" w:eastAsia="ＭＳ 明朝" w:hAnsi="ＭＳ 明朝" w:hint="eastAsia"/>
                <w:sz w:val="18"/>
              </w:rPr>
              <w:t>中心的主張やその根拠にかかわる内容に対して質問を考えていない。</w:t>
            </w:r>
          </w:p>
          <w:p w14:paraId="43401955" w14:textId="77777777" w:rsidR="004132CA" w:rsidRPr="00680F84" w:rsidRDefault="004132CA" w:rsidP="00E00BD0">
            <w:pPr>
              <w:widowControl/>
              <w:ind w:left="180" w:hangingChars="100" w:hanging="180"/>
              <w:jc w:val="left"/>
              <w:rPr>
                <w:rFonts w:ascii="ＭＳ 明朝" w:eastAsia="ＭＳ 明朝" w:hAnsi="ＭＳ 明朝"/>
                <w:sz w:val="18"/>
              </w:rPr>
            </w:pPr>
          </w:p>
          <w:p w14:paraId="0D189EC2"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幼少時に考えた「表音文字」と「表意文字」の違いを読み取っていない。</w:t>
            </w:r>
          </w:p>
          <w:p w14:paraId="048F39E5"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名の「名付け」とアイデンティティーの模索の関係性を読み取っていない。</w:t>
            </w:r>
          </w:p>
          <w:p w14:paraId="05ACA943"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言語的相対論」の考え方を理解しておらず，言語と人間の「環世界」についての筆者の主張を読み取っていない。</w:t>
            </w:r>
          </w:p>
          <w:p w14:paraId="4BE6231D"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とフランス語の混ざった「言語の環世界」での筆者の体験と娘への願いを読み取っていない。</w:t>
            </w:r>
          </w:p>
        </w:tc>
      </w:tr>
      <w:tr w:rsidR="004132CA" w14:paraId="5C103B93" w14:textId="77777777" w:rsidTr="00E00BD0">
        <w:trPr>
          <w:gridAfter w:val="1"/>
          <w:wAfter w:w="8" w:type="dxa"/>
        </w:trPr>
        <w:tc>
          <w:tcPr>
            <w:tcW w:w="942" w:type="dxa"/>
            <w:vMerge/>
            <w:shd w:val="clear" w:color="auto" w:fill="D9D9D9" w:themeFill="background1" w:themeFillShade="D9"/>
            <w:textDirection w:val="tbRlV"/>
            <w:vAlign w:val="center"/>
          </w:tcPr>
          <w:p w14:paraId="1D42D789"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53727F" w14:textId="77777777" w:rsidR="004132CA"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表現の特徴の</w:t>
            </w:r>
          </w:p>
          <w:p w14:paraId="245C2FCE" w14:textId="77777777" w:rsidR="004132CA" w:rsidRPr="00680F84" w:rsidRDefault="004132CA"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理解</w:t>
            </w:r>
          </w:p>
          <w:p w14:paraId="7FA2B81D"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207E3F47"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かもしれない」「…だろうと想像する」「…ようにも思う」などの主張の確からしさの強弱を示す表現を押さえ，その表現効果について理解し，説明している。</w:t>
            </w:r>
          </w:p>
          <w:p w14:paraId="264E3B52"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多言語文化で育った筆者の体験や，現在の娘の様子を示す効果について，筆者の意図と関連づけながら理解し，説明している。</w:t>
            </w:r>
          </w:p>
        </w:tc>
        <w:tc>
          <w:tcPr>
            <w:tcW w:w="4152" w:type="dxa"/>
          </w:tcPr>
          <w:p w14:paraId="224678EE"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かもしれない」「…だろうと想像する」「…ようにも思う」などの主張の確からしさの強弱を示す表現を押さえ，その表現効果について理解している。</w:t>
            </w:r>
          </w:p>
          <w:p w14:paraId="049A0886"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多言語文化で育った筆者の体験や，現在の娘の様子を示す効果について，筆者の意図と関連づけながら理解している。</w:t>
            </w:r>
          </w:p>
        </w:tc>
        <w:tc>
          <w:tcPr>
            <w:tcW w:w="4150" w:type="dxa"/>
          </w:tcPr>
          <w:p w14:paraId="2445A9CA"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かもしれない」「…だろうと想像する」「…ようにも思う」などの主張の確からしさの強弱を示す表現を押さえず，その表現効果について理解していない。</w:t>
            </w:r>
          </w:p>
          <w:p w14:paraId="1F8F6B33" w14:textId="1787657F" w:rsidR="004132CA" w:rsidRPr="0056715B"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多言語文化で育った筆者の体験や，現在の娘の様子を示す効果</w:t>
            </w:r>
            <w:r w:rsidR="005A3FFD">
              <w:rPr>
                <w:rFonts w:ascii="ＭＳ 明朝" w:eastAsia="ＭＳ 明朝" w:hAnsi="ＭＳ 明朝" w:hint="eastAsia"/>
                <w:color w:val="000000" w:themeColor="text1"/>
                <w:sz w:val="18"/>
              </w:rPr>
              <w:t>について，筆者の意図と関連づけながら理解していない</w:t>
            </w:r>
            <w:r w:rsidR="005A3FFD" w:rsidRPr="005A3FFD">
              <w:rPr>
                <w:rFonts w:ascii="ＭＳ 明朝" w:eastAsia="ＭＳ 明朝" w:hAnsi="ＭＳ 明朝" w:hint="eastAsia"/>
                <w:color w:val="000000" w:themeColor="text1"/>
                <w:sz w:val="18"/>
              </w:rPr>
              <w:t>。</w:t>
            </w:r>
          </w:p>
        </w:tc>
      </w:tr>
      <w:tr w:rsidR="004132CA" w14:paraId="6A0FFBB1" w14:textId="77777777" w:rsidTr="00E00BD0">
        <w:trPr>
          <w:gridAfter w:val="1"/>
          <w:wAfter w:w="8" w:type="dxa"/>
          <w:cantSplit/>
          <w:trHeight w:val="1247"/>
        </w:trPr>
        <w:tc>
          <w:tcPr>
            <w:tcW w:w="942" w:type="dxa"/>
            <w:shd w:val="clear" w:color="auto" w:fill="D9D9D9" w:themeFill="background1" w:themeFillShade="D9"/>
            <w:textDirection w:val="tbRlV"/>
            <w:vAlign w:val="center"/>
          </w:tcPr>
          <w:p w14:paraId="75CA4B25"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CB1B4FD"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8793323" w14:textId="77777777" w:rsidR="004132CA" w:rsidRPr="00DD77DE"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CABAED6"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5F41F3" w14:textId="77777777" w:rsidR="004132CA" w:rsidRPr="00680F84" w:rsidRDefault="004132CA"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7E71EAEE" w14:textId="77777777" w:rsidR="004132CA" w:rsidRPr="00D32871"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たうえで，人間の思考や認識と「言語」の関連性についての見方を深め，説明しようとし</w:t>
            </w:r>
            <w:r w:rsidRPr="00DF076B">
              <w:rPr>
                <w:rFonts w:ascii="ＭＳ 明朝" w:eastAsia="ＭＳ 明朝" w:hAnsi="ＭＳ 明朝" w:hint="eastAsia"/>
                <w:color w:val="000000" w:themeColor="text1"/>
                <w:sz w:val="18"/>
              </w:rPr>
              <w:t>ている。</w:t>
            </w:r>
          </w:p>
        </w:tc>
        <w:tc>
          <w:tcPr>
            <w:tcW w:w="4152" w:type="dxa"/>
          </w:tcPr>
          <w:p w14:paraId="734E9CA0" w14:textId="77777777" w:rsidR="004132CA" w:rsidRPr="00D32871"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たうえで，人間の思考や認識と「言語」の関連性についての見方を深めようとし</w:t>
            </w:r>
            <w:r w:rsidRPr="00DF076B">
              <w:rPr>
                <w:rFonts w:ascii="ＭＳ 明朝" w:eastAsia="ＭＳ 明朝" w:hAnsi="ＭＳ 明朝" w:hint="eastAsia"/>
                <w:color w:val="000000" w:themeColor="text1"/>
                <w:sz w:val="18"/>
              </w:rPr>
              <w:t>ている。</w:t>
            </w:r>
          </w:p>
        </w:tc>
        <w:tc>
          <w:tcPr>
            <w:tcW w:w="4150" w:type="dxa"/>
          </w:tcPr>
          <w:p w14:paraId="29DBA32F" w14:textId="52670C61" w:rsidR="004132CA" w:rsidRPr="00D32871"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024C78">
              <w:rPr>
                <w:rFonts w:ascii="ＭＳ 明朝" w:eastAsia="ＭＳ 明朝" w:hAnsi="ＭＳ 明朝" w:hint="eastAsia"/>
                <w:color w:val="000000" w:themeColor="text1"/>
                <w:sz w:val="18"/>
              </w:rPr>
              <w:t>本文の理解を踏まえたうえで</w:t>
            </w:r>
            <w:r>
              <w:rPr>
                <w:rFonts w:ascii="ＭＳ 明朝" w:eastAsia="ＭＳ 明朝" w:hAnsi="ＭＳ 明朝" w:hint="eastAsia"/>
                <w:color w:val="000000" w:themeColor="text1"/>
                <w:sz w:val="18"/>
              </w:rPr>
              <w:t>，人間の思考や認識と「言語」の関連性についての見方を深め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0237A94B" w14:textId="77777777" w:rsidR="004132CA" w:rsidRDefault="004132CA" w:rsidP="004132CA">
      <w:pPr>
        <w:widowControl/>
        <w:jc w:val="left"/>
      </w:pPr>
      <w:r>
        <w:br w:type="page"/>
      </w:r>
    </w:p>
    <w:p w14:paraId="2C665C9E" w14:textId="77777777" w:rsidR="004132CA" w:rsidRDefault="004132CA" w:rsidP="004132CA">
      <w:pPr>
        <w:rPr>
          <w:rFonts w:ascii="ＭＳ ゴシック" w:eastAsia="ＭＳ ゴシック" w:hAnsi="ＭＳ ゴシック"/>
        </w:rPr>
      </w:pPr>
    </w:p>
    <w:p w14:paraId="6DFBDFFB"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862C7">
        <w:rPr>
          <w:rFonts w:ascii="ＭＳ ゴシック" w:eastAsia="ＭＳ ゴシック" w:hAnsi="ＭＳ ゴシック" w:hint="eastAsia"/>
        </w:rPr>
        <w:t>言語と記号</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rsidRPr="00DD77DE" w14:paraId="393275B2" w14:textId="77777777" w:rsidTr="00E00BD0">
        <w:trPr>
          <w:trHeight w:val="510"/>
        </w:trPr>
        <w:tc>
          <w:tcPr>
            <w:tcW w:w="2774" w:type="dxa"/>
            <w:gridSpan w:val="2"/>
            <w:shd w:val="clear" w:color="auto" w:fill="D9D9D9" w:themeFill="background1" w:themeFillShade="D9"/>
            <w:vAlign w:val="center"/>
          </w:tcPr>
          <w:p w14:paraId="72CC9512"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D7FBB2B"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83C1C31"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51246C9"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rsidRPr="00AB1C61" w14:paraId="2F2920F5" w14:textId="77777777" w:rsidTr="00E00BD0">
        <w:trPr>
          <w:gridAfter w:val="1"/>
          <w:wAfter w:w="8" w:type="dxa"/>
        </w:trPr>
        <w:tc>
          <w:tcPr>
            <w:tcW w:w="942" w:type="dxa"/>
            <w:vMerge w:val="restart"/>
            <w:shd w:val="clear" w:color="auto" w:fill="D9D9D9" w:themeFill="background1" w:themeFillShade="D9"/>
            <w:textDirection w:val="tbRlV"/>
            <w:vAlign w:val="center"/>
          </w:tcPr>
          <w:p w14:paraId="5FD9FDFC"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8F1A1F6"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78DF260B" w14:textId="77777777" w:rsidR="004132CA" w:rsidRDefault="004132CA" w:rsidP="00E00BD0">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23C35F5F"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92E7E3B"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27AD522F" w14:textId="77777777" w:rsidR="004132CA" w:rsidRPr="009A06CD"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F36AA1E" w14:textId="77777777" w:rsidR="004132CA" w:rsidRPr="00D3287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132CA" w:rsidRPr="00BA140F" w14:paraId="69BE84DD" w14:textId="77777777" w:rsidTr="00E00BD0">
        <w:trPr>
          <w:gridAfter w:val="1"/>
          <w:wAfter w:w="8" w:type="dxa"/>
        </w:trPr>
        <w:tc>
          <w:tcPr>
            <w:tcW w:w="942" w:type="dxa"/>
            <w:vMerge/>
            <w:shd w:val="clear" w:color="auto" w:fill="D9D9D9" w:themeFill="background1" w:themeFillShade="D9"/>
            <w:textDirection w:val="tbRlV"/>
            <w:vAlign w:val="center"/>
          </w:tcPr>
          <w:p w14:paraId="57E22B99"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AF6932"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6636A1F"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3EEB01A0"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58AA3336"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具体例と筆者の主張の関係を読み取り，筆者の主張を理解し，説明している。</w:t>
            </w:r>
          </w:p>
        </w:tc>
        <w:tc>
          <w:tcPr>
            <w:tcW w:w="4152" w:type="dxa"/>
          </w:tcPr>
          <w:p w14:paraId="147B8187"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6124C287"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具体例と筆者の主張の関係を読み取り，筆者の主張を理解している。</w:t>
            </w:r>
          </w:p>
        </w:tc>
        <w:tc>
          <w:tcPr>
            <w:tcW w:w="4150" w:type="dxa"/>
          </w:tcPr>
          <w:p w14:paraId="5A478E8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0632E66D"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具体例と筆者の主張の関係を読み取ることをせず，筆者の主張を理解していない。</w:t>
            </w:r>
          </w:p>
        </w:tc>
      </w:tr>
      <w:tr w:rsidR="004132CA" w:rsidRPr="00680F84" w14:paraId="2F1C9ADB" w14:textId="77777777" w:rsidTr="00E00BD0">
        <w:trPr>
          <w:gridAfter w:val="1"/>
          <w:wAfter w:w="8" w:type="dxa"/>
        </w:trPr>
        <w:tc>
          <w:tcPr>
            <w:tcW w:w="942" w:type="dxa"/>
            <w:vMerge/>
            <w:shd w:val="clear" w:color="auto" w:fill="D9D9D9" w:themeFill="background1" w:themeFillShade="D9"/>
            <w:textDirection w:val="tbRlV"/>
            <w:vAlign w:val="center"/>
          </w:tcPr>
          <w:p w14:paraId="4CFC0500"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58AE5B"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1425E5B4"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0CE9DB9F"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記号」「差異」「文節」「主体」「近代」という概念語について，辞書的な意味だけでなく，本文の文脈の中での使われ方を理解し，説明している。</w:t>
            </w:r>
          </w:p>
        </w:tc>
        <w:tc>
          <w:tcPr>
            <w:tcW w:w="4152" w:type="dxa"/>
          </w:tcPr>
          <w:p w14:paraId="029B2334"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記号」「差異」「文節」「主体」「近代」という概念語について，辞書的な意味だけでなく，本文の文脈の中での使われ方を理解している。</w:t>
            </w:r>
          </w:p>
        </w:tc>
        <w:tc>
          <w:tcPr>
            <w:tcW w:w="4150" w:type="dxa"/>
          </w:tcPr>
          <w:p w14:paraId="14A23D76"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記号」「差異」「文節」「主体」「近代」という概念語について，辞書的な意味や本文の文脈の中での使われ方を理解していない。</w:t>
            </w:r>
          </w:p>
        </w:tc>
      </w:tr>
      <w:tr w:rsidR="004132CA" w:rsidRPr="00680F84" w14:paraId="67681869"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776D9CDF"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32804A2"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71468ACC" w14:textId="6293977C"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A47AD0B"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言語記号」と「他の一般記号」との違いを整理して理解し，説明している。</w:t>
            </w:r>
          </w:p>
          <w:p w14:paraId="6AC65F6D" w14:textId="77777777" w:rsidR="004132CA" w:rsidRDefault="004132CA" w:rsidP="00E00BD0">
            <w:pPr>
              <w:widowControl/>
              <w:ind w:left="180" w:hangingChars="100" w:hanging="180"/>
              <w:jc w:val="left"/>
              <w:rPr>
                <w:rFonts w:ascii="ＭＳ 明朝" w:eastAsia="ＭＳ 明朝" w:hAnsi="ＭＳ 明朝"/>
                <w:sz w:val="18"/>
              </w:rPr>
            </w:pPr>
          </w:p>
          <w:p w14:paraId="5747D008"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従来の「記号観」と筆者の主張を対比して理解し，説明している。</w:t>
            </w:r>
          </w:p>
        </w:tc>
        <w:tc>
          <w:tcPr>
            <w:tcW w:w="4152" w:type="dxa"/>
          </w:tcPr>
          <w:p w14:paraId="7904B16C"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言語記号」と「他の一般記号」との違いを整理して理解している。</w:t>
            </w:r>
          </w:p>
          <w:p w14:paraId="4417795D" w14:textId="77777777" w:rsidR="004132CA" w:rsidRDefault="004132CA" w:rsidP="00E00BD0">
            <w:pPr>
              <w:widowControl/>
              <w:ind w:left="180" w:hangingChars="100" w:hanging="180"/>
              <w:jc w:val="left"/>
              <w:rPr>
                <w:rFonts w:ascii="ＭＳ 明朝" w:eastAsia="ＭＳ 明朝" w:hAnsi="ＭＳ 明朝"/>
                <w:sz w:val="18"/>
              </w:rPr>
            </w:pPr>
          </w:p>
          <w:p w14:paraId="5397CBD0"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従来の「記号観」と筆者の主張を対比して理解している。</w:t>
            </w:r>
          </w:p>
        </w:tc>
        <w:tc>
          <w:tcPr>
            <w:tcW w:w="4150" w:type="dxa"/>
          </w:tcPr>
          <w:p w14:paraId="0172BB0A"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言語記号」と「他の一般記号」との違いを整理してしないか，整理だけにとどまり理解していない。</w:t>
            </w:r>
          </w:p>
          <w:p w14:paraId="297E2542"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従来の「記号観」と筆者の主張を対比して理解していない。</w:t>
            </w:r>
          </w:p>
        </w:tc>
      </w:tr>
      <w:tr w:rsidR="004132CA" w:rsidRPr="00680F84" w14:paraId="5D236594" w14:textId="77777777" w:rsidTr="00E00BD0">
        <w:trPr>
          <w:gridAfter w:val="1"/>
          <w:wAfter w:w="8" w:type="dxa"/>
        </w:trPr>
        <w:tc>
          <w:tcPr>
            <w:tcW w:w="942" w:type="dxa"/>
            <w:vMerge/>
            <w:shd w:val="clear" w:color="auto" w:fill="D9D9D9" w:themeFill="background1" w:themeFillShade="D9"/>
            <w:textDirection w:val="tbRlV"/>
            <w:vAlign w:val="center"/>
          </w:tcPr>
          <w:p w14:paraId="1F7D6BC5"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24AF34" w14:textId="328BC3AD" w:rsidR="004132CA" w:rsidRPr="00680F84" w:rsidRDefault="004132CA" w:rsidP="00E17326">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05625F12"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9E5EEB6"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適切な小見出しをつけ，その根拠を説明している。</w:t>
            </w:r>
          </w:p>
          <w:p w14:paraId="7503864B"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説明している。</w:t>
            </w:r>
          </w:p>
        </w:tc>
        <w:tc>
          <w:tcPr>
            <w:tcW w:w="4152" w:type="dxa"/>
          </w:tcPr>
          <w:p w14:paraId="2343E4B5"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適切な小見出しをつけている。</w:t>
            </w:r>
          </w:p>
          <w:p w14:paraId="7EA9B829"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る。</w:t>
            </w:r>
          </w:p>
        </w:tc>
        <w:tc>
          <w:tcPr>
            <w:tcW w:w="4150" w:type="dxa"/>
          </w:tcPr>
          <w:p w14:paraId="500AF6E1"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おらず，適切な小見出しをつけていない。</w:t>
            </w:r>
          </w:p>
          <w:p w14:paraId="4FADE47D"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ない。</w:t>
            </w:r>
          </w:p>
        </w:tc>
      </w:tr>
      <w:tr w:rsidR="004132CA" w:rsidRPr="0056715B" w14:paraId="1932F300" w14:textId="77777777" w:rsidTr="00E00BD0">
        <w:trPr>
          <w:gridAfter w:val="1"/>
          <w:wAfter w:w="8" w:type="dxa"/>
        </w:trPr>
        <w:tc>
          <w:tcPr>
            <w:tcW w:w="942" w:type="dxa"/>
            <w:vMerge/>
            <w:shd w:val="clear" w:color="auto" w:fill="D9D9D9" w:themeFill="background1" w:themeFillShade="D9"/>
            <w:textDirection w:val="tbRlV"/>
            <w:vAlign w:val="center"/>
          </w:tcPr>
          <w:p w14:paraId="31FCB443"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69C2B7B" w14:textId="349DB072"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w:t>
            </w:r>
            <w:r w:rsidR="00E17326">
              <w:rPr>
                <w:rFonts w:ascii="ＭＳ ゴシック" w:eastAsia="ＭＳ ゴシック" w:hAnsi="ＭＳ ゴシック" w:hint="eastAsia"/>
                <w:sz w:val="20"/>
              </w:rPr>
              <w:t>把握</w:t>
            </w:r>
          </w:p>
          <w:p w14:paraId="703CEFE9"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CCCC2DD"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従来の記号学における記号観と，その範疇を超える言語記号の特殊性を，各具体例に即して理解し，説明している。</w:t>
            </w:r>
          </w:p>
          <w:p w14:paraId="065C96FE"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名付ける」という行為の根源的作用を，具体例に即して理解し，説明している。</w:t>
            </w:r>
          </w:p>
          <w:p w14:paraId="291947BF"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命名行為」と文化形成力の関連性について，具体例に即して理解し，説明している。</w:t>
            </w:r>
          </w:p>
        </w:tc>
        <w:tc>
          <w:tcPr>
            <w:tcW w:w="4152" w:type="dxa"/>
          </w:tcPr>
          <w:p w14:paraId="49E22A13"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従来の記号学における記号観と，その範疇を超える言語記号の特殊性を，各具体例に即して理解している。</w:t>
            </w:r>
          </w:p>
          <w:p w14:paraId="047503E1"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名付ける」という行為の根源的作用を，具体例に即して理解している。</w:t>
            </w:r>
          </w:p>
          <w:p w14:paraId="18229493"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命名行為」と文化形成力の関連性について，具体例に即して理解している。</w:t>
            </w:r>
          </w:p>
        </w:tc>
        <w:tc>
          <w:tcPr>
            <w:tcW w:w="4150" w:type="dxa"/>
          </w:tcPr>
          <w:p w14:paraId="01AA89F9"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従来の記号学における記号観と，その範疇を超える言語記号の特殊性を，各具体例に即して理解していない。</w:t>
            </w:r>
          </w:p>
          <w:p w14:paraId="067BBC46"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名付ける」という行為の根源的作用を，具体例に即して理解していない。</w:t>
            </w:r>
          </w:p>
          <w:p w14:paraId="53F2805B" w14:textId="77777777" w:rsidR="004132CA" w:rsidRPr="0056715B"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命名行為」と文化形成力の関連性について，具体例に即して理解していない。</w:t>
            </w:r>
          </w:p>
        </w:tc>
      </w:tr>
      <w:tr w:rsidR="004132CA" w:rsidRPr="00AB1C61" w14:paraId="41EBC1C0" w14:textId="77777777" w:rsidTr="00E00BD0">
        <w:trPr>
          <w:gridAfter w:val="1"/>
          <w:wAfter w:w="8" w:type="dxa"/>
        </w:trPr>
        <w:tc>
          <w:tcPr>
            <w:tcW w:w="942" w:type="dxa"/>
            <w:vMerge/>
            <w:shd w:val="clear" w:color="auto" w:fill="D9D9D9" w:themeFill="background1" w:themeFillShade="D9"/>
            <w:textDirection w:val="tbRlV"/>
            <w:vAlign w:val="center"/>
          </w:tcPr>
          <w:p w14:paraId="52A10A49"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1470B5" w14:textId="77777777" w:rsidR="004132CA"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表現の特徴の</w:t>
            </w:r>
          </w:p>
          <w:p w14:paraId="36348F98" w14:textId="77777777" w:rsidR="004132CA" w:rsidRPr="00680F84" w:rsidRDefault="004132CA" w:rsidP="00E00BD0">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19758AC5"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4D596528"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多くの人々にとって…。しかし…なかったか。」と，「逆接」の接続関係で通念に対する問題提起を行い，その後主張を述べる表現の意図や効果について理解し，説明している。</w:t>
            </w:r>
          </w:p>
          <w:p w14:paraId="798A9535" w14:textId="2922EE24"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に対し」「…むしろ…」などの対比表現や，疑問を含む表現，筆者の価値判断を示す表現</w:t>
            </w:r>
            <w:r w:rsidR="00D3168E">
              <w:rPr>
                <w:rFonts w:ascii="ＭＳ 明朝" w:eastAsia="ＭＳ 明朝" w:hAnsi="ＭＳ 明朝" w:hint="eastAsia"/>
                <w:color w:val="000000" w:themeColor="text1"/>
                <w:sz w:val="18"/>
              </w:rPr>
              <w:t>の</w:t>
            </w:r>
            <w:r w:rsidR="004E76CE">
              <w:rPr>
                <w:rFonts w:ascii="ＭＳ 明朝" w:eastAsia="ＭＳ 明朝" w:hAnsi="ＭＳ 明朝" w:hint="eastAsia"/>
                <w:color w:val="000000" w:themeColor="text1"/>
                <w:sz w:val="18"/>
              </w:rPr>
              <w:t>効果について理解し，</w:t>
            </w:r>
            <w:r>
              <w:rPr>
                <w:rFonts w:ascii="ＭＳ 明朝" w:eastAsia="ＭＳ 明朝" w:hAnsi="ＭＳ 明朝" w:hint="eastAsia"/>
                <w:color w:val="000000" w:themeColor="text1"/>
                <w:sz w:val="18"/>
              </w:rPr>
              <w:t>説明している。</w:t>
            </w:r>
          </w:p>
          <w:p w14:paraId="75A65362" w14:textId="77777777" w:rsidR="004E76CE" w:rsidRPr="004E76CE" w:rsidRDefault="004E76CE" w:rsidP="00E00BD0">
            <w:pPr>
              <w:widowControl/>
              <w:ind w:left="180" w:hangingChars="100" w:hanging="180"/>
              <w:jc w:val="left"/>
              <w:rPr>
                <w:rFonts w:ascii="ＭＳ 明朝" w:eastAsia="ＭＳ 明朝" w:hAnsi="ＭＳ 明朝"/>
                <w:color w:val="000000" w:themeColor="text1"/>
                <w:sz w:val="18"/>
              </w:rPr>
            </w:pPr>
          </w:p>
          <w:p w14:paraId="548AFEC0" w14:textId="77777777" w:rsidR="004132CA" w:rsidRPr="002B1A6E"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や「――」（ダッシュ）の付された意味を考え，説明している。</w:t>
            </w:r>
          </w:p>
        </w:tc>
        <w:tc>
          <w:tcPr>
            <w:tcW w:w="4152" w:type="dxa"/>
          </w:tcPr>
          <w:p w14:paraId="735BE630"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多くの人々にとって…。しかし…なかったか。」と，「逆接」の接続関係で通念に対する問題提起を行い，その後主張を述べる表現の意図や効果について理解している。</w:t>
            </w:r>
          </w:p>
          <w:p w14:paraId="279AA27F" w14:textId="32BEBFBB"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に対し」「…むしろ</w:t>
            </w:r>
            <w:r w:rsidR="00D3168E">
              <w:rPr>
                <w:rFonts w:ascii="ＭＳ 明朝" w:eastAsia="ＭＳ 明朝" w:hAnsi="ＭＳ 明朝" w:hint="eastAsia"/>
                <w:color w:val="000000" w:themeColor="text1"/>
                <w:sz w:val="18"/>
              </w:rPr>
              <w:t>…」などの対比表現や，疑問を含む表現，筆者の価値判断を示す表現の</w:t>
            </w:r>
            <w:r>
              <w:rPr>
                <w:rFonts w:ascii="ＭＳ 明朝" w:eastAsia="ＭＳ 明朝" w:hAnsi="ＭＳ 明朝" w:hint="eastAsia"/>
                <w:color w:val="000000" w:themeColor="text1"/>
                <w:sz w:val="18"/>
              </w:rPr>
              <w:t>効果について理解している。</w:t>
            </w:r>
          </w:p>
          <w:p w14:paraId="72589AB4" w14:textId="77777777" w:rsidR="004132CA" w:rsidRPr="00DE6165" w:rsidRDefault="004132CA" w:rsidP="00E00BD0">
            <w:pPr>
              <w:widowControl/>
              <w:ind w:left="180" w:hangingChars="100" w:hanging="180"/>
              <w:jc w:val="left"/>
              <w:rPr>
                <w:rFonts w:ascii="ＭＳ 明朝" w:eastAsia="ＭＳ 明朝" w:hAnsi="ＭＳ 明朝"/>
                <w:color w:val="000000" w:themeColor="text1"/>
                <w:sz w:val="18"/>
              </w:rPr>
            </w:pPr>
          </w:p>
          <w:p w14:paraId="4C33F0EA"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傍点や「――」（ダッシュ）の付された意味を考えている。</w:t>
            </w:r>
          </w:p>
        </w:tc>
        <w:tc>
          <w:tcPr>
            <w:tcW w:w="4150" w:type="dxa"/>
          </w:tcPr>
          <w:p w14:paraId="7FAE0EDB"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多くの人々にとって…。しかし…なかったか。」と，「逆接」の接続関係で通念に対する問題提起を行い，その後主張を述べる表現の意図や効果について理解していない。</w:t>
            </w:r>
          </w:p>
          <w:p w14:paraId="537CDD32" w14:textId="513FF8BC"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に対し」「…むしろ</w:t>
            </w:r>
            <w:r w:rsidR="00D3168E">
              <w:rPr>
                <w:rFonts w:ascii="ＭＳ 明朝" w:eastAsia="ＭＳ 明朝" w:hAnsi="ＭＳ 明朝" w:hint="eastAsia"/>
                <w:color w:val="000000" w:themeColor="text1"/>
                <w:sz w:val="18"/>
              </w:rPr>
              <w:t>…」などの対比表現や，疑問を含む表現，筆者の価値判断を示す表現の</w:t>
            </w:r>
            <w:r>
              <w:rPr>
                <w:rFonts w:ascii="ＭＳ 明朝" w:eastAsia="ＭＳ 明朝" w:hAnsi="ＭＳ 明朝" w:hint="eastAsia"/>
                <w:color w:val="000000" w:themeColor="text1"/>
                <w:sz w:val="18"/>
              </w:rPr>
              <w:t>効果について理解していない。</w:t>
            </w:r>
          </w:p>
          <w:p w14:paraId="783EA7E5" w14:textId="77777777" w:rsidR="004132CA" w:rsidRPr="00DE6165" w:rsidRDefault="004132CA" w:rsidP="00E00BD0">
            <w:pPr>
              <w:widowControl/>
              <w:ind w:left="180" w:hangingChars="100" w:hanging="180"/>
              <w:jc w:val="left"/>
              <w:rPr>
                <w:rFonts w:ascii="ＭＳ 明朝" w:eastAsia="ＭＳ 明朝" w:hAnsi="ＭＳ 明朝"/>
                <w:color w:val="000000" w:themeColor="text1"/>
                <w:sz w:val="18"/>
              </w:rPr>
            </w:pPr>
          </w:p>
          <w:p w14:paraId="16BBE924"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傍点や「――」（ダッシュ）の付された意味を考えていない。</w:t>
            </w:r>
          </w:p>
        </w:tc>
      </w:tr>
      <w:tr w:rsidR="004132CA" w:rsidRPr="00AB1C61" w14:paraId="1C74EDB6"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0C74BB05"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537613D"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89A6ABA" w14:textId="77777777" w:rsidR="004132CA" w:rsidRPr="00DD77DE"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6FD4E4C"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B15C3A" w14:textId="77777777" w:rsidR="004132CA" w:rsidRPr="00680F84" w:rsidRDefault="004132CA"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352BF3C3"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言語に対するこれまでの自分の考え方と筆者の考えを比較して，言語の持つ文化形成力について自分の考えを深め，説明しようとしている</w:t>
            </w:r>
            <w:r w:rsidRPr="00DF076B">
              <w:rPr>
                <w:rFonts w:ascii="ＭＳ 明朝" w:eastAsia="ＭＳ 明朝" w:hAnsi="ＭＳ 明朝" w:hint="eastAsia"/>
                <w:color w:val="000000" w:themeColor="text1"/>
                <w:sz w:val="18"/>
              </w:rPr>
              <w:t>。</w:t>
            </w:r>
          </w:p>
        </w:tc>
        <w:tc>
          <w:tcPr>
            <w:tcW w:w="4152" w:type="dxa"/>
          </w:tcPr>
          <w:p w14:paraId="72335FBF"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言語に対するこれまでの自分の考え方と筆者の考えを比較して，言語の持つ文化形成力について自分の考えを深めようとしている</w:t>
            </w:r>
            <w:r w:rsidRPr="00DF076B">
              <w:rPr>
                <w:rFonts w:ascii="ＭＳ 明朝" w:eastAsia="ＭＳ 明朝" w:hAnsi="ＭＳ 明朝" w:hint="eastAsia"/>
                <w:color w:val="000000" w:themeColor="text1"/>
                <w:sz w:val="18"/>
              </w:rPr>
              <w:t>。</w:t>
            </w:r>
          </w:p>
        </w:tc>
        <w:tc>
          <w:tcPr>
            <w:tcW w:w="4150" w:type="dxa"/>
          </w:tcPr>
          <w:p w14:paraId="37ED0F69" w14:textId="2FE1EC6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024C78" w:rsidRPr="00024C78">
              <w:rPr>
                <w:rFonts w:ascii="ＭＳ 明朝" w:eastAsia="ＭＳ 明朝" w:hAnsi="ＭＳ 明朝" w:hint="eastAsia"/>
                <w:color w:val="000000" w:themeColor="text1"/>
                <w:sz w:val="18"/>
              </w:rPr>
              <w:t>本文の内容を踏まえて，言語に対するこれまでの自分の考え方と筆者の考えを比較</w:t>
            </w:r>
            <w:r w:rsidR="00024C78">
              <w:rPr>
                <w:rFonts w:ascii="ＭＳ 明朝" w:eastAsia="ＭＳ 明朝" w:hAnsi="ＭＳ 明朝" w:hint="eastAsia"/>
                <w:color w:val="000000" w:themeColor="text1"/>
                <w:sz w:val="18"/>
              </w:rPr>
              <w:t>せず</w:t>
            </w:r>
            <w:r>
              <w:rPr>
                <w:rFonts w:ascii="ＭＳ 明朝" w:eastAsia="ＭＳ 明朝" w:hAnsi="ＭＳ 明朝" w:hint="eastAsia"/>
                <w:color w:val="000000" w:themeColor="text1"/>
                <w:sz w:val="18"/>
              </w:rPr>
              <w:t>，言語の持つ文化形成力について自分の考えを深めようとしていない</w:t>
            </w:r>
            <w:r w:rsidRPr="00DF076B">
              <w:rPr>
                <w:rFonts w:ascii="ＭＳ 明朝" w:eastAsia="ＭＳ 明朝" w:hAnsi="ＭＳ 明朝" w:hint="eastAsia"/>
                <w:color w:val="000000" w:themeColor="text1"/>
                <w:sz w:val="18"/>
              </w:rPr>
              <w:t>。</w:t>
            </w:r>
          </w:p>
        </w:tc>
      </w:tr>
    </w:tbl>
    <w:p w14:paraId="4CD02C4B" w14:textId="77777777" w:rsidR="004132CA" w:rsidRDefault="004132CA" w:rsidP="004132CA">
      <w:pPr>
        <w:widowControl/>
        <w:jc w:val="left"/>
      </w:pPr>
      <w:r>
        <w:br w:type="page"/>
      </w:r>
    </w:p>
    <w:p w14:paraId="69401688" w14:textId="77777777" w:rsidR="004132CA" w:rsidRDefault="004132CA" w:rsidP="004132CA">
      <w:pPr>
        <w:rPr>
          <w:rFonts w:ascii="ＭＳ ゴシック" w:eastAsia="ＭＳ ゴシック" w:hAnsi="ＭＳ ゴシック"/>
        </w:rPr>
      </w:pPr>
    </w:p>
    <w:p w14:paraId="5AAD3EB7"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34B34">
        <w:rPr>
          <w:rFonts w:ascii="ＭＳ ゴシック" w:eastAsia="ＭＳ ゴシック" w:hAnsi="ＭＳ ゴシック" w:hint="eastAsia"/>
        </w:rPr>
        <w:t>【言葉のトレーニング】やさしい日本語</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rsidRPr="00DD77DE" w14:paraId="12BF4C81" w14:textId="77777777" w:rsidTr="00E00BD0">
        <w:trPr>
          <w:trHeight w:val="510"/>
        </w:trPr>
        <w:tc>
          <w:tcPr>
            <w:tcW w:w="2774" w:type="dxa"/>
            <w:gridSpan w:val="2"/>
            <w:shd w:val="clear" w:color="auto" w:fill="D9D9D9" w:themeFill="background1" w:themeFillShade="D9"/>
            <w:vAlign w:val="center"/>
          </w:tcPr>
          <w:p w14:paraId="434BCE1E"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E2F345B"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3F870A3"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D05CE11"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rsidRPr="00AB1C61" w14:paraId="09B590D8" w14:textId="77777777" w:rsidTr="00DE33DA">
        <w:trPr>
          <w:gridAfter w:val="1"/>
          <w:wAfter w:w="8" w:type="dxa"/>
        </w:trPr>
        <w:tc>
          <w:tcPr>
            <w:tcW w:w="942" w:type="dxa"/>
            <w:vMerge w:val="restart"/>
            <w:shd w:val="clear" w:color="auto" w:fill="D9D9D9" w:themeFill="background1" w:themeFillShade="D9"/>
            <w:textDirection w:val="tbRlV"/>
            <w:vAlign w:val="center"/>
          </w:tcPr>
          <w:p w14:paraId="4FE69ABF"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CCB7FD4"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5F3DE2E"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152" w:type="dxa"/>
          </w:tcPr>
          <w:p w14:paraId="779F4F58" w14:textId="5B144711" w:rsidR="004132CA" w:rsidRPr="0067579A" w:rsidRDefault="00DE33D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の働きや役割について考え，目的や場面に応じてより適切な言葉を用いるための方法を理解し，説明</w:t>
            </w:r>
            <w:r w:rsidRPr="00E40401">
              <w:rPr>
                <w:rFonts w:ascii="ＭＳ 明朝" w:eastAsia="ＭＳ 明朝" w:hAnsi="ＭＳ 明朝" w:hint="eastAsia"/>
                <w:color w:val="000000" w:themeColor="text1"/>
                <w:sz w:val="18"/>
              </w:rPr>
              <w:t>している。</w:t>
            </w:r>
          </w:p>
        </w:tc>
        <w:tc>
          <w:tcPr>
            <w:tcW w:w="4152" w:type="dxa"/>
          </w:tcPr>
          <w:p w14:paraId="35B3CB7F" w14:textId="3E91EDFF" w:rsidR="004132CA" w:rsidRPr="00AB1C61" w:rsidRDefault="00DE33D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の働きや役割について考え，目的や場面に応じてより適切な言葉を用いるための方法を理解</w:t>
            </w:r>
            <w:r w:rsidRPr="00E40401">
              <w:rPr>
                <w:rFonts w:ascii="ＭＳ 明朝" w:eastAsia="ＭＳ 明朝" w:hAnsi="ＭＳ 明朝" w:hint="eastAsia"/>
                <w:color w:val="000000" w:themeColor="text1"/>
                <w:sz w:val="18"/>
              </w:rPr>
              <w:t>している。</w:t>
            </w:r>
          </w:p>
        </w:tc>
        <w:tc>
          <w:tcPr>
            <w:tcW w:w="4150" w:type="dxa"/>
          </w:tcPr>
          <w:p w14:paraId="4D928999" w14:textId="0B703790" w:rsidR="004132CA" w:rsidRPr="00AB1C61" w:rsidRDefault="00DE33D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の働きや役割について考えていないか，考えていても目的や場面に応じてより適切な言葉を用いるための方法を理解</w:t>
            </w:r>
            <w:r w:rsidRPr="00E40401">
              <w:rPr>
                <w:rFonts w:ascii="ＭＳ 明朝" w:eastAsia="ＭＳ 明朝" w:hAnsi="ＭＳ 明朝" w:hint="eastAsia"/>
                <w:color w:val="000000" w:themeColor="text1"/>
                <w:sz w:val="18"/>
              </w:rPr>
              <w:t>していない。</w:t>
            </w:r>
          </w:p>
        </w:tc>
      </w:tr>
      <w:tr w:rsidR="004132CA" w:rsidRPr="00BA140F" w14:paraId="5753B482" w14:textId="77777777" w:rsidTr="00E00BD0">
        <w:trPr>
          <w:gridAfter w:val="1"/>
          <w:wAfter w:w="8" w:type="dxa"/>
        </w:trPr>
        <w:tc>
          <w:tcPr>
            <w:tcW w:w="942" w:type="dxa"/>
            <w:vMerge/>
            <w:shd w:val="clear" w:color="auto" w:fill="D9D9D9" w:themeFill="background1" w:themeFillShade="D9"/>
            <w:textDirection w:val="tbRlV"/>
            <w:vAlign w:val="center"/>
          </w:tcPr>
          <w:p w14:paraId="15827547"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D9F138"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C07D5AC"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039D09A5"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取り上げられた事例の背景や原因，書き換えの具体例などの書き表し方を理解し，効果的な組み立て方を説明している。</w:t>
            </w:r>
          </w:p>
        </w:tc>
        <w:tc>
          <w:tcPr>
            <w:tcW w:w="4152" w:type="dxa"/>
          </w:tcPr>
          <w:p w14:paraId="3A87B09F"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取り上げられた事例の背景や原因，書き換えの具体例などの書き表し方を理解している。</w:t>
            </w:r>
          </w:p>
        </w:tc>
        <w:tc>
          <w:tcPr>
            <w:tcW w:w="4150" w:type="dxa"/>
          </w:tcPr>
          <w:p w14:paraId="028F87A7"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取り上げられた事例の背景や原因，書き換えの具体例などの書き表し方を理解していない。</w:t>
            </w:r>
          </w:p>
        </w:tc>
      </w:tr>
      <w:tr w:rsidR="004132CA" w:rsidRPr="00680F84" w14:paraId="1B7C5BFF" w14:textId="77777777" w:rsidTr="00E00BD0">
        <w:trPr>
          <w:gridAfter w:val="1"/>
          <w:wAfter w:w="8" w:type="dxa"/>
        </w:trPr>
        <w:tc>
          <w:tcPr>
            <w:tcW w:w="942" w:type="dxa"/>
            <w:vMerge/>
            <w:shd w:val="clear" w:color="auto" w:fill="D9D9D9" w:themeFill="background1" w:themeFillShade="D9"/>
            <w:textDirection w:val="tbRlV"/>
            <w:vAlign w:val="center"/>
          </w:tcPr>
          <w:p w14:paraId="4140CAD4"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DB1EB33"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情報の整理</w:t>
            </w:r>
          </w:p>
          <w:p w14:paraId="5D98E89B"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4E205D7F" w14:textId="5C54AEF9"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F571E3">
              <w:rPr>
                <w:rFonts w:ascii="ＭＳ 明朝" w:eastAsia="ＭＳ 明朝" w:hAnsi="ＭＳ 明朝" w:hint="eastAsia"/>
                <w:sz w:val="18"/>
              </w:rPr>
              <w:t>対象によって，情報の具体・抽象の度合いや</w:t>
            </w:r>
            <w:r>
              <w:rPr>
                <w:rFonts w:ascii="ＭＳ 明朝" w:eastAsia="ＭＳ 明朝" w:hAnsi="ＭＳ 明朝" w:hint="eastAsia"/>
                <w:sz w:val="18"/>
              </w:rPr>
              <w:t>重要度を絞り込み，資料の特徴を可視化する方法を理解し，説明している。</w:t>
            </w:r>
          </w:p>
        </w:tc>
        <w:tc>
          <w:tcPr>
            <w:tcW w:w="4152" w:type="dxa"/>
          </w:tcPr>
          <w:p w14:paraId="4AAFAD26" w14:textId="623ACDE6" w:rsidR="004132CA" w:rsidRPr="00615FF5"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対象によって，</w:t>
            </w:r>
            <w:r w:rsidR="00F571E3" w:rsidRPr="00F571E3">
              <w:rPr>
                <w:rFonts w:ascii="ＭＳ 明朝" w:eastAsia="ＭＳ 明朝" w:hAnsi="ＭＳ 明朝" w:hint="eastAsia"/>
                <w:sz w:val="18"/>
              </w:rPr>
              <w:t>情報の具体・抽象の度合いや</w:t>
            </w:r>
            <w:r>
              <w:rPr>
                <w:rFonts w:ascii="ＭＳ 明朝" w:eastAsia="ＭＳ 明朝" w:hAnsi="ＭＳ 明朝" w:hint="eastAsia"/>
                <w:sz w:val="18"/>
              </w:rPr>
              <w:t>重要度を絞り込み，資料の特徴を可視化する方法を理解している。</w:t>
            </w:r>
          </w:p>
        </w:tc>
        <w:tc>
          <w:tcPr>
            <w:tcW w:w="4150" w:type="dxa"/>
          </w:tcPr>
          <w:p w14:paraId="509266BE" w14:textId="3AAECCA0"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対象によって，</w:t>
            </w:r>
            <w:r w:rsidR="00F571E3" w:rsidRPr="00F571E3">
              <w:rPr>
                <w:rFonts w:ascii="ＭＳ 明朝" w:eastAsia="ＭＳ 明朝" w:hAnsi="ＭＳ 明朝" w:hint="eastAsia"/>
                <w:sz w:val="18"/>
              </w:rPr>
              <w:t>情報の具体・抽象の度合いや</w:t>
            </w:r>
            <w:r>
              <w:rPr>
                <w:rFonts w:ascii="ＭＳ 明朝" w:eastAsia="ＭＳ 明朝" w:hAnsi="ＭＳ 明朝" w:hint="eastAsia"/>
                <w:sz w:val="18"/>
              </w:rPr>
              <w:t>重要度を絞り込んだり，資料の特徴を可視化したりする方法を理解していない。</w:t>
            </w:r>
          </w:p>
        </w:tc>
      </w:tr>
      <w:tr w:rsidR="004132CA" w:rsidRPr="00680F84" w14:paraId="3CC73315"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0CE1F85E"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401E080"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内容把握</w:t>
            </w:r>
          </w:p>
          <w:p w14:paraId="670E6ABC"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F219F24"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緊急時」の言い換え例から，外国人に向けた「やさしい日本語」について読み取り，説明している。</w:t>
            </w:r>
          </w:p>
          <w:p w14:paraId="37E2F0AF"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的文書」の書き換え例から，読んで分かりやすい「やさしい日本語」について読み取り，説明している。</w:t>
            </w:r>
          </w:p>
        </w:tc>
        <w:tc>
          <w:tcPr>
            <w:tcW w:w="4152" w:type="dxa"/>
          </w:tcPr>
          <w:p w14:paraId="183843CA"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緊急時」の言い換え例から，外国人に向けた「やさしい日本語」について読み取っている。</w:t>
            </w:r>
          </w:p>
          <w:p w14:paraId="418D6A89"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的文書」の書き換え例から，読んで分かりやすい「やさしい日本語」について読み取っている。</w:t>
            </w:r>
          </w:p>
        </w:tc>
        <w:tc>
          <w:tcPr>
            <w:tcW w:w="4150" w:type="dxa"/>
          </w:tcPr>
          <w:p w14:paraId="693CCE8D"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緊急時」の言い換え例から，外国人に向けた「やさしい日本語」について読み取っていない。</w:t>
            </w:r>
          </w:p>
          <w:p w14:paraId="5CCCEDAF"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的文書」の書き換え例から，読んで分かりやすい「やさしい日本語」について読み取っていない。</w:t>
            </w:r>
          </w:p>
        </w:tc>
      </w:tr>
      <w:tr w:rsidR="00DE33DA" w:rsidRPr="00680F84" w14:paraId="03AD8D4C" w14:textId="77777777" w:rsidTr="00E00BD0">
        <w:trPr>
          <w:gridAfter w:val="1"/>
          <w:wAfter w:w="8" w:type="dxa"/>
        </w:trPr>
        <w:tc>
          <w:tcPr>
            <w:tcW w:w="942" w:type="dxa"/>
            <w:vMerge/>
            <w:shd w:val="clear" w:color="auto" w:fill="D9D9D9" w:themeFill="background1" w:themeFillShade="D9"/>
            <w:textDirection w:val="tbRlV"/>
            <w:vAlign w:val="center"/>
          </w:tcPr>
          <w:p w14:paraId="40FF84AB" w14:textId="77777777" w:rsidR="00DE33DA" w:rsidRPr="00DD77DE" w:rsidRDefault="00DE33DA" w:rsidP="00DE33DA">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917E5F" w14:textId="77777777" w:rsidR="00DE33DA" w:rsidRDefault="00DE33DA" w:rsidP="00DE33DA">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表現の特徴の</w:t>
            </w:r>
          </w:p>
          <w:p w14:paraId="59A9CBB7" w14:textId="77777777" w:rsidR="00DE33DA" w:rsidRPr="00680F84" w:rsidRDefault="00DE33DA" w:rsidP="00DE33DA">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61F91713" w14:textId="77777777" w:rsidR="00DE33DA" w:rsidRPr="00680F84" w:rsidRDefault="00DE33DA" w:rsidP="00DE33DA">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6C03CD59" w14:textId="77777777" w:rsidR="00DE33DA" w:rsidRDefault="00DE33DA" w:rsidP="00DE33DA">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ガイドラインの各項目の「やさしい」表現への書き換えの意図を理解したうえで，表現の方法について，多面的・多角的な視点から検討し,評価を説明している。</w:t>
            </w:r>
          </w:p>
          <w:p w14:paraId="146EA643" w14:textId="68E9C7AA" w:rsidR="00DE33DA" w:rsidRPr="00680F84" w:rsidRDefault="00DE33DA" w:rsidP="00DE33DA">
            <w:pPr>
              <w:widowControl/>
              <w:ind w:left="180" w:hangingChars="100" w:hanging="180"/>
              <w:jc w:val="left"/>
              <w:rPr>
                <w:rFonts w:ascii="ＭＳ 明朝" w:eastAsia="ＭＳ 明朝" w:hAnsi="ＭＳ 明朝"/>
                <w:sz w:val="18"/>
              </w:rPr>
            </w:pPr>
            <w:r>
              <w:rPr>
                <w:rFonts w:ascii="ＭＳ 明朝" w:eastAsia="ＭＳ 明朝" w:hAnsi="ＭＳ 明朝"/>
                <w:color w:val="000000" w:themeColor="text1"/>
                <w:sz w:val="18"/>
              </w:rPr>
              <w:t>・「問題」に取り組むにあたり，書き手の意図を踏まえたうえで，ガイドラインに基づいて文章の表現を検討し，適切な表現の仕方について評価し，説明している。</w:t>
            </w:r>
          </w:p>
        </w:tc>
        <w:tc>
          <w:tcPr>
            <w:tcW w:w="4152" w:type="dxa"/>
          </w:tcPr>
          <w:p w14:paraId="35FCE6F3" w14:textId="77777777" w:rsidR="00DE33DA" w:rsidRDefault="00DE33DA" w:rsidP="00DE33DA">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ガイドラインの各項目の「やさしい」表現への書き換えの意図を理解したうえで，表現の方法について，多面的・多角的な視点から検討している。</w:t>
            </w:r>
          </w:p>
          <w:p w14:paraId="1F4711F0" w14:textId="4234C42E" w:rsidR="00DE33DA" w:rsidRPr="00680F84" w:rsidRDefault="00DE33DA" w:rsidP="00DE33DA">
            <w:pPr>
              <w:widowControl/>
              <w:ind w:left="180" w:hangingChars="100" w:hanging="180"/>
              <w:jc w:val="left"/>
              <w:rPr>
                <w:rFonts w:ascii="ＭＳ 明朝" w:eastAsia="ＭＳ 明朝" w:hAnsi="ＭＳ 明朝"/>
                <w:sz w:val="18"/>
              </w:rPr>
            </w:pPr>
            <w:r>
              <w:rPr>
                <w:rFonts w:ascii="ＭＳ 明朝" w:eastAsia="ＭＳ 明朝" w:hAnsi="ＭＳ 明朝"/>
                <w:color w:val="000000" w:themeColor="text1"/>
                <w:sz w:val="18"/>
              </w:rPr>
              <w:t>・「問題」に取り組むにあたり，書き手の意図を踏まえたうえで，ガイドラインに基づいて文章の表現を検討し，適切な表現の仕方について評価している。</w:t>
            </w:r>
          </w:p>
        </w:tc>
        <w:tc>
          <w:tcPr>
            <w:tcW w:w="4150" w:type="dxa"/>
          </w:tcPr>
          <w:p w14:paraId="70720C35" w14:textId="5A4C292B" w:rsidR="00DE33DA" w:rsidRDefault="00DE33DA" w:rsidP="00DE33DA">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ガイドラインの各項目の「やさしい」表現への書き換えの意図を理解し</w:t>
            </w:r>
            <w:r w:rsidR="00FF6E04">
              <w:rPr>
                <w:rFonts w:ascii="ＭＳ 明朝" w:eastAsia="ＭＳ 明朝" w:hAnsi="ＭＳ 明朝" w:hint="eastAsia"/>
                <w:color w:val="000000" w:themeColor="text1"/>
                <w:sz w:val="18"/>
              </w:rPr>
              <w:t>たうえで，</w:t>
            </w:r>
            <w:r>
              <w:rPr>
                <w:rFonts w:ascii="ＭＳ 明朝" w:eastAsia="ＭＳ 明朝" w:hAnsi="ＭＳ 明朝" w:hint="eastAsia"/>
                <w:color w:val="000000" w:themeColor="text1"/>
                <w:sz w:val="18"/>
              </w:rPr>
              <w:t>表現の方法について，多面的・多角的な視点から検討していない。</w:t>
            </w:r>
          </w:p>
          <w:p w14:paraId="0FAD3A98" w14:textId="62BF6572" w:rsidR="00DE33DA" w:rsidRPr="00680F84" w:rsidRDefault="00DE33DA" w:rsidP="00FF6E04">
            <w:pPr>
              <w:widowControl/>
              <w:ind w:left="180" w:hangingChars="100" w:hanging="180"/>
              <w:jc w:val="left"/>
              <w:rPr>
                <w:rFonts w:ascii="ＭＳ 明朝" w:eastAsia="ＭＳ 明朝" w:hAnsi="ＭＳ 明朝"/>
                <w:sz w:val="18"/>
              </w:rPr>
            </w:pPr>
            <w:r>
              <w:rPr>
                <w:rFonts w:ascii="ＭＳ 明朝" w:eastAsia="ＭＳ 明朝" w:hAnsi="ＭＳ 明朝"/>
                <w:color w:val="000000" w:themeColor="text1"/>
                <w:sz w:val="18"/>
              </w:rPr>
              <w:t>・「問題」に取り組むにあたり，書き手の意図を踏まえたうえで，ガイドラインに基づいて文章の表現を検討し，適切な表現の仕方について評価していない。</w:t>
            </w:r>
          </w:p>
        </w:tc>
      </w:tr>
      <w:tr w:rsidR="00DE33DA" w:rsidRPr="0056715B" w14:paraId="69150D64" w14:textId="77777777" w:rsidTr="00E00BD0">
        <w:trPr>
          <w:gridAfter w:val="1"/>
          <w:wAfter w:w="8" w:type="dxa"/>
        </w:trPr>
        <w:tc>
          <w:tcPr>
            <w:tcW w:w="942" w:type="dxa"/>
            <w:vMerge/>
            <w:shd w:val="clear" w:color="auto" w:fill="D9D9D9" w:themeFill="background1" w:themeFillShade="D9"/>
            <w:textDirection w:val="tbRlV"/>
            <w:vAlign w:val="center"/>
          </w:tcPr>
          <w:p w14:paraId="3412594D" w14:textId="77777777" w:rsidR="00DE33DA" w:rsidRPr="00DD77DE" w:rsidRDefault="00DE33DA" w:rsidP="00DE33DA">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F8BDC2" w14:textId="77777777" w:rsidR="00DE33DA" w:rsidRPr="00680F84" w:rsidRDefault="00DE33DA" w:rsidP="00DE33DA">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の解釈</w:t>
            </w:r>
          </w:p>
          <w:p w14:paraId="67948CB2" w14:textId="77777777" w:rsidR="00DE33DA" w:rsidRPr="00680F84" w:rsidRDefault="00DE33DA" w:rsidP="00DE33DA">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48E684F8" w14:textId="77777777" w:rsidR="00DE33DA" w:rsidRPr="00E17FBA" w:rsidRDefault="00DE33DA" w:rsidP="00DE33DA">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と，二つの資料を比較して検討し，「やさしい日本語」についての理解を深め，説明している。</w:t>
            </w:r>
          </w:p>
        </w:tc>
        <w:tc>
          <w:tcPr>
            <w:tcW w:w="4152" w:type="dxa"/>
          </w:tcPr>
          <w:p w14:paraId="4E88050B" w14:textId="77777777" w:rsidR="00DE33DA" w:rsidRPr="00E17FBA" w:rsidRDefault="00DE33DA" w:rsidP="00DE33DA">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と，二つの資料を比較して検討し，「やさしい日本語」についての理解を深めている。</w:t>
            </w:r>
          </w:p>
        </w:tc>
        <w:tc>
          <w:tcPr>
            <w:tcW w:w="4150" w:type="dxa"/>
          </w:tcPr>
          <w:p w14:paraId="533666DD" w14:textId="77777777" w:rsidR="00DE33DA" w:rsidRPr="0056715B" w:rsidRDefault="00DE33DA" w:rsidP="00DE33DA">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と，二つの資料を比較して検討せず，「やさしい日本語」について理解していない。</w:t>
            </w:r>
          </w:p>
        </w:tc>
      </w:tr>
      <w:tr w:rsidR="00DE33DA" w:rsidRPr="00AB1C61" w14:paraId="0AADCC6B"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67AF9EC0" w14:textId="77777777" w:rsidR="00DE33DA" w:rsidRDefault="00DE33DA" w:rsidP="00DE33D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76A1B64" w14:textId="77777777" w:rsidR="00DE33DA" w:rsidRDefault="00DE33DA" w:rsidP="00DE33D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CA9BDE5" w14:textId="77777777" w:rsidR="00DE33DA" w:rsidRPr="00DD77DE" w:rsidRDefault="00DE33DA" w:rsidP="00DE33D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6E6C99E" w14:textId="77777777" w:rsidR="00DE33DA" w:rsidRPr="00DD77DE" w:rsidRDefault="00DE33DA" w:rsidP="00DE33DA">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D17A8E" w14:textId="77777777" w:rsidR="00DE33DA" w:rsidRPr="00680F84" w:rsidRDefault="00DE33DA" w:rsidP="00DE33DA">
            <w:pPr>
              <w:widowControl/>
              <w:rPr>
                <w:rFonts w:ascii="ＭＳ ゴシック" w:eastAsia="ＭＳ ゴシック" w:hAnsi="ＭＳ ゴシック"/>
                <w:sz w:val="20"/>
              </w:rPr>
            </w:pPr>
            <w:r>
              <w:rPr>
                <w:rFonts w:ascii="ＭＳ ゴシック" w:eastAsia="ＭＳ ゴシック" w:hAnsi="ＭＳ ゴシック" w:hint="eastAsia"/>
                <w:sz w:val="20"/>
              </w:rPr>
              <w:t>⑦まとめと例示</w:t>
            </w:r>
          </w:p>
        </w:tc>
        <w:tc>
          <w:tcPr>
            <w:tcW w:w="4152" w:type="dxa"/>
          </w:tcPr>
          <w:p w14:paraId="5557705A" w14:textId="77777777" w:rsidR="00DE33DA" w:rsidRPr="00AB1C61" w:rsidRDefault="00DE33DA" w:rsidP="00DE33DA">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問題」の文書を「やさしい日本語」に書き換え，日本語の書き換えの必要性がある場面を具体的に挙げて考えをまとめ，根拠とともに説得力のある説明をしようとしている。</w:t>
            </w:r>
          </w:p>
        </w:tc>
        <w:tc>
          <w:tcPr>
            <w:tcW w:w="4152" w:type="dxa"/>
          </w:tcPr>
          <w:p w14:paraId="167E1393" w14:textId="77777777" w:rsidR="00DE33DA" w:rsidRPr="00AB1C61" w:rsidRDefault="00DE33DA" w:rsidP="00DE33DA">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問題」の文書を「やさしい日本語」に書き換え，日本語の書き換えの必要性がある場面を具体的に挙げて考えをまとめ，説明しようとしている。</w:t>
            </w:r>
          </w:p>
        </w:tc>
        <w:tc>
          <w:tcPr>
            <w:tcW w:w="4150" w:type="dxa"/>
          </w:tcPr>
          <w:p w14:paraId="7DC1B0EF" w14:textId="7408B2BC" w:rsidR="00DE33DA" w:rsidRPr="00AB1C61" w:rsidRDefault="00DE33DA" w:rsidP="00DE33DA">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024C78" w:rsidRPr="00024C78">
              <w:rPr>
                <w:rFonts w:ascii="ＭＳ 明朝" w:eastAsia="ＭＳ 明朝" w:hAnsi="ＭＳ 明朝" w:hint="eastAsia"/>
                <w:color w:val="000000" w:themeColor="text1"/>
                <w:sz w:val="18"/>
              </w:rPr>
              <w:t>本文の理解を踏まえて，</w:t>
            </w:r>
            <w:r w:rsidR="00024C78">
              <w:rPr>
                <w:rFonts w:ascii="ＭＳ 明朝" w:eastAsia="ＭＳ 明朝" w:hAnsi="ＭＳ 明朝" w:hint="eastAsia"/>
                <w:color w:val="000000" w:themeColor="text1"/>
                <w:sz w:val="18"/>
              </w:rPr>
              <w:t>「問題」の文書を</w:t>
            </w:r>
            <w:r>
              <w:rPr>
                <w:rFonts w:ascii="ＭＳ 明朝" w:eastAsia="ＭＳ 明朝" w:hAnsi="ＭＳ 明朝" w:hint="eastAsia"/>
                <w:color w:val="000000" w:themeColor="text1"/>
                <w:sz w:val="18"/>
              </w:rPr>
              <w:t>「やさしい日本語」に書き換えておらず，日本語の</w:t>
            </w:r>
            <w:r w:rsidR="00BC3F53">
              <w:rPr>
                <w:rFonts w:ascii="ＭＳ 明朝" w:eastAsia="ＭＳ 明朝" w:hAnsi="ＭＳ 明朝" w:hint="eastAsia"/>
                <w:color w:val="000000" w:themeColor="text1"/>
                <w:sz w:val="18"/>
              </w:rPr>
              <w:t>書き換えの必要性がある場面を具体的に挙げて考えをまとめ</w:t>
            </w:r>
            <w:r>
              <w:rPr>
                <w:rFonts w:ascii="ＭＳ 明朝" w:eastAsia="ＭＳ 明朝" w:hAnsi="ＭＳ 明朝" w:hint="eastAsia"/>
                <w:color w:val="000000" w:themeColor="text1"/>
                <w:sz w:val="18"/>
              </w:rPr>
              <w:t>，説明しようとしていない。</w:t>
            </w:r>
          </w:p>
        </w:tc>
      </w:tr>
    </w:tbl>
    <w:p w14:paraId="4887E7A2" w14:textId="77777777" w:rsidR="004132CA" w:rsidRDefault="004132CA" w:rsidP="004132CA">
      <w:pPr>
        <w:ind w:leftChars="1" w:left="283" w:hangingChars="134" w:hanging="281"/>
      </w:pPr>
      <w:r>
        <w:br w:type="page"/>
      </w:r>
    </w:p>
    <w:p w14:paraId="20CE05A0" w14:textId="77777777" w:rsidR="004132CA" w:rsidRDefault="004132CA" w:rsidP="004132CA">
      <w:pPr>
        <w:rPr>
          <w:rFonts w:ascii="ＭＳ ゴシック" w:eastAsia="ＭＳ ゴシック" w:hAnsi="ＭＳ ゴシック"/>
        </w:rPr>
      </w:pPr>
    </w:p>
    <w:p w14:paraId="1ABA8173"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862C7">
        <w:rPr>
          <w:rFonts w:ascii="ＭＳ ゴシック" w:eastAsia="ＭＳ ゴシック" w:hAnsi="ＭＳ ゴシック" w:hint="eastAsia"/>
        </w:rPr>
        <w:t>環境問題と孤立した個人</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rsidRPr="00DD77DE" w14:paraId="78E9F817" w14:textId="77777777" w:rsidTr="00E00BD0">
        <w:trPr>
          <w:trHeight w:val="510"/>
        </w:trPr>
        <w:tc>
          <w:tcPr>
            <w:tcW w:w="2774" w:type="dxa"/>
            <w:gridSpan w:val="2"/>
            <w:shd w:val="clear" w:color="auto" w:fill="D9D9D9" w:themeFill="background1" w:themeFillShade="D9"/>
            <w:vAlign w:val="center"/>
          </w:tcPr>
          <w:p w14:paraId="0004E6B5"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7135DA2"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CFBEC51"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7A5A650"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rsidRPr="00AB1C61" w14:paraId="6CBD16BF" w14:textId="77777777" w:rsidTr="00E00BD0">
        <w:trPr>
          <w:gridAfter w:val="1"/>
          <w:wAfter w:w="8" w:type="dxa"/>
        </w:trPr>
        <w:tc>
          <w:tcPr>
            <w:tcW w:w="942" w:type="dxa"/>
            <w:vMerge w:val="restart"/>
            <w:shd w:val="clear" w:color="auto" w:fill="D9D9D9" w:themeFill="background1" w:themeFillShade="D9"/>
            <w:textDirection w:val="tbRlV"/>
            <w:vAlign w:val="center"/>
          </w:tcPr>
          <w:p w14:paraId="42DF90ED"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5C7B6A2"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9B612DC" w14:textId="77777777" w:rsidR="004132CA" w:rsidRDefault="004132CA" w:rsidP="00E00BD0">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8FE49A1"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E5B78CF"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76367670" w14:textId="77777777" w:rsidR="004132CA" w:rsidRPr="009A06CD"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26A8D57" w14:textId="77777777" w:rsidR="004132CA" w:rsidRPr="005D3384"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132CA" w:rsidRPr="00BA140F" w14:paraId="675F8AB9" w14:textId="77777777" w:rsidTr="00E00BD0">
        <w:trPr>
          <w:gridAfter w:val="1"/>
          <w:wAfter w:w="8" w:type="dxa"/>
        </w:trPr>
        <w:tc>
          <w:tcPr>
            <w:tcW w:w="942" w:type="dxa"/>
            <w:vMerge/>
            <w:shd w:val="clear" w:color="auto" w:fill="D9D9D9" w:themeFill="background1" w:themeFillShade="D9"/>
            <w:textDirection w:val="tbRlV"/>
            <w:vAlign w:val="center"/>
          </w:tcPr>
          <w:p w14:paraId="2D1E9CEB"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A769CD8"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036BCA29"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59374981"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390BC60F" w14:textId="4CBCBFC3"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734B92">
              <w:rPr>
                <w:rFonts w:ascii="ＭＳ 明朝" w:eastAsia="ＭＳ 明朝" w:hAnsi="ＭＳ 明朝" w:hint="eastAsia"/>
                <w:color w:val="000000" w:themeColor="text1"/>
                <w:sz w:val="18"/>
              </w:rPr>
              <w:t>・譲歩の</w:t>
            </w:r>
            <w:r w:rsidR="00797128">
              <w:rPr>
                <w:rFonts w:ascii="ＭＳ 明朝" w:eastAsia="ＭＳ 明朝" w:hAnsi="ＭＳ 明朝" w:hint="eastAsia"/>
                <w:kern w:val="0"/>
                <w:sz w:val="18"/>
              </w:rPr>
              <w:t>かたち</w:t>
            </w:r>
            <w:r w:rsidRPr="00734B9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対比や要約表現，</w:t>
            </w:r>
            <w:r w:rsidRPr="00734B92">
              <w:rPr>
                <w:rFonts w:ascii="ＭＳ 明朝" w:eastAsia="ＭＳ 明朝" w:hAnsi="ＭＳ 明朝" w:hint="eastAsia"/>
                <w:color w:val="000000" w:themeColor="text1"/>
                <w:sz w:val="18"/>
              </w:rPr>
              <w:t>同義表現の反復（言い換え）</w:t>
            </w:r>
            <w:r>
              <w:rPr>
                <w:rFonts w:ascii="ＭＳ 明朝" w:eastAsia="ＭＳ 明朝" w:hAnsi="ＭＳ 明朝" w:hint="eastAsia"/>
                <w:color w:val="000000" w:themeColor="text1"/>
                <w:sz w:val="18"/>
              </w:rPr>
              <w:t>や項目立て</w:t>
            </w:r>
            <w:r w:rsidRPr="00734B92">
              <w:rPr>
                <w:rFonts w:ascii="ＭＳ 明朝" w:eastAsia="ＭＳ 明朝" w:hAnsi="ＭＳ 明朝" w:hint="eastAsia"/>
                <w:color w:val="000000" w:themeColor="text1"/>
                <w:sz w:val="18"/>
              </w:rPr>
              <w:t>など</w:t>
            </w:r>
            <w:r>
              <w:rPr>
                <w:rFonts w:ascii="ＭＳ 明朝" w:eastAsia="ＭＳ 明朝" w:hAnsi="ＭＳ 明朝" w:hint="eastAsia"/>
                <w:color w:val="000000" w:themeColor="text1"/>
                <w:sz w:val="18"/>
              </w:rPr>
              <w:t>を理解し</w:t>
            </w:r>
            <w:r w:rsidRPr="00734B92">
              <w:rPr>
                <w:rFonts w:ascii="ＭＳ 明朝" w:eastAsia="ＭＳ 明朝" w:hAnsi="ＭＳ 明朝" w:hint="eastAsia"/>
                <w:color w:val="000000" w:themeColor="text1"/>
                <w:sz w:val="18"/>
              </w:rPr>
              <w:t>，それらの重要性について説明している。</w:t>
            </w:r>
          </w:p>
        </w:tc>
        <w:tc>
          <w:tcPr>
            <w:tcW w:w="4152" w:type="dxa"/>
          </w:tcPr>
          <w:p w14:paraId="13BA1261"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645FE06A" w14:textId="32F4B2C4"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734B92">
              <w:rPr>
                <w:rFonts w:ascii="ＭＳ 明朝" w:eastAsia="ＭＳ 明朝" w:hAnsi="ＭＳ 明朝" w:hint="eastAsia"/>
                <w:color w:val="000000" w:themeColor="text1"/>
                <w:sz w:val="18"/>
              </w:rPr>
              <w:t>・譲歩の</w:t>
            </w:r>
            <w:r w:rsidR="00797128">
              <w:rPr>
                <w:rFonts w:ascii="ＭＳ 明朝" w:eastAsia="ＭＳ 明朝" w:hAnsi="ＭＳ 明朝" w:hint="eastAsia"/>
                <w:kern w:val="0"/>
                <w:sz w:val="18"/>
              </w:rPr>
              <w:t>かたち</w:t>
            </w:r>
            <w:r w:rsidRPr="00734B9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対比や要約表現，</w:t>
            </w:r>
            <w:r w:rsidRPr="00734B92">
              <w:rPr>
                <w:rFonts w:ascii="ＭＳ 明朝" w:eastAsia="ＭＳ 明朝" w:hAnsi="ＭＳ 明朝" w:hint="eastAsia"/>
                <w:color w:val="000000" w:themeColor="text1"/>
                <w:sz w:val="18"/>
              </w:rPr>
              <w:t>同義表現の反復（言い換え）</w:t>
            </w:r>
            <w:r>
              <w:rPr>
                <w:rFonts w:ascii="ＭＳ 明朝" w:eastAsia="ＭＳ 明朝" w:hAnsi="ＭＳ 明朝" w:hint="eastAsia"/>
                <w:color w:val="000000" w:themeColor="text1"/>
                <w:sz w:val="18"/>
              </w:rPr>
              <w:t>や項目立て</w:t>
            </w:r>
            <w:r w:rsidRPr="00734B92">
              <w:rPr>
                <w:rFonts w:ascii="ＭＳ 明朝" w:eastAsia="ＭＳ 明朝" w:hAnsi="ＭＳ 明朝" w:hint="eastAsia"/>
                <w:color w:val="000000" w:themeColor="text1"/>
                <w:sz w:val="18"/>
              </w:rPr>
              <w:t>など</w:t>
            </w:r>
            <w:r>
              <w:rPr>
                <w:rFonts w:ascii="ＭＳ 明朝" w:eastAsia="ＭＳ 明朝" w:hAnsi="ＭＳ 明朝" w:hint="eastAsia"/>
                <w:color w:val="000000" w:themeColor="text1"/>
                <w:sz w:val="18"/>
              </w:rPr>
              <w:t>を理解している。</w:t>
            </w:r>
          </w:p>
        </w:tc>
        <w:tc>
          <w:tcPr>
            <w:tcW w:w="4150" w:type="dxa"/>
          </w:tcPr>
          <w:p w14:paraId="4D311FCB"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709D8E0D" w14:textId="4BFE7785"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734B92">
              <w:rPr>
                <w:rFonts w:ascii="ＭＳ 明朝" w:eastAsia="ＭＳ 明朝" w:hAnsi="ＭＳ 明朝" w:hint="eastAsia"/>
                <w:color w:val="000000" w:themeColor="text1"/>
                <w:sz w:val="18"/>
              </w:rPr>
              <w:t>・譲歩の</w:t>
            </w:r>
            <w:r w:rsidR="00797128">
              <w:rPr>
                <w:rFonts w:ascii="ＭＳ 明朝" w:eastAsia="ＭＳ 明朝" w:hAnsi="ＭＳ 明朝" w:hint="eastAsia"/>
                <w:kern w:val="0"/>
                <w:sz w:val="18"/>
              </w:rPr>
              <w:t>かたち</w:t>
            </w:r>
            <w:r w:rsidRPr="00734B9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対比や要約表現，</w:t>
            </w:r>
            <w:r w:rsidRPr="00734B92">
              <w:rPr>
                <w:rFonts w:ascii="ＭＳ 明朝" w:eastAsia="ＭＳ 明朝" w:hAnsi="ＭＳ 明朝" w:hint="eastAsia"/>
                <w:color w:val="000000" w:themeColor="text1"/>
                <w:sz w:val="18"/>
              </w:rPr>
              <w:t>同義表現の反復（言い換え）</w:t>
            </w:r>
            <w:r>
              <w:rPr>
                <w:rFonts w:ascii="ＭＳ 明朝" w:eastAsia="ＭＳ 明朝" w:hAnsi="ＭＳ 明朝" w:hint="eastAsia"/>
                <w:color w:val="000000" w:themeColor="text1"/>
                <w:sz w:val="18"/>
              </w:rPr>
              <w:t>や項目立て</w:t>
            </w:r>
            <w:r w:rsidRPr="00734B92">
              <w:rPr>
                <w:rFonts w:ascii="ＭＳ 明朝" w:eastAsia="ＭＳ 明朝" w:hAnsi="ＭＳ 明朝" w:hint="eastAsia"/>
                <w:color w:val="000000" w:themeColor="text1"/>
                <w:sz w:val="18"/>
              </w:rPr>
              <w:t>など</w:t>
            </w:r>
            <w:r>
              <w:rPr>
                <w:rFonts w:ascii="ＭＳ 明朝" w:eastAsia="ＭＳ 明朝" w:hAnsi="ＭＳ 明朝" w:hint="eastAsia"/>
                <w:color w:val="000000" w:themeColor="text1"/>
                <w:sz w:val="18"/>
              </w:rPr>
              <w:t>を理解していない。</w:t>
            </w:r>
          </w:p>
        </w:tc>
      </w:tr>
      <w:tr w:rsidR="004132CA" w:rsidRPr="00680F84" w14:paraId="40148228" w14:textId="77777777" w:rsidTr="00E00BD0">
        <w:trPr>
          <w:gridAfter w:val="1"/>
          <w:wAfter w:w="8" w:type="dxa"/>
        </w:trPr>
        <w:tc>
          <w:tcPr>
            <w:tcW w:w="942" w:type="dxa"/>
            <w:vMerge/>
            <w:shd w:val="clear" w:color="auto" w:fill="D9D9D9" w:themeFill="background1" w:themeFillShade="D9"/>
            <w:textDirection w:val="tbRlV"/>
            <w:vAlign w:val="center"/>
          </w:tcPr>
          <w:p w14:paraId="5759BABD"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5DD534"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32C8FEFD"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63EAF43E"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還元」「二元論」「主体」「表象」「アイデンティティー」という概念語について，辞書的な意味だけでなく，本文の文脈の中での使われ方を理解し，説明している。</w:t>
            </w:r>
          </w:p>
        </w:tc>
        <w:tc>
          <w:tcPr>
            <w:tcW w:w="4152" w:type="dxa"/>
          </w:tcPr>
          <w:p w14:paraId="47A8E18A"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還元」「二元論」「主体」「表象」「アイデンティティー」という概念語について，辞書的な意味だけでなく，本文の文脈の中での使われ方を理解している。</w:t>
            </w:r>
          </w:p>
        </w:tc>
        <w:tc>
          <w:tcPr>
            <w:tcW w:w="4150" w:type="dxa"/>
          </w:tcPr>
          <w:p w14:paraId="34E13E01"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還元」「二元論」「主体」「表象」「アイデンティティー」という概念語について，辞書的な意味や本文の文脈の中での使われ方を理解していない。</w:t>
            </w:r>
          </w:p>
        </w:tc>
      </w:tr>
      <w:tr w:rsidR="004132CA" w:rsidRPr="00680F84" w14:paraId="6CE86CF9"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6DD2118B"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EF7F99C"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主題把握</w:t>
            </w:r>
          </w:p>
          <w:p w14:paraId="7A2F8FBD"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エ</w:t>
            </w:r>
          </w:p>
        </w:tc>
        <w:tc>
          <w:tcPr>
            <w:tcW w:w="4152" w:type="dxa"/>
          </w:tcPr>
          <w:p w14:paraId="0DAA3D19"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科学の自然観」における「二元論的な認識論」を捉え，「環境問題」との関連性を理解して主要な論点を読み取り，説明している。</w:t>
            </w:r>
          </w:p>
        </w:tc>
        <w:tc>
          <w:tcPr>
            <w:tcW w:w="4152" w:type="dxa"/>
          </w:tcPr>
          <w:p w14:paraId="56F6B03D"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科学の自然観」における「二元論的な認識論」を捉え，「環境問題」との関連性を理解して主要な論点を読み取っている。</w:t>
            </w:r>
          </w:p>
        </w:tc>
        <w:tc>
          <w:tcPr>
            <w:tcW w:w="4150" w:type="dxa"/>
          </w:tcPr>
          <w:p w14:paraId="50D3EAED" w14:textId="7155BEB4"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科学の自然観」における「二元</w:t>
            </w:r>
            <w:r w:rsidR="00B7321E">
              <w:rPr>
                <w:rFonts w:ascii="ＭＳ 明朝" w:eastAsia="ＭＳ 明朝" w:hAnsi="ＭＳ 明朝" w:hint="eastAsia"/>
                <w:sz w:val="18"/>
              </w:rPr>
              <w:t>論的な認識論」を捉えておらず，「環境問題」との関連性を理解して</w:t>
            </w:r>
            <w:r>
              <w:rPr>
                <w:rFonts w:ascii="ＭＳ 明朝" w:eastAsia="ＭＳ 明朝" w:hAnsi="ＭＳ 明朝" w:hint="eastAsia"/>
                <w:sz w:val="18"/>
              </w:rPr>
              <w:t>主要な論点を読み取っていない。</w:t>
            </w:r>
          </w:p>
        </w:tc>
      </w:tr>
      <w:tr w:rsidR="004132CA" w:rsidRPr="00680F84" w14:paraId="57F29001" w14:textId="77777777" w:rsidTr="00E00BD0">
        <w:trPr>
          <w:gridAfter w:val="1"/>
          <w:wAfter w:w="8" w:type="dxa"/>
        </w:trPr>
        <w:tc>
          <w:tcPr>
            <w:tcW w:w="942" w:type="dxa"/>
            <w:vMerge/>
            <w:shd w:val="clear" w:color="auto" w:fill="D9D9D9" w:themeFill="background1" w:themeFillShade="D9"/>
            <w:textDirection w:val="tbRlV"/>
            <w:vAlign w:val="center"/>
          </w:tcPr>
          <w:p w14:paraId="2BA9755C"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08094A"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段落分け</w:t>
            </w:r>
          </w:p>
          <w:p w14:paraId="12591E92"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FF693D6"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しながら，内容に即して意味段落に分け，その根拠を説明している。</w:t>
            </w:r>
          </w:p>
          <w:p w14:paraId="31927FEA"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5C42018F"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しながら，内容に即して意味段落に分けている。</w:t>
            </w:r>
          </w:p>
          <w:p w14:paraId="6B42A4B6"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Pr>
          <w:p w14:paraId="3740A7A9" w14:textId="27BC300F" w:rsidR="004132CA" w:rsidRPr="00C2428C" w:rsidRDefault="004132CA" w:rsidP="0019270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せず，内容に即して意味段落に分けていない。</w:t>
            </w:r>
          </w:p>
          <w:p w14:paraId="466CD34A"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4132CA" w:rsidRPr="0056715B" w14:paraId="0CE4D9C8" w14:textId="77777777" w:rsidTr="00E00BD0">
        <w:trPr>
          <w:gridAfter w:val="1"/>
          <w:wAfter w:w="8" w:type="dxa"/>
        </w:trPr>
        <w:tc>
          <w:tcPr>
            <w:tcW w:w="942" w:type="dxa"/>
            <w:vMerge/>
            <w:shd w:val="clear" w:color="auto" w:fill="D9D9D9" w:themeFill="background1" w:themeFillShade="D9"/>
            <w:textDirection w:val="tbRlV"/>
            <w:vAlign w:val="center"/>
          </w:tcPr>
          <w:p w14:paraId="0F8B5334"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F03A763"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7A397553"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956F4CE"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科学の自然観」についての特徴を読み取り，説明している。</w:t>
            </w:r>
          </w:p>
          <w:p w14:paraId="67FA3BDB"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二元論的な認識論」について，本文の例に即して理解し，説明している。</w:t>
            </w:r>
          </w:p>
          <w:p w14:paraId="05D7232B"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近代科学の自然観」と同型な，近代社会の個人概念について読み取り，説明している。</w:t>
            </w:r>
          </w:p>
        </w:tc>
        <w:tc>
          <w:tcPr>
            <w:tcW w:w="4152" w:type="dxa"/>
          </w:tcPr>
          <w:p w14:paraId="296CDD99"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科学の自然観」についての特徴を読み取っている。</w:t>
            </w:r>
          </w:p>
          <w:p w14:paraId="507DFA2B"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二元論的な認識論」について，本文の例に即して理解している。</w:t>
            </w:r>
          </w:p>
          <w:p w14:paraId="0BF31752"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近代科学の自然観」と同型な，近代社会の個人概念について読み取っている。</w:t>
            </w:r>
          </w:p>
        </w:tc>
        <w:tc>
          <w:tcPr>
            <w:tcW w:w="4150" w:type="dxa"/>
          </w:tcPr>
          <w:p w14:paraId="07D25426"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科学の自然観」についての特徴を読み取っていない。</w:t>
            </w:r>
          </w:p>
          <w:p w14:paraId="2AF2E17D"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二元論的な認識論」について，本文の例に即して理解していない。</w:t>
            </w:r>
          </w:p>
          <w:p w14:paraId="42C14E47" w14:textId="77777777" w:rsidR="004132CA" w:rsidRPr="0056715B" w:rsidRDefault="004132CA" w:rsidP="00E00BD0">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近代科学の自然観」と同型な，近代社会の個人概念について読み取っていない。</w:t>
            </w:r>
          </w:p>
        </w:tc>
      </w:tr>
      <w:tr w:rsidR="004132CA" w:rsidRPr="00AB1C61" w14:paraId="6ED7DC2D" w14:textId="77777777" w:rsidTr="00E00BD0">
        <w:trPr>
          <w:gridAfter w:val="1"/>
          <w:wAfter w:w="8" w:type="dxa"/>
        </w:trPr>
        <w:tc>
          <w:tcPr>
            <w:tcW w:w="942" w:type="dxa"/>
            <w:vMerge/>
            <w:shd w:val="clear" w:color="auto" w:fill="D9D9D9" w:themeFill="background1" w:themeFillShade="D9"/>
            <w:textDirection w:val="tbRlV"/>
            <w:vAlign w:val="center"/>
          </w:tcPr>
          <w:p w14:paraId="428374EB"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293C1A" w14:textId="77777777" w:rsidR="004132CA"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筆者の意図の</w:t>
            </w:r>
          </w:p>
          <w:p w14:paraId="70F39E63" w14:textId="77777777" w:rsidR="004132CA" w:rsidRPr="00680F84" w:rsidRDefault="004132CA" w:rsidP="00E00BD0">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4D104036" w14:textId="77777777" w:rsidR="004132CA" w:rsidRPr="00680F84" w:rsidRDefault="004132CA"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037C4863" w14:textId="3D0B6E46" w:rsidR="004132CA" w:rsidRDefault="004132CA"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社会の個人概念から生じる政治的・社会</w:t>
            </w:r>
            <w:r w:rsidR="00283011">
              <w:rPr>
                <w:rFonts w:ascii="ＭＳ 明朝" w:eastAsia="ＭＳ 明朝" w:hAnsi="ＭＳ 明朝" w:hint="eastAsia"/>
                <w:color w:val="000000" w:themeColor="text1"/>
                <w:sz w:val="18"/>
              </w:rPr>
              <w:t>的問題を取り上げた筆者の意図を理解し，筆者の伝えたいことを捉えて</w:t>
            </w:r>
            <w:r>
              <w:rPr>
                <w:rFonts w:ascii="ＭＳ 明朝" w:eastAsia="ＭＳ 明朝" w:hAnsi="ＭＳ 明朝" w:hint="eastAsia"/>
                <w:color w:val="000000" w:themeColor="text1"/>
                <w:sz w:val="18"/>
              </w:rPr>
              <w:t>，説明している。</w:t>
            </w:r>
          </w:p>
          <w:p w14:paraId="51F1BF9A"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抽象的語句や具体例，逆説的表現を整理し，それらがもたらす効果について理解し，説明している。</w:t>
            </w:r>
          </w:p>
          <w:p w14:paraId="42505548" w14:textId="5895922C"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確かに…</w:t>
            </w:r>
            <w:r w:rsidR="00B42A22">
              <w:rPr>
                <w:rFonts w:ascii="ＭＳ 明朝" w:eastAsia="ＭＳ 明朝" w:hAnsi="ＭＳ 明朝" w:hint="eastAsia"/>
                <w:color w:val="000000" w:themeColor="text1"/>
                <w:sz w:val="18"/>
              </w:rPr>
              <w:t>。しかし…」などの「譲歩」を用いた表現の</w:t>
            </w:r>
            <w:r w:rsidR="004D7FFE">
              <w:rPr>
                <w:rFonts w:ascii="ＭＳ 明朝" w:eastAsia="ＭＳ 明朝" w:hAnsi="ＭＳ 明朝" w:hint="eastAsia"/>
                <w:color w:val="000000" w:themeColor="text1"/>
                <w:sz w:val="18"/>
              </w:rPr>
              <w:t>効果について理解し，</w:t>
            </w:r>
            <w:r>
              <w:rPr>
                <w:rFonts w:ascii="ＭＳ 明朝" w:eastAsia="ＭＳ 明朝" w:hAnsi="ＭＳ 明朝" w:hint="eastAsia"/>
                <w:color w:val="000000" w:themeColor="text1"/>
                <w:sz w:val="18"/>
              </w:rPr>
              <w:t>説明している。</w:t>
            </w:r>
          </w:p>
          <w:p w14:paraId="3E003121" w14:textId="3CF2A93D" w:rsidR="004132CA" w:rsidRPr="0012454E" w:rsidRDefault="004132CA" w:rsidP="00717E9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なのだろうか。」などの疑問を含む表現と筆者の主張の関係を捉え，説明している。</w:t>
            </w:r>
          </w:p>
        </w:tc>
        <w:tc>
          <w:tcPr>
            <w:tcW w:w="4152" w:type="dxa"/>
          </w:tcPr>
          <w:p w14:paraId="2869A3B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社会の個人概念から生じる政治的・社会的問題を取り上げた筆者の意図を理解し，筆者の伝えたいことを捉えている。</w:t>
            </w:r>
          </w:p>
          <w:p w14:paraId="77B99BEF"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抽象的語句や具体例，逆説的表現を整理し，それらがもたらす効果について理解している。</w:t>
            </w:r>
          </w:p>
          <w:p w14:paraId="26A0097A" w14:textId="6C9A747D"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B42A22">
              <w:rPr>
                <w:rFonts w:ascii="ＭＳ 明朝" w:eastAsia="ＭＳ 明朝" w:hAnsi="ＭＳ 明朝" w:hint="eastAsia"/>
                <w:color w:val="000000" w:themeColor="text1"/>
                <w:sz w:val="18"/>
              </w:rPr>
              <w:t>「確かに…。しかし…」などの「譲歩」を用いた表現の</w:t>
            </w:r>
            <w:r>
              <w:rPr>
                <w:rFonts w:ascii="ＭＳ 明朝" w:eastAsia="ＭＳ 明朝" w:hAnsi="ＭＳ 明朝" w:hint="eastAsia"/>
                <w:color w:val="000000" w:themeColor="text1"/>
                <w:sz w:val="18"/>
              </w:rPr>
              <w:t>効果について理解している。</w:t>
            </w:r>
          </w:p>
          <w:p w14:paraId="6498454A" w14:textId="77777777" w:rsidR="004132CA" w:rsidRDefault="004132CA" w:rsidP="00E00BD0">
            <w:pPr>
              <w:widowControl/>
              <w:ind w:left="180" w:hangingChars="100" w:hanging="180"/>
              <w:jc w:val="left"/>
              <w:rPr>
                <w:rFonts w:ascii="ＭＳ 明朝" w:eastAsia="ＭＳ 明朝" w:hAnsi="ＭＳ 明朝"/>
                <w:color w:val="000000" w:themeColor="text1"/>
                <w:sz w:val="18"/>
              </w:rPr>
            </w:pPr>
          </w:p>
          <w:p w14:paraId="65EADA7C" w14:textId="5D04AE3B" w:rsidR="004132CA" w:rsidRPr="00717E97" w:rsidRDefault="004132CA" w:rsidP="00717E9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なのだろうか。」などの疑問を含む表現と筆者の主張の関係を捉えている。</w:t>
            </w:r>
          </w:p>
        </w:tc>
        <w:tc>
          <w:tcPr>
            <w:tcW w:w="4150" w:type="dxa"/>
          </w:tcPr>
          <w:p w14:paraId="7DCCABBF"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社会の個人概念から生じる政治的・社会的問題を取り上げた筆者の意図を理解しておらず，筆者の伝えたいことを捉えていない。</w:t>
            </w:r>
          </w:p>
          <w:p w14:paraId="2FE5C363"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抽象的語句や具体例，逆説的表現を整理していないか，整理だけにとどまり，それらがもたらす効果について理解していない。</w:t>
            </w:r>
          </w:p>
          <w:p w14:paraId="1C857054" w14:textId="00D9D750"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B42A22">
              <w:rPr>
                <w:rFonts w:ascii="ＭＳ 明朝" w:eastAsia="ＭＳ 明朝" w:hAnsi="ＭＳ 明朝" w:hint="eastAsia"/>
                <w:color w:val="000000" w:themeColor="text1"/>
                <w:sz w:val="18"/>
              </w:rPr>
              <w:t>「確かに…。しかし…」などの「譲歩」を用いた表現の</w:t>
            </w:r>
            <w:r>
              <w:rPr>
                <w:rFonts w:ascii="ＭＳ 明朝" w:eastAsia="ＭＳ 明朝" w:hAnsi="ＭＳ 明朝" w:hint="eastAsia"/>
                <w:color w:val="000000" w:themeColor="text1"/>
                <w:sz w:val="18"/>
              </w:rPr>
              <w:t>効果について理解していない。</w:t>
            </w:r>
          </w:p>
          <w:p w14:paraId="4633054E" w14:textId="77777777" w:rsidR="004132CA" w:rsidRDefault="004132CA" w:rsidP="00E00BD0">
            <w:pPr>
              <w:widowControl/>
              <w:ind w:left="180" w:hangingChars="100" w:hanging="180"/>
              <w:jc w:val="left"/>
              <w:rPr>
                <w:rFonts w:ascii="ＭＳ 明朝" w:eastAsia="ＭＳ 明朝" w:hAnsi="ＭＳ 明朝"/>
                <w:color w:val="000000" w:themeColor="text1"/>
                <w:sz w:val="18"/>
              </w:rPr>
            </w:pPr>
          </w:p>
          <w:p w14:paraId="1C75D0CC" w14:textId="1A2056F5" w:rsidR="004132CA" w:rsidRPr="00717E97" w:rsidRDefault="004132CA" w:rsidP="00717E9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なのだろうか。」などの疑問を含む表現と筆者の主張の関係を捉えていない。</w:t>
            </w:r>
          </w:p>
        </w:tc>
      </w:tr>
      <w:tr w:rsidR="004132CA" w:rsidRPr="00AB1C61" w14:paraId="21F2529A"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6A26A1C8"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719642C"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424E91D" w14:textId="77777777" w:rsidR="004132CA" w:rsidRPr="00DD77DE"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70FE46A"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BA790C" w14:textId="77777777" w:rsidR="004132CA" w:rsidRPr="00680F84" w:rsidRDefault="004132CA"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37C2803A" w14:textId="4CC22F6B"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人間の自然観・社会観</w:t>
            </w:r>
            <w:r w:rsidR="00A77D50">
              <w:rPr>
                <w:rFonts w:ascii="ＭＳ 明朝" w:eastAsia="ＭＳ 明朝" w:hAnsi="ＭＳ 明朝" w:hint="eastAsia"/>
                <w:color w:val="000000" w:themeColor="text1"/>
                <w:sz w:val="18"/>
              </w:rPr>
              <w:t>という新たな視点から環境問題について捉え直し，自分の考えを深め，</w:t>
            </w:r>
            <w:r>
              <w:rPr>
                <w:rFonts w:ascii="ＭＳ 明朝" w:eastAsia="ＭＳ 明朝" w:hAnsi="ＭＳ 明朝" w:hint="eastAsia"/>
                <w:color w:val="000000" w:themeColor="text1"/>
                <w:sz w:val="18"/>
              </w:rPr>
              <w:t>説明しようとし</w:t>
            </w:r>
            <w:r w:rsidRPr="00DF076B">
              <w:rPr>
                <w:rFonts w:ascii="ＭＳ 明朝" w:eastAsia="ＭＳ 明朝" w:hAnsi="ＭＳ 明朝" w:hint="eastAsia"/>
                <w:color w:val="000000" w:themeColor="text1"/>
                <w:sz w:val="18"/>
              </w:rPr>
              <w:t>ている。</w:t>
            </w:r>
          </w:p>
        </w:tc>
        <w:tc>
          <w:tcPr>
            <w:tcW w:w="4152" w:type="dxa"/>
          </w:tcPr>
          <w:p w14:paraId="3BBDF3C2"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人間の自然観・社会観という新たな視点から環境問題について捉え直し，自分の考えを深めようとし</w:t>
            </w:r>
            <w:r w:rsidRPr="00DF076B">
              <w:rPr>
                <w:rFonts w:ascii="ＭＳ 明朝" w:eastAsia="ＭＳ 明朝" w:hAnsi="ＭＳ 明朝" w:hint="eastAsia"/>
                <w:color w:val="000000" w:themeColor="text1"/>
                <w:sz w:val="18"/>
              </w:rPr>
              <w:t>ている。</w:t>
            </w:r>
          </w:p>
        </w:tc>
        <w:tc>
          <w:tcPr>
            <w:tcW w:w="4150" w:type="dxa"/>
          </w:tcPr>
          <w:p w14:paraId="013D2648" w14:textId="2F3BCB1F"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人間</w:t>
            </w:r>
            <w:r w:rsidR="00A77D50">
              <w:rPr>
                <w:rFonts w:ascii="ＭＳ 明朝" w:eastAsia="ＭＳ 明朝" w:hAnsi="ＭＳ 明朝" w:hint="eastAsia"/>
                <w:color w:val="000000" w:themeColor="text1"/>
                <w:sz w:val="18"/>
              </w:rPr>
              <w:t>の自然観・社会観という新たな視点から環境問題について捉え直</w:t>
            </w:r>
            <w:r>
              <w:rPr>
                <w:rFonts w:ascii="ＭＳ 明朝" w:eastAsia="ＭＳ 明朝" w:hAnsi="ＭＳ 明朝" w:hint="eastAsia"/>
                <w:color w:val="000000" w:themeColor="text1"/>
                <w:sz w:val="18"/>
              </w:rPr>
              <w:t>しておらず，自分の考えを深め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6857AB7F" w14:textId="77777777" w:rsidR="004132CA" w:rsidRDefault="004132CA" w:rsidP="004132CA">
      <w:pPr>
        <w:ind w:leftChars="1" w:left="283" w:hangingChars="134" w:hanging="281"/>
      </w:pPr>
      <w:r>
        <w:br w:type="page"/>
      </w:r>
    </w:p>
    <w:p w14:paraId="065B0C68" w14:textId="77777777" w:rsidR="004132CA" w:rsidRPr="00CE7227" w:rsidRDefault="004132CA" w:rsidP="004132CA">
      <w:pPr>
        <w:rPr>
          <w:rFonts w:ascii="ＭＳ ゴシック" w:eastAsia="ＭＳ ゴシック" w:hAnsi="ＭＳ ゴシック"/>
        </w:rPr>
      </w:pPr>
    </w:p>
    <w:p w14:paraId="6DF7A4BB"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862C7">
        <w:rPr>
          <w:rFonts w:ascii="ＭＳ ゴシック" w:eastAsia="ＭＳ ゴシック" w:hAnsi="ＭＳ ゴシック" w:hint="eastAsia"/>
        </w:rPr>
        <w:t>【探究遍】資料を活用して論述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rsidRPr="00DD77DE" w14:paraId="2658E6F7" w14:textId="77777777" w:rsidTr="00E00BD0">
        <w:trPr>
          <w:trHeight w:val="510"/>
        </w:trPr>
        <w:tc>
          <w:tcPr>
            <w:tcW w:w="2774" w:type="dxa"/>
            <w:gridSpan w:val="2"/>
            <w:shd w:val="clear" w:color="auto" w:fill="D9D9D9" w:themeFill="background1" w:themeFillShade="D9"/>
            <w:vAlign w:val="center"/>
          </w:tcPr>
          <w:p w14:paraId="5077878E"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498228A"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B71B458"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4204DE3"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rsidRPr="00AB1C61" w14:paraId="0B4F257C" w14:textId="77777777" w:rsidTr="00E00BD0">
        <w:trPr>
          <w:gridAfter w:val="1"/>
          <w:wAfter w:w="8" w:type="dxa"/>
          <w:trHeight w:val="1602"/>
        </w:trPr>
        <w:tc>
          <w:tcPr>
            <w:tcW w:w="942" w:type="dxa"/>
            <w:vMerge w:val="restart"/>
            <w:shd w:val="clear" w:color="auto" w:fill="D9D9D9" w:themeFill="background1" w:themeFillShade="D9"/>
            <w:textDirection w:val="tbRlV"/>
            <w:vAlign w:val="center"/>
          </w:tcPr>
          <w:p w14:paraId="3BA161FB"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938A244" w14:textId="54DF77D2"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E17326">
              <w:rPr>
                <w:rFonts w:ascii="ＭＳ ゴシック" w:eastAsia="ＭＳ ゴシック" w:hAnsi="ＭＳ ゴシック" w:hint="eastAsia"/>
                <w:sz w:val="20"/>
              </w:rPr>
              <w:t>論</w:t>
            </w:r>
            <w:r>
              <w:rPr>
                <w:rFonts w:ascii="ＭＳ ゴシック" w:eastAsia="ＭＳ ゴシック" w:hAnsi="ＭＳ ゴシック" w:hint="eastAsia"/>
                <w:sz w:val="20"/>
              </w:rPr>
              <w:t>の</w:t>
            </w:r>
            <w:r w:rsidR="00E17326">
              <w:rPr>
                <w:rFonts w:ascii="ＭＳ ゴシック" w:eastAsia="ＭＳ ゴシック" w:hAnsi="ＭＳ ゴシック" w:hint="eastAsia"/>
                <w:sz w:val="20"/>
              </w:rPr>
              <w:t>形式</w:t>
            </w:r>
          </w:p>
          <w:p w14:paraId="4CB5DA80"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778C4B7F"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論文の基本的な構成や，各段落の中心文を明確にして文章全体の論旨が分かりやすくなる段落構造を理解し，説明している</w:t>
            </w:r>
            <w:r w:rsidRPr="00E40401">
              <w:rPr>
                <w:rFonts w:ascii="ＭＳ 明朝" w:eastAsia="ＭＳ 明朝" w:hAnsi="ＭＳ 明朝" w:hint="eastAsia"/>
                <w:color w:val="000000" w:themeColor="text1"/>
                <w:sz w:val="18"/>
              </w:rPr>
              <w:t>。</w:t>
            </w:r>
          </w:p>
          <w:p w14:paraId="5C392FA9" w14:textId="77777777" w:rsidR="004132CA" w:rsidRPr="00B528E6"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収集した資料を用いながら，論述の文章を展開する方法を理解し，説明している。</w:t>
            </w:r>
          </w:p>
        </w:tc>
        <w:tc>
          <w:tcPr>
            <w:tcW w:w="4152" w:type="dxa"/>
          </w:tcPr>
          <w:p w14:paraId="18E64F39"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論文の基本的な構成や，各段落の中心文を明確にして文章全体の論旨が分かりやすくなる段落構造を理解している</w:t>
            </w:r>
            <w:r w:rsidRPr="00E40401">
              <w:rPr>
                <w:rFonts w:ascii="ＭＳ 明朝" w:eastAsia="ＭＳ 明朝" w:hAnsi="ＭＳ 明朝" w:hint="eastAsia"/>
                <w:color w:val="000000" w:themeColor="text1"/>
                <w:sz w:val="18"/>
              </w:rPr>
              <w:t>。</w:t>
            </w:r>
          </w:p>
          <w:p w14:paraId="5679F59A"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収集した資料を用いながら，論述の文章を展開する方法を理解している。</w:t>
            </w:r>
          </w:p>
        </w:tc>
        <w:tc>
          <w:tcPr>
            <w:tcW w:w="4150" w:type="dxa"/>
          </w:tcPr>
          <w:p w14:paraId="1FD0021E"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論文の基本的な構成や，各段落の中心文を明確にして文章全体の論旨が分かりやすくなる段落構造を理解していない</w:t>
            </w:r>
            <w:r w:rsidRPr="00E40401">
              <w:rPr>
                <w:rFonts w:ascii="ＭＳ 明朝" w:eastAsia="ＭＳ 明朝" w:hAnsi="ＭＳ 明朝" w:hint="eastAsia"/>
                <w:color w:val="000000" w:themeColor="text1"/>
                <w:sz w:val="18"/>
              </w:rPr>
              <w:t>。</w:t>
            </w:r>
          </w:p>
          <w:p w14:paraId="09EE0554"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収集した資料を用いながら，論述の文章を展開する方法を理解していない。</w:t>
            </w:r>
          </w:p>
        </w:tc>
      </w:tr>
      <w:tr w:rsidR="004132CA" w:rsidRPr="00BA140F" w14:paraId="70F80EB7" w14:textId="77777777" w:rsidTr="00E00BD0">
        <w:trPr>
          <w:gridAfter w:val="1"/>
          <w:wAfter w:w="8" w:type="dxa"/>
        </w:trPr>
        <w:tc>
          <w:tcPr>
            <w:tcW w:w="942" w:type="dxa"/>
            <w:vMerge/>
            <w:shd w:val="clear" w:color="auto" w:fill="D9D9D9" w:themeFill="background1" w:themeFillShade="D9"/>
            <w:textDirection w:val="tbRlV"/>
            <w:vAlign w:val="center"/>
          </w:tcPr>
          <w:p w14:paraId="765DC1D6"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5E22D00"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50E50F06"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7E7E3197"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対比的に検討し，それぞれの情報との関係について理解している。</w:t>
            </w:r>
          </w:p>
        </w:tc>
        <w:tc>
          <w:tcPr>
            <w:tcW w:w="4152" w:type="dxa"/>
          </w:tcPr>
          <w:p w14:paraId="4A417AF2"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検討し，理解している。</w:t>
            </w:r>
          </w:p>
        </w:tc>
        <w:tc>
          <w:tcPr>
            <w:tcW w:w="4150" w:type="dxa"/>
          </w:tcPr>
          <w:p w14:paraId="4D1670F4"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検討していない。</w:t>
            </w:r>
          </w:p>
        </w:tc>
      </w:tr>
      <w:tr w:rsidR="004132CA" w:rsidRPr="00680F84" w14:paraId="65605BFE" w14:textId="77777777" w:rsidTr="00E00BD0">
        <w:trPr>
          <w:gridAfter w:val="1"/>
          <w:wAfter w:w="8" w:type="dxa"/>
        </w:trPr>
        <w:tc>
          <w:tcPr>
            <w:tcW w:w="942" w:type="dxa"/>
            <w:vMerge/>
            <w:shd w:val="clear" w:color="auto" w:fill="D9D9D9" w:themeFill="background1" w:themeFillShade="D9"/>
            <w:textDirection w:val="tbRlV"/>
            <w:vAlign w:val="center"/>
          </w:tcPr>
          <w:p w14:paraId="775966A8"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BC435B0"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情報の整理</w:t>
            </w:r>
          </w:p>
          <w:p w14:paraId="714C881C"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200E9EF2" w14:textId="77777777" w:rsidR="004132CA" w:rsidRPr="00680F84" w:rsidRDefault="004132CA" w:rsidP="00E00BD0">
            <w:pPr>
              <w:widowControl/>
              <w:ind w:left="180" w:hangingChars="100" w:hanging="180"/>
              <w:jc w:val="left"/>
              <w:rPr>
                <w:rFonts w:ascii="ＭＳ 明朝" w:eastAsia="ＭＳ 明朝" w:hAnsi="ＭＳ 明朝"/>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加え，重要度にも注意しながら，資料の特徴を可視化して整理している。</w:t>
            </w:r>
          </w:p>
        </w:tc>
        <w:tc>
          <w:tcPr>
            <w:tcW w:w="4152" w:type="dxa"/>
          </w:tcPr>
          <w:p w14:paraId="6BF47EA8" w14:textId="77777777" w:rsidR="004132CA" w:rsidRPr="00680F84" w:rsidRDefault="004132CA" w:rsidP="00E00BD0">
            <w:pPr>
              <w:widowControl/>
              <w:ind w:left="180" w:hangingChars="100" w:hanging="180"/>
              <w:jc w:val="left"/>
              <w:rPr>
                <w:rFonts w:ascii="ＭＳ 明朝" w:eastAsia="ＭＳ 明朝" w:hAnsi="ＭＳ 明朝"/>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注意しながら，資料の特徴を整理している。</w:t>
            </w:r>
          </w:p>
        </w:tc>
        <w:tc>
          <w:tcPr>
            <w:tcW w:w="4150" w:type="dxa"/>
          </w:tcPr>
          <w:p w14:paraId="1DABDD95" w14:textId="77777777" w:rsidR="004132CA" w:rsidRPr="00680F84" w:rsidRDefault="004132CA" w:rsidP="00E00BD0">
            <w:pPr>
              <w:widowControl/>
              <w:ind w:left="180" w:hangingChars="100" w:hanging="180"/>
              <w:jc w:val="left"/>
              <w:rPr>
                <w:rFonts w:ascii="ＭＳ 明朝" w:eastAsia="ＭＳ 明朝" w:hAnsi="ＭＳ 明朝"/>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注意しながら，資料を整理していない。</w:t>
            </w:r>
          </w:p>
        </w:tc>
      </w:tr>
      <w:tr w:rsidR="004132CA" w:rsidRPr="00680F84" w14:paraId="6A3E223A"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3CB60853"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E6A24F5" w14:textId="77777777" w:rsidR="004132CA"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題材の決定と</w:t>
            </w:r>
          </w:p>
          <w:p w14:paraId="39188573" w14:textId="77777777" w:rsidR="004132CA" w:rsidRPr="00680F84" w:rsidRDefault="004132CA"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情報収集</w:t>
            </w:r>
          </w:p>
          <w:p w14:paraId="7CC45A53"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13CA2248"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SDGs」から収集した情報を整理したうえで，自分の興味・関心や問題意識に根差した適切なテーマを選んでいる。</w:t>
            </w:r>
          </w:p>
          <w:p w14:paraId="4C91EF0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テーマに沿って，立場や主張に偏りがないよう，多様な資料を収集し</w:t>
            </w:r>
            <w:r w:rsidRPr="00E40401">
              <w:rPr>
                <w:rFonts w:ascii="ＭＳ 明朝" w:eastAsia="ＭＳ 明朝" w:hAnsi="ＭＳ 明朝" w:hint="eastAsia"/>
                <w:color w:val="000000" w:themeColor="text1"/>
                <w:sz w:val="18"/>
              </w:rPr>
              <w:t>ている。</w:t>
            </w:r>
          </w:p>
          <w:p w14:paraId="158B0B2D" w14:textId="7E06F223" w:rsidR="004132CA" w:rsidRPr="005164A2"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整理した資料の考察から，「問い」の</w:t>
            </w:r>
            <w:r w:rsidR="00797128">
              <w:rPr>
                <w:rFonts w:ascii="ＭＳ 明朝" w:eastAsia="ＭＳ 明朝" w:hAnsi="ＭＳ 明朝" w:hint="eastAsia"/>
                <w:kern w:val="0"/>
                <w:sz w:val="18"/>
              </w:rPr>
              <w:t>かたち</w:t>
            </w:r>
            <w:r>
              <w:rPr>
                <w:rFonts w:ascii="ＭＳ 明朝" w:eastAsia="ＭＳ 明朝" w:hAnsi="ＭＳ 明朝" w:hint="eastAsia"/>
                <w:sz w:val="18"/>
              </w:rPr>
              <w:t>で論題の候補を箇条書きし，論じる視点や範囲を考えて論題を決定している。</w:t>
            </w:r>
          </w:p>
        </w:tc>
        <w:tc>
          <w:tcPr>
            <w:tcW w:w="4152" w:type="dxa"/>
          </w:tcPr>
          <w:p w14:paraId="123882F6" w14:textId="7D5D0F62"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SDGs」から自分の興味・関心や問題意識に根差したテーマを選んでいる。</w:t>
            </w:r>
          </w:p>
          <w:p w14:paraId="762422F3" w14:textId="77777777" w:rsidR="0075112F" w:rsidRDefault="0075112F" w:rsidP="00E00BD0">
            <w:pPr>
              <w:widowControl/>
              <w:ind w:left="180" w:hangingChars="100" w:hanging="180"/>
              <w:jc w:val="left"/>
              <w:rPr>
                <w:rFonts w:ascii="ＭＳ 明朝" w:eastAsia="ＭＳ 明朝" w:hAnsi="ＭＳ 明朝"/>
                <w:color w:val="000000" w:themeColor="text1"/>
                <w:sz w:val="18"/>
              </w:rPr>
            </w:pPr>
          </w:p>
          <w:p w14:paraId="1D04C108"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テーマに沿って，多様な資料を収集し</w:t>
            </w:r>
            <w:r w:rsidRPr="00E40401">
              <w:rPr>
                <w:rFonts w:ascii="ＭＳ 明朝" w:eastAsia="ＭＳ 明朝" w:hAnsi="ＭＳ 明朝" w:hint="eastAsia"/>
                <w:color w:val="000000" w:themeColor="text1"/>
                <w:sz w:val="18"/>
              </w:rPr>
              <w:t>ている。</w:t>
            </w:r>
          </w:p>
          <w:p w14:paraId="5A6E0315"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整理した資料の考察から，論題の候補を考え，論題を決定している。</w:t>
            </w:r>
          </w:p>
        </w:tc>
        <w:tc>
          <w:tcPr>
            <w:tcW w:w="4150" w:type="dxa"/>
          </w:tcPr>
          <w:p w14:paraId="497918CA" w14:textId="635DCA52"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SDGs」から自分の興味・関心や問題意識に根差したテーマを選んでいない。</w:t>
            </w:r>
          </w:p>
          <w:p w14:paraId="2027AA58" w14:textId="77777777" w:rsidR="0075112F" w:rsidRDefault="0075112F" w:rsidP="00E00BD0">
            <w:pPr>
              <w:widowControl/>
              <w:ind w:left="180" w:hangingChars="100" w:hanging="180"/>
              <w:jc w:val="left"/>
              <w:rPr>
                <w:rFonts w:ascii="ＭＳ 明朝" w:eastAsia="ＭＳ 明朝" w:hAnsi="ＭＳ 明朝"/>
                <w:color w:val="000000" w:themeColor="text1"/>
                <w:sz w:val="18"/>
              </w:rPr>
            </w:pPr>
          </w:p>
          <w:p w14:paraId="45B8E74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テーマに沿って，多様な資料を収集し</w:t>
            </w:r>
            <w:r w:rsidRPr="00E40401">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E40401">
              <w:rPr>
                <w:rFonts w:ascii="ＭＳ 明朝" w:eastAsia="ＭＳ 明朝" w:hAnsi="ＭＳ 明朝" w:hint="eastAsia"/>
                <w:color w:val="000000" w:themeColor="text1"/>
                <w:sz w:val="18"/>
              </w:rPr>
              <w:t>。</w:t>
            </w:r>
          </w:p>
          <w:p w14:paraId="618C9BB4"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整理した資料の考察から，論題の候補を考えておらず，論題を決定していない。</w:t>
            </w:r>
          </w:p>
        </w:tc>
      </w:tr>
      <w:tr w:rsidR="004132CA" w:rsidRPr="00680F84" w14:paraId="35B50309" w14:textId="77777777" w:rsidTr="00E00BD0">
        <w:trPr>
          <w:gridAfter w:val="1"/>
          <w:wAfter w:w="8" w:type="dxa"/>
        </w:trPr>
        <w:tc>
          <w:tcPr>
            <w:tcW w:w="942" w:type="dxa"/>
            <w:vMerge/>
            <w:shd w:val="clear" w:color="auto" w:fill="D9D9D9" w:themeFill="background1" w:themeFillShade="D9"/>
            <w:textDirection w:val="tbRlV"/>
            <w:vAlign w:val="center"/>
          </w:tcPr>
          <w:p w14:paraId="6CB4031A"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E7FC33"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論点の検討</w:t>
            </w:r>
          </w:p>
          <w:p w14:paraId="6EC2FED3"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イ</w:t>
            </w:r>
          </w:p>
        </w:tc>
        <w:tc>
          <w:tcPr>
            <w:tcW w:w="4152" w:type="dxa"/>
          </w:tcPr>
          <w:p w14:paraId="49B6DDBC"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資料の主張や根拠，共通点や相違点，相互関係を整理して考察し，自分の視点と意見を明確にして立場を明確にしている。</w:t>
            </w:r>
          </w:p>
          <w:p w14:paraId="07656385"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状の提示，意見の根拠など客観的証拠として資料を位置づけ，適切なデータを取捨選択している。</w:t>
            </w:r>
          </w:p>
        </w:tc>
        <w:tc>
          <w:tcPr>
            <w:tcW w:w="4152" w:type="dxa"/>
          </w:tcPr>
          <w:p w14:paraId="57A7A035"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資料の主張や根拠，共通点や相違点，相互関係を整理して考察し，自分の視点と意見を明確にしている。</w:t>
            </w:r>
          </w:p>
          <w:p w14:paraId="54BA089D" w14:textId="77777777" w:rsidR="004132CA" w:rsidRPr="00571EE5"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状の提示，意見の根拠など客観的証拠として資料を位置づけている。</w:t>
            </w:r>
          </w:p>
        </w:tc>
        <w:tc>
          <w:tcPr>
            <w:tcW w:w="4150" w:type="dxa"/>
          </w:tcPr>
          <w:p w14:paraId="7FE9566F"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資料の主張や根拠，共通点や相違点，相互関係を整理して考察しておらず，自分の視点と意見を明確にしていない。</w:t>
            </w:r>
          </w:p>
          <w:p w14:paraId="35A5D3A4" w14:textId="77777777" w:rsidR="004132CA" w:rsidRPr="00571EE5"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状の提示，意見の根拠など客観的証拠として資料を位置づけていない。</w:t>
            </w:r>
          </w:p>
        </w:tc>
      </w:tr>
      <w:tr w:rsidR="004132CA" w:rsidRPr="0056715B" w14:paraId="43C7A8F2" w14:textId="77777777" w:rsidTr="00E00BD0">
        <w:trPr>
          <w:gridAfter w:val="1"/>
          <w:wAfter w:w="8" w:type="dxa"/>
        </w:trPr>
        <w:tc>
          <w:tcPr>
            <w:tcW w:w="942" w:type="dxa"/>
            <w:vMerge/>
            <w:shd w:val="clear" w:color="auto" w:fill="D9D9D9" w:themeFill="background1" w:themeFillShade="D9"/>
            <w:textDirection w:val="tbRlV"/>
            <w:vAlign w:val="center"/>
          </w:tcPr>
          <w:p w14:paraId="7C423C8B"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199D41" w14:textId="3884EEDD"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表現の</w:t>
            </w:r>
            <w:r w:rsidR="00E17326">
              <w:rPr>
                <w:rFonts w:ascii="ＭＳ ゴシック" w:eastAsia="ＭＳ ゴシック" w:hAnsi="ＭＳ ゴシック" w:hint="eastAsia"/>
                <w:sz w:val="20"/>
              </w:rPr>
              <w:t>検討</w:t>
            </w:r>
          </w:p>
          <w:p w14:paraId="35B28AB9"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オ</w:t>
            </w:r>
          </w:p>
        </w:tc>
        <w:tc>
          <w:tcPr>
            <w:tcW w:w="4152" w:type="dxa"/>
          </w:tcPr>
          <w:p w14:paraId="1D80B95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序論・本論・結論の構成に沿って，読み手が理解しやすいように，自分の意見を筋道立てて論述している。</w:t>
            </w:r>
          </w:p>
          <w:p w14:paraId="6E5237A8" w14:textId="77777777" w:rsidR="004132CA" w:rsidRPr="009E73F0"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解決案，改善案，提言などの自分の意見を，根拠を明確にして示している。</w:t>
            </w:r>
          </w:p>
          <w:p w14:paraId="632E2310"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見の説得力を高めるために，接続表現や対比，引用・具体例や資料などを効果的に用いることを理解し，活用している。</w:t>
            </w:r>
          </w:p>
        </w:tc>
        <w:tc>
          <w:tcPr>
            <w:tcW w:w="4152" w:type="dxa"/>
          </w:tcPr>
          <w:p w14:paraId="7C04008A"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序論・本論・結論の構成に沿って，自分の意見を筋道立てて論述している。</w:t>
            </w:r>
          </w:p>
          <w:p w14:paraId="4095A545" w14:textId="77777777" w:rsidR="004132CA" w:rsidRPr="007F24AD" w:rsidRDefault="004132CA" w:rsidP="00E00BD0">
            <w:pPr>
              <w:widowControl/>
              <w:ind w:left="180" w:hangingChars="100" w:hanging="180"/>
              <w:jc w:val="left"/>
              <w:rPr>
                <w:rFonts w:ascii="ＭＳ 明朝" w:eastAsia="ＭＳ 明朝" w:hAnsi="ＭＳ 明朝"/>
                <w:color w:val="000000" w:themeColor="text1"/>
                <w:sz w:val="18"/>
              </w:rPr>
            </w:pPr>
          </w:p>
          <w:p w14:paraId="47F21AB6" w14:textId="77777777" w:rsidR="004132CA" w:rsidRPr="009E73F0"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解決案，改善案，提言などの自分の意見を示している。</w:t>
            </w:r>
          </w:p>
          <w:p w14:paraId="2DF79F5F"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見の説得力を高めるために，接続表現や対比，引用・具体例や資料などを活用している。</w:t>
            </w:r>
          </w:p>
        </w:tc>
        <w:tc>
          <w:tcPr>
            <w:tcW w:w="4150" w:type="dxa"/>
          </w:tcPr>
          <w:p w14:paraId="0FA9BE88"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序論・本論・結論の構成に沿っておらず，自分の意見を筋道立てて論述していない。</w:t>
            </w:r>
          </w:p>
          <w:p w14:paraId="7DFF11AA" w14:textId="77777777" w:rsidR="004132CA" w:rsidRPr="007F24AD" w:rsidRDefault="004132CA" w:rsidP="00E00BD0">
            <w:pPr>
              <w:widowControl/>
              <w:ind w:left="180" w:hangingChars="100" w:hanging="180"/>
              <w:jc w:val="left"/>
              <w:rPr>
                <w:rFonts w:ascii="ＭＳ 明朝" w:eastAsia="ＭＳ 明朝" w:hAnsi="ＭＳ 明朝"/>
                <w:color w:val="000000" w:themeColor="text1"/>
                <w:sz w:val="18"/>
              </w:rPr>
            </w:pPr>
          </w:p>
          <w:p w14:paraId="3D5591AE" w14:textId="77777777" w:rsidR="004132CA" w:rsidRPr="009E73F0"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解決案，改善案，提言などの自分の意見を示していない。</w:t>
            </w:r>
          </w:p>
          <w:p w14:paraId="16C2A1D8" w14:textId="77777777" w:rsidR="004132CA" w:rsidRPr="0056715B"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見の説得力を高めるために，接続表現や対比，引用・具体例や資料などを活用していない。</w:t>
            </w:r>
          </w:p>
        </w:tc>
      </w:tr>
      <w:tr w:rsidR="004132CA" w:rsidRPr="00AB1C61" w14:paraId="1A42F9F6"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5DA91EB5"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0BFAF1"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2A6CCB0" w14:textId="77777777" w:rsidR="004132CA" w:rsidRPr="00DD77DE"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4074D4F"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2DB394" w14:textId="77777777" w:rsidR="004132CA" w:rsidRPr="00680F84" w:rsidRDefault="004132CA"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小論文</w:t>
            </w:r>
          </w:p>
        </w:tc>
        <w:tc>
          <w:tcPr>
            <w:tcW w:w="4152" w:type="dxa"/>
          </w:tcPr>
          <w:p w14:paraId="5F4F1379" w14:textId="77777777" w:rsidR="004132CA" w:rsidRPr="00CB0616"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収集・整理した資料の考察から論題を設定し，資料に裏付けされた自分の意見が的確に伝わる文章構成を理解し，論述をしようとし</w:t>
            </w:r>
            <w:r w:rsidRPr="00DF076B">
              <w:rPr>
                <w:rFonts w:ascii="ＭＳ 明朝" w:eastAsia="ＭＳ 明朝" w:hAnsi="ＭＳ 明朝" w:hint="eastAsia"/>
                <w:color w:val="000000" w:themeColor="text1"/>
                <w:sz w:val="18"/>
              </w:rPr>
              <w:t>ている。</w:t>
            </w:r>
          </w:p>
        </w:tc>
        <w:tc>
          <w:tcPr>
            <w:tcW w:w="4152" w:type="dxa"/>
          </w:tcPr>
          <w:p w14:paraId="77AAF992" w14:textId="77777777" w:rsidR="004132CA" w:rsidRPr="000D31B6"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収集・整理した資料の考察から論題を設定し，資料に裏付けされた自分の意見が伝わる論述をしようとし</w:t>
            </w:r>
            <w:r w:rsidRPr="00DF076B">
              <w:rPr>
                <w:rFonts w:ascii="ＭＳ 明朝" w:eastAsia="ＭＳ 明朝" w:hAnsi="ＭＳ 明朝" w:hint="eastAsia"/>
                <w:color w:val="000000" w:themeColor="text1"/>
                <w:sz w:val="18"/>
              </w:rPr>
              <w:t>ている。</w:t>
            </w:r>
          </w:p>
        </w:tc>
        <w:tc>
          <w:tcPr>
            <w:tcW w:w="4150" w:type="dxa"/>
          </w:tcPr>
          <w:p w14:paraId="75355677" w14:textId="77777777" w:rsidR="004132CA" w:rsidRPr="00CB0616"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収集・整理した資料の考察から論題を設定しておらず，資料に裏付けされた自分の意見が伝わる論述をし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167C070B" w14:textId="77777777" w:rsidR="004132CA" w:rsidRDefault="004132CA" w:rsidP="004132CA">
      <w:pPr>
        <w:widowControl/>
        <w:jc w:val="left"/>
      </w:pPr>
      <w:r>
        <w:br w:type="page"/>
      </w:r>
    </w:p>
    <w:p w14:paraId="2F26FF13" w14:textId="77777777" w:rsidR="004132CA" w:rsidRDefault="004132CA" w:rsidP="004132CA">
      <w:pPr>
        <w:rPr>
          <w:rFonts w:ascii="ＭＳ ゴシック" w:eastAsia="ＭＳ ゴシック" w:hAnsi="ＭＳ ゴシック"/>
        </w:rPr>
      </w:pPr>
    </w:p>
    <w:p w14:paraId="061439B9"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34B34">
        <w:rPr>
          <w:rFonts w:ascii="ＭＳ ゴシック" w:eastAsia="ＭＳ ゴシック" w:hAnsi="ＭＳ ゴシック" w:hint="eastAsia"/>
        </w:rPr>
        <w:t>【言葉のトレーニング】</w:t>
      </w:r>
      <w:r>
        <w:rPr>
          <w:rFonts w:ascii="ＭＳ ゴシック" w:eastAsia="ＭＳ ゴシック" w:hAnsi="ＭＳ ゴシック" w:hint="eastAsia"/>
        </w:rPr>
        <w:t>『</w:t>
      </w:r>
      <w:r w:rsidRPr="00934B34">
        <w:rPr>
          <w:rFonts w:ascii="ＭＳ ゴシック" w:eastAsia="ＭＳ ゴシック" w:hAnsi="ＭＳ ゴシック" w:hint="eastAsia"/>
        </w:rPr>
        <w:t>ヘビににらまれたカエル</w:t>
      </w:r>
      <w:r>
        <w:rPr>
          <w:rFonts w:ascii="ＭＳ ゴシック" w:eastAsia="ＭＳ ゴシック" w:hAnsi="ＭＳ ゴシック" w:hint="eastAsia"/>
        </w:rPr>
        <w:t>』</w:t>
      </w:r>
      <w:r w:rsidRPr="00934B34">
        <w:rPr>
          <w:rFonts w:ascii="ＭＳ ゴシック" w:eastAsia="ＭＳ ゴシック" w:hAnsi="ＭＳ ゴシック" w:hint="eastAsia"/>
        </w:rPr>
        <w:t>の生き残り戦略</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rsidRPr="00DD77DE" w14:paraId="2CE51EE5" w14:textId="77777777" w:rsidTr="00E00BD0">
        <w:trPr>
          <w:trHeight w:val="510"/>
        </w:trPr>
        <w:tc>
          <w:tcPr>
            <w:tcW w:w="2774" w:type="dxa"/>
            <w:gridSpan w:val="2"/>
            <w:shd w:val="clear" w:color="auto" w:fill="D9D9D9" w:themeFill="background1" w:themeFillShade="D9"/>
            <w:vAlign w:val="center"/>
          </w:tcPr>
          <w:p w14:paraId="50F71C10"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2FC71F2"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9AC2C7B"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D331CCF"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rsidRPr="00AB1C61" w14:paraId="169DDA97" w14:textId="77777777" w:rsidTr="00E00BD0">
        <w:trPr>
          <w:gridAfter w:val="1"/>
          <w:wAfter w:w="8" w:type="dxa"/>
        </w:trPr>
        <w:tc>
          <w:tcPr>
            <w:tcW w:w="942" w:type="dxa"/>
            <w:vMerge w:val="restart"/>
            <w:shd w:val="clear" w:color="auto" w:fill="D9D9D9" w:themeFill="background1" w:themeFillShade="D9"/>
            <w:textDirection w:val="tbRlV"/>
            <w:vAlign w:val="center"/>
          </w:tcPr>
          <w:p w14:paraId="6CDF0E08"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69C303B" w14:textId="77777777" w:rsidR="00E17326"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章の構成</w:t>
            </w:r>
            <w:r w:rsidR="00E17326">
              <w:rPr>
                <w:rFonts w:ascii="ＭＳ ゴシック" w:eastAsia="ＭＳ ゴシック" w:hAnsi="ＭＳ ゴシック" w:hint="eastAsia"/>
                <w:sz w:val="20"/>
              </w:rPr>
              <w:t>と</w:t>
            </w:r>
          </w:p>
          <w:p w14:paraId="442A36C0" w14:textId="33AB1D9F" w:rsidR="004132CA" w:rsidRDefault="00E17326" w:rsidP="00E17326">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展開</w:t>
            </w:r>
          </w:p>
          <w:p w14:paraId="228348AE"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52" w:type="dxa"/>
          </w:tcPr>
          <w:p w14:paraId="21880864" w14:textId="16D76EEC"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研究の背景→目的→検証方法→結果→考察という本文の</w:t>
            </w:r>
            <w:r w:rsidR="00C24B04">
              <w:rPr>
                <w:rFonts w:ascii="ＭＳ 明朝" w:eastAsia="ＭＳ 明朝" w:hAnsi="ＭＳ 明朝" w:hint="eastAsia"/>
                <w:color w:val="000000" w:themeColor="text1"/>
                <w:sz w:val="18"/>
              </w:rPr>
              <w:t>論の</w:t>
            </w:r>
            <w:r>
              <w:rPr>
                <w:rFonts w:ascii="ＭＳ 明朝" w:eastAsia="ＭＳ 明朝" w:hAnsi="ＭＳ 明朝" w:hint="eastAsia"/>
                <w:color w:val="000000" w:themeColor="text1"/>
                <w:sz w:val="18"/>
              </w:rPr>
              <w:t>構成を理解し，効果的な組み立て方を説明</w:t>
            </w:r>
            <w:r w:rsidRPr="00E40401">
              <w:rPr>
                <w:rFonts w:ascii="ＭＳ 明朝" w:eastAsia="ＭＳ 明朝" w:hAnsi="ＭＳ 明朝" w:hint="eastAsia"/>
                <w:color w:val="000000" w:themeColor="text1"/>
                <w:sz w:val="18"/>
              </w:rPr>
              <w:t>している</w:t>
            </w:r>
            <w:r>
              <w:rPr>
                <w:rFonts w:ascii="ＭＳ 明朝" w:eastAsia="ＭＳ 明朝" w:hAnsi="ＭＳ 明朝" w:hint="eastAsia"/>
                <w:color w:val="000000" w:themeColor="text1"/>
                <w:sz w:val="18"/>
              </w:rPr>
              <w:t>。</w:t>
            </w:r>
          </w:p>
        </w:tc>
        <w:tc>
          <w:tcPr>
            <w:tcW w:w="4152" w:type="dxa"/>
          </w:tcPr>
          <w:p w14:paraId="7AB69B3F" w14:textId="2EFBB758"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研究の背景→目的→検証方法→結果→考察という本文の</w:t>
            </w:r>
            <w:r w:rsidR="00C24B04">
              <w:rPr>
                <w:rFonts w:ascii="ＭＳ 明朝" w:eastAsia="ＭＳ 明朝" w:hAnsi="ＭＳ 明朝" w:hint="eastAsia"/>
                <w:color w:val="000000" w:themeColor="text1"/>
                <w:sz w:val="18"/>
              </w:rPr>
              <w:t>論の</w:t>
            </w:r>
            <w:r>
              <w:rPr>
                <w:rFonts w:ascii="ＭＳ 明朝" w:eastAsia="ＭＳ 明朝" w:hAnsi="ＭＳ 明朝" w:hint="eastAsia"/>
                <w:color w:val="000000" w:themeColor="text1"/>
                <w:sz w:val="18"/>
              </w:rPr>
              <w:t>構成を理解し</w:t>
            </w:r>
            <w:r w:rsidRPr="00E40401">
              <w:rPr>
                <w:rFonts w:ascii="ＭＳ 明朝" w:eastAsia="ＭＳ 明朝" w:hAnsi="ＭＳ 明朝" w:hint="eastAsia"/>
                <w:color w:val="000000" w:themeColor="text1"/>
                <w:sz w:val="18"/>
              </w:rPr>
              <w:t>ている</w:t>
            </w:r>
            <w:r>
              <w:rPr>
                <w:rFonts w:ascii="ＭＳ 明朝" w:eastAsia="ＭＳ 明朝" w:hAnsi="ＭＳ 明朝" w:hint="eastAsia"/>
                <w:color w:val="000000" w:themeColor="text1"/>
                <w:sz w:val="18"/>
              </w:rPr>
              <w:t>。</w:t>
            </w:r>
          </w:p>
        </w:tc>
        <w:tc>
          <w:tcPr>
            <w:tcW w:w="4150" w:type="dxa"/>
          </w:tcPr>
          <w:p w14:paraId="4A6EC58F" w14:textId="09B56DA9"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研究の背景→目的→検証方法→結果→考察という本文の</w:t>
            </w:r>
            <w:r w:rsidR="00C24B04">
              <w:rPr>
                <w:rFonts w:ascii="ＭＳ 明朝" w:eastAsia="ＭＳ 明朝" w:hAnsi="ＭＳ 明朝" w:hint="eastAsia"/>
                <w:color w:val="000000" w:themeColor="text1"/>
                <w:sz w:val="18"/>
              </w:rPr>
              <w:t>論の</w:t>
            </w:r>
            <w:r>
              <w:rPr>
                <w:rFonts w:ascii="ＭＳ 明朝" w:eastAsia="ＭＳ 明朝" w:hAnsi="ＭＳ 明朝" w:hint="eastAsia"/>
                <w:color w:val="000000" w:themeColor="text1"/>
                <w:sz w:val="18"/>
              </w:rPr>
              <w:t>構成を理解していない。</w:t>
            </w:r>
          </w:p>
        </w:tc>
      </w:tr>
      <w:tr w:rsidR="004132CA" w:rsidRPr="00BA140F" w14:paraId="33418222" w14:textId="77777777" w:rsidTr="00E00BD0">
        <w:trPr>
          <w:gridAfter w:val="1"/>
          <w:wAfter w:w="8" w:type="dxa"/>
        </w:trPr>
        <w:tc>
          <w:tcPr>
            <w:tcW w:w="942" w:type="dxa"/>
            <w:vMerge/>
            <w:shd w:val="clear" w:color="auto" w:fill="D9D9D9" w:themeFill="background1" w:themeFillShade="D9"/>
            <w:textDirection w:val="tbRlV"/>
            <w:vAlign w:val="center"/>
          </w:tcPr>
          <w:p w14:paraId="40D78BF3"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20D2DA"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0E45CC6A"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26BFC278"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般的な前提を示したうえで，実験結果の考察を論述する方法とその効果を理解し，説明している。</w:t>
            </w:r>
          </w:p>
        </w:tc>
        <w:tc>
          <w:tcPr>
            <w:tcW w:w="4152" w:type="dxa"/>
          </w:tcPr>
          <w:p w14:paraId="259445C5"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般的な前提を示したうえで，実験結果の考察を論述する方法とその効果を理解している。</w:t>
            </w:r>
          </w:p>
        </w:tc>
        <w:tc>
          <w:tcPr>
            <w:tcW w:w="4150" w:type="dxa"/>
          </w:tcPr>
          <w:p w14:paraId="444557AE"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般的な前提を示したうえで，実験結果の考察を論述する方法とその効果を理解していない。</w:t>
            </w:r>
          </w:p>
        </w:tc>
      </w:tr>
      <w:tr w:rsidR="004132CA" w:rsidRPr="00680F84" w14:paraId="4637AB49" w14:textId="77777777" w:rsidTr="00E00BD0">
        <w:trPr>
          <w:gridAfter w:val="1"/>
          <w:wAfter w:w="8" w:type="dxa"/>
        </w:trPr>
        <w:tc>
          <w:tcPr>
            <w:tcW w:w="942" w:type="dxa"/>
            <w:vMerge/>
            <w:shd w:val="clear" w:color="auto" w:fill="D9D9D9" w:themeFill="background1" w:themeFillShade="D9"/>
            <w:textDirection w:val="tbRlV"/>
            <w:vAlign w:val="center"/>
          </w:tcPr>
          <w:p w14:paraId="732A169C"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B24AB8"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推論の理解</w:t>
            </w:r>
          </w:p>
          <w:p w14:paraId="42E94BFC"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0B14E5E8"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個々の実験結果を積み上げ，考察によって法則を導く推論の仕方を理解し，説明している。</w:t>
            </w:r>
          </w:p>
        </w:tc>
        <w:tc>
          <w:tcPr>
            <w:tcW w:w="4152" w:type="dxa"/>
          </w:tcPr>
          <w:p w14:paraId="3BC4A336"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個々の実験結果を積み上げ，考察によって法則を導く推論の仕方を理解している。</w:t>
            </w:r>
          </w:p>
        </w:tc>
        <w:tc>
          <w:tcPr>
            <w:tcW w:w="4150" w:type="dxa"/>
          </w:tcPr>
          <w:p w14:paraId="01B635B9"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個々の実験結果を積み上げ，考察によって法則を導く推論の仕方を理解していない。</w:t>
            </w:r>
          </w:p>
        </w:tc>
      </w:tr>
      <w:tr w:rsidR="004132CA" w:rsidRPr="00680F84" w14:paraId="0D3B185B" w14:textId="77777777" w:rsidTr="00E00BD0">
        <w:trPr>
          <w:gridAfter w:val="1"/>
          <w:wAfter w:w="8" w:type="dxa"/>
        </w:trPr>
        <w:tc>
          <w:tcPr>
            <w:tcW w:w="942" w:type="dxa"/>
            <w:vMerge w:val="restart"/>
            <w:shd w:val="clear" w:color="auto" w:fill="D9D9D9" w:themeFill="background1" w:themeFillShade="D9"/>
            <w:textDirection w:val="tbRlV"/>
            <w:vAlign w:val="center"/>
          </w:tcPr>
          <w:p w14:paraId="60B2E863"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A89F8C7"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内容把握</w:t>
            </w:r>
          </w:p>
          <w:p w14:paraId="2A19C9D4"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3A609432"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各内容を要約して，論題と結論を理解し，説明している。</w:t>
            </w:r>
          </w:p>
          <w:p w14:paraId="26221543" w14:textId="77777777" w:rsidR="004132CA" w:rsidRPr="008E3391"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捕食回避のために静止行動をとる「ヘビににらまれたカエル」が不利にならない理由をまとめ，説明している。</w:t>
            </w:r>
          </w:p>
        </w:tc>
        <w:tc>
          <w:tcPr>
            <w:tcW w:w="4152" w:type="dxa"/>
          </w:tcPr>
          <w:p w14:paraId="04966FAE"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各内容を要約して，論題と結論を理解している。</w:t>
            </w:r>
          </w:p>
          <w:p w14:paraId="1A470C80"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捕食回避のために静止行動をとる「ヘビににらまれたカエル」が不利にならない理由をまとめている。</w:t>
            </w:r>
          </w:p>
        </w:tc>
        <w:tc>
          <w:tcPr>
            <w:tcW w:w="4150" w:type="dxa"/>
          </w:tcPr>
          <w:p w14:paraId="32B75D5F"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各内容を要約しておらず，論題と結論を理解していない。</w:t>
            </w:r>
          </w:p>
          <w:p w14:paraId="3F85DB4E"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捕食回避のために静止行動をとる「ヘビににらまれたカエル」が不利にならない理由をまとめていない。</w:t>
            </w:r>
          </w:p>
        </w:tc>
      </w:tr>
      <w:tr w:rsidR="004132CA" w:rsidRPr="00680F84" w14:paraId="19576E1B" w14:textId="77777777" w:rsidTr="00E00BD0">
        <w:trPr>
          <w:gridAfter w:val="1"/>
          <w:wAfter w:w="8" w:type="dxa"/>
        </w:trPr>
        <w:tc>
          <w:tcPr>
            <w:tcW w:w="942" w:type="dxa"/>
            <w:vMerge/>
            <w:shd w:val="clear" w:color="auto" w:fill="D9D9D9" w:themeFill="background1" w:themeFillShade="D9"/>
            <w:textDirection w:val="tbRlV"/>
            <w:vAlign w:val="center"/>
          </w:tcPr>
          <w:p w14:paraId="2F220672"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5DFD69"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内容と構成</w:t>
            </w:r>
          </w:p>
          <w:p w14:paraId="7BCF6F3F"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5FEBB660"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明らかになりました」などの実験結果の考察を示す表現や，「…示唆されました」などの推論を示す表現を理解し，主張の筋道を捉え，説明している。</w:t>
            </w:r>
          </w:p>
          <w:p w14:paraId="70C06FB1"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を相互に関連づけながら，筆者の主張を理解し，説明している。</w:t>
            </w:r>
          </w:p>
        </w:tc>
        <w:tc>
          <w:tcPr>
            <w:tcW w:w="4152" w:type="dxa"/>
          </w:tcPr>
          <w:p w14:paraId="2189CBF1"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明らかになりました」などの実験結果の考察を示す表現や，「…示唆されました」などの推論を示す表現を理解し，主張の筋道を捉えている。</w:t>
            </w:r>
          </w:p>
          <w:p w14:paraId="3E61B318"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を相互に関連づけながら，筆者の主張を理解している。</w:t>
            </w:r>
          </w:p>
        </w:tc>
        <w:tc>
          <w:tcPr>
            <w:tcW w:w="4150" w:type="dxa"/>
          </w:tcPr>
          <w:p w14:paraId="08B66234" w14:textId="5A70FD28" w:rsidR="004132CA" w:rsidRPr="00680F84" w:rsidRDefault="004132CA" w:rsidP="00265E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明らかになりました」などの実験結果の考察を示す</w:t>
            </w:r>
            <w:r w:rsidR="00520BC6">
              <w:rPr>
                <w:rFonts w:ascii="ＭＳ 明朝" w:eastAsia="ＭＳ 明朝" w:hAnsi="ＭＳ 明朝" w:hint="eastAsia"/>
                <w:sz w:val="18"/>
              </w:rPr>
              <w:t>表現や，「…示唆されました」などの推論を示す表現を理解しておらず，主張の筋道を捉えていない</w:t>
            </w:r>
            <w:r>
              <w:rPr>
                <w:rFonts w:ascii="ＭＳ 明朝" w:eastAsia="ＭＳ 明朝" w:hAnsi="ＭＳ 明朝" w:hint="eastAsia"/>
                <w:sz w:val="18"/>
              </w:rPr>
              <w:t>。</w:t>
            </w:r>
          </w:p>
          <w:p w14:paraId="57E222A1"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を相互に関連づけておらず，筆者の主張を理解していない。</w:t>
            </w:r>
          </w:p>
        </w:tc>
      </w:tr>
      <w:tr w:rsidR="004132CA" w:rsidRPr="00AB1C61" w14:paraId="33B84CCE" w14:textId="77777777" w:rsidTr="00265ED1">
        <w:trPr>
          <w:gridAfter w:val="1"/>
          <w:wAfter w:w="8" w:type="dxa"/>
          <w:cantSplit/>
          <w:trHeight w:val="1284"/>
        </w:trPr>
        <w:tc>
          <w:tcPr>
            <w:tcW w:w="942" w:type="dxa"/>
            <w:shd w:val="clear" w:color="auto" w:fill="D9D9D9" w:themeFill="background1" w:themeFillShade="D9"/>
            <w:textDirection w:val="tbRlV"/>
            <w:vAlign w:val="center"/>
          </w:tcPr>
          <w:p w14:paraId="4A27BFB3"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1F21136"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E8B46FD" w14:textId="77777777" w:rsidR="004132CA" w:rsidRPr="00DD77DE"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02F5A35"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3A49EA9" w14:textId="77777777" w:rsidR="004132CA" w:rsidRPr="00680F84" w:rsidRDefault="004132CA"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⑥意見の提示</w:t>
            </w:r>
          </w:p>
        </w:tc>
        <w:tc>
          <w:tcPr>
            <w:tcW w:w="4152" w:type="dxa"/>
          </w:tcPr>
          <w:p w14:paraId="3D679987" w14:textId="77777777" w:rsidR="004132CA" w:rsidRPr="00B967C2"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拠となる実験結果や資料を示す効果を理解し，論理的文章における説得力についての考えを深め，説明しようとし</w:t>
            </w:r>
            <w:r w:rsidRPr="00DF076B">
              <w:rPr>
                <w:rFonts w:ascii="ＭＳ 明朝" w:eastAsia="ＭＳ 明朝" w:hAnsi="ＭＳ 明朝" w:hint="eastAsia"/>
                <w:color w:val="000000" w:themeColor="text1"/>
                <w:sz w:val="18"/>
              </w:rPr>
              <w:t>ている。</w:t>
            </w:r>
          </w:p>
        </w:tc>
        <w:tc>
          <w:tcPr>
            <w:tcW w:w="4152" w:type="dxa"/>
          </w:tcPr>
          <w:p w14:paraId="4A79AB9B" w14:textId="77777777" w:rsidR="004132CA" w:rsidRPr="00B967C2"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拠となる実験結果や資料を示す効果を理解し，論理的文章における説得力についての考えを深めようとし</w:t>
            </w:r>
            <w:r w:rsidRPr="00DF076B">
              <w:rPr>
                <w:rFonts w:ascii="ＭＳ 明朝" w:eastAsia="ＭＳ 明朝" w:hAnsi="ＭＳ 明朝" w:hint="eastAsia"/>
                <w:color w:val="000000" w:themeColor="text1"/>
                <w:sz w:val="18"/>
              </w:rPr>
              <w:t>ている。</w:t>
            </w:r>
          </w:p>
        </w:tc>
        <w:tc>
          <w:tcPr>
            <w:tcW w:w="4150" w:type="dxa"/>
          </w:tcPr>
          <w:p w14:paraId="38B931CD" w14:textId="61C4A612" w:rsidR="004132CA" w:rsidRPr="00B967C2" w:rsidRDefault="004132CA"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520BC6">
              <w:rPr>
                <w:rFonts w:ascii="ＭＳ 明朝" w:eastAsia="ＭＳ 明朝" w:hAnsi="ＭＳ 明朝" w:hint="eastAsia"/>
                <w:color w:val="000000" w:themeColor="text1"/>
                <w:sz w:val="18"/>
              </w:rPr>
              <w:t>論拠となる実験結果や資料を示す効果を理解</w:t>
            </w:r>
            <w:r>
              <w:rPr>
                <w:rFonts w:ascii="ＭＳ 明朝" w:eastAsia="ＭＳ 明朝" w:hAnsi="ＭＳ 明朝" w:hint="eastAsia"/>
                <w:color w:val="000000" w:themeColor="text1"/>
                <w:sz w:val="18"/>
              </w:rPr>
              <w:t>しておらず，論理的文章における説得力についての考えを深め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406751AE" w14:textId="77777777" w:rsidR="004132CA" w:rsidRDefault="004132CA" w:rsidP="004132CA">
      <w:pPr>
        <w:rPr>
          <w:rFonts w:ascii="ＭＳ ゴシック" w:eastAsia="ＭＳ ゴシック" w:hAnsi="ＭＳ ゴシック"/>
        </w:rPr>
      </w:pPr>
    </w:p>
    <w:p w14:paraId="56B547B1" w14:textId="77777777" w:rsidR="004132CA" w:rsidRPr="00062C90" w:rsidRDefault="004132CA" w:rsidP="004132CA">
      <w:pPr>
        <w:rPr>
          <w:rFonts w:ascii="ＭＳ ゴシック" w:eastAsia="ＭＳ ゴシック" w:hAnsi="ＭＳ ゴシック"/>
        </w:rPr>
      </w:pPr>
      <w:r w:rsidRPr="00062C90">
        <w:rPr>
          <w:rFonts w:ascii="ＭＳ ゴシック" w:eastAsia="ＭＳ ゴシック" w:hAnsi="ＭＳ ゴシック" w:hint="eastAsia"/>
        </w:rPr>
        <w:t>■「</w:t>
      </w:r>
      <w:r w:rsidRPr="009862C7">
        <w:rPr>
          <w:rFonts w:ascii="ＭＳ ゴシック" w:eastAsia="ＭＳ ゴシック" w:hAnsi="ＭＳ ゴシック" w:hint="eastAsia"/>
        </w:rPr>
        <w:t>鏡の中の現代社会</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132CA" w:rsidRPr="00DD77DE" w14:paraId="0959D6F7" w14:textId="77777777" w:rsidTr="00E00BD0">
        <w:trPr>
          <w:trHeight w:val="510"/>
        </w:trPr>
        <w:tc>
          <w:tcPr>
            <w:tcW w:w="2774" w:type="dxa"/>
            <w:gridSpan w:val="2"/>
            <w:shd w:val="clear" w:color="auto" w:fill="D9D9D9" w:themeFill="background1" w:themeFillShade="D9"/>
            <w:vAlign w:val="center"/>
          </w:tcPr>
          <w:p w14:paraId="038C3615"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50382DF" w14:textId="77777777" w:rsidR="004132CA" w:rsidRPr="00DD77DE" w:rsidRDefault="004132CA"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2C0642D"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9CFF0E9" w14:textId="77777777" w:rsidR="004132CA" w:rsidRPr="00DD77DE" w:rsidRDefault="004132CA"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132CA" w:rsidRPr="00AB1C61" w14:paraId="3A087A11" w14:textId="77777777" w:rsidTr="00E00BD0">
        <w:trPr>
          <w:gridAfter w:val="1"/>
          <w:wAfter w:w="8" w:type="dxa"/>
        </w:trPr>
        <w:tc>
          <w:tcPr>
            <w:tcW w:w="942" w:type="dxa"/>
            <w:vMerge w:val="restart"/>
            <w:shd w:val="clear" w:color="auto" w:fill="D9D9D9" w:themeFill="background1" w:themeFillShade="D9"/>
            <w:textDirection w:val="tbRlV"/>
            <w:vAlign w:val="center"/>
          </w:tcPr>
          <w:p w14:paraId="56987DAC"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31A1550"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AB07223" w14:textId="77777777" w:rsidR="004132CA" w:rsidRDefault="004132CA" w:rsidP="00E00BD0">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2E17548D"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01362AA" w14:textId="77777777" w:rsidR="004132CA" w:rsidRPr="00AB1C61"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12BCEB80" w14:textId="77777777" w:rsidR="004132CA" w:rsidRPr="009A06CD"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4A35BDF" w14:textId="77777777" w:rsidR="004132CA" w:rsidRPr="00841F07"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4132CA" w:rsidRPr="00BA140F" w14:paraId="214054CF" w14:textId="77777777" w:rsidTr="00E00BD0">
        <w:trPr>
          <w:gridAfter w:val="1"/>
          <w:wAfter w:w="8" w:type="dxa"/>
        </w:trPr>
        <w:tc>
          <w:tcPr>
            <w:tcW w:w="942" w:type="dxa"/>
            <w:vMerge/>
            <w:shd w:val="clear" w:color="auto" w:fill="D9D9D9" w:themeFill="background1" w:themeFillShade="D9"/>
            <w:textDirection w:val="tbRlV"/>
            <w:vAlign w:val="center"/>
          </w:tcPr>
          <w:p w14:paraId="723FA1FC"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362926" w14:textId="77777777" w:rsidR="004132CA" w:rsidRDefault="004132CA"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4ED56029" w14:textId="77777777" w:rsidR="004132CA" w:rsidRPr="00DD77DE"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6AD6D810"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同義表現の反復（繰り返し），接続の仕方を理解し，効果的な組み立て方を説明している。</w:t>
            </w:r>
          </w:p>
          <w:p w14:paraId="4F2BCF7A"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体験や具体例・引用と主張の関係を読み取り，筆者の主張を理解し，説明している。</w:t>
            </w:r>
          </w:p>
        </w:tc>
        <w:tc>
          <w:tcPr>
            <w:tcW w:w="4152" w:type="dxa"/>
          </w:tcPr>
          <w:p w14:paraId="5EC36A4A"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同義表現の反復（繰り返し），接続の仕方を理解している。</w:t>
            </w:r>
          </w:p>
          <w:p w14:paraId="09D1731A" w14:textId="77777777" w:rsidR="004132CA" w:rsidRPr="006F388A" w:rsidRDefault="004132CA" w:rsidP="00E00BD0">
            <w:pPr>
              <w:widowControl/>
              <w:ind w:left="180" w:hangingChars="100" w:hanging="180"/>
              <w:jc w:val="left"/>
              <w:rPr>
                <w:rFonts w:ascii="ＭＳ 明朝" w:eastAsia="ＭＳ 明朝" w:hAnsi="ＭＳ 明朝"/>
                <w:color w:val="000000" w:themeColor="text1"/>
                <w:sz w:val="18"/>
              </w:rPr>
            </w:pPr>
          </w:p>
          <w:p w14:paraId="4339543B"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体験や具体例・引用と主張の関係を読み取り，筆者の主張を理解している。</w:t>
            </w:r>
          </w:p>
        </w:tc>
        <w:tc>
          <w:tcPr>
            <w:tcW w:w="4150" w:type="dxa"/>
          </w:tcPr>
          <w:p w14:paraId="09614696"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同義表現の反復（繰り返し），接続の仕方を理解していない。</w:t>
            </w:r>
          </w:p>
          <w:p w14:paraId="73DD9239" w14:textId="77777777" w:rsidR="004132CA" w:rsidRPr="006F388A" w:rsidRDefault="004132CA" w:rsidP="00E00BD0">
            <w:pPr>
              <w:widowControl/>
              <w:ind w:left="180" w:hangingChars="100" w:hanging="180"/>
              <w:jc w:val="left"/>
              <w:rPr>
                <w:rFonts w:ascii="ＭＳ 明朝" w:eastAsia="ＭＳ 明朝" w:hAnsi="ＭＳ 明朝"/>
                <w:color w:val="000000" w:themeColor="text1"/>
                <w:sz w:val="18"/>
              </w:rPr>
            </w:pPr>
          </w:p>
          <w:p w14:paraId="163F9B95" w14:textId="77777777" w:rsidR="004132CA" w:rsidRPr="00BA140F" w:rsidRDefault="004132CA"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体験や具体例・引用と主張の関係を読み取ることをせず，筆者の主張を理解していない。</w:t>
            </w:r>
          </w:p>
        </w:tc>
      </w:tr>
      <w:tr w:rsidR="004132CA" w:rsidRPr="00680F84" w14:paraId="05F8E6F8" w14:textId="77777777" w:rsidTr="00E00BD0">
        <w:trPr>
          <w:gridAfter w:val="1"/>
          <w:wAfter w:w="8" w:type="dxa"/>
        </w:trPr>
        <w:tc>
          <w:tcPr>
            <w:tcW w:w="942" w:type="dxa"/>
            <w:vMerge/>
            <w:shd w:val="clear" w:color="auto" w:fill="D9D9D9" w:themeFill="background1" w:themeFillShade="D9"/>
            <w:textDirection w:val="tbRlV"/>
            <w:vAlign w:val="center"/>
          </w:tcPr>
          <w:p w14:paraId="3C024D16"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540E33"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16B17FC4"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327F2F63"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だけでなく「近代」の中心的な考え方を捉えて，本文の文脈の中での使われ方を理解し，説明している。</w:t>
            </w:r>
          </w:p>
        </w:tc>
        <w:tc>
          <w:tcPr>
            <w:tcW w:w="4152" w:type="dxa"/>
          </w:tcPr>
          <w:p w14:paraId="5449B0BF" w14:textId="77777777"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だけでなく「近代」の中心的な考え方を捉えて，本文の文脈の中での使われ方を理解している。</w:t>
            </w:r>
          </w:p>
        </w:tc>
        <w:tc>
          <w:tcPr>
            <w:tcW w:w="4150" w:type="dxa"/>
          </w:tcPr>
          <w:p w14:paraId="2A0E69AD" w14:textId="7980BCE9" w:rsidR="004132CA" w:rsidRPr="00680F84"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61446">
              <w:rPr>
                <w:rFonts w:ascii="ＭＳ 明朝" w:eastAsia="ＭＳ 明朝" w:hAnsi="ＭＳ 明朝" w:hint="eastAsia"/>
                <w:sz w:val="18"/>
              </w:rPr>
              <w:t>「近代」という概念語について，辞書的な意味や</w:t>
            </w:r>
            <w:r>
              <w:rPr>
                <w:rFonts w:ascii="ＭＳ 明朝" w:eastAsia="ＭＳ 明朝" w:hAnsi="ＭＳ 明朝" w:hint="eastAsia"/>
                <w:sz w:val="18"/>
              </w:rPr>
              <w:t>本文の文脈の中での使われ方を理解していない。</w:t>
            </w:r>
          </w:p>
        </w:tc>
      </w:tr>
      <w:tr w:rsidR="004132CA" w:rsidRPr="00680F84" w14:paraId="2D65DECB"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38C178C2" w14:textId="77777777" w:rsidR="004132CA" w:rsidRPr="00DD77DE" w:rsidRDefault="004132CA"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1427AF2"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展開の把握</w:t>
            </w:r>
          </w:p>
          <w:p w14:paraId="1E739944"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53CB8936"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425BCFB5"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説明している。</w:t>
            </w:r>
          </w:p>
        </w:tc>
        <w:tc>
          <w:tcPr>
            <w:tcW w:w="4152" w:type="dxa"/>
          </w:tcPr>
          <w:p w14:paraId="573C2C98"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3A8794E4"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る。</w:t>
            </w:r>
          </w:p>
        </w:tc>
        <w:tc>
          <w:tcPr>
            <w:tcW w:w="4150" w:type="dxa"/>
          </w:tcPr>
          <w:p w14:paraId="7E67C837" w14:textId="77777777" w:rsidR="004132CA" w:rsidRDefault="004132CA"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た適切な小見出しをつけていない。</w:t>
            </w:r>
          </w:p>
          <w:p w14:paraId="6E78DA91"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ない。</w:t>
            </w:r>
          </w:p>
        </w:tc>
      </w:tr>
      <w:tr w:rsidR="004132CA" w:rsidRPr="00680F84" w14:paraId="6D0F11AF" w14:textId="77777777" w:rsidTr="00E00BD0">
        <w:trPr>
          <w:gridAfter w:val="1"/>
          <w:wAfter w:w="8" w:type="dxa"/>
        </w:trPr>
        <w:tc>
          <w:tcPr>
            <w:tcW w:w="942" w:type="dxa"/>
            <w:vMerge/>
            <w:shd w:val="clear" w:color="auto" w:fill="D9D9D9" w:themeFill="background1" w:themeFillShade="D9"/>
            <w:textDirection w:val="tbRlV"/>
            <w:vAlign w:val="center"/>
          </w:tcPr>
          <w:p w14:paraId="3820DDCD"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FE9C2F5" w14:textId="77777777" w:rsidR="004132CA" w:rsidRPr="00680F84"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内容把握</w:t>
            </w:r>
          </w:p>
          <w:p w14:paraId="25E927C4" w14:textId="77777777" w:rsidR="004132CA" w:rsidRPr="00680F84" w:rsidRDefault="004132CA"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7CA76038"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中心的主張やその根拠にかかわる内容に対して質問を考え，疑問点を的確に説明している。</w:t>
            </w:r>
          </w:p>
          <w:p w14:paraId="3C233244"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初と最後に示される「&lt;自明性の罠からの解放&gt;」，「〈自明性の檻〉の外部に出てみる」という内容に注意し，筆者の主要な論点を理解し，説明している。</w:t>
            </w:r>
          </w:p>
          <w:p w14:paraId="2D4C202A"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異国の人々と，「近代」の精神との時間に対する感覚の違いを読み取り，説明している。</w:t>
            </w:r>
          </w:p>
          <w:p w14:paraId="5C7AAD58" w14:textId="77777777" w:rsidR="004132CA" w:rsidRPr="003541A9"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はあたりまえの「忙しさ」が，異国では「遠くの狂気」として扱われる理由を読み取り，説明している。</w:t>
            </w:r>
          </w:p>
          <w:p w14:paraId="6958EABF"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ヨーロッパの人たちが育んだ「近代」の時間（時計）と人間たちの生との関係を理解し，説明している。</w:t>
            </w:r>
          </w:p>
          <w:p w14:paraId="1332A32A" w14:textId="77777777" w:rsidR="004132CA" w:rsidRPr="00680F84"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者の日」の祭りの「余分の一人分」の感覚の捉え方を読み取り，説明している。</w:t>
            </w:r>
          </w:p>
        </w:tc>
        <w:tc>
          <w:tcPr>
            <w:tcW w:w="4152" w:type="dxa"/>
          </w:tcPr>
          <w:p w14:paraId="18AA4CD0"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中心的主張やその根拠にかかわる内容に対して質問を考えている。</w:t>
            </w:r>
          </w:p>
          <w:p w14:paraId="58519723" w14:textId="77777777" w:rsidR="004132CA" w:rsidRPr="0053168C" w:rsidRDefault="004132CA" w:rsidP="00E00BD0">
            <w:pPr>
              <w:widowControl/>
              <w:ind w:left="180" w:hangingChars="100" w:hanging="180"/>
              <w:jc w:val="left"/>
              <w:rPr>
                <w:rFonts w:ascii="ＭＳ 明朝" w:eastAsia="ＭＳ 明朝" w:hAnsi="ＭＳ 明朝"/>
                <w:color w:val="000000" w:themeColor="text1"/>
                <w:sz w:val="18"/>
              </w:rPr>
            </w:pPr>
          </w:p>
          <w:p w14:paraId="4D1FEFCF"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初と最後に示される「&lt;自明性の罠からの解放&gt;」，「〈自明性の檻〉の外部に出てみる」という内容に注意し，筆者の主要な論点を理解している。</w:t>
            </w:r>
          </w:p>
          <w:p w14:paraId="5D3FA6B9"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異国の人々と，「近代」の精神との時間に対する感覚の違いを読み取っている。</w:t>
            </w:r>
          </w:p>
          <w:p w14:paraId="6DEBEED5" w14:textId="77777777" w:rsidR="004132CA" w:rsidRPr="003541A9"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はあたりまえの「忙しさ」が，異国では「遠くの狂気」として扱われる理由を読み取っている。</w:t>
            </w:r>
          </w:p>
          <w:p w14:paraId="0F36433D"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ヨーロッパの人たちが育んだ「近代」の時間（時計）と人間たちの生との関係を理解している。</w:t>
            </w:r>
          </w:p>
          <w:p w14:paraId="2FBE3754" w14:textId="77777777" w:rsidR="004132CA" w:rsidRPr="0053168C"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者の日」の祭りの「余分の一人分」の感覚の捉え方を読み取っている。</w:t>
            </w:r>
          </w:p>
        </w:tc>
        <w:tc>
          <w:tcPr>
            <w:tcW w:w="4150" w:type="dxa"/>
          </w:tcPr>
          <w:p w14:paraId="2F5D65E3"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中心的主張やその根拠にかかわる内容に対して質問を考えていない。</w:t>
            </w:r>
          </w:p>
          <w:p w14:paraId="2D1A7D2C" w14:textId="77777777" w:rsidR="004132CA" w:rsidRDefault="004132CA" w:rsidP="00E00BD0">
            <w:pPr>
              <w:widowControl/>
              <w:ind w:left="180" w:hangingChars="100" w:hanging="180"/>
              <w:jc w:val="left"/>
              <w:rPr>
                <w:rFonts w:ascii="ＭＳ 明朝" w:eastAsia="ＭＳ 明朝" w:hAnsi="ＭＳ 明朝"/>
                <w:color w:val="000000" w:themeColor="text1"/>
                <w:sz w:val="18"/>
              </w:rPr>
            </w:pPr>
          </w:p>
          <w:p w14:paraId="6C40D44D"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初と最後に示される「&lt;自明性の罠からの解放&gt;」，「〈自明性の檻〉の外部に出てみる」という内容に注意せず，筆者の主要な論点を理解していない。</w:t>
            </w:r>
          </w:p>
          <w:p w14:paraId="0E1D8D94"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異国の人々と，「近代」の精神との時間に対する感覚の違いを読み取っていない。</w:t>
            </w:r>
          </w:p>
          <w:p w14:paraId="1ECD2722" w14:textId="77777777" w:rsidR="004132CA" w:rsidRPr="003541A9"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はあたりまえの「忙しさ」が，異国では「遠くの狂気」として扱われる理由を読み取っていない。</w:t>
            </w:r>
          </w:p>
          <w:p w14:paraId="3F62F7F4" w14:textId="77777777" w:rsidR="004132CA"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ヨーロッパの人たちが育んだ「近代」の時間（時計）と人間たちの生との関係を理解していない。</w:t>
            </w:r>
          </w:p>
          <w:p w14:paraId="52CF12BF" w14:textId="77777777" w:rsidR="004132CA" w:rsidRPr="0053168C" w:rsidRDefault="004132CA"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者の日」の祭りの「余分の一人分」の感覚の捉え方を読み取っていない。</w:t>
            </w:r>
          </w:p>
        </w:tc>
      </w:tr>
      <w:tr w:rsidR="004132CA" w:rsidRPr="0056715B" w14:paraId="09499316" w14:textId="77777777" w:rsidTr="00E00BD0">
        <w:trPr>
          <w:gridAfter w:val="1"/>
          <w:wAfter w:w="8" w:type="dxa"/>
        </w:trPr>
        <w:tc>
          <w:tcPr>
            <w:tcW w:w="942" w:type="dxa"/>
            <w:vMerge/>
            <w:shd w:val="clear" w:color="auto" w:fill="D9D9D9" w:themeFill="background1" w:themeFillShade="D9"/>
            <w:textDirection w:val="tbRlV"/>
            <w:vAlign w:val="center"/>
          </w:tcPr>
          <w:p w14:paraId="762660C7" w14:textId="77777777" w:rsidR="004132CA" w:rsidRPr="00DD77DE" w:rsidRDefault="004132CA"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95BBC63" w14:textId="77777777" w:rsidR="004132CA" w:rsidRDefault="004132CA"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表現の特徴の</w:t>
            </w:r>
          </w:p>
          <w:p w14:paraId="0F56F2D1" w14:textId="77777777" w:rsidR="004132CA" w:rsidRPr="00680F84" w:rsidRDefault="004132CA" w:rsidP="00E00BD0">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15ADEF08" w14:textId="77777777" w:rsidR="004132CA" w:rsidRPr="003541A9" w:rsidRDefault="004132CA" w:rsidP="00E00BD0">
            <w:pPr>
              <w:widowControl/>
              <w:jc w:val="righ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読（１）エ</w:t>
            </w:r>
          </w:p>
        </w:tc>
        <w:tc>
          <w:tcPr>
            <w:tcW w:w="4152" w:type="dxa"/>
          </w:tcPr>
          <w:p w14:paraId="4CB7B4BC"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具体例を多用する筆者の意図を捉え，説明している。</w:t>
            </w:r>
          </w:p>
          <w:p w14:paraId="3E9D7E4B" w14:textId="24ED5524"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す・ます」調の中に「僕たちは…いる。」などと「である」調で畳みかけるように表現する筆者の意図</w:t>
            </w:r>
            <w:r w:rsidR="007A21E8">
              <w:rPr>
                <w:rFonts w:ascii="ＭＳ 明朝" w:eastAsia="ＭＳ 明朝" w:hAnsi="ＭＳ 明朝" w:hint="eastAsia"/>
                <w:color w:val="000000" w:themeColor="text1"/>
                <w:sz w:val="18"/>
              </w:rPr>
              <w:t>と効果</w:t>
            </w:r>
            <w:r w:rsidR="00BB5A67">
              <w:rPr>
                <w:rFonts w:ascii="ＭＳ 明朝" w:eastAsia="ＭＳ 明朝" w:hAnsi="ＭＳ 明朝" w:hint="eastAsia"/>
                <w:color w:val="000000" w:themeColor="text1"/>
                <w:sz w:val="18"/>
              </w:rPr>
              <w:t>を捉え</w:t>
            </w:r>
            <w:r w:rsidR="007A21E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説明している。</w:t>
            </w:r>
          </w:p>
          <w:p w14:paraId="3B02CF99"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説明している。</w:t>
            </w:r>
          </w:p>
        </w:tc>
        <w:tc>
          <w:tcPr>
            <w:tcW w:w="4152" w:type="dxa"/>
          </w:tcPr>
          <w:p w14:paraId="75E2FDF1"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具体例を多用する筆者の意図を捉えている。</w:t>
            </w:r>
          </w:p>
          <w:p w14:paraId="2034ECD5" w14:textId="77777777" w:rsidR="004132CA" w:rsidRPr="00391E53" w:rsidRDefault="004132CA" w:rsidP="00E00BD0">
            <w:pPr>
              <w:widowControl/>
              <w:ind w:left="180" w:hangingChars="100" w:hanging="180"/>
              <w:jc w:val="left"/>
              <w:rPr>
                <w:rFonts w:ascii="ＭＳ 明朝" w:eastAsia="ＭＳ 明朝" w:hAnsi="ＭＳ 明朝"/>
                <w:color w:val="000000" w:themeColor="text1"/>
                <w:sz w:val="18"/>
              </w:rPr>
            </w:pPr>
          </w:p>
          <w:p w14:paraId="296E589C"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す・ます」調の中に「僕たちは…いる。」などと「である」調で畳みかけるように表現する筆者の意図と効果を捉えている。</w:t>
            </w:r>
          </w:p>
          <w:p w14:paraId="094A191D" w14:textId="77777777" w:rsidR="004132CA" w:rsidRPr="00391E53" w:rsidRDefault="004132CA" w:rsidP="00E00BD0">
            <w:pPr>
              <w:widowControl/>
              <w:ind w:left="180" w:hangingChars="100" w:hanging="180"/>
              <w:jc w:val="left"/>
              <w:rPr>
                <w:rFonts w:ascii="ＭＳ 明朝" w:eastAsia="ＭＳ 明朝" w:hAnsi="ＭＳ 明朝"/>
                <w:color w:val="000000" w:themeColor="text1"/>
                <w:sz w:val="18"/>
              </w:rPr>
            </w:pPr>
          </w:p>
          <w:p w14:paraId="7AB2291A" w14:textId="77777777" w:rsidR="004132CA" w:rsidRPr="00E17FB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ている。</w:t>
            </w:r>
          </w:p>
        </w:tc>
        <w:tc>
          <w:tcPr>
            <w:tcW w:w="4150" w:type="dxa"/>
          </w:tcPr>
          <w:p w14:paraId="1FDFB3CC" w14:textId="77777777" w:rsidR="004132CA" w:rsidRPr="00391E53" w:rsidRDefault="004132CA"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具体例を多用する筆者の意図を捉えていない。</w:t>
            </w:r>
          </w:p>
          <w:p w14:paraId="64015B92" w14:textId="77777777" w:rsidR="004132CA"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す・ます」調の中に「僕たちは…いる。」などと「である」調で畳みかけるように表現する筆者の意図と効果を捉えていない。</w:t>
            </w:r>
          </w:p>
          <w:p w14:paraId="2322CE4D" w14:textId="77777777" w:rsidR="004132CA" w:rsidRPr="00391E53" w:rsidRDefault="004132CA" w:rsidP="00E00BD0">
            <w:pPr>
              <w:widowControl/>
              <w:ind w:left="180" w:hangingChars="100" w:hanging="180"/>
              <w:jc w:val="left"/>
              <w:rPr>
                <w:rFonts w:ascii="ＭＳ 明朝" w:eastAsia="ＭＳ 明朝" w:hAnsi="ＭＳ 明朝"/>
                <w:color w:val="000000" w:themeColor="text1"/>
                <w:sz w:val="18"/>
              </w:rPr>
            </w:pPr>
          </w:p>
          <w:p w14:paraId="095126C9" w14:textId="77777777" w:rsidR="004132CA" w:rsidRPr="0056715B" w:rsidRDefault="004132CA"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ていない。</w:t>
            </w:r>
          </w:p>
        </w:tc>
      </w:tr>
      <w:tr w:rsidR="004132CA" w:rsidRPr="00AB1C61" w14:paraId="67650188"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669C70F5"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AA6492A" w14:textId="77777777" w:rsidR="004132CA"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85181C8" w14:textId="77777777" w:rsidR="004132CA" w:rsidRPr="00DD77DE" w:rsidRDefault="004132CA"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9ECD854" w14:textId="77777777" w:rsidR="004132CA" w:rsidRPr="00DD77DE" w:rsidRDefault="004132CA"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340654" w14:textId="77777777" w:rsidR="004132CA" w:rsidRPr="00680F84" w:rsidRDefault="004132CA"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6CE388FF"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たうえで，自分の生きる世界とは異なる価値や時間感覚を持つ社会を知ることの意義を理解し，未来の社会について，考えを深め，説明しようとし</w:t>
            </w:r>
            <w:r w:rsidRPr="00DF076B">
              <w:rPr>
                <w:rFonts w:ascii="ＭＳ 明朝" w:eastAsia="ＭＳ 明朝" w:hAnsi="ＭＳ 明朝" w:hint="eastAsia"/>
                <w:color w:val="000000" w:themeColor="text1"/>
                <w:sz w:val="18"/>
              </w:rPr>
              <w:t>ている。</w:t>
            </w:r>
          </w:p>
        </w:tc>
        <w:tc>
          <w:tcPr>
            <w:tcW w:w="4152" w:type="dxa"/>
          </w:tcPr>
          <w:p w14:paraId="700B9F96" w14:textId="77777777"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たうえで，自分の生きる世界とは異なる価値や時間感覚を持つ社会を知ることの意義を理解し，未来の社会について，考えを深めようとし</w:t>
            </w:r>
            <w:r w:rsidRPr="00DF076B">
              <w:rPr>
                <w:rFonts w:ascii="ＭＳ 明朝" w:eastAsia="ＭＳ 明朝" w:hAnsi="ＭＳ 明朝" w:hint="eastAsia"/>
                <w:color w:val="000000" w:themeColor="text1"/>
                <w:sz w:val="18"/>
              </w:rPr>
              <w:t>ている。</w:t>
            </w:r>
          </w:p>
        </w:tc>
        <w:tc>
          <w:tcPr>
            <w:tcW w:w="4150" w:type="dxa"/>
          </w:tcPr>
          <w:p w14:paraId="08F62E90" w14:textId="1299ECA0" w:rsidR="004132CA" w:rsidRPr="00AB1C61" w:rsidRDefault="004132CA"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024C78">
              <w:rPr>
                <w:rFonts w:ascii="ＭＳ 明朝" w:eastAsia="ＭＳ 明朝" w:hAnsi="ＭＳ 明朝" w:hint="eastAsia"/>
                <w:color w:val="000000" w:themeColor="text1"/>
                <w:sz w:val="18"/>
              </w:rPr>
              <w:t>本文の理解を踏まえたうえで</w:t>
            </w:r>
            <w:r>
              <w:rPr>
                <w:rFonts w:ascii="ＭＳ 明朝" w:eastAsia="ＭＳ 明朝" w:hAnsi="ＭＳ 明朝" w:hint="eastAsia"/>
                <w:color w:val="000000" w:themeColor="text1"/>
                <w:sz w:val="18"/>
              </w:rPr>
              <w:t>，自分</w:t>
            </w:r>
            <w:r w:rsidR="00024C78">
              <w:rPr>
                <w:rFonts w:ascii="ＭＳ 明朝" w:eastAsia="ＭＳ 明朝" w:hAnsi="ＭＳ 明朝" w:hint="eastAsia"/>
                <w:color w:val="000000" w:themeColor="text1"/>
                <w:sz w:val="18"/>
              </w:rPr>
              <w:t>の生きる世界とは異なる価値や時間感覚を持つ社会を知ることの意義を理解せず，未来の社会について，考えを深め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42BE4B82" w14:textId="77777777" w:rsidR="004132CA" w:rsidRDefault="004132CA">
      <w:pPr>
        <w:widowControl/>
        <w:jc w:val="left"/>
      </w:pPr>
      <w:r>
        <w:br w:type="page"/>
      </w:r>
    </w:p>
    <w:p w14:paraId="222BB687" w14:textId="77777777" w:rsidR="009F2CCF" w:rsidRDefault="009F2CCF" w:rsidP="009F2CCF">
      <w:pPr>
        <w:rPr>
          <w:rFonts w:ascii="ＭＳ ゴシック" w:eastAsia="ＭＳ ゴシック" w:hAnsi="ＭＳ ゴシック"/>
        </w:rPr>
      </w:pPr>
    </w:p>
    <w:p w14:paraId="5D101CEE" w14:textId="560BEA63"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おじいさんのランプ</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14:paraId="40585A33" w14:textId="77777777" w:rsidTr="00E00BD0">
        <w:trPr>
          <w:trHeight w:val="510"/>
        </w:trPr>
        <w:tc>
          <w:tcPr>
            <w:tcW w:w="2774" w:type="dxa"/>
            <w:gridSpan w:val="2"/>
            <w:shd w:val="clear" w:color="auto" w:fill="D9D9D9" w:themeFill="background1" w:themeFillShade="D9"/>
            <w:vAlign w:val="center"/>
          </w:tcPr>
          <w:p w14:paraId="4E32C5F4"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CE10646"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FBA5CBC"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B845FB5"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14:paraId="075FC4B6" w14:textId="77777777" w:rsidTr="00E00BD0">
        <w:trPr>
          <w:gridAfter w:val="1"/>
          <w:wAfter w:w="8" w:type="dxa"/>
          <w:trHeight w:val="1602"/>
        </w:trPr>
        <w:tc>
          <w:tcPr>
            <w:tcW w:w="942" w:type="dxa"/>
            <w:vMerge w:val="restart"/>
            <w:shd w:val="clear" w:color="auto" w:fill="D9D9D9" w:themeFill="background1" w:themeFillShade="D9"/>
            <w:textDirection w:val="tbRlV"/>
            <w:vAlign w:val="center"/>
          </w:tcPr>
          <w:p w14:paraId="18894041"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472BC67"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0B29D80" w14:textId="77777777" w:rsidR="009F2CCF" w:rsidRDefault="009F2CCF"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7F51086B"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62BCF7AA" w14:textId="77777777" w:rsidR="009F2CCF" w:rsidRPr="00140445"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06762C46" w14:textId="77777777" w:rsidR="009F2CCF" w:rsidRPr="00140445"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E8D220A" w14:textId="77777777" w:rsidR="009F2CCF" w:rsidRPr="001007BB"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9F2CCF" w14:paraId="25D62277" w14:textId="77777777" w:rsidTr="00E00BD0">
        <w:trPr>
          <w:gridAfter w:val="1"/>
          <w:wAfter w:w="8" w:type="dxa"/>
        </w:trPr>
        <w:tc>
          <w:tcPr>
            <w:tcW w:w="942" w:type="dxa"/>
            <w:vMerge/>
            <w:shd w:val="clear" w:color="auto" w:fill="D9D9D9" w:themeFill="background1" w:themeFillShade="D9"/>
            <w:textDirection w:val="tbRlV"/>
            <w:vAlign w:val="center"/>
          </w:tcPr>
          <w:p w14:paraId="000A1CF7"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05CE9A"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3CD3BD7E"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22196032"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価値判断を示す語句，譲歩のかたちや否定・対比表現などの接続の仕方を理解し，効果的な組み立て方を説明している。</w:t>
            </w:r>
          </w:p>
          <w:p w14:paraId="428C1456"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や童話の内容と主張の関係を読み取り，筆者の主張を理解し，説明している。</w:t>
            </w:r>
          </w:p>
        </w:tc>
        <w:tc>
          <w:tcPr>
            <w:tcW w:w="4152" w:type="dxa"/>
          </w:tcPr>
          <w:p w14:paraId="12F50D99" w14:textId="5766035A"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価値判断を示す語句，譲歩のかたちや否定・対比表現などの接続の仕方を理解している。</w:t>
            </w:r>
          </w:p>
          <w:p w14:paraId="7F9B6BE2" w14:textId="77777777" w:rsidR="00613C92" w:rsidRPr="00BA140F" w:rsidRDefault="00613C92" w:rsidP="00E00BD0">
            <w:pPr>
              <w:widowControl/>
              <w:ind w:left="180" w:hangingChars="100" w:hanging="180"/>
              <w:jc w:val="left"/>
              <w:rPr>
                <w:rFonts w:ascii="ＭＳ 明朝" w:eastAsia="ＭＳ 明朝" w:hAnsi="ＭＳ 明朝"/>
                <w:color w:val="000000" w:themeColor="text1"/>
                <w:sz w:val="18"/>
              </w:rPr>
            </w:pPr>
          </w:p>
          <w:p w14:paraId="5E175EB4"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や童話の内容と主張の関係を読み取り，筆者の主張を理解している。</w:t>
            </w:r>
          </w:p>
        </w:tc>
        <w:tc>
          <w:tcPr>
            <w:tcW w:w="4150" w:type="dxa"/>
          </w:tcPr>
          <w:p w14:paraId="4198FB1A" w14:textId="0E8465C2"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価値判断を示す語句，譲歩のかたちや否定・対比表現などの接続の仕方を理解していない。</w:t>
            </w:r>
          </w:p>
          <w:p w14:paraId="08407D1A" w14:textId="77777777" w:rsidR="00613C92" w:rsidRPr="00BA140F" w:rsidRDefault="00613C92" w:rsidP="00E00BD0">
            <w:pPr>
              <w:widowControl/>
              <w:ind w:left="180" w:hangingChars="100" w:hanging="180"/>
              <w:jc w:val="left"/>
              <w:rPr>
                <w:rFonts w:ascii="ＭＳ 明朝" w:eastAsia="ＭＳ 明朝" w:hAnsi="ＭＳ 明朝"/>
                <w:color w:val="000000" w:themeColor="text1"/>
                <w:sz w:val="18"/>
              </w:rPr>
            </w:pPr>
          </w:p>
          <w:p w14:paraId="24E5FAE0"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や童話の内容と主張の関係を読み取ることをせず，筆者の主張を理解していない。</w:t>
            </w:r>
          </w:p>
        </w:tc>
      </w:tr>
      <w:tr w:rsidR="009F2CCF" w14:paraId="4F0B065E" w14:textId="77777777" w:rsidTr="00E00BD0">
        <w:trPr>
          <w:gridAfter w:val="1"/>
          <w:wAfter w:w="8" w:type="dxa"/>
        </w:trPr>
        <w:tc>
          <w:tcPr>
            <w:tcW w:w="942" w:type="dxa"/>
            <w:vMerge/>
            <w:shd w:val="clear" w:color="auto" w:fill="D9D9D9" w:themeFill="background1" w:themeFillShade="D9"/>
            <w:textDirection w:val="tbRlV"/>
            <w:vAlign w:val="center"/>
          </w:tcPr>
          <w:p w14:paraId="22F506D3"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138D18"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62188D49" w14:textId="77777777" w:rsidR="009F2CCF" w:rsidRPr="00680F84" w:rsidRDefault="009F2CCF" w:rsidP="00E00BD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62F112DE"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メディア」という概念語について，辞書的な意味だけでなく，本文の文脈の中での使われ方を理解し，説明している。</w:t>
            </w:r>
          </w:p>
        </w:tc>
        <w:tc>
          <w:tcPr>
            <w:tcW w:w="4152" w:type="dxa"/>
          </w:tcPr>
          <w:p w14:paraId="556DB753"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メディア」という概念語について，辞書的な意味だけでなく，本文の文脈の中での使われ方を理解している。</w:t>
            </w:r>
          </w:p>
        </w:tc>
        <w:tc>
          <w:tcPr>
            <w:tcW w:w="4150" w:type="dxa"/>
          </w:tcPr>
          <w:p w14:paraId="6D1EBB79" w14:textId="77777777" w:rsidR="009F2CCF" w:rsidRPr="00DD3200"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メディア」という概念語について，辞書的な意味や本文の文脈の中での使われ方を理解していない。</w:t>
            </w:r>
          </w:p>
        </w:tc>
      </w:tr>
      <w:tr w:rsidR="009F2CCF" w14:paraId="352C469B" w14:textId="77777777" w:rsidTr="00E00BD0">
        <w:trPr>
          <w:gridAfter w:val="1"/>
          <w:wAfter w:w="8" w:type="dxa"/>
        </w:trPr>
        <w:tc>
          <w:tcPr>
            <w:tcW w:w="942" w:type="dxa"/>
            <w:vMerge/>
            <w:shd w:val="clear" w:color="auto" w:fill="D9D9D9" w:themeFill="background1" w:themeFillShade="D9"/>
            <w:textDirection w:val="tbRlV"/>
            <w:vAlign w:val="center"/>
          </w:tcPr>
          <w:p w14:paraId="75003643"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2E9AAF"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④読書の意義</w:t>
            </w:r>
          </w:p>
          <w:p w14:paraId="2AF0E63F"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76BDBAFA"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み，自分の考えと比較・検討することで，読書の意義について理解を深め，説明している。</w:t>
            </w:r>
          </w:p>
        </w:tc>
        <w:tc>
          <w:tcPr>
            <w:tcW w:w="4152" w:type="dxa"/>
          </w:tcPr>
          <w:p w14:paraId="67BAFC95"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み，自分の考えと比較・検討することで，読書の意義について理解を深めている。</w:t>
            </w:r>
          </w:p>
        </w:tc>
        <w:tc>
          <w:tcPr>
            <w:tcW w:w="4150" w:type="dxa"/>
          </w:tcPr>
          <w:p w14:paraId="0B78D266"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むが，自分の考えと比較・検討せず，読書の意義について理解していない。</w:t>
            </w:r>
          </w:p>
        </w:tc>
      </w:tr>
      <w:tr w:rsidR="009F2CCF" w14:paraId="363A0451"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7E9D80F2"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B68BF8B"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⑤構成の把握</w:t>
            </w:r>
          </w:p>
          <w:p w14:paraId="7C892C9B"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58132EA"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意味段落のそれぞれの部分で取り上げられていることを整理して全体の構成を理解し，説明している。</w:t>
            </w:r>
          </w:p>
        </w:tc>
        <w:tc>
          <w:tcPr>
            <w:tcW w:w="4152" w:type="dxa"/>
          </w:tcPr>
          <w:p w14:paraId="388B178C"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意味段落のそれぞれの部分で取り上げられていることを整理して全体の構成を理解している。</w:t>
            </w:r>
          </w:p>
        </w:tc>
        <w:tc>
          <w:tcPr>
            <w:tcW w:w="4150" w:type="dxa"/>
          </w:tcPr>
          <w:p w14:paraId="4B1315D9"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意味段落のそれぞれの部分で取り上げられていることを整理して全体の構成を理解していない。</w:t>
            </w:r>
          </w:p>
        </w:tc>
      </w:tr>
      <w:tr w:rsidR="009F2CCF" w:rsidRPr="00127B3C" w14:paraId="1635832F" w14:textId="77777777" w:rsidTr="00E00BD0">
        <w:trPr>
          <w:gridAfter w:val="1"/>
          <w:wAfter w:w="8" w:type="dxa"/>
        </w:trPr>
        <w:tc>
          <w:tcPr>
            <w:tcW w:w="942" w:type="dxa"/>
            <w:vMerge/>
            <w:shd w:val="clear" w:color="auto" w:fill="D9D9D9" w:themeFill="background1" w:themeFillShade="D9"/>
            <w:textDirection w:val="tbRlV"/>
            <w:vAlign w:val="center"/>
          </w:tcPr>
          <w:p w14:paraId="6AC47323"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D81EC25"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4C4D069B"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20346DE"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童話『おじいさんのランプ』に対する筆者の考えを，メディア環境の変化を踏まえて読み取り，説明している。</w:t>
            </w:r>
          </w:p>
          <w:p w14:paraId="12C29555" w14:textId="77777777" w:rsidR="009F2CCF"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技術革新がもたらす社会の変革」と日本の文字文化の現状分析から，筆者の主張を読み取り，説明している。</w:t>
            </w:r>
          </w:p>
          <w:p w14:paraId="4DE799D2"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現代の「本質的変化」と，本の機能更新の必要性との関連を読み取り，説明している。</w:t>
            </w:r>
          </w:p>
        </w:tc>
        <w:tc>
          <w:tcPr>
            <w:tcW w:w="4152" w:type="dxa"/>
          </w:tcPr>
          <w:p w14:paraId="4904F31E"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童話『おじいさんのランプ』に対する筆者の考えを読み取っている。</w:t>
            </w:r>
          </w:p>
          <w:p w14:paraId="5DEF99F7" w14:textId="77777777" w:rsidR="009F2CCF"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技術革新がもたらす社会の変革」と日本の文字文化の現状分析から，筆者の主張を読み取っている。</w:t>
            </w:r>
          </w:p>
          <w:p w14:paraId="4BF2914A"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現代の「本質的変化」と，本の機能更新の必要性との関連を読み取っている。</w:t>
            </w:r>
          </w:p>
        </w:tc>
        <w:tc>
          <w:tcPr>
            <w:tcW w:w="4150" w:type="dxa"/>
          </w:tcPr>
          <w:p w14:paraId="33BCA7B0"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童話『おじいさんのランプ』に対する筆者の考えを読み取っていない。</w:t>
            </w:r>
          </w:p>
          <w:p w14:paraId="6779E2AD" w14:textId="77777777" w:rsidR="009F2CCF"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技術革新がもたらす社会の変革」と日本の文字文化の現状分析から，筆者の主張を読み取っていない。</w:t>
            </w:r>
          </w:p>
          <w:p w14:paraId="49F9FB96"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現代の「本質的変化」と，本の機能更新の必要性との関連を読み取っていない。</w:t>
            </w:r>
          </w:p>
        </w:tc>
      </w:tr>
      <w:tr w:rsidR="009F2CCF" w14:paraId="5125A300" w14:textId="77777777" w:rsidTr="00E00BD0">
        <w:trPr>
          <w:gridAfter w:val="1"/>
          <w:wAfter w:w="8" w:type="dxa"/>
        </w:trPr>
        <w:tc>
          <w:tcPr>
            <w:tcW w:w="942" w:type="dxa"/>
            <w:vMerge/>
            <w:shd w:val="clear" w:color="auto" w:fill="D9D9D9" w:themeFill="background1" w:themeFillShade="D9"/>
            <w:textDirection w:val="tbRlV"/>
            <w:vAlign w:val="center"/>
          </w:tcPr>
          <w:p w14:paraId="1DF665D0"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0AC97D6"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484993DB"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49BA0B5B"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いい話」にカギカッコがついている意図を読み取り，説明している。</w:t>
            </w:r>
          </w:p>
          <w:p w14:paraId="015270E3"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第二段の具体例が，「日本語の本と散文の形式」を考え直さないといけないとする主張の根拠となっていることを読み取り，説明している。</w:t>
            </w:r>
          </w:p>
          <w:p w14:paraId="52C16B3D"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今まで」と「今の僕たち」の違いが筆者の結論につながっていることを理解し，説明している。</w:t>
            </w:r>
          </w:p>
          <w:p w14:paraId="613BD488"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最終段と第一段の対応関係を理解し，本文最後の言葉の含み持つ意味を読み取り，説明している。</w:t>
            </w:r>
          </w:p>
        </w:tc>
        <w:tc>
          <w:tcPr>
            <w:tcW w:w="4152" w:type="dxa"/>
          </w:tcPr>
          <w:p w14:paraId="4F5554C0"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いい話」にカギカッコがついている意図を読み取っている。</w:t>
            </w:r>
          </w:p>
          <w:p w14:paraId="17A12072"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第二段の具体例が，「日本語の本と散文の形式」を考え直さないといけないとする主張の根拠となっていることを読み取っている。</w:t>
            </w:r>
          </w:p>
          <w:p w14:paraId="1B666EF6" w14:textId="77777777" w:rsidR="009F2CCF" w:rsidRPr="00EE2165" w:rsidRDefault="009F2CCF" w:rsidP="00E00BD0">
            <w:pPr>
              <w:widowControl/>
              <w:ind w:left="180" w:hangingChars="100" w:hanging="180"/>
              <w:jc w:val="left"/>
              <w:rPr>
                <w:rFonts w:ascii="ＭＳ 明朝" w:eastAsia="ＭＳ 明朝" w:hAnsi="ＭＳ 明朝"/>
                <w:color w:val="000000" w:themeColor="text1"/>
                <w:sz w:val="18"/>
              </w:rPr>
            </w:pPr>
          </w:p>
          <w:p w14:paraId="43BB9A06"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今まで」と「今の僕たち」の違いが筆者の結論につながっていることを理解している。</w:t>
            </w:r>
          </w:p>
          <w:p w14:paraId="0F10BD09" w14:textId="77777777" w:rsidR="009F2CCF" w:rsidRPr="00C67A96" w:rsidRDefault="009F2CCF" w:rsidP="00E00BD0">
            <w:pPr>
              <w:widowControl/>
              <w:ind w:left="180" w:hangingChars="100" w:hanging="180"/>
              <w:jc w:val="left"/>
              <w:rPr>
                <w:rFonts w:ascii="ＭＳ 明朝" w:eastAsia="ＭＳ 明朝" w:hAnsi="ＭＳ 明朝"/>
                <w:color w:val="000000" w:themeColor="text1"/>
                <w:sz w:val="18"/>
              </w:rPr>
            </w:pPr>
          </w:p>
          <w:p w14:paraId="1030C87B"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最終段と第一段の対応関係を理解し，本文最後の言葉の含み持つ意味を読み取っている。</w:t>
            </w:r>
          </w:p>
          <w:p w14:paraId="3A87D1BA"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p>
        </w:tc>
        <w:tc>
          <w:tcPr>
            <w:tcW w:w="4150" w:type="dxa"/>
          </w:tcPr>
          <w:p w14:paraId="0785AB82"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いい話」にカギカッコがついている意図を読み取っていない。</w:t>
            </w:r>
          </w:p>
          <w:p w14:paraId="2E115306"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第二段の具体例が，「日本語の本と散文の形式」を考え直さないといけないとする主張の根拠となっていることを読み取っていない。</w:t>
            </w:r>
          </w:p>
          <w:p w14:paraId="69AADAE1" w14:textId="77777777" w:rsidR="009F2CCF" w:rsidRPr="00EE2165" w:rsidRDefault="009F2CCF" w:rsidP="00E00BD0">
            <w:pPr>
              <w:widowControl/>
              <w:ind w:left="180" w:hangingChars="100" w:hanging="180"/>
              <w:jc w:val="left"/>
              <w:rPr>
                <w:rFonts w:ascii="ＭＳ 明朝" w:eastAsia="ＭＳ 明朝" w:hAnsi="ＭＳ 明朝"/>
                <w:color w:val="000000" w:themeColor="text1"/>
                <w:sz w:val="18"/>
              </w:rPr>
            </w:pPr>
          </w:p>
          <w:p w14:paraId="5A9BD170"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今まで」と「今の僕たち」の違いが筆者の結論につながっていることを理解していない。</w:t>
            </w:r>
          </w:p>
          <w:p w14:paraId="26BE9E84" w14:textId="77777777" w:rsidR="009F2CCF" w:rsidRPr="00C67A96" w:rsidRDefault="009F2CCF" w:rsidP="00E00BD0">
            <w:pPr>
              <w:widowControl/>
              <w:ind w:left="180" w:hangingChars="100" w:hanging="180"/>
              <w:jc w:val="left"/>
              <w:rPr>
                <w:rFonts w:ascii="ＭＳ 明朝" w:eastAsia="ＭＳ 明朝" w:hAnsi="ＭＳ 明朝"/>
                <w:color w:val="000000" w:themeColor="text1"/>
                <w:sz w:val="18"/>
              </w:rPr>
            </w:pPr>
          </w:p>
          <w:p w14:paraId="79D3E5D9" w14:textId="77777777" w:rsidR="009F2CCF" w:rsidRPr="00C67A96"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最終段と第一段の対応関係を理解しておらず，本文最後の言葉の含み持つ意味を読み取っていない。</w:t>
            </w:r>
          </w:p>
        </w:tc>
      </w:tr>
      <w:tr w:rsidR="009F2CCF" w14:paraId="21AF9041" w14:textId="77777777" w:rsidTr="00E00BD0">
        <w:trPr>
          <w:gridAfter w:val="1"/>
          <w:wAfter w:w="8" w:type="dxa"/>
        </w:trPr>
        <w:tc>
          <w:tcPr>
            <w:tcW w:w="942" w:type="dxa"/>
            <w:vMerge/>
            <w:shd w:val="clear" w:color="auto" w:fill="D9D9D9" w:themeFill="background1" w:themeFillShade="D9"/>
            <w:textDirection w:val="tbRlV"/>
            <w:vAlign w:val="center"/>
          </w:tcPr>
          <w:p w14:paraId="2BEB29DE"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7B1EE94" w14:textId="27632175"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C24B04">
              <w:rPr>
                <w:rFonts w:ascii="ＭＳ ゴシック" w:eastAsia="ＭＳ ゴシック" w:hAnsi="ＭＳ ゴシック" w:hint="eastAsia"/>
                <w:sz w:val="20"/>
              </w:rPr>
              <w:t>情報検討と考察</w:t>
            </w:r>
          </w:p>
          <w:p w14:paraId="001AA82B"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19B22B9A" w14:textId="77777777" w:rsidR="009F2CCF" w:rsidRPr="002B1A6E"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と，同テーマの他の文章を相互に関連づけながら，現代における「本という形式」について考えを深め，根拠をもって説明している。</w:t>
            </w:r>
          </w:p>
        </w:tc>
        <w:tc>
          <w:tcPr>
            <w:tcW w:w="4152" w:type="dxa"/>
          </w:tcPr>
          <w:p w14:paraId="633F6C57"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を相互に関連づけながら，現代における「本という形式」について考えを深めている。</w:t>
            </w:r>
          </w:p>
        </w:tc>
        <w:tc>
          <w:tcPr>
            <w:tcW w:w="4150" w:type="dxa"/>
          </w:tcPr>
          <w:p w14:paraId="132C330F"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を相互に関連づけず，現代における「本という形式」について考えを深めていない。</w:t>
            </w:r>
          </w:p>
        </w:tc>
      </w:tr>
      <w:tr w:rsidR="009F2CCF" w14:paraId="02FCB214"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673DE43A"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69845F"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70821A8"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DFFE825"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D79C389"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⑨</w:t>
            </w:r>
            <w:r>
              <w:rPr>
                <w:rFonts w:ascii="ＭＳ ゴシック" w:eastAsia="ＭＳ ゴシック" w:hAnsi="ＭＳ ゴシック" w:hint="eastAsia"/>
                <w:sz w:val="20"/>
              </w:rPr>
              <w:t>意見文</w:t>
            </w:r>
          </w:p>
        </w:tc>
        <w:tc>
          <w:tcPr>
            <w:tcW w:w="4152" w:type="dxa"/>
          </w:tcPr>
          <w:p w14:paraId="034F2E6C"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自分にとっての本の存在や普段の書き言葉との関わり方を振り返り，情報化社会における本の在り方について，自分の考えを的確に論述しようとし</w:t>
            </w:r>
            <w:r w:rsidRPr="00DF076B">
              <w:rPr>
                <w:rFonts w:ascii="ＭＳ 明朝" w:eastAsia="ＭＳ 明朝" w:hAnsi="ＭＳ 明朝" w:hint="eastAsia"/>
                <w:color w:val="000000" w:themeColor="text1"/>
                <w:sz w:val="18"/>
              </w:rPr>
              <w:t>ている。</w:t>
            </w:r>
          </w:p>
        </w:tc>
        <w:tc>
          <w:tcPr>
            <w:tcW w:w="4152" w:type="dxa"/>
          </w:tcPr>
          <w:p w14:paraId="0FB49BEF"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自分にとっての本の存在や普段の書き言葉との関わり方を振り返り，情報化社会における本の在り方について，自分の考えを論述しようとし</w:t>
            </w:r>
            <w:r w:rsidRPr="00DF076B">
              <w:rPr>
                <w:rFonts w:ascii="ＭＳ 明朝" w:eastAsia="ＭＳ 明朝" w:hAnsi="ＭＳ 明朝" w:hint="eastAsia"/>
                <w:color w:val="000000" w:themeColor="text1"/>
                <w:sz w:val="18"/>
              </w:rPr>
              <w:t>ている。</w:t>
            </w:r>
          </w:p>
        </w:tc>
        <w:tc>
          <w:tcPr>
            <w:tcW w:w="4150" w:type="dxa"/>
          </w:tcPr>
          <w:p w14:paraId="1ECEEA3C" w14:textId="425463D3"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筆者の主張を踏まえて，</w:t>
            </w:r>
            <w:r w:rsidR="003F4B39">
              <w:rPr>
                <w:rFonts w:ascii="ＭＳ 明朝" w:eastAsia="ＭＳ 明朝" w:hAnsi="ＭＳ 明朝" w:hint="eastAsia"/>
                <w:color w:val="000000" w:themeColor="text1"/>
                <w:sz w:val="18"/>
              </w:rPr>
              <w:t>自分にとっての本の存在や普段の書き言葉との関わり方を振り返らず</w:t>
            </w:r>
            <w:r>
              <w:rPr>
                <w:rFonts w:ascii="ＭＳ 明朝" w:eastAsia="ＭＳ 明朝" w:hAnsi="ＭＳ 明朝" w:hint="eastAsia"/>
                <w:color w:val="000000" w:themeColor="text1"/>
                <w:sz w:val="18"/>
              </w:rPr>
              <w:t>，情報化社会における本の在り方について，自分の考えを論述し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3348582C" w14:textId="77777777" w:rsidR="009F2CCF" w:rsidRDefault="009F2CCF" w:rsidP="009F2CCF">
      <w:pPr>
        <w:widowControl/>
        <w:jc w:val="left"/>
      </w:pPr>
      <w:r>
        <w:br w:type="page"/>
      </w:r>
    </w:p>
    <w:p w14:paraId="796B5E95" w14:textId="77777777" w:rsidR="009F2CCF" w:rsidRDefault="009F2CCF" w:rsidP="009F2CCF">
      <w:pPr>
        <w:rPr>
          <w:rFonts w:ascii="ＭＳ ゴシック" w:eastAsia="ＭＳ ゴシック" w:hAnsi="ＭＳ ゴシック"/>
        </w:rPr>
      </w:pPr>
    </w:p>
    <w:p w14:paraId="27187FBA"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論理の力】論証す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03921E1D" w14:textId="77777777" w:rsidTr="00E00BD0">
        <w:trPr>
          <w:trHeight w:val="510"/>
        </w:trPr>
        <w:tc>
          <w:tcPr>
            <w:tcW w:w="2774" w:type="dxa"/>
            <w:gridSpan w:val="2"/>
            <w:shd w:val="clear" w:color="auto" w:fill="D9D9D9" w:themeFill="background1" w:themeFillShade="D9"/>
            <w:vAlign w:val="center"/>
          </w:tcPr>
          <w:p w14:paraId="71E8D750"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C99029D"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505FFE6"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237039B"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6496E8E7" w14:textId="77777777" w:rsidTr="00E00BD0">
        <w:trPr>
          <w:gridAfter w:val="1"/>
          <w:wAfter w:w="8" w:type="dxa"/>
        </w:trPr>
        <w:tc>
          <w:tcPr>
            <w:tcW w:w="942" w:type="dxa"/>
            <w:vMerge w:val="restart"/>
            <w:shd w:val="clear" w:color="auto" w:fill="D9D9D9" w:themeFill="background1" w:themeFillShade="D9"/>
            <w:textDirection w:val="tbRlV"/>
            <w:vAlign w:val="center"/>
          </w:tcPr>
          <w:p w14:paraId="1799F8FB"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8F182BD"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反論の理解</w:t>
            </w:r>
          </w:p>
          <w:p w14:paraId="34314010"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60737084"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示された主張に対し，異なる根拠を挙げて別の結論を導出する反論について理解し，論証を検討する筋道を適切に捉えている。</w:t>
            </w:r>
          </w:p>
        </w:tc>
        <w:tc>
          <w:tcPr>
            <w:tcW w:w="4152" w:type="dxa"/>
          </w:tcPr>
          <w:p w14:paraId="47B05577"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示された主張に対し，異なる根拠を挙げて別の結論を導出する反論について理解</w:t>
            </w:r>
            <w:r w:rsidRPr="00E40401">
              <w:rPr>
                <w:rFonts w:ascii="ＭＳ 明朝" w:eastAsia="ＭＳ 明朝" w:hAnsi="ＭＳ 明朝" w:hint="eastAsia"/>
                <w:color w:val="000000" w:themeColor="text1"/>
                <w:sz w:val="18"/>
              </w:rPr>
              <w:t>している。</w:t>
            </w:r>
          </w:p>
        </w:tc>
        <w:tc>
          <w:tcPr>
            <w:tcW w:w="4150" w:type="dxa"/>
          </w:tcPr>
          <w:p w14:paraId="52CB8415" w14:textId="77777777" w:rsidR="009F2CCF" w:rsidRPr="001007BB"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示された主張に対し，異なる根拠を挙げて別の結論を導出する反論について理解</w:t>
            </w:r>
            <w:r w:rsidRPr="00E40401">
              <w:rPr>
                <w:rFonts w:ascii="ＭＳ 明朝" w:eastAsia="ＭＳ 明朝" w:hAnsi="ＭＳ 明朝" w:hint="eastAsia"/>
                <w:color w:val="000000" w:themeColor="text1"/>
                <w:sz w:val="18"/>
              </w:rPr>
              <w:t>していない。</w:t>
            </w:r>
          </w:p>
        </w:tc>
      </w:tr>
      <w:tr w:rsidR="009F2CCF" w:rsidRPr="00BA140F" w14:paraId="4FF49179" w14:textId="77777777" w:rsidTr="00E00BD0">
        <w:trPr>
          <w:gridAfter w:val="1"/>
          <w:wAfter w:w="8" w:type="dxa"/>
        </w:trPr>
        <w:tc>
          <w:tcPr>
            <w:tcW w:w="942" w:type="dxa"/>
            <w:vMerge/>
            <w:shd w:val="clear" w:color="auto" w:fill="D9D9D9" w:themeFill="background1" w:themeFillShade="D9"/>
            <w:textDirection w:val="tbRlV"/>
            <w:vAlign w:val="center"/>
          </w:tcPr>
          <w:p w14:paraId="0C71C681"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635905B" w14:textId="0ED181E0" w:rsidR="009F2CCF" w:rsidRDefault="009F2CCF" w:rsidP="00C24B0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00C24B04">
              <w:rPr>
                <w:rFonts w:ascii="ＭＳ ゴシック" w:eastAsia="ＭＳ ゴシック" w:hAnsi="ＭＳ ゴシック" w:hint="eastAsia"/>
                <w:sz w:val="20"/>
              </w:rPr>
              <w:t>推論の理解</w:t>
            </w:r>
          </w:p>
          <w:p w14:paraId="3FEFBCA3"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6B24A14A"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論の適切さを「根拠」と「導出」に基づいて確かめる重要性を理解し，論証の説得力を判断する方法を適切に捉えている。</w:t>
            </w:r>
          </w:p>
        </w:tc>
        <w:tc>
          <w:tcPr>
            <w:tcW w:w="4152" w:type="dxa"/>
          </w:tcPr>
          <w:p w14:paraId="774C792F"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論の適切さを「根拠」と「導出」に基づいて確かめる重要性を理解している。</w:t>
            </w:r>
          </w:p>
        </w:tc>
        <w:tc>
          <w:tcPr>
            <w:tcW w:w="4150" w:type="dxa"/>
          </w:tcPr>
          <w:p w14:paraId="4BD1F017"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論の適切さを「根拠」と「導出」に基づいて確かめる重要性を理解していない。</w:t>
            </w:r>
          </w:p>
        </w:tc>
      </w:tr>
      <w:tr w:rsidR="009F2CCF" w:rsidRPr="00680F84" w14:paraId="425958E9"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747DB71B"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5E67315"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③妥当性の吟味</w:t>
            </w:r>
          </w:p>
          <w:p w14:paraId="44D9B23D"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6E979E2E"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根拠」と「導出」の違いを的確に捉え，論証の適切さを判断しながら読んでいる。</w:t>
            </w:r>
          </w:p>
        </w:tc>
        <w:tc>
          <w:tcPr>
            <w:tcW w:w="4152" w:type="dxa"/>
          </w:tcPr>
          <w:p w14:paraId="499C4A9D"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根拠」と「導出」の違いを的確に捉えている。</w:t>
            </w:r>
          </w:p>
        </w:tc>
        <w:tc>
          <w:tcPr>
            <w:tcW w:w="4150" w:type="dxa"/>
          </w:tcPr>
          <w:p w14:paraId="0BE74546"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根拠」と「導出」の違いを的確に捉えていない。</w:t>
            </w:r>
          </w:p>
        </w:tc>
      </w:tr>
      <w:tr w:rsidR="009F2CCF" w:rsidRPr="00680F84" w14:paraId="76658CD4" w14:textId="77777777" w:rsidTr="00E00BD0">
        <w:trPr>
          <w:gridAfter w:val="1"/>
          <w:wAfter w:w="8" w:type="dxa"/>
        </w:trPr>
        <w:tc>
          <w:tcPr>
            <w:tcW w:w="942" w:type="dxa"/>
            <w:vMerge/>
            <w:shd w:val="clear" w:color="auto" w:fill="D9D9D9" w:themeFill="background1" w:themeFillShade="D9"/>
            <w:textDirection w:val="tbRlV"/>
            <w:vAlign w:val="center"/>
          </w:tcPr>
          <w:p w14:paraId="78B4AB3F"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61A9077"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0424F362"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1899BB63" w14:textId="1A90076B" w:rsidR="009F2CCF" w:rsidRPr="00321AEE" w:rsidRDefault="009F2CCF" w:rsidP="00D83E9F">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示された</w:t>
            </w:r>
            <w:r>
              <w:rPr>
                <w:rFonts w:ascii="ＭＳ 明朝" w:eastAsia="ＭＳ 明朝" w:hAnsi="ＭＳ 明朝" w:hint="eastAsia"/>
                <w:sz w:val="18"/>
              </w:rPr>
              <w:t>論証を検討，判断して，新たな観点から自分の考えを深めている。</w:t>
            </w:r>
          </w:p>
        </w:tc>
        <w:tc>
          <w:tcPr>
            <w:tcW w:w="4152" w:type="dxa"/>
          </w:tcPr>
          <w:p w14:paraId="5CB69510"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示された</w:t>
            </w:r>
            <w:r>
              <w:rPr>
                <w:rFonts w:ascii="ＭＳ 明朝" w:eastAsia="ＭＳ 明朝" w:hAnsi="ＭＳ 明朝" w:hint="eastAsia"/>
                <w:sz w:val="18"/>
              </w:rPr>
              <w:t>論証を検討，判断して，自分の考えを深めている。</w:t>
            </w:r>
          </w:p>
        </w:tc>
        <w:tc>
          <w:tcPr>
            <w:tcW w:w="4150" w:type="dxa"/>
          </w:tcPr>
          <w:p w14:paraId="63816751" w14:textId="77777777" w:rsidR="009F2CCF" w:rsidRPr="00E42710"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示された</w:t>
            </w:r>
            <w:r>
              <w:rPr>
                <w:rFonts w:ascii="ＭＳ 明朝" w:eastAsia="ＭＳ 明朝" w:hAnsi="ＭＳ 明朝" w:hint="eastAsia"/>
                <w:sz w:val="18"/>
              </w:rPr>
              <w:t>論証を検討，判断して，自分の考えを深めていない。</w:t>
            </w:r>
          </w:p>
        </w:tc>
      </w:tr>
      <w:tr w:rsidR="009F2CCF" w:rsidRPr="00AB1C61" w14:paraId="0760458B"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30D88B44"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E63790E"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928079F"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FB92A38"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955673"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⑤論証の実践</w:t>
            </w:r>
          </w:p>
        </w:tc>
        <w:tc>
          <w:tcPr>
            <w:tcW w:w="4152" w:type="dxa"/>
          </w:tcPr>
          <w:p w14:paraId="052244C9" w14:textId="77777777" w:rsidR="009F2CCF" w:rsidRPr="00A1521E" w:rsidRDefault="009F2CCF"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説得力を持つための「根拠」と「導出」の違いと関連性を理解したうえで論証し，自分の主張の説得力を検討，判断しようとし</w:t>
            </w:r>
            <w:r w:rsidRPr="00DF076B">
              <w:rPr>
                <w:rFonts w:ascii="ＭＳ 明朝" w:eastAsia="ＭＳ 明朝" w:hAnsi="ＭＳ 明朝" w:hint="eastAsia"/>
                <w:color w:val="000000" w:themeColor="text1"/>
                <w:sz w:val="18"/>
              </w:rPr>
              <w:t>ている。</w:t>
            </w:r>
          </w:p>
        </w:tc>
        <w:tc>
          <w:tcPr>
            <w:tcW w:w="4152" w:type="dxa"/>
          </w:tcPr>
          <w:p w14:paraId="0EB57FAE"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説得力を持つための「根拠」と「導出」の違いと関連性を理解したうえで，論証しようとしている。</w:t>
            </w:r>
          </w:p>
        </w:tc>
        <w:tc>
          <w:tcPr>
            <w:tcW w:w="4150" w:type="dxa"/>
          </w:tcPr>
          <w:p w14:paraId="63EFF393"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説得力を持つための「根拠」と「導出」の違いと関連性を理解しておらず，論証し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135891A2" w14:textId="77777777" w:rsidR="009F2CCF" w:rsidRDefault="009F2CCF" w:rsidP="009F2CCF">
      <w:pPr>
        <w:widowControl/>
        <w:jc w:val="left"/>
      </w:pPr>
      <w:r>
        <w:br w:type="page"/>
      </w:r>
    </w:p>
    <w:p w14:paraId="47D7A6CD" w14:textId="77777777" w:rsidR="009F2CCF" w:rsidRDefault="009F2CCF" w:rsidP="009F2CCF">
      <w:pPr>
        <w:rPr>
          <w:rFonts w:ascii="ＭＳ ゴシック" w:eastAsia="ＭＳ ゴシック" w:hAnsi="ＭＳ ゴシック"/>
        </w:rPr>
      </w:pPr>
    </w:p>
    <w:p w14:paraId="3726F418"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書物の近代</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5732A821" w14:textId="77777777" w:rsidTr="00E00BD0">
        <w:trPr>
          <w:trHeight w:val="510"/>
        </w:trPr>
        <w:tc>
          <w:tcPr>
            <w:tcW w:w="2774" w:type="dxa"/>
            <w:gridSpan w:val="2"/>
            <w:shd w:val="clear" w:color="auto" w:fill="D9D9D9" w:themeFill="background1" w:themeFillShade="D9"/>
            <w:vAlign w:val="center"/>
          </w:tcPr>
          <w:p w14:paraId="6C6F0C97"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B42EED1"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1D0D2C4"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332995F"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66319E89" w14:textId="77777777" w:rsidTr="00E00BD0">
        <w:trPr>
          <w:gridAfter w:val="1"/>
          <w:wAfter w:w="8" w:type="dxa"/>
        </w:trPr>
        <w:tc>
          <w:tcPr>
            <w:tcW w:w="942" w:type="dxa"/>
            <w:vMerge w:val="restart"/>
            <w:shd w:val="clear" w:color="auto" w:fill="D9D9D9" w:themeFill="background1" w:themeFillShade="D9"/>
            <w:textDirection w:val="tbRlV"/>
            <w:vAlign w:val="center"/>
          </w:tcPr>
          <w:p w14:paraId="4D68D2ED"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970BF3D"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5656BA5" w14:textId="77777777" w:rsidR="009F2CCF" w:rsidRDefault="009F2CCF"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1EDF3C4F"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75197258"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6C449D64"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1F56F63F"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9F2CCF" w:rsidRPr="00BA140F" w14:paraId="6D04E98A" w14:textId="77777777" w:rsidTr="00E00BD0">
        <w:trPr>
          <w:gridAfter w:val="1"/>
          <w:wAfter w:w="8" w:type="dxa"/>
        </w:trPr>
        <w:tc>
          <w:tcPr>
            <w:tcW w:w="942" w:type="dxa"/>
            <w:vMerge/>
            <w:shd w:val="clear" w:color="auto" w:fill="D9D9D9" w:themeFill="background1" w:themeFillShade="D9"/>
            <w:textDirection w:val="tbRlV"/>
            <w:vAlign w:val="center"/>
          </w:tcPr>
          <w:p w14:paraId="189BCAD5"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BC117C9"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29BA3BA9"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688F7A5D"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価値判断を示す語句や，否定などの接続の仕方を理解し，効果的な組み立て方を説明している。</w:t>
            </w:r>
          </w:p>
          <w:p w14:paraId="635635EC"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経験や書物の形態例と主張との関係，話題転換前後の関連性を読み取り，筆者の主張を理解し，説明している。</w:t>
            </w:r>
          </w:p>
        </w:tc>
        <w:tc>
          <w:tcPr>
            <w:tcW w:w="4152" w:type="dxa"/>
          </w:tcPr>
          <w:p w14:paraId="7D5F8D66"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価値判断を示す語句や，否定などの接続の仕方を理解している。</w:t>
            </w:r>
          </w:p>
          <w:p w14:paraId="55C08D1F" w14:textId="77777777" w:rsidR="009F2CCF" w:rsidRPr="00DA32C2" w:rsidRDefault="009F2CCF" w:rsidP="00E00BD0">
            <w:pPr>
              <w:widowControl/>
              <w:ind w:left="180" w:hangingChars="100" w:hanging="180"/>
              <w:jc w:val="left"/>
              <w:rPr>
                <w:rFonts w:ascii="ＭＳ 明朝" w:eastAsia="ＭＳ 明朝" w:hAnsi="ＭＳ 明朝"/>
                <w:color w:val="000000" w:themeColor="text1"/>
                <w:sz w:val="18"/>
              </w:rPr>
            </w:pPr>
          </w:p>
          <w:p w14:paraId="56F2BCE5" w14:textId="77777777" w:rsidR="009F2CCF" w:rsidRPr="00DA32C2"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経験や書物の形態例と主張との関係，話題転換前後の関連性を読み取り，筆者の主張を理解している。</w:t>
            </w:r>
          </w:p>
        </w:tc>
        <w:tc>
          <w:tcPr>
            <w:tcW w:w="4150" w:type="dxa"/>
          </w:tcPr>
          <w:p w14:paraId="394586D7"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価値判断を示す語句や，否定などの接続の仕方を理解していない。</w:t>
            </w:r>
          </w:p>
          <w:p w14:paraId="3B52C44A" w14:textId="77777777" w:rsidR="009F2CCF" w:rsidRPr="00DA32C2" w:rsidRDefault="009F2CCF" w:rsidP="00E00BD0">
            <w:pPr>
              <w:widowControl/>
              <w:ind w:left="180" w:hangingChars="100" w:hanging="180"/>
              <w:jc w:val="left"/>
              <w:rPr>
                <w:rFonts w:ascii="ＭＳ 明朝" w:eastAsia="ＭＳ 明朝" w:hAnsi="ＭＳ 明朝"/>
                <w:color w:val="000000" w:themeColor="text1"/>
                <w:sz w:val="18"/>
              </w:rPr>
            </w:pPr>
          </w:p>
          <w:p w14:paraId="71413115" w14:textId="77777777" w:rsidR="009F2CCF" w:rsidRPr="00DA32C2"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経験や書物の形態例と主張との関係，話題転換前後の関連性を読み取ることをせず，筆者の主張を理解していない。</w:t>
            </w:r>
          </w:p>
        </w:tc>
      </w:tr>
      <w:tr w:rsidR="009F2CCF" w:rsidRPr="00680F84" w14:paraId="06BCE85B" w14:textId="77777777" w:rsidTr="00E00BD0">
        <w:trPr>
          <w:gridAfter w:val="1"/>
          <w:wAfter w:w="8" w:type="dxa"/>
        </w:trPr>
        <w:tc>
          <w:tcPr>
            <w:tcW w:w="942" w:type="dxa"/>
            <w:vMerge/>
            <w:shd w:val="clear" w:color="auto" w:fill="D9D9D9" w:themeFill="background1" w:themeFillShade="D9"/>
            <w:textDirection w:val="tbRlV"/>
            <w:vAlign w:val="center"/>
          </w:tcPr>
          <w:p w14:paraId="70803729"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D10C9F"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読書の意義</w:t>
            </w:r>
          </w:p>
          <w:p w14:paraId="4BDDD274"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17DF89CE"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み，自分の考えと比較・検討することで，読書の意義について理解を深め，説明している。</w:t>
            </w:r>
          </w:p>
        </w:tc>
        <w:tc>
          <w:tcPr>
            <w:tcW w:w="4152" w:type="dxa"/>
          </w:tcPr>
          <w:p w14:paraId="75B67043"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み，自分の考えと比較・検討することで，読書の意義について理解を深めている。</w:t>
            </w:r>
          </w:p>
        </w:tc>
        <w:tc>
          <w:tcPr>
            <w:tcW w:w="4150" w:type="dxa"/>
          </w:tcPr>
          <w:p w14:paraId="72FD9EAB"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むが，自分の考えと比較・検討せず，読書の意義について理解していない。</w:t>
            </w:r>
          </w:p>
        </w:tc>
      </w:tr>
      <w:tr w:rsidR="009F2CCF" w:rsidRPr="00680F84" w14:paraId="637BDE20"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182AA3A2"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6D436A6"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06414C02"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20DAA11"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モノ」としての書物と，読み書きの「ツール」の関連性について，筆者の記憶や歴史的観点から読み取り，説明している。</w:t>
            </w:r>
          </w:p>
        </w:tc>
        <w:tc>
          <w:tcPr>
            <w:tcW w:w="4152" w:type="dxa"/>
          </w:tcPr>
          <w:p w14:paraId="314210A3"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モノ」としての書物と，読み書きの「ツール」の関連性について，筆者の記憶や歴史的観点から読み取っている。</w:t>
            </w:r>
          </w:p>
        </w:tc>
        <w:tc>
          <w:tcPr>
            <w:tcW w:w="4150" w:type="dxa"/>
          </w:tcPr>
          <w:p w14:paraId="4E851B79"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モノ」としての書物と，読み書きの「ツール」の関連性について，筆者の記憶や歴史的観点から読み取っていない。</w:t>
            </w:r>
          </w:p>
        </w:tc>
      </w:tr>
      <w:tr w:rsidR="009F2CCF" w:rsidRPr="00680F84" w14:paraId="5C5E6A0E" w14:textId="77777777" w:rsidTr="00E00BD0">
        <w:trPr>
          <w:gridAfter w:val="1"/>
          <w:wAfter w:w="8" w:type="dxa"/>
        </w:trPr>
        <w:tc>
          <w:tcPr>
            <w:tcW w:w="942" w:type="dxa"/>
            <w:vMerge/>
            <w:shd w:val="clear" w:color="auto" w:fill="D9D9D9" w:themeFill="background1" w:themeFillShade="D9"/>
            <w:textDirection w:val="tbRlV"/>
            <w:vAlign w:val="center"/>
          </w:tcPr>
          <w:p w14:paraId="2205646B"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3EA1AD6"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071465E7"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4960072"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799BF1B9"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説明している。</w:t>
            </w:r>
          </w:p>
        </w:tc>
        <w:tc>
          <w:tcPr>
            <w:tcW w:w="4152" w:type="dxa"/>
          </w:tcPr>
          <w:p w14:paraId="6E953E04"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6E790A60"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る。</w:t>
            </w:r>
          </w:p>
        </w:tc>
        <w:tc>
          <w:tcPr>
            <w:tcW w:w="4150" w:type="dxa"/>
          </w:tcPr>
          <w:p w14:paraId="348FE682"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た適切な小見出しをつけていない。</w:t>
            </w:r>
          </w:p>
          <w:p w14:paraId="0F8AD6C8" w14:textId="77777777" w:rsidR="009F2CCF" w:rsidRPr="00E16886"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ない。</w:t>
            </w:r>
          </w:p>
        </w:tc>
      </w:tr>
      <w:tr w:rsidR="009F2CCF" w:rsidRPr="0056715B" w14:paraId="1B46E276" w14:textId="77777777" w:rsidTr="00E00BD0">
        <w:trPr>
          <w:gridAfter w:val="1"/>
          <w:wAfter w:w="8" w:type="dxa"/>
        </w:trPr>
        <w:tc>
          <w:tcPr>
            <w:tcW w:w="942" w:type="dxa"/>
            <w:vMerge/>
            <w:shd w:val="clear" w:color="auto" w:fill="D9D9D9" w:themeFill="background1" w:themeFillShade="D9"/>
            <w:textDirection w:val="tbRlV"/>
            <w:vAlign w:val="center"/>
          </w:tcPr>
          <w:p w14:paraId="2D178C27"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6891AD"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75A98E0F"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4BBCB2A"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書物の記憶」における，「モノとしての書物」の魅力について読み取り，説明している。</w:t>
            </w:r>
          </w:p>
          <w:p w14:paraId="336DCB85"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書における「身体的な知覚活動」の内容を，筆者の経験や書物の歴史をもとに読み取り，説明している。</w:t>
            </w:r>
          </w:p>
          <w:p w14:paraId="16258F2D"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み書きするツール」の変化と今後の書物の在り方について，筆者の考えを読み取り，説明している。</w:t>
            </w:r>
          </w:p>
        </w:tc>
        <w:tc>
          <w:tcPr>
            <w:tcW w:w="4152" w:type="dxa"/>
          </w:tcPr>
          <w:p w14:paraId="39F26D5E" w14:textId="77777777" w:rsidR="009F2CCF" w:rsidRPr="00E16886"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書物の記憶」における，「モノとしての書物」の魅力について読み取っている。</w:t>
            </w:r>
          </w:p>
          <w:p w14:paraId="245A7595"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書における「身体的な知覚活動」の内容を，筆者の経験や書物の歴史をもとに読み取っている。</w:t>
            </w:r>
          </w:p>
          <w:p w14:paraId="3D5DA514"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み書きするツール」の変化と今後の書物の在り方について，筆者の考えを読み取っている。</w:t>
            </w:r>
          </w:p>
        </w:tc>
        <w:tc>
          <w:tcPr>
            <w:tcW w:w="4150" w:type="dxa"/>
          </w:tcPr>
          <w:p w14:paraId="4C92C2D6" w14:textId="77777777" w:rsidR="009F2CCF" w:rsidRPr="00E16886"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書物の記憶」における，「モノとしての書物」の魅力について読み取っていない。</w:t>
            </w:r>
          </w:p>
          <w:p w14:paraId="35496C07"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書における「身体的な知覚活動」の内容を，筆者の経験や書物の歴史をもとに読み取っていない。</w:t>
            </w:r>
          </w:p>
          <w:p w14:paraId="5CC20BAD" w14:textId="77777777" w:rsidR="009F2CCF" w:rsidRPr="0056715B"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み書きするツール」の変化と今後の書物の在り方について，筆者の考えを読み取っていない。</w:t>
            </w:r>
          </w:p>
        </w:tc>
      </w:tr>
      <w:tr w:rsidR="009F2CCF" w:rsidRPr="00AB1C61" w14:paraId="37D5F262" w14:textId="77777777" w:rsidTr="00E00BD0">
        <w:trPr>
          <w:gridAfter w:val="1"/>
          <w:wAfter w:w="8" w:type="dxa"/>
        </w:trPr>
        <w:tc>
          <w:tcPr>
            <w:tcW w:w="942" w:type="dxa"/>
            <w:vMerge/>
            <w:shd w:val="clear" w:color="auto" w:fill="D9D9D9" w:themeFill="background1" w:themeFillShade="D9"/>
            <w:textDirection w:val="tbRlV"/>
            <w:vAlign w:val="center"/>
          </w:tcPr>
          <w:p w14:paraId="096A90F4"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8478A13"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内容の解釈</w:t>
            </w:r>
          </w:p>
          <w:p w14:paraId="4B88E5E6"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5DE89114"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教科書巻末資料と第二段の内容を相互に関連づけながら，書物の形態に触れた筆者の意図や目的を読み取り，説明している。</w:t>
            </w:r>
          </w:p>
          <w:p w14:paraId="3E129504" w14:textId="77777777" w:rsidR="009F2CCF" w:rsidRPr="002B1A6E"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む」ことについて，書物の変遷を踏まえた筆者独自の見解を読み取り，説明している。</w:t>
            </w:r>
          </w:p>
        </w:tc>
        <w:tc>
          <w:tcPr>
            <w:tcW w:w="4152" w:type="dxa"/>
          </w:tcPr>
          <w:p w14:paraId="69EB91BE"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教科書巻末資料と第二段の内容を相互に関連づけながら，書物の形態に触れた筆者の意図や目的を読み取っている。</w:t>
            </w:r>
          </w:p>
          <w:p w14:paraId="0D431752"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読む」ことについて，書物の変遷を踏まえた筆者独自の見解を読み取っている。</w:t>
            </w:r>
          </w:p>
        </w:tc>
        <w:tc>
          <w:tcPr>
            <w:tcW w:w="4150" w:type="dxa"/>
          </w:tcPr>
          <w:p w14:paraId="61E24A7A"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教科書巻末資料と第二段の内容を相互に関連づけておらず，書物の形態に触れた筆者の意図や目的を読み取っていない。</w:t>
            </w:r>
          </w:p>
          <w:p w14:paraId="4150122C"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読む」ことについて，書物の変遷を踏まえた筆者独自の見解を読み取っていない。</w:t>
            </w:r>
          </w:p>
        </w:tc>
      </w:tr>
      <w:tr w:rsidR="009F2CCF" w:rsidRPr="0046170F" w14:paraId="2843404C" w14:textId="77777777" w:rsidTr="00E00BD0">
        <w:trPr>
          <w:gridAfter w:val="1"/>
          <w:wAfter w:w="8" w:type="dxa"/>
        </w:trPr>
        <w:tc>
          <w:tcPr>
            <w:tcW w:w="942" w:type="dxa"/>
            <w:vMerge/>
            <w:shd w:val="clear" w:color="auto" w:fill="D9D9D9" w:themeFill="background1" w:themeFillShade="D9"/>
            <w:textDirection w:val="tbRlV"/>
            <w:vAlign w:val="center"/>
          </w:tcPr>
          <w:p w14:paraId="25C06F9F"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286EE51" w14:textId="1B9AD600"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w:t>
            </w:r>
            <w:r w:rsidR="00080D1E">
              <w:rPr>
                <w:rFonts w:ascii="ＭＳ ゴシック" w:eastAsia="ＭＳ ゴシック" w:hAnsi="ＭＳ ゴシック" w:hint="eastAsia"/>
                <w:sz w:val="20"/>
              </w:rPr>
              <w:t>情報検討と考察</w:t>
            </w:r>
          </w:p>
          <w:p w14:paraId="6D71852C"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370ECA78"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筆者の主張と，同テーマの他の文章を相互に関連づけながら，書物の在り方について考えを深め，根拠をもって説明している。</w:t>
            </w:r>
          </w:p>
        </w:tc>
        <w:tc>
          <w:tcPr>
            <w:tcW w:w="4152" w:type="dxa"/>
          </w:tcPr>
          <w:p w14:paraId="4D7A1D35"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を相互に関連づけながら，書物の在り方について考えを深めている。</w:t>
            </w:r>
          </w:p>
        </w:tc>
        <w:tc>
          <w:tcPr>
            <w:tcW w:w="4150" w:type="dxa"/>
          </w:tcPr>
          <w:p w14:paraId="60BF5C42" w14:textId="77777777" w:rsidR="009F2CCF" w:rsidRPr="00293526" w:rsidRDefault="009F2CCF" w:rsidP="00E00BD0">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を相互に関連づけず，書物の在り方について考えを深めていない。</w:t>
            </w:r>
          </w:p>
        </w:tc>
      </w:tr>
      <w:tr w:rsidR="009F2CCF" w:rsidRPr="00AB1C61" w14:paraId="6F0C7659" w14:textId="77777777" w:rsidTr="00E00BD0">
        <w:trPr>
          <w:gridAfter w:val="1"/>
          <w:wAfter w:w="8" w:type="dxa"/>
          <w:cantSplit/>
        </w:trPr>
        <w:tc>
          <w:tcPr>
            <w:tcW w:w="942" w:type="dxa"/>
            <w:shd w:val="clear" w:color="auto" w:fill="D9D9D9" w:themeFill="background1" w:themeFillShade="D9"/>
            <w:textDirection w:val="tbRlV"/>
            <w:vAlign w:val="center"/>
          </w:tcPr>
          <w:p w14:paraId="370661CD"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AE2C62D"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8D95183"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418EC08"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238F6D"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⑨</w:t>
            </w:r>
            <w:r>
              <w:rPr>
                <w:rFonts w:ascii="ＭＳ ゴシック" w:eastAsia="ＭＳ ゴシック" w:hAnsi="ＭＳ ゴシック" w:hint="eastAsia"/>
                <w:sz w:val="20"/>
              </w:rPr>
              <w:t>意見の提示</w:t>
            </w:r>
          </w:p>
        </w:tc>
        <w:tc>
          <w:tcPr>
            <w:tcW w:w="4152" w:type="dxa"/>
          </w:tcPr>
          <w:p w14:paraId="2E421BFF"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幼い頃の本の記憶や日常生活における読み書きツールを振り返り，情報化社会における書物の在り方について，自分の考えを深め，説得力のある説明をしようとしている。</w:t>
            </w:r>
          </w:p>
        </w:tc>
        <w:tc>
          <w:tcPr>
            <w:tcW w:w="4152" w:type="dxa"/>
          </w:tcPr>
          <w:p w14:paraId="3938BF7B"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幼い頃の本の記憶や日常生活における読み書きツールを振り返り，情報化社会における書物の在り方について，自分の考えを深めようとし</w:t>
            </w:r>
            <w:r w:rsidRPr="00DF076B">
              <w:rPr>
                <w:rFonts w:ascii="ＭＳ 明朝" w:eastAsia="ＭＳ 明朝" w:hAnsi="ＭＳ 明朝" w:hint="eastAsia"/>
                <w:color w:val="000000" w:themeColor="text1"/>
                <w:sz w:val="18"/>
              </w:rPr>
              <w:t>ている。</w:t>
            </w:r>
          </w:p>
        </w:tc>
        <w:tc>
          <w:tcPr>
            <w:tcW w:w="4150" w:type="dxa"/>
          </w:tcPr>
          <w:p w14:paraId="5116B437"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幼い頃の本の記憶や日常生活における読み書きツールを振り返ることをせず，情報化社会における書物の在り方について，自分の考えを深め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4C252267" w14:textId="77777777" w:rsidR="009F2CCF" w:rsidRDefault="009F2CCF" w:rsidP="009F2CCF">
      <w:pPr>
        <w:ind w:leftChars="1" w:left="283" w:hangingChars="134" w:hanging="281"/>
      </w:pPr>
      <w:r>
        <w:br w:type="page"/>
      </w:r>
    </w:p>
    <w:p w14:paraId="47A59CD0" w14:textId="77777777" w:rsidR="009F2CCF" w:rsidRPr="00CF15F8" w:rsidRDefault="009F2CCF" w:rsidP="009F2CCF">
      <w:pPr>
        <w:rPr>
          <w:rFonts w:ascii="ＭＳ ゴシック" w:eastAsia="ＭＳ ゴシック" w:hAnsi="ＭＳ ゴシック"/>
        </w:rPr>
      </w:pPr>
    </w:p>
    <w:p w14:paraId="377DB7C5"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読み書きする身体</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2C83E031" w14:textId="77777777" w:rsidTr="00E00BD0">
        <w:trPr>
          <w:trHeight w:val="510"/>
        </w:trPr>
        <w:tc>
          <w:tcPr>
            <w:tcW w:w="2774" w:type="dxa"/>
            <w:gridSpan w:val="2"/>
            <w:shd w:val="clear" w:color="auto" w:fill="D9D9D9" w:themeFill="background1" w:themeFillShade="D9"/>
            <w:vAlign w:val="center"/>
          </w:tcPr>
          <w:p w14:paraId="6CFFE318"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FB80A74"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275CBFF"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C1FD6E5"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7A98062E" w14:textId="77777777" w:rsidTr="00E00BD0">
        <w:trPr>
          <w:gridAfter w:val="1"/>
          <w:wAfter w:w="8" w:type="dxa"/>
        </w:trPr>
        <w:tc>
          <w:tcPr>
            <w:tcW w:w="942" w:type="dxa"/>
            <w:vMerge w:val="restart"/>
            <w:shd w:val="clear" w:color="auto" w:fill="D9D9D9" w:themeFill="background1" w:themeFillShade="D9"/>
            <w:textDirection w:val="tbRlV"/>
            <w:vAlign w:val="center"/>
          </w:tcPr>
          <w:p w14:paraId="5A3C78D6"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CF49D0E" w14:textId="77777777" w:rsidR="009F2CCF" w:rsidRDefault="009F2CCF" w:rsidP="00E00BD0">
            <w:pPr>
              <w:widowControl/>
              <w:ind w:left="200" w:hangingChars="100" w:hanging="200"/>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F3A10D5" w14:textId="77777777" w:rsidR="009F2CCF" w:rsidRDefault="009F2CCF" w:rsidP="00E00BD0">
            <w:pPr>
              <w:widowControl/>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語彙</w:t>
            </w:r>
          </w:p>
          <w:p w14:paraId="61A480B0"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7EE9BA73" w14:textId="77777777" w:rsidR="009F2CCF" w:rsidRPr="0026315C"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67A2B7CC"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68720E35"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9F2CCF" w:rsidRPr="00BA140F" w14:paraId="7F06DCB9" w14:textId="77777777" w:rsidTr="00E00BD0">
        <w:trPr>
          <w:gridAfter w:val="1"/>
          <w:wAfter w:w="8" w:type="dxa"/>
        </w:trPr>
        <w:tc>
          <w:tcPr>
            <w:tcW w:w="942" w:type="dxa"/>
            <w:vMerge/>
            <w:shd w:val="clear" w:color="auto" w:fill="D9D9D9" w:themeFill="background1" w:themeFillShade="D9"/>
            <w:textDirection w:val="tbRlV"/>
            <w:vAlign w:val="center"/>
          </w:tcPr>
          <w:p w14:paraId="35320760"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51C0AB"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A59554F"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002A94D7"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価値判断を示す語句や言い換え，譲歩のかたちや疑問を含む反語表現，接続のかたちを理解し，効果的な組み立て方を説明している。</w:t>
            </w:r>
          </w:p>
          <w:p w14:paraId="7C9CA71C"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事例・根拠と主張の関係を読み取り，筆者の主張を理解し，説明している。</w:t>
            </w:r>
          </w:p>
        </w:tc>
        <w:tc>
          <w:tcPr>
            <w:tcW w:w="4152" w:type="dxa"/>
          </w:tcPr>
          <w:p w14:paraId="20C3E76B"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価値判断を示す語句や言い換え，譲歩のかたちや疑問を含む反語表現，接続のかたちを理解している。</w:t>
            </w:r>
          </w:p>
          <w:p w14:paraId="1691BAAE"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事例・根拠と主張の関係を読み取り，筆者の主張を理解している。</w:t>
            </w:r>
          </w:p>
        </w:tc>
        <w:tc>
          <w:tcPr>
            <w:tcW w:w="4150" w:type="dxa"/>
          </w:tcPr>
          <w:p w14:paraId="6FB371A3"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価値判断を示す語句や言い換え，譲歩のかたちや疑問を含む反語表現，接続のかたちを理解していない。</w:t>
            </w:r>
          </w:p>
          <w:p w14:paraId="521B5E8B" w14:textId="77777777" w:rsidR="009F2CCF" w:rsidRPr="00F863C5"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事例・根拠と主張の関係を読み取り，筆者の主張を理解していない。</w:t>
            </w:r>
          </w:p>
        </w:tc>
      </w:tr>
      <w:tr w:rsidR="009F2CCF" w:rsidRPr="00680F84" w14:paraId="4046F011" w14:textId="77777777" w:rsidTr="00E00BD0">
        <w:trPr>
          <w:gridAfter w:val="1"/>
          <w:wAfter w:w="8" w:type="dxa"/>
        </w:trPr>
        <w:tc>
          <w:tcPr>
            <w:tcW w:w="942" w:type="dxa"/>
            <w:vMerge/>
            <w:shd w:val="clear" w:color="auto" w:fill="D9D9D9" w:themeFill="background1" w:themeFillShade="D9"/>
            <w:textDirection w:val="tbRlV"/>
            <w:vAlign w:val="center"/>
          </w:tcPr>
          <w:p w14:paraId="454EAA6E"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ED164C"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読書の意義</w:t>
            </w:r>
          </w:p>
          <w:p w14:paraId="237D67BC"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1D01502B"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み，自分の考えと比較・検討することで，読書の意義について理解を深め，説明している。</w:t>
            </w:r>
          </w:p>
        </w:tc>
        <w:tc>
          <w:tcPr>
            <w:tcW w:w="4152" w:type="dxa"/>
          </w:tcPr>
          <w:p w14:paraId="566D564A"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読み，自分の考えと比較・検討することで，読書の意義について理解を深めている。</w:t>
            </w:r>
          </w:p>
        </w:tc>
        <w:tc>
          <w:tcPr>
            <w:tcW w:w="4150" w:type="dxa"/>
          </w:tcPr>
          <w:p w14:paraId="3B943877" w14:textId="0FEC971B"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情報化社会を題材とする文章を</w:t>
            </w:r>
            <w:r w:rsidR="00826617">
              <w:rPr>
                <w:rFonts w:ascii="ＭＳ 明朝" w:eastAsia="ＭＳ 明朝" w:hAnsi="ＭＳ 明朝" w:hint="eastAsia"/>
                <w:sz w:val="18"/>
              </w:rPr>
              <w:t>読むが，自分の考えと比較・検討せず，読書の意義について理解し</w:t>
            </w:r>
            <w:r>
              <w:rPr>
                <w:rFonts w:ascii="ＭＳ 明朝" w:eastAsia="ＭＳ 明朝" w:hAnsi="ＭＳ 明朝" w:hint="eastAsia"/>
                <w:sz w:val="18"/>
              </w:rPr>
              <w:t>ていない。</w:t>
            </w:r>
          </w:p>
        </w:tc>
      </w:tr>
      <w:tr w:rsidR="009F2CCF" w:rsidRPr="00680F84" w14:paraId="7F679F39"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7C7496E9"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FCE6793"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4C6840DA"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68CCBDA"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独自の表現である「読書における身体性」の概念について，具体例をもとに理解し，説明している。</w:t>
            </w:r>
          </w:p>
        </w:tc>
        <w:tc>
          <w:tcPr>
            <w:tcW w:w="4152" w:type="dxa"/>
          </w:tcPr>
          <w:p w14:paraId="7275502C"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独自の表現である「読書における身体性」の概念について，具体例をもとに理解している。</w:t>
            </w:r>
          </w:p>
        </w:tc>
        <w:tc>
          <w:tcPr>
            <w:tcW w:w="4150" w:type="dxa"/>
          </w:tcPr>
          <w:p w14:paraId="199189FE"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独自の表現である「読書における身体性」の概念について，具体例をもとに理解していない。</w:t>
            </w:r>
          </w:p>
        </w:tc>
      </w:tr>
      <w:tr w:rsidR="009F2CCF" w:rsidRPr="00680F84" w14:paraId="50E9BB3B" w14:textId="77777777" w:rsidTr="00E00BD0">
        <w:trPr>
          <w:gridAfter w:val="1"/>
          <w:wAfter w:w="8" w:type="dxa"/>
        </w:trPr>
        <w:tc>
          <w:tcPr>
            <w:tcW w:w="942" w:type="dxa"/>
            <w:vMerge/>
            <w:shd w:val="clear" w:color="auto" w:fill="D9D9D9" w:themeFill="background1" w:themeFillShade="D9"/>
            <w:textDirection w:val="tbRlV"/>
            <w:vAlign w:val="center"/>
          </w:tcPr>
          <w:p w14:paraId="455458A0"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BCA3EC" w14:textId="50D7C81A" w:rsidR="009F2CCF" w:rsidRPr="00680F84" w:rsidRDefault="009F2CCF" w:rsidP="00080D1E">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64E969ED"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9919717" w14:textId="58811276"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容に即した意味段落に分けて適切な小見出しを</w:t>
            </w:r>
            <w:r w:rsidR="000C30B7">
              <w:rPr>
                <w:rFonts w:ascii="ＭＳ 明朝" w:eastAsia="ＭＳ 明朝" w:hAnsi="ＭＳ 明朝" w:hint="eastAsia"/>
                <w:sz w:val="18"/>
              </w:rPr>
              <w:t>つ</w:t>
            </w:r>
            <w:r>
              <w:rPr>
                <w:rFonts w:ascii="ＭＳ 明朝" w:eastAsia="ＭＳ 明朝" w:hAnsi="ＭＳ 明朝" w:hint="eastAsia"/>
                <w:sz w:val="18"/>
              </w:rPr>
              <w:t>け，その根拠を説明している。</w:t>
            </w:r>
          </w:p>
          <w:p w14:paraId="115E4013"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説明している。</w:t>
            </w:r>
          </w:p>
        </w:tc>
        <w:tc>
          <w:tcPr>
            <w:tcW w:w="4152" w:type="dxa"/>
          </w:tcPr>
          <w:p w14:paraId="67CCCFE6" w14:textId="6DBD2BE1"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容に即した意味段落に分けて適切な小見出しを</w:t>
            </w:r>
            <w:r w:rsidR="000C30B7">
              <w:rPr>
                <w:rFonts w:ascii="ＭＳ 明朝" w:eastAsia="ＭＳ 明朝" w:hAnsi="ＭＳ 明朝" w:hint="eastAsia"/>
                <w:sz w:val="18"/>
              </w:rPr>
              <w:t>つ</w:t>
            </w:r>
            <w:r>
              <w:rPr>
                <w:rFonts w:ascii="ＭＳ 明朝" w:eastAsia="ＭＳ 明朝" w:hAnsi="ＭＳ 明朝" w:hint="eastAsia"/>
                <w:sz w:val="18"/>
              </w:rPr>
              <w:t>けている。</w:t>
            </w:r>
          </w:p>
          <w:p w14:paraId="375090D5" w14:textId="77777777" w:rsidR="009F2CCF" w:rsidRPr="008611AD"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る。</w:t>
            </w:r>
          </w:p>
        </w:tc>
        <w:tc>
          <w:tcPr>
            <w:tcW w:w="4150" w:type="dxa"/>
          </w:tcPr>
          <w:p w14:paraId="28D112E6" w14:textId="4DB69A0B"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容に即した意味段落に分けて適切な小見出しを</w:t>
            </w:r>
            <w:r w:rsidR="000C30B7">
              <w:rPr>
                <w:rFonts w:ascii="ＭＳ 明朝" w:eastAsia="ＭＳ 明朝" w:hAnsi="ＭＳ 明朝" w:hint="eastAsia"/>
                <w:sz w:val="18"/>
              </w:rPr>
              <w:t>つ</w:t>
            </w:r>
            <w:r>
              <w:rPr>
                <w:rFonts w:ascii="ＭＳ 明朝" w:eastAsia="ＭＳ 明朝" w:hAnsi="ＭＳ 明朝" w:hint="eastAsia"/>
                <w:sz w:val="18"/>
              </w:rPr>
              <w:t>けていない。</w:t>
            </w:r>
          </w:p>
          <w:p w14:paraId="77CEBB06"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ない。</w:t>
            </w:r>
          </w:p>
        </w:tc>
      </w:tr>
      <w:tr w:rsidR="009F2CCF" w:rsidRPr="0056715B" w14:paraId="796AD5D8" w14:textId="77777777" w:rsidTr="00E00BD0">
        <w:trPr>
          <w:gridAfter w:val="1"/>
          <w:wAfter w:w="8" w:type="dxa"/>
        </w:trPr>
        <w:tc>
          <w:tcPr>
            <w:tcW w:w="942" w:type="dxa"/>
            <w:vMerge/>
            <w:shd w:val="clear" w:color="auto" w:fill="D9D9D9" w:themeFill="background1" w:themeFillShade="D9"/>
            <w:textDirection w:val="tbRlV"/>
            <w:vAlign w:val="center"/>
          </w:tcPr>
          <w:p w14:paraId="31C0AF8F"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1BD4B8"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の解釈</w:t>
            </w:r>
          </w:p>
          <w:p w14:paraId="6EBC7387"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4EA8F655"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モノとしての本の属性」が失われることに対する筆者の問題意識と，「読み書きする身体」の変化についての考えを読み取り，説明している。</w:t>
            </w:r>
          </w:p>
          <w:p w14:paraId="42FEF11F"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字が「味覚」や「触覚」と結び付く教育事例と，筆者の主張の関連性を読み取り，説明している。</w:t>
            </w:r>
          </w:p>
          <w:p w14:paraId="49750EB9"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字や言葉の魔術的な性質」の表す内容を読み取り，説明している。</w:t>
            </w:r>
          </w:p>
        </w:tc>
        <w:tc>
          <w:tcPr>
            <w:tcW w:w="4152" w:type="dxa"/>
          </w:tcPr>
          <w:p w14:paraId="2AC2AE98" w14:textId="77777777" w:rsidR="009F2CCF" w:rsidRPr="00A61202"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モノとしての本の属性」が失われることに対する筆者の問題意識と，「読み書きする身体」の変化についての考えを読み取っている。</w:t>
            </w:r>
          </w:p>
          <w:p w14:paraId="09B0B977"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字が「味覚」や「触覚」と結び付く教育事例と，筆者の主張の関連性を読み取っている。</w:t>
            </w:r>
          </w:p>
          <w:p w14:paraId="5BC7BF34"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字や言葉の魔術的な性質」の表す内容を読み取っている。</w:t>
            </w:r>
          </w:p>
        </w:tc>
        <w:tc>
          <w:tcPr>
            <w:tcW w:w="4150" w:type="dxa"/>
          </w:tcPr>
          <w:p w14:paraId="18FF17D8" w14:textId="77777777" w:rsidR="009F2CCF" w:rsidRPr="00A61202"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モノとしての本の属性」が失われることに対する筆者の問題意識と，「読み書きする身体」の変化についての考えを読み取っていない。</w:t>
            </w:r>
          </w:p>
          <w:p w14:paraId="0D4266CE"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字が「味覚」や「触覚」と結び付く教育事例と，筆者の主張の関連性を読み取っていない。</w:t>
            </w:r>
          </w:p>
          <w:p w14:paraId="476E9C31" w14:textId="77777777" w:rsidR="009F2CCF" w:rsidRPr="0056715B"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字や言葉の魔術的な性質」の表す内容を読み取っていない。</w:t>
            </w:r>
          </w:p>
        </w:tc>
      </w:tr>
      <w:tr w:rsidR="009F2CCF" w:rsidRPr="00AB1C61" w14:paraId="72883DAB" w14:textId="77777777" w:rsidTr="00E00BD0">
        <w:trPr>
          <w:gridAfter w:val="1"/>
          <w:wAfter w:w="8" w:type="dxa"/>
        </w:trPr>
        <w:tc>
          <w:tcPr>
            <w:tcW w:w="942" w:type="dxa"/>
            <w:vMerge/>
            <w:shd w:val="clear" w:color="auto" w:fill="D9D9D9" w:themeFill="background1" w:themeFillShade="D9"/>
            <w:textDirection w:val="tbRlV"/>
            <w:vAlign w:val="center"/>
          </w:tcPr>
          <w:p w14:paraId="129ABBB4"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1FA229" w14:textId="33BAB024"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sidR="00080D1E">
              <w:rPr>
                <w:rFonts w:ascii="ＭＳ ゴシック" w:eastAsia="ＭＳ ゴシック" w:hAnsi="ＭＳ ゴシック" w:hint="eastAsia"/>
                <w:sz w:val="20"/>
              </w:rPr>
              <w:t>情報検討と考察</w:t>
            </w:r>
          </w:p>
          <w:p w14:paraId="399CDA75" w14:textId="77777777" w:rsidR="009F2CCF" w:rsidRPr="00680F84" w:rsidRDefault="009F2CCF"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517592FE" w14:textId="77777777" w:rsidR="009F2CCF" w:rsidRPr="002B1A6E"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価値観と，同テーマの他の文章を相互に関連づけながら，書物を通した読書について考えを深め，根拠をもって説明している。</w:t>
            </w:r>
          </w:p>
        </w:tc>
        <w:tc>
          <w:tcPr>
            <w:tcW w:w="4152" w:type="dxa"/>
          </w:tcPr>
          <w:p w14:paraId="269507F8"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価値観と，同テーマの他の文章を相互に関連づけながら，書物を通した読書について考えを深めている。</w:t>
            </w:r>
          </w:p>
        </w:tc>
        <w:tc>
          <w:tcPr>
            <w:tcW w:w="4150" w:type="dxa"/>
          </w:tcPr>
          <w:p w14:paraId="3E5F8BF0"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価値観と，同テーマの他の文章を相互に関連づけず，書物を通した読書について考えを深めていない。</w:t>
            </w:r>
          </w:p>
        </w:tc>
      </w:tr>
      <w:tr w:rsidR="009F2CCF" w:rsidRPr="00AB1C61" w14:paraId="038863C7"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6FB2ADE6"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4C6363C"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31B6201"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C8BA1C5"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C9E180"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02DCCAAA"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たうえで，書物を通した読書の意義と今後の在り方について，自分の考えをまとめ，説得力のある説明をしようとし</w:t>
            </w:r>
            <w:r w:rsidRPr="00DF076B">
              <w:rPr>
                <w:rFonts w:ascii="ＭＳ 明朝" w:eastAsia="ＭＳ 明朝" w:hAnsi="ＭＳ 明朝" w:hint="eastAsia"/>
                <w:color w:val="000000" w:themeColor="text1"/>
                <w:sz w:val="18"/>
              </w:rPr>
              <w:t>ている。</w:t>
            </w:r>
          </w:p>
        </w:tc>
        <w:tc>
          <w:tcPr>
            <w:tcW w:w="4152" w:type="dxa"/>
          </w:tcPr>
          <w:p w14:paraId="6B578318"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たうえで，書物を通した読書の意義と今後の在り方について，自分の考えをまとめようとし</w:t>
            </w:r>
            <w:r w:rsidRPr="00DF076B">
              <w:rPr>
                <w:rFonts w:ascii="ＭＳ 明朝" w:eastAsia="ＭＳ 明朝" w:hAnsi="ＭＳ 明朝" w:hint="eastAsia"/>
                <w:color w:val="000000" w:themeColor="text1"/>
                <w:sz w:val="18"/>
              </w:rPr>
              <w:t>ている。</w:t>
            </w:r>
          </w:p>
        </w:tc>
        <w:tc>
          <w:tcPr>
            <w:tcW w:w="4150" w:type="dxa"/>
          </w:tcPr>
          <w:p w14:paraId="174D176D"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たうえで，書物を通した読書の意義と今後の在り方について，自分の考えをまとめようとしていない。</w:t>
            </w:r>
          </w:p>
        </w:tc>
      </w:tr>
    </w:tbl>
    <w:p w14:paraId="22687F18" w14:textId="77777777" w:rsidR="009F2CCF" w:rsidRDefault="009F2CCF" w:rsidP="009F2CCF">
      <w:pPr>
        <w:widowControl/>
        <w:jc w:val="left"/>
      </w:pPr>
      <w:r>
        <w:br w:type="page"/>
      </w:r>
    </w:p>
    <w:p w14:paraId="1DE07F3B" w14:textId="77777777" w:rsidR="009F2CCF" w:rsidRDefault="009F2CCF" w:rsidP="009F2CCF">
      <w:pPr>
        <w:rPr>
          <w:rFonts w:ascii="ＭＳ ゴシック" w:eastAsia="ＭＳ ゴシック" w:hAnsi="ＭＳ ゴシック"/>
        </w:rPr>
      </w:pPr>
    </w:p>
    <w:p w14:paraId="487DC729"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探究遍】社会的な話題に関する文章を読み，短い論文を書く</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71693C2C" w14:textId="77777777" w:rsidTr="00E00BD0">
        <w:trPr>
          <w:trHeight w:val="510"/>
        </w:trPr>
        <w:tc>
          <w:tcPr>
            <w:tcW w:w="2774" w:type="dxa"/>
            <w:gridSpan w:val="2"/>
            <w:shd w:val="clear" w:color="auto" w:fill="D9D9D9" w:themeFill="background1" w:themeFillShade="D9"/>
            <w:vAlign w:val="center"/>
          </w:tcPr>
          <w:p w14:paraId="1C4E49BC"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26F82F9"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B003D7D"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3438C47"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34B9765B" w14:textId="77777777" w:rsidTr="00E00BD0">
        <w:trPr>
          <w:gridAfter w:val="1"/>
          <w:wAfter w:w="8" w:type="dxa"/>
        </w:trPr>
        <w:tc>
          <w:tcPr>
            <w:tcW w:w="942" w:type="dxa"/>
            <w:vMerge w:val="restart"/>
            <w:shd w:val="clear" w:color="auto" w:fill="D9D9D9" w:themeFill="background1" w:themeFillShade="D9"/>
            <w:textDirection w:val="tbRlV"/>
            <w:vAlign w:val="center"/>
          </w:tcPr>
          <w:p w14:paraId="6D36645F"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AB586D2" w14:textId="25351FC5"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080D1E">
              <w:rPr>
                <w:rFonts w:ascii="ＭＳ ゴシック" w:eastAsia="ＭＳ ゴシック" w:hAnsi="ＭＳ ゴシック" w:hint="eastAsia"/>
                <w:sz w:val="20"/>
              </w:rPr>
              <w:t>論</w:t>
            </w:r>
            <w:r>
              <w:rPr>
                <w:rFonts w:ascii="ＭＳ ゴシック" w:eastAsia="ＭＳ ゴシック" w:hAnsi="ＭＳ ゴシック" w:hint="eastAsia"/>
                <w:sz w:val="20"/>
              </w:rPr>
              <w:t>の</w:t>
            </w:r>
            <w:r w:rsidR="00080D1E">
              <w:rPr>
                <w:rFonts w:ascii="ＭＳ ゴシック" w:eastAsia="ＭＳ ゴシック" w:hAnsi="ＭＳ ゴシック" w:hint="eastAsia"/>
                <w:sz w:val="20"/>
              </w:rPr>
              <w:t>形式</w:t>
            </w:r>
          </w:p>
          <w:p w14:paraId="01021F4D"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49778DDC"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ための文章の論理的な構成や，各段落の中心文を的確に示し，文章全体の論旨が明確になる段落構造を理解し，説明している。</w:t>
            </w:r>
          </w:p>
        </w:tc>
        <w:tc>
          <w:tcPr>
            <w:tcW w:w="4152" w:type="dxa"/>
          </w:tcPr>
          <w:p w14:paraId="0A8A164E"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ための文章の論理的な構成や，各段落の中心文を的確に示し，文章全体の論旨が明確になる段落構造を理解</w:t>
            </w:r>
            <w:r w:rsidRPr="00E40401">
              <w:rPr>
                <w:rFonts w:ascii="ＭＳ 明朝" w:eastAsia="ＭＳ 明朝" w:hAnsi="ＭＳ 明朝" w:hint="eastAsia"/>
                <w:color w:val="000000" w:themeColor="text1"/>
                <w:sz w:val="18"/>
              </w:rPr>
              <w:t>している。</w:t>
            </w:r>
          </w:p>
        </w:tc>
        <w:tc>
          <w:tcPr>
            <w:tcW w:w="4150" w:type="dxa"/>
          </w:tcPr>
          <w:p w14:paraId="6E86640F" w14:textId="77777777" w:rsidR="009F2CCF" w:rsidRPr="009D6BB5"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ための文章の論理的な構成や，各段落の中心文を的確に示し，文章全体の論旨が明確になる段落構造を理解</w:t>
            </w:r>
            <w:r w:rsidRPr="00E40401">
              <w:rPr>
                <w:rFonts w:ascii="ＭＳ 明朝" w:eastAsia="ＭＳ 明朝" w:hAnsi="ＭＳ 明朝" w:hint="eastAsia"/>
                <w:color w:val="000000" w:themeColor="text1"/>
                <w:sz w:val="18"/>
              </w:rPr>
              <w:t>していない。</w:t>
            </w:r>
          </w:p>
        </w:tc>
      </w:tr>
      <w:tr w:rsidR="009F2CCF" w:rsidRPr="00BA140F" w14:paraId="5F48B62C" w14:textId="77777777" w:rsidTr="00E00BD0">
        <w:trPr>
          <w:gridAfter w:val="1"/>
          <w:wAfter w:w="8" w:type="dxa"/>
        </w:trPr>
        <w:tc>
          <w:tcPr>
            <w:tcW w:w="942" w:type="dxa"/>
            <w:vMerge/>
            <w:shd w:val="clear" w:color="auto" w:fill="D9D9D9" w:themeFill="background1" w:themeFillShade="D9"/>
            <w:textDirection w:val="tbRlV"/>
            <w:vAlign w:val="center"/>
          </w:tcPr>
          <w:p w14:paraId="49FE51E8"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990ABF"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563E1694"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26F519C3"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と，論拠となる具体例や理由づけの関係性や，異なる根拠を挙げて結論を導く検証について理解し，説明している。</w:t>
            </w:r>
          </w:p>
        </w:tc>
        <w:tc>
          <w:tcPr>
            <w:tcW w:w="4152" w:type="dxa"/>
          </w:tcPr>
          <w:p w14:paraId="23EA1A32"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主張と，論拠となる具体例や理由づけの関係性や，異なる根拠を挙げて結論を導く検証について理解している。</w:t>
            </w:r>
          </w:p>
        </w:tc>
        <w:tc>
          <w:tcPr>
            <w:tcW w:w="4150" w:type="dxa"/>
          </w:tcPr>
          <w:p w14:paraId="66FBA729"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主張と，論拠となる具体例や理由づけの関係性や，異なる根拠を挙げて結論を導く検証について理解していない。</w:t>
            </w:r>
          </w:p>
        </w:tc>
      </w:tr>
      <w:tr w:rsidR="009F2CCF" w:rsidRPr="00680F84" w14:paraId="3D713F23" w14:textId="77777777" w:rsidTr="00E00BD0">
        <w:trPr>
          <w:gridAfter w:val="1"/>
          <w:wAfter w:w="8" w:type="dxa"/>
        </w:trPr>
        <w:tc>
          <w:tcPr>
            <w:tcW w:w="942" w:type="dxa"/>
            <w:vMerge/>
            <w:shd w:val="clear" w:color="auto" w:fill="D9D9D9" w:themeFill="background1" w:themeFillShade="D9"/>
            <w:textDirection w:val="tbRlV"/>
            <w:vAlign w:val="center"/>
          </w:tcPr>
          <w:p w14:paraId="03818D81"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C1E4756" w14:textId="172ED3BB"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読書の</w:t>
            </w:r>
            <w:r w:rsidR="00080D1E">
              <w:rPr>
                <w:rFonts w:ascii="ＭＳ ゴシック" w:eastAsia="ＭＳ ゴシック" w:hAnsi="ＭＳ ゴシック" w:hint="eastAsia"/>
                <w:sz w:val="20"/>
              </w:rPr>
              <w:t>意義</w:t>
            </w:r>
          </w:p>
          <w:p w14:paraId="50A36DEE"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28BD2C70"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文章を批判的に検討し，問いを考えながら読むことで，新たな視点や認識が生まれる読書の効用について理解し，説明している。</w:t>
            </w:r>
          </w:p>
        </w:tc>
        <w:tc>
          <w:tcPr>
            <w:tcW w:w="4152" w:type="dxa"/>
          </w:tcPr>
          <w:p w14:paraId="7C5E8A84" w14:textId="37B913B4"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文章を批判的に検討し，問いを考え</w:t>
            </w:r>
            <w:r w:rsidR="00DF2D7D">
              <w:rPr>
                <w:rFonts w:ascii="ＭＳ 明朝" w:eastAsia="ＭＳ 明朝" w:hAnsi="ＭＳ 明朝" w:hint="eastAsia"/>
                <w:sz w:val="18"/>
              </w:rPr>
              <w:t>ながら読むことで，新たな視点や認識が生まれる読書の効用について</w:t>
            </w:r>
            <w:r>
              <w:rPr>
                <w:rFonts w:ascii="ＭＳ 明朝" w:eastAsia="ＭＳ 明朝" w:hAnsi="ＭＳ 明朝" w:hint="eastAsia"/>
                <w:sz w:val="18"/>
              </w:rPr>
              <w:t>理解している。</w:t>
            </w:r>
          </w:p>
        </w:tc>
        <w:tc>
          <w:tcPr>
            <w:tcW w:w="4150" w:type="dxa"/>
          </w:tcPr>
          <w:p w14:paraId="51F4F53E" w14:textId="7BF4AFA0"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文章を批判的に検討し，問</w:t>
            </w:r>
            <w:r w:rsidR="00DF2D7D">
              <w:rPr>
                <w:rFonts w:ascii="ＭＳ 明朝" w:eastAsia="ＭＳ 明朝" w:hAnsi="ＭＳ 明朝" w:hint="eastAsia"/>
                <w:sz w:val="18"/>
              </w:rPr>
              <w:t>いを考えることで，新たな視点や認識が生まれる読書の効用について</w:t>
            </w:r>
            <w:r>
              <w:rPr>
                <w:rFonts w:ascii="ＭＳ 明朝" w:eastAsia="ＭＳ 明朝" w:hAnsi="ＭＳ 明朝" w:hint="eastAsia"/>
                <w:sz w:val="18"/>
              </w:rPr>
              <w:t>理解していない。</w:t>
            </w:r>
          </w:p>
        </w:tc>
      </w:tr>
      <w:tr w:rsidR="009F2CCF" w:rsidRPr="00680F84" w14:paraId="06E3865F"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3C9005F8"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C41D647" w14:textId="77777777" w:rsidR="009F2CCF"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題材設定と</w:t>
            </w:r>
          </w:p>
          <w:p w14:paraId="04C6642C" w14:textId="77777777" w:rsidR="009F2CCF" w:rsidRPr="00680F84" w:rsidRDefault="009F2CCF"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情報収集</w:t>
            </w:r>
          </w:p>
          <w:p w14:paraId="49FDA18F"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222BBFEC" w14:textId="54778690" w:rsidR="009F2CCF" w:rsidRPr="00680F84" w:rsidRDefault="00DF2D7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的話題に関する文章の主張と論拠を整理し，</w:t>
            </w:r>
            <w:r w:rsidR="009F2CCF">
              <w:rPr>
                <w:rFonts w:ascii="ＭＳ 明朝" w:eastAsia="ＭＳ 明朝" w:hAnsi="ＭＳ 明朝" w:hint="eastAsia"/>
                <w:sz w:val="18"/>
              </w:rPr>
              <w:t>問いを考えて設定して，検証するために必要な資料を，信頼性・妥当性を吟味しながら適切に収集している。</w:t>
            </w:r>
          </w:p>
        </w:tc>
        <w:tc>
          <w:tcPr>
            <w:tcW w:w="4152" w:type="dxa"/>
          </w:tcPr>
          <w:p w14:paraId="036E7377" w14:textId="316E6E2D"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社会的話題に関する文章の主張と</w:t>
            </w:r>
            <w:r w:rsidR="00DF2D7D">
              <w:rPr>
                <w:rFonts w:ascii="ＭＳ 明朝" w:eastAsia="ＭＳ 明朝" w:hAnsi="ＭＳ 明朝" w:hint="eastAsia"/>
                <w:sz w:val="18"/>
              </w:rPr>
              <w:t>論拠を整理し，問いを考えて設定して，検証するために必要な資料を</w:t>
            </w:r>
            <w:r>
              <w:rPr>
                <w:rFonts w:ascii="ＭＳ 明朝" w:eastAsia="ＭＳ 明朝" w:hAnsi="ＭＳ 明朝" w:hint="eastAsia"/>
                <w:sz w:val="18"/>
              </w:rPr>
              <w:t>適切に収集している。</w:t>
            </w:r>
          </w:p>
        </w:tc>
        <w:tc>
          <w:tcPr>
            <w:tcW w:w="4150" w:type="dxa"/>
          </w:tcPr>
          <w:p w14:paraId="3F504E95" w14:textId="0C6E776B"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社会的話題に関する文章の主張と論拠を整理していないか</w:t>
            </w:r>
            <w:r w:rsidR="00DF2D7D">
              <w:rPr>
                <w:rFonts w:ascii="ＭＳ 明朝" w:eastAsia="ＭＳ 明朝" w:hAnsi="ＭＳ 明朝" w:hint="eastAsia"/>
                <w:sz w:val="18"/>
              </w:rPr>
              <w:t>，整理だけにとどまり，問いを考えず，検証するために必要な資料を</w:t>
            </w:r>
            <w:r>
              <w:rPr>
                <w:rFonts w:ascii="ＭＳ 明朝" w:eastAsia="ＭＳ 明朝" w:hAnsi="ＭＳ 明朝" w:hint="eastAsia"/>
                <w:sz w:val="18"/>
              </w:rPr>
              <w:t>適切に収集していない。</w:t>
            </w:r>
          </w:p>
        </w:tc>
      </w:tr>
      <w:tr w:rsidR="009F2CCF" w:rsidRPr="00680F84" w14:paraId="3649264A" w14:textId="77777777" w:rsidTr="00E00BD0">
        <w:trPr>
          <w:gridAfter w:val="1"/>
          <w:wAfter w:w="8" w:type="dxa"/>
        </w:trPr>
        <w:tc>
          <w:tcPr>
            <w:tcW w:w="942" w:type="dxa"/>
            <w:vMerge/>
            <w:shd w:val="clear" w:color="auto" w:fill="D9D9D9" w:themeFill="background1" w:themeFillShade="D9"/>
            <w:textDirection w:val="tbRlV"/>
            <w:vAlign w:val="center"/>
          </w:tcPr>
          <w:p w14:paraId="61A68EA0"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BA7F18"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構成の検討</w:t>
            </w:r>
          </w:p>
          <w:p w14:paraId="06AA95F0"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ウ</w:t>
            </w:r>
          </w:p>
        </w:tc>
        <w:tc>
          <w:tcPr>
            <w:tcW w:w="4152" w:type="dxa"/>
          </w:tcPr>
          <w:p w14:paraId="5946BFF9"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題提示から結論に至る構成を明確にして，筋道を立てて主張に対する根拠を示し，譲歩などの接続表現や限定した表現，資料の引用などを効果的に活用し，読み手への理解を意識して論述している。</w:t>
            </w:r>
          </w:p>
        </w:tc>
        <w:tc>
          <w:tcPr>
            <w:tcW w:w="4152" w:type="dxa"/>
          </w:tcPr>
          <w:p w14:paraId="0A3F9E9C"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問題提示から結論に至る構成を明確にして，筋道を立てて主張に対する根拠を示し，譲歩などの接続表現や限定した表現，資料の引用などを活用して論述している。</w:t>
            </w:r>
          </w:p>
        </w:tc>
        <w:tc>
          <w:tcPr>
            <w:tcW w:w="4150" w:type="dxa"/>
          </w:tcPr>
          <w:p w14:paraId="45B47068"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問題提示から結論に至る構成を明確にしておらず，筋道を立てて主張に対する根拠を示し，譲歩などの接続表現や限定した表現，資料の引用などを活用して論述していない。</w:t>
            </w:r>
          </w:p>
        </w:tc>
      </w:tr>
      <w:tr w:rsidR="009F2CCF" w:rsidRPr="0056715B" w14:paraId="40F144CF" w14:textId="77777777" w:rsidTr="00E00BD0">
        <w:trPr>
          <w:gridAfter w:val="1"/>
          <w:wAfter w:w="8" w:type="dxa"/>
        </w:trPr>
        <w:tc>
          <w:tcPr>
            <w:tcW w:w="942" w:type="dxa"/>
            <w:vMerge/>
            <w:shd w:val="clear" w:color="auto" w:fill="D9D9D9" w:themeFill="background1" w:themeFillShade="D9"/>
            <w:textDirection w:val="tbRlV"/>
            <w:vAlign w:val="center"/>
          </w:tcPr>
          <w:p w14:paraId="2F4EBCED"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AB293FB"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吟味・推敲</w:t>
            </w:r>
          </w:p>
          <w:p w14:paraId="2FE3F3C1"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カ</w:t>
            </w:r>
          </w:p>
        </w:tc>
        <w:tc>
          <w:tcPr>
            <w:tcW w:w="4152" w:type="dxa"/>
          </w:tcPr>
          <w:p w14:paraId="570AF86C" w14:textId="77777777" w:rsidR="009F2CCF" w:rsidRPr="00542FF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から結論に至る論証の一貫性を吟味し，文章の構成や展開を見直して，適切な修正を行っている。</w:t>
            </w:r>
          </w:p>
        </w:tc>
        <w:tc>
          <w:tcPr>
            <w:tcW w:w="4152" w:type="dxa"/>
          </w:tcPr>
          <w:p w14:paraId="5AE921BF"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から結論に至る論証の一貫性や，文章の構成や展開を見直している。</w:t>
            </w:r>
          </w:p>
        </w:tc>
        <w:tc>
          <w:tcPr>
            <w:tcW w:w="4150" w:type="dxa"/>
          </w:tcPr>
          <w:p w14:paraId="3CC08669" w14:textId="77777777" w:rsidR="009F2CCF" w:rsidRPr="00091081"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から結論に至る論証の一貫性や，文章の構成や展開を見直していない</w:t>
            </w:r>
          </w:p>
        </w:tc>
      </w:tr>
      <w:tr w:rsidR="009F2CCF" w:rsidRPr="00AB1C61" w14:paraId="7478961E" w14:textId="77777777" w:rsidTr="00E00BD0">
        <w:trPr>
          <w:gridAfter w:val="1"/>
          <w:wAfter w:w="8" w:type="dxa"/>
          <w:cantSplit/>
          <w:trHeight w:val="1134"/>
        </w:trPr>
        <w:tc>
          <w:tcPr>
            <w:tcW w:w="942" w:type="dxa"/>
            <w:shd w:val="clear" w:color="auto" w:fill="D9D9D9" w:themeFill="background1" w:themeFillShade="D9"/>
            <w:textDirection w:val="tbRlV"/>
            <w:vAlign w:val="center"/>
          </w:tcPr>
          <w:p w14:paraId="02E98ACD" w14:textId="77777777" w:rsidR="009F2CCF" w:rsidRPr="00047EA3" w:rsidRDefault="009F2CCF" w:rsidP="00E00BD0">
            <w:pPr>
              <w:widowControl/>
              <w:spacing w:line="240" w:lineRule="exact"/>
              <w:ind w:left="113" w:right="113"/>
              <w:jc w:val="center"/>
              <w:rPr>
                <w:rFonts w:ascii="ＭＳ ゴシック" w:eastAsia="ＭＳ ゴシック" w:hAnsi="ＭＳ ゴシック"/>
                <w:sz w:val="18"/>
                <w:szCs w:val="18"/>
              </w:rPr>
            </w:pPr>
            <w:r w:rsidRPr="00047EA3">
              <w:rPr>
                <w:rFonts w:ascii="ＭＳ ゴシック" w:eastAsia="ＭＳ ゴシック" w:hAnsi="ＭＳ ゴシック" w:hint="eastAsia"/>
                <w:sz w:val="18"/>
                <w:szCs w:val="18"/>
              </w:rPr>
              <w:t>主体的に</w:t>
            </w:r>
          </w:p>
          <w:p w14:paraId="547E8688" w14:textId="77777777" w:rsidR="009F2CCF" w:rsidRPr="00047EA3" w:rsidRDefault="009F2CCF" w:rsidP="00E00BD0">
            <w:pPr>
              <w:widowControl/>
              <w:spacing w:line="240" w:lineRule="exact"/>
              <w:ind w:left="113" w:right="113"/>
              <w:jc w:val="center"/>
              <w:rPr>
                <w:rFonts w:ascii="ＭＳ ゴシック" w:eastAsia="ＭＳ ゴシック" w:hAnsi="ＭＳ ゴシック"/>
                <w:sz w:val="18"/>
                <w:szCs w:val="18"/>
              </w:rPr>
            </w:pPr>
            <w:r w:rsidRPr="00047EA3">
              <w:rPr>
                <w:rFonts w:ascii="ＭＳ ゴシック" w:eastAsia="ＭＳ ゴシック" w:hAnsi="ＭＳ ゴシック" w:hint="eastAsia"/>
                <w:sz w:val="18"/>
                <w:szCs w:val="18"/>
              </w:rPr>
              <w:t>学習に取り</w:t>
            </w:r>
          </w:p>
          <w:p w14:paraId="14FBE1C2" w14:textId="77777777" w:rsidR="009F2CCF" w:rsidRPr="00047EA3" w:rsidRDefault="009F2CCF" w:rsidP="00E00BD0">
            <w:pPr>
              <w:widowControl/>
              <w:spacing w:line="240" w:lineRule="exact"/>
              <w:ind w:left="113" w:right="113"/>
              <w:jc w:val="center"/>
              <w:rPr>
                <w:rFonts w:ascii="ＭＳ ゴシック" w:eastAsia="ＭＳ ゴシック" w:hAnsi="ＭＳ ゴシック"/>
                <w:sz w:val="18"/>
                <w:szCs w:val="18"/>
              </w:rPr>
            </w:pPr>
            <w:r w:rsidRPr="00047EA3">
              <w:rPr>
                <w:rFonts w:ascii="ＭＳ ゴシック" w:eastAsia="ＭＳ ゴシック" w:hAnsi="ＭＳ ゴシック" w:hint="eastAsia"/>
                <w:sz w:val="18"/>
                <w:szCs w:val="18"/>
              </w:rPr>
              <w:t>組む態度</w:t>
            </w:r>
          </w:p>
          <w:p w14:paraId="1E108B7F"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C44D91"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小論文</w:t>
            </w:r>
          </w:p>
        </w:tc>
        <w:tc>
          <w:tcPr>
            <w:tcW w:w="4152" w:type="dxa"/>
          </w:tcPr>
          <w:p w14:paraId="34E0A9FD" w14:textId="506EB2D3" w:rsidR="009F2CCF" w:rsidRPr="00091081" w:rsidRDefault="009F2CCF"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DF2D7D">
              <w:rPr>
                <w:rFonts w:ascii="ＭＳ 明朝" w:eastAsia="ＭＳ 明朝" w:hAnsi="ＭＳ 明朝" w:hint="eastAsia"/>
                <w:color w:val="000000" w:themeColor="text1"/>
                <w:sz w:val="18"/>
              </w:rPr>
              <w:t>自分の考えを，適切な論拠を挙げて結論を示す論文にまとめ，他者</w:t>
            </w:r>
            <w:r>
              <w:rPr>
                <w:rFonts w:ascii="ＭＳ 明朝" w:eastAsia="ＭＳ 明朝" w:hAnsi="ＭＳ 明朝" w:hint="eastAsia"/>
                <w:color w:val="000000" w:themeColor="text1"/>
                <w:sz w:val="18"/>
              </w:rPr>
              <w:t>の論文に対し，的確な意見を述べようとし</w:t>
            </w:r>
            <w:r w:rsidRPr="00DF076B">
              <w:rPr>
                <w:rFonts w:ascii="ＭＳ 明朝" w:eastAsia="ＭＳ 明朝" w:hAnsi="ＭＳ 明朝" w:hint="eastAsia"/>
                <w:color w:val="000000" w:themeColor="text1"/>
                <w:sz w:val="18"/>
              </w:rPr>
              <w:t>ている。</w:t>
            </w:r>
          </w:p>
        </w:tc>
        <w:tc>
          <w:tcPr>
            <w:tcW w:w="4152" w:type="dxa"/>
          </w:tcPr>
          <w:p w14:paraId="29E6218F" w14:textId="45DDEF8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w:t>
            </w:r>
            <w:r w:rsidR="00DF2D7D">
              <w:rPr>
                <w:rFonts w:ascii="ＭＳ 明朝" w:eastAsia="ＭＳ 明朝" w:hAnsi="ＭＳ 明朝" w:hint="eastAsia"/>
                <w:color w:val="000000" w:themeColor="text1"/>
                <w:sz w:val="18"/>
              </w:rPr>
              <w:t>分の考えを，論拠を挙げて結論を示す論文にまとめ，他者の論文に対し，意見を述べ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0" w:type="dxa"/>
          </w:tcPr>
          <w:p w14:paraId="7CA22BD5" w14:textId="6EAE8695"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w:t>
            </w:r>
            <w:r w:rsidR="00DF2D7D">
              <w:rPr>
                <w:rFonts w:ascii="ＭＳ 明朝" w:eastAsia="ＭＳ 明朝" w:hAnsi="ＭＳ 明朝" w:hint="eastAsia"/>
                <w:color w:val="000000" w:themeColor="text1"/>
                <w:sz w:val="18"/>
              </w:rPr>
              <w:t>分の考えを，論拠を挙げて結論を示す論文にまとめておらず，他者</w:t>
            </w:r>
            <w:r>
              <w:rPr>
                <w:rFonts w:ascii="ＭＳ 明朝" w:eastAsia="ＭＳ 明朝" w:hAnsi="ＭＳ 明朝" w:hint="eastAsia"/>
                <w:color w:val="000000" w:themeColor="text1"/>
                <w:sz w:val="18"/>
              </w:rPr>
              <w:t>の論文に対し，意見を述べ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5123F3F5" w14:textId="77777777" w:rsidR="009F2CCF" w:rsidRDefault="009F2CCF" w:rsidP="009F2CCF">
      <w:pPr>
        <w:widowControl/>
        <w:jc w:val="left"/>
        <w:rPr>
          <w:rFonts w:ascii="ＭＳ ゴシック" w:eastAsia="ＭＳ ゴシック" w:hAnsi="ＭＳ ゴシック"/>
        </w:rPr>
      </w:pPr>
    </w:p>
    <w:p w14:paraId="6B52EFF8"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言葉のトレーニング】つながりとしての段落</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2D008FD9" w14:textId="77777777" w:rsidTr="00E00BD0">
        <w:trPr>
          <w:trHeight w:val="510"/>
        </w:trPr>
        <w:tc>
          <w:tcPr>
            <w:tcW w:w="2774" w:type="dxa"/>
            <w:gridSpan w:val="2"/>
            <w:shd w:val="clear" w:color="auto" w:fill="D9D9D9" w:themeFill="background1" w:themeFillShade="D9"/>
            <w:vAlign w:val="center"/>
          </w:tcPr>
          <w:p w14:paraId="67CCE17F"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9F3AE43"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471141C"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11D52DD"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5BE768BB" w14:textId="77777777" w:rsidTr="00E00BD0">
        <w:trPr>
          <w:gridAfter w:val="1"/>
          <w:wAfter w:w="8" w:type="dxa"/>
        </w:trPr>
        <w:tc>
          <w:tcPr>
            <w:tcW w:w="942" w:type="dxa"/>
            <w:vMerge w:val="restart"/>
            <w:shd w:val="clear" w:color="auto" w:fill="D9D9D9" w:themeFill="background1" w:themeFillShade="D9"/>
            <w:textDirection w:val="tbRlV"/>
            <w:vAlign w:val="center"/>
          </w:tcPr>
          <w:p w14:paraId="099B4E14"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07CE4BB" w14:textId="77777777" w:rsidR="00080D1E"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章の構成</w:t>
            </w:r>
            <w:r w:rsidR="00080D1E">
              <w:rPr>
                <w:rFonts w:ascii="ＭＳ ゴシック" w:eastAsia="ＭＳ ゴシック" w:hAnsi="ＭＳ ゴシック" w:hint="eastAsia"/>
                <w:sz w:val="20"/>
              </w:rPr>
              <w:t>と</w:t>
            </w:r>
          </w:p>
          <w:p w14:paraId="260F0B5E" w14:textId="0A4E7F78" w:rsidR="009F2CCF" w:rsidRDefault="00080D1E" w:rsidP="00080D1E">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展開</w:t>
            </w:r>
          </w:p>
          <w:p w14:paraId="2A33CE2C"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52" w:type="dxa"/>
          </w:tcPr>
          <w:p w14:paraId="20792A3B"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段落の仕組みと働き，読解における段落の効用を理解し，説明</w:t>
            </w:r>
            <w:r w:rsidRPr="00E40401">
              <w:rPr>
                <w:rFonts w:ascii="ＭＳ 明朝" w:eastAsia="ＭＳ 明朝" w:hAnsi="ＭＳ 明朝" w:hint="eastAsia"/>
                <w:color w:val="000000" w:themeColor="text1"/>
                <w:sz w:val="18"/>
              </w:rPr>
              <w:t>している。</w:t>
            </w:r>
          </w:p>
          <w:p w14:paraId="6355CE68" w14:textId="77777777" w:rsidR="009F2CCF" w:rsidRPr="00411E1C"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各段落の中心文と，文章全体の論旨の関係を理解し，説明している。</w:t>
            </w:r>
          </w:p>
        </w:tc>
        <w:tc>
          <w:tcPr>
            <w:tcW w:w="4152" w:type="dxa"/>
          </w:tcPr>
          <w:p w14:paraId="6DDC55BA"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段落の仕組みと働き，読解における段落の効用を理解し</w:t>
            </w:r>
            <w:r w:rsidRPr="00E40401">
              <w:rPr>
                <w:rFonts w:ascii="ＭＳ 明朝" w:eastAsia="ＭＳ 明朝" w:hAnsi="ＭＳ 明朝" w:hint="eastAsia"/>
                <w:color w:val="000000" w:themeColor="text1"/>
                <w:sz w:val="18"/>
              </w:rPr>
              <w:t>ている。</w:t>
            </w:r>
          </w:p>
          <w:p w14:paraId="38D1BAA1" w14:textId="77777777" w:rsidR="009F2CCF" w:rsidRPr="00730D21"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各段落の中心文と，文章全体の論旨の関係を理解</w:t>
            </w:r>
            <w:r w:rsidRPr="00E40401">
              <w:rPr>
                <w:rFonts w:ascii="ＭＳ 明朝" w:eastAsia="ＭＳ 明朝" w:hAnsi="ＭＳ 明朝" w:hint="eastAsia"/>
                <w:color w:val="000000" w:themeColor="text1"/>
                <w:sz w:val="18"/>
              </w:rPr>
              <w:t>している。</w:t>
            </w:r>
          </w:p>
        </w:tc>
        <w:tc>
          <w:tcPr>
            <w:tcW w:w="4150" w:type="dxa"/>
          </w:tcPr>
          <w:p w14:paraId="60F18848"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段落の仕組みと働き，読解における段落の効用を理解していない</w:t>
            </w:r>
            <w:r w:rsidRPr="00E40401">
              <w:rPr>
                <w:rFonts w:ascii="ＭＳ 明朝" w:eastAsia="ＭＳ 明朝" w:hAnsi="ＭＳ 明朝" w:hint="eastAsia"/>
                <w:color w:val="000000" w:themeColor="text1"/>
                <w:sz w:val="18"/>
              </w:rPr>
              <w:t>。</w:t>
            </w:r>
          </w:p>
          <w:p w14:paraId="2D060B2C"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各段落の中心文と，文章全体の論旨の関係を理解</w:t>
            </w:r>
            <w:r w:rsidRPr="00E40401">
              <w:rPr>
                <w:rFonts w:ascii="ＭＳ 明朝" w:eastAsia="ＭＳ 明朝" w:hAnsi="ＭＳ 明朝" w:hint="eastAsia"/>
                <w:color w:val="000000" w:themeColor="text1"/>
                <w:sz w:val="18"/>
              </w:rPr>
              <w:t>していない。</w:t>
            </w:r>
          </w:p>
        </w:tc>
      </w:tr>
      <w:tr w:rsidR="009F2CCF" w:rsidRPr="00BA140F" w14:paraId="47E701E9" w14:textId="77777777" w:rsidTr="00E00BD0">
        <w:trPr>
          <w:gridAfter w:val="1"/>
          <w:wAfter w:w="8" w:type="dxa"/>
        </w:trPr>
        <w:tc>
          <w:tcPr>
            <w:tcW w:w="942" w:type="dxa"/>
            <w:vMerge/>
            <w:shd w:val="clear" w:color="auto" w:fill="D9D9D9" w:themeFill="background1" w:themeFillShade="D9"/>
            <w:textDirection w:val="tbRlV"/>
            <w:vAlign w:val="center"/>
          </w:tcPr>
          <w:p w14:paraId="57A9AE4A"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903D5A"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整理</w:t>
            </w:r>
          </w:p>
          <w:p w14:paraId="6F8E71D2"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46B1741C"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抽象度の高い主題や結論と，具体的な例の説明など，具体性の度合いによる段落の分け方を理解し，説明している。</w:t>
            </w:r>
          </w:p>
        </w:tc>
        <w:tc>
          <w:tcPr>
            <w:tcW w:w="4152" w:type="dxa"/>
          </w:tcPr>
          <w:p w14:paraId="20C02287"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抽象度の高い主題や結論と，具体的な例の説明など，具体性の度合いによる段落の分け方を理解している。</w:t>
            </w:r>
          </w:p>
        </w:tc>
        <w:tc>
          <w:tcPr>
            <w:tcW w:w="4150" w:type="dxa"/>
          </w:tcPr>
          <w:p w14:paraId="05F94C0B"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抽象度の高い主題や結論と，具体的な例の説明など，具体性の度合いによる段落の分け方を理解していない。</w:t>
            </w:r>
          </w:p>
        </w:tc>
      </w:tr>
      <w:tr w:rsidR="009F2CCF" w:rsidRPr="00680F84" w14:paraId="3F838B7C"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04411F2A"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15547BA"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4FAD909F"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50920CBC"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例をもとに「チャンク」の概念を捉え，「跳躍伝導」との関連性から段落の仕組みと働きについて読み取り，的確に説明している。</w:t>
            </w:r>
          </w:p>
          <w:p w14:paraId="0DFF747F" w14:textId="77777777" w:rsidR="009F2CCF" w:rsidRPr="002A17CE"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冒頭の小主題文と文章全体のアウトラインの関係を読み取り，説明している。</w:t>
            </w:r>
          </w:p>
        </w:tc>
        <w:tc>
          <w:tcPr>
            <w:tcW w:w="4152" w:type="dxa"/>
          </w:tcPr>
          <w:p w14:paraId="1C24EAB4" w14:textId="77777777" w:rsidR="009F2CCF" w:rsidRPr="00D34777"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例をもとに「チャンク」の概念を捉え，「跳躍伝導」との関連性から段落の仕組みと働きについて読み取っている。</w:t>
            </w:r>
          </w:p>
          <w:p w14:paraId="4F4CC891"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冒頭の小主題文と文章全体のアウトラインの関係を読み取っている。</w:t>
            </w:r>
          </w:p>
        </w:tc>
        <w:tc>
          <w:tcPr>
            <w:tcW w:w="4150" w:type="dxa"/>
          </w:tcPr>
          <w:p w14:paraId="4FB73FF6" w14:textId="77777777" w:rsidR="009F2CCF" w:rsidRPr="00D34777"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例をもとに「チャンク」の概念を捉えておらず，「跳躍伝導」との関連性から段落の仕組みと働きについて読み取っていない。</w:t>
            </w:r>
          </w:p>
          <w:p w14:paraId="441D9FAD"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冒頭の小主題文と文章全体のアウトラインの関係を読み取っていない。</w:t>
            </w:r>
          </w:p>
        </w:tc>
      </w:tr>
      <w:tr w:rsidR="009F2CCF" w:rsidRPr="00680F84" w14:paraId="52D66742" w14:textId="77777777" w:rsidTr="00E00BD0">
        <w:trPr>
          <w:gridAfter w:val="1"/>
          <w:wAfter w:w="8" w:type="dxa"/>
        </w:trPr>
        <w:tc>
          <w:tcPr>
            <w:tcW w:w="942" w:type="dxa"/>
            <w:vMerge/>
            <w:shd w:val="clear" w:color="auto" w:fill="D9D9D9" w:themeFill="background1" w:themeFillShade="D9"/>
            <w:textDirection w:val="tbRlV"/>
            <w:vAlign w:val="center"/>
          </w:tcPr>
          <w:p w14:paraId="348AF382"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1AC8570" w14:textId="77777777" w:rsidR="009F2CCF"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④論理の展開の</w:t>
            </w:r>
          </w:p>
          <w:p w14:paraId="6287F0E7" w14:textId="77777777" w:rsidR="009F2CCF" w:rsidRPr="00680F84" w:rsidRDefault="009F2CCF"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把握</w:t>
            </w:r>
          </w:p>
          <w:p w14:paraId="1431B83F"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152" w:type="dxa"/>
          </w:tcPr>
          <w:p w14:paraId="5275F2B2" w14:textId="77777777" w:rsidR="009F2CCF" w:rsidRPr="005127D5"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の役割や段落どうしの関係に注目し，文章構成や書き手の意図が伝わる段落の効用を理解し，説明している。</w:t>
            </w:r>
          </w:p>
        </w:tc>
        <w:tc>
          <w:tcPr>
            <w:tcW w:w="4152" w:type="dxa"/>
          </w:tcPr>
          <w:p w14:paraId="11EC7E25" w14:textId="77777777" w:rsidR="009F2CCF" w:rsidRPr="0055387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の役割や段落どうしの関係に注目し，文章構成や書き手の意図が伝わる段落の効用を理解している。</w:t>
            </w:r>
          </w:p>
        </w:tc>
        <w:tc>
          <w:tcPr>
            <w:tcW w:w="4150" w:type="dxa"/>
          </w:tcPr>
          <w:p w14:paraId="38AFFF00"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の役割や段落どうしの関係に注目し，文章構成や書き手の意図が伝わる段落の効用を理解していない。</w:t>
            </w:r>
          </w:p>
        </w:tc>
      </w:tr>
      <w:tr w:rsidR="009F2CCF" w:rsidRPr="00AB1C61" w14:paraId="74122F2B" w14:textId="77777777" w:rsidTr="00E00BD0">
        <w:trPr>
          <w:gridAfter w:val="1"/>
          <w:wAfter w:w="8" w:type="dxa"/>
          <w:cantSplit/>
        </w:trPr>
        <w:tc>
          <w:tcPr>
            <w:tcW w:w="942" w:type="dxa"/>
            <w:shd w:val="clear" w:color="auto" w:fill="D9D9D9" w:themeFill="background1" w:themeFillShade="D9"/>
            <w:textDirection w:val="tbRlV"/>
            <w:vAlign w:val="center"/>
          </w:tcPr>
          <w:p w14:paraId="06443B07"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2992C2D"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9406967"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71870F5"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FB23E00"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⑤意見の提示</w:t>
            </w:r>
          </w:p>
        </w:tc>
        <w:tc>
          <w:tcPr>
            <w:tcW w:w="4152" w:type="dxa"/>
          </w:tcPr>
          <w:p w14:paraId="4401350E"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段落分けの考え方を理解して，書き手の思考の流れや意図が伝わりやすい段落構成について考えを深め，段落の機能について説明をしようとし</w:t>
            </w:r>
            <w:r w:rsidRPr="00DF076B">
              <w:rPr>
                <w:rFonts w:ascii="ＭＳ 明朝" w:eastAsia="ＭＳ 明朝" w:hAnsi="ＭＳ 明朝" w:hint="eastAsia"/>
                <w:color w:val="000000" w:themeColor="text1"/>
                <w:sz w:val="18"/>
              </w:rPr>
              <w:t>ている。</w:t>
            </w:r>
          </w:p>
        </w:tc>
        <w:tc>
          <w:tcPr>
            <w:tcW w:w="4152" w:type="dxa"/>
          </w:tcPr>
          <w:p w14:paraId="7D5D369E"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段落分けの考え方を理解して，書き手の思考の流れや意図が伝わりやすい段落構成について考えを深めようとし</w:t>
            </w:r>
            <w:r w:rsidRPr="00DF076B">
              <w:rPr>
                <w:rFonts w:ascii="ＭＳ 明朝" w:eastAsia="ＭＳ 明朝" w:hAnsi="ＭＳ 明朝" w:hint="eastAsia"/>
                <w:color w:val="000000" w:themeColor="text1"/>
                <w:sz w:val="18"/>
              </w:rPr>
              <w:t>ている。</w:t>
            </w:r>
          </w:p>
        </w:tc>
        <w:tc>
          <w:tcPr>
            <w:tcW w:w="4150" w:type="dxa"/>
          </w:tcPr>
          <w:p w14:paraId="7C05581C"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段落分けの考え方を理解して，書き手の思考の流れや意図が伝わりやすい段落構成について考えを深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78A86E57" w14:textId="77777777" w:rsidR="009F2CCF" w:rsidRDefault="009F2CCF" w:rsidP="009F2CCF">
      <w:pPr>
        <w:widowControl/>
        <w:jc w:val="left"/>
      </w:pPr>
      <w:r>
        <w:br w:type="page"/>
      </w:r>
    </w:p>
    <w:p w14:paraId="709E0B32" w14:textId="77777777" w:rsidR="009F2CCF" w:rsidRDefault="009F2CCF" w:rsidP="009F2CCF">
      <w:pPr>
        <w:rPr>
          <w:rFonts w:ascii="ＭＳ ゴシック" w:eastAsia="ＭＳ ゴシック" w:hAnsi="ＭＳ ゴシック"/>
        </w:rPr>
      </w:pPr>
    </w:p>
    <w:p w14:paraId="7A206649"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原始社会像の真実</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4C49B56A" w14:textId="77777777" w:rsidTr="00E00BD0">
        <w:trPr>
          <w:trHeight w:val="510"/>
        </w:trPr>
        <w:tc>
          <w:tcPr>
            <w:tcW w:w="2774" w:type="dxa"/>
            <w:gridSpan w:val="2"/>
            <w:shd w:val="clear" w:color="auto" w:fill="D9D9D9" w:themeFill="background1" w:themeFillShade="D9"/>
            <w:vAlign w:val="center"/>
          </w:tcPr>
          <w:p w14:paraId="4800F8BA"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852DB4C"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DB3E9BF"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A1B16E3"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5F2E0025" w14:textId="77777777" w:rsidTr="00E00BD0">
        <w:trPr>
          <w:gridAfter w:val="1"/>
          <w:wAfter w:w="8" w:type="dxa"/>
        </w:trPr>
        <w:tc>
          <w:tcPr>
            <w:tcW w:w="942" w:type="dxa"/>
            <w:vMerge w:val="restart"/>
            <w:shd w:val="clear" w:color="auto" w:fill="D9D9D9" w:themeFill="background1" w:themeFillShade="D9"/>
            <w:textDirection w:val="tbRlV"/>
            <w:vAlign w:val="center"/>
          </w:tcPr>
          <w:p w14:paraId="42C19121"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6E96EDD" w14:textId="77777777" w:rsidR="009F2CCF"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①言葉の働き・</w:t>
            </w:r>
          </w:p>
          <w:p w14:paraId="144EDFE4" w14:textId="77777777" w:rsidR="009F2CCF" w:rsidRPr="00700B82" w:rsidRDefault="009F2CCF" w:rsidP="00E00BD0">
            <w:pPr>
              <w:widowControl/>
              <w:ind w:firstLineChars="100" w:firstLine="200"/>
              <w:rPr>
                <w:rFonts w:ascii="ＭＳ ゴシック" w:eastAsia="ＭＳ ゴシック" w:hAnsi="ＭＳ ゴシック"/>
                <w:sz w:val="20"/>
              </w:rPr>
            </w:pPr>
            <w:r w:rsidRPr="00700B82">
              <w:rPr>
                <w:rFonts w:ascii="ＭＳ ゴシック" w:eastAsia="ＭＳ ゴシック" w:hAnsi="ＭＳ ゴシック" w:hint="eastAsia"/>
                <w:sz w:val="20"/>
              </w:rPr>
              <w:t>語彙</w:t>
            </w:r>
          </w:p>
          <w:p w14:paraId="30EFEBDF"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7F388CC5"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377D5BB3"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F33BEDD"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9F2CCF" w:rsidRPr="00BA140F" w14:paraId="488B81ED" w14:textId="77777777" w:rsidTr="00E00BD0">
        <w:trPr>
          <w:gridAfter w:val="1"/>
          <w:wAfter w:w="8" w:type="dxa"/>
        </w:trPr>
        <w:tc>
          <w:tcPr>
            <w:tcW w:w="942" w:type="dxa"/>
            <w:vMerge/>
            <w:shd w:val="clear" w:color="auto" w:fill="D9D9D9" w:themeFill="background1" w:themeFillShade="D9"/>
            <w:textDirection w:val="tbRlV"/>
            <w:vAlign w:val="center"/>
          </w:tcPr>
          <w:p w14:paraId="02C87FCF"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DBDF0C"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E08A7B3"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5D1674CA"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問題を提起する表現や譲歩のかたち，否定・対比などの接続の仕方を理解し，効果的な組み立て方を説明している。</w:t>
            </w:r>
          </w:p>
          <w:p w14:paraId="418B3F7A"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事例や他の言説の引用・根拠と主張の関係を読み取り，筆者の主張を理解し，説明している。</w:t>
            </w:r>
          </w:p>
        </w:tc>
        <w:tc>
          <w:tcPr>
            <w:tcW w:w="4152" w:type="dxa"/>
          </w:tcPr>
          <w:p w14:paraId="160EF9D9"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問題を提起する表現や譲歩のかたち，否定・対比などの接続の仕方を理解している。</w:t>
            </w:r>
          </w:p>
          <w:p w14:paraId="5793BB18" w14:textId="77777777" w:rsidR="009F2CCF" w:rsidRPr="008928EA" w:rsidRDefault="009F2CCF" w:rsidP="00E00BD0">
            <w:pPr>
              <w:widowControl/>
              <w:ind w:left="180" w:hangingChars="100" w:hanging="180"/>
              <w:jc w:val="left"/>
              <w:rPr>
                <w:rFonts w:ascii="ＭＳ 明朝" w:eastAsia="ＭＳ 明朝" w:hAnsi="ＭＳ 明朝"/>
                <w:color w:val="000000" w:themeColor="text1"/>
                <w:sz w:val="18"/>
              </w:rPr>
            </w:pPr>
          </w:p>
          <w:p w14:paraId="597D6993"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事例や他の言説の引用・根拠と主張の関係を読み取り，筆者の主張を理解している。</w:t>
            </w:r>
          </w:p>
        </w:tc>
        <w:tc>
          <w:tcPr>
            <w:tcW w:w="4150" w:type="dxa"/>
          </w:tcPr>
          <w:p w14:paraId="3B480EC9"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問題を提起する表現や譲歩のかたち，否定・対比などの接続の仕方を理解していない。</w:t>
            </w:r>
          </w:p>
          <w:p w14:paraId="566BFB73" w14:textId="77777777" w:rsidR="009F2CCF" w:rsidRPr="008928EA" w:rsidRDefault="009F2CCF" w:rsidP="00E00BD0">
            <w:pPr>
              <w:widowControl/>
              <w:ind w:left="180" w:hangingChars="100" w:hanging="180"/>
              <w:jc w:val="left"/>
              <w:rPr>
                <w:rFonts w:ascii="ＭＳ 明朝" w:eastAsia="ＭＳ 明朝" w:hAnsi="ＭＳ 明朝"/>
                <w:color w:val="000000" w:themeColor="text1"/>
                <w:sz w:val="18"/>
              </w:rPr>
            </w:pPr>
          </w:p>
          <w:p w14:paraId="079A6118" w14:textId="77777777" w:rsidR="009F2CCF" w:rsidRPr="008928E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事例や他の言説の引用・根拠と主張の関係を読み取っておらず，筆者の主張を理解していない。</w:t>
            </w:r>
          </w:p>
        </w:tc>
      </w:tr>
      <w:tr w:rsidR="009F2CCF" w:rsidRPr="00680F84" w14:paraId="63552AC0" w14:textId="77777777" w:rsidTr="00E00BD0">
        <w:trPr>
          <w:gridAfter w:val="1"/>
          <w:wAfter w:w="8" w:type="dxa"/>
        </w:trPr>
        <w:tc>
          <w:tcPr>
            <w:tcW w:w="942" w:type="dxa"/>
            <w:vMerge/>
            <w:shd w:val="clear" w:color="auto" w:fill="D9D9D9" w:themeFill="background1" w:themeFillShade="D9"/>
            <w:textDirection w:val="tbRlV"/>
            <w:vAlign w:val="center"/>
          </w:tcPr>
          <w:p w14:paraId="2B044162"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4D0FBC"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706195E8"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6AC0D3B9"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ポストモダン」という概念語について，辞書的な意味だけでなく，本文の文脈の中での使われ方を理解し，説明している。</w:t>
            </w:r>
          </w:p>
        </w:tc>
        <w:tc>
          <w:tcPr>
            <w:tcW w:w="4152" w:type="dxa"/>
          </w:tcPr>
          <w:p w14:paraId="02875686"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ポストモダン」という概念語について，辞書的な意味だけでなく，本文の文脈の中での使われ方を理解している。</w:t>
            </w:r>
          </w:p>
        </w:tc>
        <w:tc>
          <w:tcPr>
            <w:tcW w:w="4150" w:type="dxa"/>
          </w:tcPr>
          <w:p w14:paraId="1D0EFEE4"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ポストモダン」という概念語について，辞書的な意味や本文の文脈の中での使われ方を理解していない。</w:t>
            </w:r>
          </w:p>
        </w:tc>
      </w:tr>
      <w:tr w:rsidR="009F2CCF" w:rsidRPr="00680F84" w14:paraId="3C46C09C"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5555E1E3"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AC7AF02"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3991CEFF"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29BEDC5D"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原始社会を，「戦争」「女性」「環境」という切り口ごとに整理して，単純化した姿と筆者の主張を比較して理解し，的確に説明している。</w:t>
            </w:r>
          </w:p>
        </w:tc>
        <w:tc>
          <w:tcPr>
            <w:tcW w:w="4152" w:type="dxa"/>
          </w:tcPr>
          <w:p w14:paraId="1A189974"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原始社会を，「戦争」「女性」「環境」という切り口ごとに整理して，単純化した姿と筆者の主張を比較して理解している。</w:t>
            </w:r>
          </w:p>
        </w:tc>
        <w:tc>
          <w:tcPr>
            <w:tcW w:w="4150" w:type="dxa"/>
          </w:tcPr>
          <w:p w14:paraId="3CC3BD6D" w14:textId="5E3AAFD6"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7D2D10">
              <w:rPr>
                <w:rFonts w:ascii="ＭＳ 明朝" w:eastAsia="ＭＳ 明朝" w:hAnsi="ＭＳ 明朝" w:hint="eastAsia"/>
                <w:sz w:val="18"/>
              </w:rPr>
              <w:t>原始社会</w:t>
            </w:r>
            <w:r>
              <w:rPr>
                <w:rFonts w:ascii="ＭＳ 明朝" w:eastAsia="ＭＳ 明朝" w:hAnsi="ＭＳ 明朝" w:hint="eastAsia"/>
                <w:sz w:val="18"/>
              </w:rPr>
              <w:t>を，「戦争」「女性」「環境」という切り口ごとに整理していないか，整理だけにとどまり，単純化した姿と筆者の主張を</w:t>
            </w:r>
            <w:r w:rsidR="007D2D10">
              <w:rPr>
                <w:rFonts w:ascii="ＭＳ 明朝" w:eastAsia="ＭＳ 明朝" w:hAnsi="ＭＳ 明朝" w:hint="eastAsia"/>
                <w:sz w:val="18"/>
              </w:rPr>
              <w:t>比較して</w:t>
            </w:r>
            <w:r>
              <w:rPr>
                <w:rFonts w:ascii="ＭＳ 明朝" w:eastAsia="ＭＳ 明朝" w:hAnsi="ＭＳ 明朝" w:hint="eastAsia"/>
                <w:sz w:val="18"/>
              </w:rPr>
              <w:t>理解していない。</w:t>
            </w:r>
          </w:p>
        </w:tc>
      </w:tr>
      <w:tr w:rsidR="009F2CCF" w:rsidRPr="00680F84" w14:paraId="4C57786C" w14:textId="77777777" w:rsidTr="00E00BD0">
        <w:trPr>
          <w:gridAfter w:val="1"/>
          <w:wAfter w:w="8" w:type="dxa"/>
        </w:trPr>
        <w:tc>
          <w:tcPr>
            <w:tcW w:w="942" w:type="dxa"/>
            <w:vMerge/>
            <w:shd w:val="clear" w:color="auto" w:fill="D9D9D9" w:themeFill="background1" w:themeFillShade="D9"/>
            <w:textDirection w:val="tbRlV"/>
            <w:vAlign w:val="center"/>
          </w:tcPr>
          <w:p w14:paraId="0157FB7D"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2B554F" w14:textId="46E7A141" w:rsidR="009F2CCF" w:rsidRPr="00680F84" w:rsidRDefault="009F2CCF" w:rsidP="00D45501">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6174964B"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50B6B4A1" w14:textId="1519721B"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容に即した意味段落に分けて適切な小見出しを</w:t>
            </w:r>
            <w:r w:rsidR="00D45501">
              <w:rPr>
                <w:rFonts w:ascii="ＭＳ 明朝" w:eastAsia="ＭＳ 明朝" w:hAnsi="ＭＳ 明朝" w:hint="eastAsia"/>
                <w:sz w:val="18"/>
              </w:rPr>
              <w:t>つ</w:t>
            </w:r>
            <w:r>
              <w:rPr>
                <w:rFonts w:ascii="ＭＳ 明朝" w:eastAsia="ＭＳ 明朝" w:hAnsi="ＭＳ 明朝" w:hint="eastAsia"/>
                <w:sz w:val="18"/>
              </w:rPr>
              <w:t>け，その根拠を説明している。</w:t>
            </w:r>
          </w:p>
          <w:p w14:paraId="0C3C6839"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説明している。</w:t>
            </w:r>
          </w:p>
        </w:tc>
        <w:tc>
          <w:tcPr>
            <w:tcW w:w="4152" w:type="dxa"/>
          </w:tcPr>
          <w:p w14:paraId="0476FD1F" w14:textId="014D4D21"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容に即した意味段落に分けて適切な小見出しを</w:t>
            </w:r>
            <w:r w:rsidR="00D45501">
              <w:rPr>
                <w:rFonts w:ascii="ＭＳ 明朝" w:eastAsia="ＭＳ 明朝" w:hAnsi="ＭＳ 明朝" w:hint="eastAsia"/>
                <w:sz w:val="18"/>
              </w:rPr>
              <w:t>つ</w:t>
            </w:r>
            <w:r>
              <w:rPr>
                <w:rFonts w:ascii="ＭＳ 明朝" w:eastAsia="ＭＳ 明朝" w:hAnsi="ＭＳ 明朝" w:hint="eastAsia"/>
                <w:sz w:val="18"/>
              </w:rPr>
              <w:t>けている。</w:t>
            </w:r>
          </w:p>
          <w:p w14:paraId="63D93A65" w14:textId="77777777" w:rsidR="009F2CCF" w:rsidRPr="0015019B"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る。</w:t>
            </w:r>
          </w:p>
        </w:tc>
        <w:tc>
          <w:tcPr>
            <w:tcW w:w="4150" w:type="dxa"/>
          </w:tcPr>
          <w:p w14:paraId="1FA20E02" w14:textId="1AD7BE2A"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容に即した意味段落に分けて適切な小見出しを</w:t>
            </w:r>
            <w:r w:rsidR="00D45501">
              <w:rPr>
                <w:rFonts w:ascii="ＭＳ 明朝" w:eastAsia="ＭＳ 明朝" w:hAnsi="ＭＳ 明朝" w:hint="eastAsia"/>
                <w:sz w:val="18"/>
              </w:rPr>
              <w:t>つ</w:t>
            </w:r>
            <w:r>
              <w:rPr>
                <w:rFonts w:ascii="ＭＳ 明朝" w:eastAsia="ＭＳ 明朝" w:hAnsi="ＭＳ 明朝" w:hint="eastAsia"/>
                <w:sz w:val="18"/>
              </w:rPr>
              <w:t>けていない。</w:t>
            </w:r>
          </w:p>
          <w:p w14:paraId="270029FC" w14:textId="77777777" w:rsidR="009F2CCF" w:rsidRPr="00680F84" w:rsidRDefault="009F2CCF"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ない。</w:t>
            </w:r>
          </w:p>
        </w:tc>
      </w:tr>
      <w:tr w:rsidR="009F2CCF" w:rsidRPr="0056715B" w14:paraId="081D0DB6" w14:textId="77777777" w:rsidTr="00E00BD0">
        <w:trPr>
          <w:gridAfter w:val="1"/>
          <w:wAfter w:w="8" w:type="dxa"/>
        </w:trPr>
        <w:tc>
          <w:tcPr>
            <w:tcW w:w="942" w:type="dxa"/>
            <w:vMerge/>
            <w:shd w:val="clear" w:color="auto" w:fill="D9D9D9" w:themeFill="background1" w:themeFillShade="D9"/>
            <w:textDirection w:val="tbRlV"/>
            <w:vAlign w:val="center"/>
          </w:tcPr>
          <w:p w14:paraId="52B392D6"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150025"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16B37492"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7D8BB271"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原始社会には戦争がなかったという見方の問題点と，筆者の考えを読み取り，説明している。</w:t>
            </w:r>
          </w:p>
          <w:p w14:paraId="73499C19"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における女性の地位について，一般的な見解と，それとは異なる見方を読み取り，説明している。</w:t>
            </w:r>
          </w:p>
          <w:p w14:paraId="69F65F72"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では環境を守っていたという見方に対する筆者の考えを読み取り，説明している。</w:t>
            </w:r>
          </w:p>
          <w:p w14:paraId="2BB875B4"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を肯定的に扱う議論が生じる背景を捉え，原始社会の実像の捉え方についての筆者の考えを読み取り，説明している。</w:t>
            </w:r>
          </w:p>
        </w:tc>
        <w:tc>
          <w:tcPr>
            <w:tcW w:w="4152" w:type="dxa"/>
          </w:tcPr>
          <w:p w14:paraId="5E883356" w14:textId="77777777" w:rsidR="009F2CCF" w:rsidRPr="0015019B"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原始社会には戦争がなかったという見方の問題点と，筆者の考えを読み取っている。</w:t>
            </w:r>
          </w:p>
          <w:p w14:paraId="2A2645E2"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における女性の地位について，一般的な見解と，それとは異なる見方を読み取っている。</w:t>
            </w:r>
          </w:p>
          <w:p w14:paraId="1953A833"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では環境を守っていたという見方に対する筆者の考えを読み取っている。</w:t>
            </w:r>
          </w:p>
          <w:p w14:paraId="39686FBD" w14:textId="77777777" w:rsidR="009F2CCF" w:rsidRPr="0015019B" w:rsidRDefault="009F2CCF" w:rsidP="00E00BD0">
            <w:pPr>
              <w:widowControl/>
              <w:jc w:val="left"/>
              <w:rPr>
                <w:rFonts w:ascii="ＭＳ 明朝" w:eastAsia="ＭＳ 明朝" w:hAnsi="ＭＳ 明朝"/>
                <w:color w:val="000000" w:themeColor="text1"/>
                <w:sz w:val="18"/>
              </w:rPr>
            </w:pPr>
          </w:p>
          <w:p w14:paraId="76937CE0" w14:textId="77777777" w:rsidR="009F2CCF" w:rsidRPr="0015019B"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を肯定的に扱う議論が生じる背景を捉え，原始社会の実像の捉え方についての筆者の考えを読み取っている。</w:t>
            </w:r>
          </w:p>
        </w:tc>
        <w:tc>
          <w:tcPr>
            <w:tcW w:w="4150" w:type="dxa"/>
          </w:tcPr>
          <w:p w14:paraId="132A87B4" w14:textId="77777777" w:rsidR="009F2CCF" w:rsidRPr="0015019B"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原始社会には戦争がなかったという見方の問題点と，筆者の考えを読み取っていない。</w:t>
            </w:r>
          </w:p>
          <w:p w14:paraId="61A4AE46"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における女性の地位について，一般的な見解と，それとは異なる見方を読み取っていない。</w:t>
            </w:r>
          </w:p>
          <w:p w14:paraId="05BEA1E1"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では環境を守っていたという見方に対する筆者の考えを読み取っていない。</w:t>
            </w:r>
          </w:p>
          <w:p w14:paraId="7D54DE2C" w14:textId="77777777" w:rsidR="009F2CCF" w:rsidRPr="0015019B" w:rsidRDefault="009F2CCF" w:rsidP="00E00BD0">
            <w:pPr>
              <w:widowControl/>
              <w:ind w:left="180" w:hangingChars="100" w:hanging="180"/>
              <w:jc w:val="left"/>
              <w:rPr>
                <w:rFonts w:ascii="ＭＳ 明朝" w:eastAsia="ＭＳ 明朝" w:hAnsi="ＭＳ 明朝"/>
                <w:color w:val="000000" w:themeColor="text1"/>
                <w:sz w:val="18"/>
              </w:rPr>
            </w:pPr>
          </w:p>
          <w:p w14:paraId="3BDC28FC" w14:textId="77777777" w:rsidR="009F2CCF" w:rsidRPr="0056715B"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原始社会を肯定的に扱う議論が生じる背景を捉えておらず，原始社会の実像の捉え方についての筆者の考えを読み取っていない。</w:t>
            </w:r>
          </w:p>
        </w:tc>
      </w:tr>
      <w:tr w:rsidR="009F2CCF" w:rsidRPr="00AB1C61" w14:paraId="680A17A4" w14:textId="77777777" w:rsidTr="00E00BD0">
        <w:trPr>
          <w:gridAfter w:val="1"/>
          <w:wAfter w:w="8" w:type="dxa"/>
        </w:trPr>
        <w:tc>
          <w:tcPr>
            <w:tcW w:w="942" w:type="dxa"/>
            <w:vMerge/>
            <w:shd w:val="clear" w:color="auto" w:fill="D9D9D9" w:themeFill="background1" w:themeFillShade="D9"/>
            <w:textDirection w:val="tbRlV"/>
            <w:vAlign w:val="center"/>
          </w:tcPr>
          <w:p w14:paraId="5DA3C181"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E434927"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考えの形成</w:t>
            </w:r>
          </w:p>
          <w:p w14:paraId="265A4E76"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カ</w:t>
            </w:r>
          </w:p>
        </w:tc>
        <w:tc>
          <w:tcPr>
            <w:tcW w:w="4152" w:type="dxa"/>
          </w:tcPr>
          <w:p w14:paraId="7180D0EB" w14:textId="77777777" w:rsidR="009F2CCF" w:rsidRPr="002B1A6E" w:rsidRDefault="009F2CCF"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理想化・単純化した見方を相対化して，多様性を示す筆者の視点を理解し，自分の知識や経験を見つめ直して物事の捉え方に対する自分の考えを深め，根拠をもって説明している。</w:t>
            </w:r>
          </w:p>
        </w:tc>
        <w:tc>
          <w:tcPr>
            <w:tcW w:w="4152" w:type="dxa"/>
          </w:tcPr>
          <w:p w14:paraId="75DBAF38"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理想化・単純化した見方を相対化して，多様性を示す筆者の視点を理解し，自分の知識や経験を見つめ直して物事の捉え方に対する自分の考えを深めている。</w:t>
            </w:r>
          </w:p>
        </w:tc>
        <w:tc>
          <w:tcPr>
            <w:tcW w:w="4150" w:type="dxa"/>
          </w:tcPr>
          <w:p w14:paraId="07DDEE42"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理想化・単純化した見方を相対化して，多様性を示す筆者の視点を理解しておらず，自分の知識や経験を見つめ直して物事の捉え方に対する自分の考えを深めていない。</w:t>
            </w:r>
          </w:p>
        </w:tc>
      </w:tr>
      <w:tr w:rsidR="009F2CCF" w:rsidRPr="00AB1C61" w14:paraId="57056BE0" w14:textId="77777777" w:rsidTr="00E00BD0">
        <w:trPr>
          <w:gridAfter w:val="1"/>
          <w:wAfter w:w="8" w:type="dxa"/>
          <w:cantSplit/>
          <w:trHeight w:val="1247"/>
        </w:trPr>
        <w:tc>
          <w:tcPr>
            <w:tcW w:w="942" w:type="dxa"/>
            <w:shd w:val="clear" w:color="auto" w:fill="D9D9D9" w:themeFill="background1" w:themeFillShade="D9"/>
            <w:textDirection w:val="tbRlV"/>
            <w:vAlign w:val="center"/>
          </w:tcPr>
          <w:p w14:paraId="6639DB39"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49C0215"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008BA72"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9E56095"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B724AD" w14:textId="77777777" w:rsidR="009F2CCF" w:rsidRPr="00680F84" w:rsidRDefault="009F2CCF"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要約</w:t>
            </w:r>
          </w:p>
        </w:tc>
        <w:tc>
          <w:tcPr>
            <w:tcW w:w="4152" w:type="dxa"/>
          </w:tcPr>
          <w:p w14:paraId="5006BB37" w14:textId="77777777" w:rsidR="009F2CCF" w:rsidRPr="00D82411" w:rsidRDefault="009F2CCF"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から筆者の考えを読み取り，社会の歴史的見方について要約し，自分の意見もまとめようとし</w:t>
            </w:r>
            <w:r w:rsidRPr="00DF076B">
              <w:rPr>
                <w:rFonts w:ascii="ＭＳ 明朝" w:eastAsia="ＭＳ 明朝" w:hAnsi="ＭＳ 明朝" w:hint="eastAsia"/>
                <w:color w:val="000000" w:themeColor="text1"/>
                <w:sz w:val="18"/>
              </w:rPr>
              <w:t>ている。</w:t>
            </w:r>
          </w:p>
        </w:tc>
        <w:tc>
          <w:tcPr>
            <w:tcW w:w="4152" w:type="dxa"/>
          </w:tcPr>
          <w:p w14:paraId="2D4919ED"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から筆者の考えを読み取り，社会の歴史的見方について要約しようとし</w:t>
            </w:r>
            <w:r w:rsidRPr="00DF076B">
              <w:rPr>
                <w:rFonts w:ascii="ＭＳ 明朝" w:eastAsia="ＭＳ 明朝" w:hAnsi="ＭＳ 明朝" w:hint="eastAsia"/>
                <w:color w:val="000000" w:themeColor="text1"/>
                <w:sz w:val="18"/>
              </w:rPr>
              <w:t>ている。</w:t>
            </w:r>
          </w:p>
        </w:tc>
        <w:tc>
          <w:tcPr>
            <w:tcW w:w="4150" w:type="dxa"/>
          </w:tcPr>
          <w:p w14:paraId="687476FB"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から筆者の考えを読み取り，社会の歴史的見方について要約し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6085169" w14:textId="77777777" w:rsidR="009F2CCF" w:rsidRDefault="009F2CCF" w:rsidP="009F2CCF">
      <w:pPr>
        <w:widowControl/>
        <w:jc w:val="left"/>
      </w:pPr>
      <w:r>
        <w:br w:type="page"/>
      </w:r>
    </w:p>
    <w:p w14:paraId="0827E53E" w14:textId="77777777" w:rsidR="009F2CCF" w:rsidRDefault="009F2CCF" w:rsidP="009F2CCF">
      <w:pPr>
        <w:rPr>
          <w:rFonts w:ascii="ＭＳ ゴシック" w:eastAsia="ＭＳ ゴシック" w:hAnsi="ＭＳ ゴシック"/>
        </w:rPr>
      </w:pPr>
    </w:p>
    <w:p w14:paraId="7D92228F" w14:textId="77777777" w:rsidR="009F2CCF" w:rsidRPr="00062C90" w:rsidRDefault="009F2CCF" w:rsidP="009F2CCF">
      <w:pPr>
        <w:rPr>
          <w:rFonts w:ascii="ＭＳ ゴシック" w:eastAsia="ＭＳ ゴシック" w:hAnsi="ＭＳ ゴシック"/>
        </w:rPr>
      </w:pPr>
      <w:r w:rsidRPr="00062C90">
        <w:rPr>
          <w:rFonts w:ascii="ＭＳ ゴシック" w:eastAsia="ＭＳ ゴシック" w:hAnsi="ＭＳ ゴシック" w:hint="eastAsia"/>
        </w:rPr>
        <w:t>■「</w:t>
      </w:r>
      <w:r w:rsidRPr="00346F23">
        <w:rPr>
          <w:rFonts w:ascii="ＭＳ ゴシック" w:eastAsia="ＭＳ ゴシック" w:hAnsi="ＭＳ ゴシック" w:hint="eastAsia"/>
        </w:rPr>
        <w:t>ロボットは意志を持つ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F2CCF" w:rsidRPr="00DD77DE" w14:paraId="77E61588" w14:textId="77777777" w:rsidTr="00E00BD0">
        <w:trPr>
          <w:trHeight w:val="510"/>
        </w:trPr>
        <w:tc>
          <w:tcPr>
            <w:tcW w:w="2774" w:type="dxa"/>
            <w:gridSpan w:val="2"/>
            <w:shd w:val="clear" w:color="auto" w:fill="D9D9D9" w:themeFill="background1" w:themeFillShade="D9"/>
            <w:vAlign w:val="center"/>
          </w:tcPr>
          <w:p w14:paraId="6A44BA23"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9A5CA06" w14:textId="77777777" w:rsidR="009F2CCF" w:rsidRPr="00DD77DE" w:rsidRDefault="009F2CCF"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84424F2"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94A0673" w14:textId="77777777" w:rsidR="009F2CCF" w:rsidRPr="00DD77DE" w:rsidRDefault="009F2CCF"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2CCF" w:rsidRPr="00AB1C61" w14:paraId="36BF4D48" w14:textId="77777777" w:rsidTr="00E00BD0">
        <w:trPr>
          <w:gridAfter w:val="1"/>
          <w:wAfter w:w="8" w:type="dxa"/>
        </w:trPr>
        <w:tc>
          <w:tcPr>
            <w:tcW w:w="942" w:type="dxa"/>
            <w:vMerge w:val="restart"/>
            <w:shd w:val="clear" w:color="auto" w:fill="D9D9D9" w:themeFill="background1" w:themeFillShade="D9"/>
            <w:textDirection w:val="tbRlV"/>
            <w:vAlign w:val="center"/>
          </w:tcPr>
          <w:p w14:paraId="50D5059B"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744E740" w14:textId="77777777" w:rsidR="009F2CCF" w:rsidRDefault="009F2CCF" w:rsidP="00E00BD0">
            <w:pPr>
              <w:widowControl/>
              <w:ind w:left="200" w:hangingChars="100" w:hanging="200"/>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496830DB" w14:textId="77777777" w:rsidR="009F2CCF" w:rsidRPr="00C03A46" w:rsidRDefault="009F2CCF" w:rsidP="00E00BD0">
            <w:pPr>
              <w:widowControl/>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語彙</w:t>
            </w:r>
          </w:p>
          <w:p w14:paraId="3D271AA6"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20362B06" w14:textId="77777777" w:rsidR="009F2CCF" w:rsidRPr="00D23DE8"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591D3B0D"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16F5290" w14:textId="77777777" w:rsidR="009F2CCF" w:rsidRPr="00AB1C61"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9F2CCF" w:rsidRPr="00BA140F" w14:paraId="159E57CC" w14:textId="77777777" w:rsidTr="00E00BD0">
        <w:trPr>
          <w:gridAfter w:val="1"/>
          <w:wAfter w:w="8" w:type="dxa"/>
        </w:trPr>
        <w:tc>
          <w:tcPr>
            <w:tcW w:w="942" w:type="dxa"/>
            <w:vMerge/>
            <w:shd w:val="clear" w:color="auto" w:fill="D9D9D9" w:themeFill="background1" w:themeFillShade="D9"/>
            <w:textDirection w:val="tbRlV"/>
            <w:vAlign w:val="center"/>
          </w:tcPr>
          <w:p w14:paraId="64049D5E"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1613AA" w14:textId="77777777" w:rsidR="009F2CCF" w:rsidRDefault="009F2CCF"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09FD258C" w14:textId="77777777" w:rsidR="009F2CCF" w:rsidRPr="00DD77DE"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F961598"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同義表現の繰り返しや要約表現，逆接や対比などの接続の仕方を理解し，効果的な組み立て方を説明している。</w:t>
            </w:r>
          </w:p>
          <w:p w14:paraId="4BC748BA" w14:textId="77777777" w:rsidR="009F2CCF" w:rsidRPr="009E60A8"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哲学的な二つの見方と，言葉を定義する表現とその理解を助ける具体例を通して，筆者の主張を理解し，説明している。</w:t>
            </w:r>
          </w:p>
        </w:tc>
        <w:tc>
          <w:tcPr>
            <w:tcW w:w="4152" w:type="dxa"/>
          </w:tcPr>
          <w:p w14:paraId="373DDF9D"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同義表現の繰り返しや要約表現，逆接や対比などの接続の仕方を理解している。</w:t>
            </w:r>
          </w:p>
          <w:p w14:paraId="5BB84DEB" w14:textId="77777777" w:rsidR="009F2CCF" w:rsidRPr="00AB701E" w:rsidRDefault="009F2CCF" w:rsidP="00E00BD0">
            <w:pPr>
              <w:widowControl/>
              <w:ind w:left="180" w:hangingChars="100" w:hanging="180"/>
              <w:jc w:val="left"/>
              <w:rPr>
                <w:rFonts w:ascii="ＭＳ 明朝" w:eastAsia="ＭＳ 明朝" w:hAnsi="ＭＳ 明朝"/>
                <w:color w:val="000000" w:themeColor="text1"/>
                <w:sz w:val="18"/>
              </w:rPr>
            </w:pPr>
          </w:p>
          <w:p w14:paraId="48921FF0" w14:textId="77777777" w:rsidR="009F2CCF" w:rsidRPr="00BA140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哲学的な二つの見方と，言葉を定義する表現とその理解を助ける具体例を通して，筆者の主張を理解している。</w:t>
            </w:r>
          </w:p>
        </w:tc>
        <w:tc>
          <w:tcPr>
            <w:tcW w:w="4150" w:type="dxa"/>
          </w:tcPr>
          <w:p w14:paraId="28E025C9"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同義表現の繰り返しや要約表現，逆接や対比などの接続の仕方を理解していない。</w:t>
            </w:r>
          </w:p>
          <w:p w14:paraId="3A166391" w14:textId="77777777" w:rsidR="009F2CCF" w:rsidRPr="00AB701E" w:rsidRDefault="009F2CCF" w:rsidP="00E00BD0">
            <w:pPr>
              <w:widowControl/>
              <w:ind w:left="180" w:hangingChars="100" w:hanging="180"/>
              <w:jc w:val="left"/>
              <w:rPr>
                <w:rFonts w:ascii="ＭＳ 明朝" w:eastAsia="ＭＳ 明朝" w:hAnsi="ＭＳ 明朝"/>
                <w:color w:val="000000" w:themeColor="text1"/>
                <w:sz w:val="18"/>
              </w:rPr>
            </w:pPr>
          </w:p>
          <w:p w14:paraId="07F67976" w14:textId="77777777" w:rsidR="009F2CCF" w:rsidRPr="00AB701E"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哲学的な二つの見方と，言葉を定義する表現とその理解を助ける具体例を通して，筆者の主張を理解していない。</w:t>
            </w:r>
          </w:p>
        </w:tc>
      </w:tr>
      <w:tr w:rsidR="009F2CCF" w:rsidRPr="00680F84" w14:paraId="09E3447B" w14:textId="77777777" w:rsidTr="00E00BD0">
        <w:trPr>
          <w:gridAfter w:val="1"/>
          <w:wAfter w:w="8" w:type="dxa"/>
        </w:trPr>
        <w:tc>
          <w:tcPr>
            <w:tcW w:w="942" w:type="dxa"/>
            <w:vMerge/>
            <w:shd w:val="clear" w:color="auto" w:fill="D9D9D9" w:themeFill="background1" w:themeFillShade="D9"/>
            <w:textDirection w:val="tbRlV"/>
            <w:vAlign w:val="center"/>
          </w:tcPr>
          <w:p w14:paraId="769ADBDD"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F19450"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27D3919D"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7A85F19F"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葛藤」という概念語について，辞書的な意味だけでなく，本文の文脈の中での使われ方を理解し，説明している。</w:t>
            </w:r>
          </w:p>
        </w:tc>
        <w:tc>
          <w:tcPr>
            <w:tcW w:w="4152" w:type="dxa"/>
          </w:tcPr>
          <w:p w14:paraId="7F936CCD"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葛藤」という概念語について，辞書的な意味だけでなく，本文の文脈の中での使われ方を理解している。</w:t>
            </w:r>
          </w:p>
        </w:tc>
        <w:tc>
          <w:tcPr>
            <w:tcW w:w="4150" w:type="dxa"/>
          </w:tcPr>
          <w:p w14:paraId="55C1E10B"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葛藤」という概念語について，辞書的な意味や本文の文脈の中での使われ方を理解していない。</w:t>
            </w:r>
          </w:p>
        </w:tc>
      </w:tr>
      <w:tr w:rsidR="009F2CCF" w:rsidRPr="00680F84" w14:paraId="6939F27C" w14:textId="77777777" w:rsidTr="00E00BD0">
        <w:trPr>
          <w:gridAfter w:val="1"/>
          <w:wAfter w:w="8" w:type="dxa"/>
          <w:trHeight w:val="307"/>
        </w:trPr>
        <w:tc>
          <w:tcPr>
            <w:tcW w:w="942" w:type="dxa"/>
            <w:vMerge w:val="restart"/>
            <w:shd w:val="clear" w:color="auto" w:fill="D9D9D9" w:themeFill="background1" w:themeFillShade="D9"/>
            <w:textDirection w:val="tbRlV"/>
            <w:vAlign w:val="center"/>
          </w:tcPr>
          <w:p w14:paraId="6EC6E238" w14:textId="77777777" w:rsidR="009F2CCF" w:rsidRPr="00DD77DE" w:rsidRDefault="009F2CCF"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EE17FBE"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0BEE908A"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5A2BC2EA"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哲学論争における「意志」「自由」という概念を理解して，立場による論証の違いを読み取り，説明している。</w:t>
            </w:r>
          </w:p>
        </w:tc>
        <w:tc>
          <w:tcPr>
            <w:tcW w:w="4152" w:type="dxa"/>
          </w:tcPr>
          <w:p w14:paraId="5BE18178"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哲学論争における「意志」「自由」という概念を理解して，立場による論証の違いを読み取っている。</w:t>
            </w:r>
          </w:p>
        </w:tc>
        <w:tc>
          <w:tcPr>
            <w:tcW w:w="4150" w:type="dxa"/>
          </w:tcPr>
          <w:p w14:paraId="7530B919" w14:textId="77777777" w:rsidR="009F2CCF" w:rsidRPr="00680F84"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哲学論争における「意志」「自由」という概念を理解しておらず，立場による論証の違いを読み取っていない。</w:t>
            </w:r>
          </w:p>
        </w:tc>
      </w:tr>
      <w:tr w:rsidR="009F2CCF" w:rsidRPr="00680F84" w14:paraId="4FCC95F4" w14:textId="77777777" w:rsidTr="00E00BD0">
        <w:trPr>
          <w:gridAfter w:val="1"/>
          <w:wAfter w:w="8" w:type="dxa"/>
        </w:trPr>
        <w:tc>
          <w:tcPr>
            <w:tcW w:w="942" w:type="dxa"/>
            <w:vMerge/>
            <w:shd w:val="clear" w:color="auto" w:fill="D9D9D9" w:themeFill="background1" w:themeFillShade="D9"/>
            <w:textDirection w:val="tbRlV"/>
            <w:vAlign w:val="center"/>
          </w:tcPr>
          <w:p w14:paraId="6F18695E"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8F31B0"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構成の把握</w:t>
            </w:r>
          </w:p>
          <w:p w14:paraId="0E71EE34"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43CBFC62"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小見出しと，各段で取り上げられていることを整理して全体の構成を理解し，説明している。</w:t>
            </w:r>
          </w:p>
          <w:p w14:paraId="039E1DFD" w14:textId="397E80ED" w:rsidR="009F2CCF" w:rsidRPr="00680F84" w:rsidRDefault="00024C78"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9F2CCF">
              <w:rPr>
                <w:rFonts w:ascii="ＭＳ 明朝" w:eastAsia="ＭＳ 明朝" w:hAnsi="ＭＳ 明朝" w:hint="eastAsia"/>
                <w:sz w:val="18"/>
              </w:rPr>
              <w:t>通底する大きな「問い」と筆者の中心的な主張（答え）を読み取り，端的に説明している。</w:t>
            </w:r>
          </w:p>
        </w:tc>
        <w:tc>
          <w:tcPr>
            <w:tcW w:w="4152" w:type="dxa"/>
          </w:tcPr>
          <w:p w14:paraId="63F112FA"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小見出しと，各段で取り上げられていることを整理して全体の構成を理解している。</w:t>
            </w:r>
          </w:p>
          <w:p w14:paraId="3271F722" w14:textId="0A3D65BE" w:rsidR="009F2CCF" w:rsidRPr="00680F84" w:rsidRDefault="00024C78"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9F2CCF">
              <w:rPr>
                <w:rFonts w:ascii="ＭＳ 明朝" w:eastAsia="ＭＳ 明朝" w:hAnsi="ＭＳ 明朝" w:hint="eastAsia"/>
                <w:sz w:val="18"/>
              </w:rPr>
              <w:t>通底する大きな「問い」と筆者の中心的な主張（答え）を読み取っている。</w:t>
            </w:r>
          </w:p>
        </w:tc>
        <w:tc>
          <w:tcPr>
            <w:tcW w:w="4150" w:type="dxa"/>
          </w:tcPr>
          <w:p w14:paraId="5922A5EC" w14:textId="77777777" w:rsidR="009F2CCF" w:rsidRDefault="009F2CCF"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小見出しと，各段で取り上げられていることを整理して全体の構成を理解していない。</w:t>
            </w:r>
          </w:p>
          <w:p w14:paraId="21442F05" w14:textId="33218EA1" w:rsidR="009F2CCF" w:rsidRPr="00680F84" w:rsidRDefault="00024C78"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9F2CCF">
              <w:rPr>
                <w:rFonts w:ascii="ＭＳ 明朝" w:eastAsia="ＭＳ 明朝" w:hAnsi="ＭＳ 明朝" w:hint="eastAsia"/>
                <w:sz w:val="18"/>
              </w:rPr>
              <w:t>通底する大きな「問い」と筆者の中心的な主張（答え）を読み取っていない。</w:t>
            </w:r>
          </w:p>
        </w:tc>
      </w:tr>
      <w:tr w:rsidR="009F2CCF" w:rsidRPr="0056715B" w14:paraId="4B7EF76D" w14:textId="77777777" w:rsidTr="00E00BD0">
        <w:trPr>
          <w:gridAfter w:val="1"/>
          <w:wAfter w:w="8" w:type="dxa"/>
        </w:trPr>
        <w:tc>
          <w:tcPr>
            <w:tcW w:w="942" w:type="dxa"/>
            <w:vMerge/>
            <w:shd w:val="clear" w:color="auto" w:fill="D9D9D9" w:themeFill="background1" w:themeFillShade="D9"/>
            <w:textDirection w:val="tbRlV"/>
            <w:vAlign w:val="center"/>
          </w:tcPr>
          <w:p w14:paraId="76A181E3"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00CFE9"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1334ED99"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52" w:type="dxa"/>
          </w:tcPr>
          <w:p w14:paraId="708BB2C9"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両立論』」と「『非両立論』」の考え方を読み取って整理し，的確に説明している。</w:t>
            </w:r>
          </w:p>
          <w:p w14:paraId="3A56CFAB"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プログラムどおりに動くだけのロボット」と「ブラックボックス化したロボット」の違いを理解し，「非両立論」の立場から自由意志の有無を読み取り，説明している。</w:t>
            </w:r>
          </w:p>
          <w:p w14:paraId="2F699655"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欲求」の定義を理解し，「ロボットは欲求を持ちうるか」という問いに対する筆者の考えを読み取り，説明している。</w:t>
            </w:r>
          </w:p>
          <w:p w14:paraId="00B9121A"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志」と「欲求」の違いを理解し，筆者が「意志は心の状態ではない」と考える理由を読み取り，説明している。</w:t>
            </w:r>
          </w:p>
          <w:p w14:paraId="56F80D0A" w14:textId="77777777" w:rsidR="009F2CCF" w:rsidRPr="00B2487D"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志で行為するロボット」と「迷うロボット」についての筆者の考えを読み取り，説明している。</w:t>
            </w:r>
          </w:p>
        </w:tc>
        <w:tc>
          <w:tcPr>
            <w:tcW w:w="4152" w:type="dxa"/>
          </w:tcPr>
          <w:p w14:paraId="05192F2D"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両立論』」と「『非両立論』」の考え方を読み取っている。</w:t>
            </w:r>
          </w:p>
          <w:p w14:paraId="32337790"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プログラムどおりに動くだけのロボット」と「ブラックボックス化したロボット」の違いを理解し，「非両立論」の立場から自由意志の有無を読み取っている。</w:t>
            </w:r>
          </w:p>
          <w:p w14:paraId="7B7E9B36"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欲求」の定義を理解し，「ロボットは欲求を持ちうるか」という問いに対する筆者の考えを読み取っている。</w:t>
            </w:r>
          </w:p>
          <w:p w14:paraId="431566E5"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志」と「欲求」の違いを理解し，筆者が「意志は心の状態ではない」と考える理由を読み取っている。</w:t>
            </w:r>
          </w:p>
          <w:p w14:paraId="271937D5" w14:textId="77777777" w:rsidR="009F2CCF" w:rsidRPr="00E17FBA"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志で行為するロボット」と「迷うロボット」についての筆者の考えを読み取っている。</w:t>
            </w:r>
          </w:p>
        </w:tc>
        <w:tc>
          <w:tcPr>
            <w:tcW w:w="4150" w:type="dxa"/>
          </w:tcPr>
          <w:p w14:paraId="0D7FBBA7"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両立論』」と「『非両立論』」の考え方を読み取っていない。</w:t>
            </w:r>
          </w:p>
          <w:p w14:paraId="784E9DE7" w14:textId="77777777" w:rsidR="009F2CCF"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プログラムどおりに動くだけのロボット」と「ブラックボックス化したロボット」の違いを理解しておらず，「非両立論」の立場から自由意志の有無を読み取っていない。</w:t>
            </w:r>
          </w:p>
          <w:p w14:paraId="7B0C9582" w14:textId="4F47EB67" w:rsidR="009F2CCF" w:rsidRPr="00E17FBA" w:rsidRDefault="00C1142E"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欲求」の定義を理解せず，</w:t>
            </w:r>
            <w:r w:rsidR="009F2CCF">
              <w:rPr>
                <w:rFonts w:ascii="ＭＳ 明朝" w:eastAsia="ＭＳ 明朝" w:hAnsi="ＭＳ 明朝" w:hint="eastAsia"/>
                <w:color w:val="000000" w:themeColor="text1"/>
                <w:sz w:val="18"/>
              </w:rPr>
              <w:t>「ロボットは欲求を持ちうるか」という問いに対する筆者の考えを読み取っていない。</w:t>
            </w:r>
          </w:p>
          <w:p w14:paraId="2CD0A054" w14:textId="1D4AD8DF" w:rsidR="009F2CCF" w:rsidRDefault="00C1142E"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志」と「欲求」の違いを理解せず</w:t>
            </w:r>
            <w:r w:rsidR="009F2CCF">
              <w:rPr>
                <w:rFonts w:ascii="ＭＳ 明朝" w:eastAsia="ＭＳ 明朝" w:hAnsi="ＭＳ 明朝" w:hint="eastAsia"/>
                <w:color w:val="000000" w:themeColor="text1"/>
                <w:sz w:val="18"/>
              </w:rPr>
              <w:t>，筆者が「意志は心の状態ではない」と考える理由を読み取っていない。</w:t>
            </w:r>
          </w:p>
          <w:p w14:paraId="5AA372FB" w14:textId="77777777" w:rsidR="009F2CCF" w:rsidRPr="0056715B" w:rsidRDefault="009F2CCF"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意志で行為するロボット」と「迷うロボット」についての筆者の考えを読み取っていない。</w:t>
            </w:r>
          </w:p>
        </w:tc>
      </w:tr>
      <w:tr w:rsidR="009F2CCF" w:rsidRPr="00AB1C61" w14:paraId="571874E8" w14:textId="77777777" w:rsidTr="00E00BD0">
        <w:trPr>
          <w:gridAfter w:val="1"/>
          <w:wAfter w:w="8" w:type="dxa"/>
        </w:trPr>
        <w:tc>
          <w:tcPr>
            <w:tcW w:w="942" w:type="dxa"/>
            <w:vMerge/>
            <w:shd w:val="clear" w:color="auto" w:fill="D9D9D9" w:themeFill="background1" w:themeFillShade="D9"/>
            <w:textDirection w:val="tbRlV"/>
            <w:vAlign w:val="center"/>
          </w:tcPr>
          <w:p w14:paraId="60E6EE2E"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4C55E5" w14:textId="3915288E"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sidR="00D45501">
              <w:rPr>
                <w:rFonts w:ascii="ＭＳ ゴシック" w:eastAsia="ＭＳ ゴシック" w:hAnsi="ＭＳ ゴシック" w:hint="eastAsia"/>
                <w:sz w:val="20"/>
              </w:rPr>
              <w:t>妥当性</w:t>
            </w:r>
            <w:r>
              <w:rPr>
                <w:rFonts w:ascii="ＭＳ ゴシック" w:eastAsia="ＭＳ ゴシック" w:hAnsi="ＭＳ ゴシック" w:hint="eastAsia"/>
                <w:sz w:val="20"/>
              </w:rPr>
              <w:t>の</w:t>
            </w:r>
            <w:r w:rsidR="00D45501">
              <w:rPr>
                <w:rFonts w:ascii="ＭＳ ゴシック" w:eastAsia="ＭＳ ゴシック" w:hAnsi="ＭＳ ゴシック" w:hint="eastAsia"/>
                <w:sz w:val="20"/>
              </w:rPr>
              <w:t>吟味</w:t>
            </w:r>
          </w:p>
          <w:p w14:paraId="0987FD59"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152" w:type="dxa"/>
          </w:tcPr>
          <w:p w14:paraId="410EF9ED" w14:textId="77777777" w:rsidR="009F2CCF" w:rsidRPr="002B1A6E" w:rsidRDefault="009F2CCF"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から任意の部分を選び，筆者の主張に対して異なる根拠を挙げて別の結論を導出する反論を考え，適切に説明している。</w:t>
            </w:r>
          </w:p>
        </w:tc>
        <w:tc>
          <w:tcPr>
            <w:tcW w:w="4152" w:type="dxa"/>
          </w:tcPr>
          <w:p w14:paraId="7696D495"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から任意の部分を選び，筆者の主張に対して異なる根拠を挙げて別の結論を導出する反論を考えている。</w:t>
            </w:r>
          </w:p>
        </w:tc>
        <w:tc>
          <w:tcPr>
            <w:tcW w:w="4150" w:type="dxa"/>
          </w:tcPr>
          <w:p w14:paraId="13665004" w14:textId="77777777"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から任意の部分を選び，筆者の主張に対して異なる根拠を挙げて別の結論を導出する反論を考えていない。</w:t>
            </w:r>
          </w:p>
        </w:tc>
      </w:tr>
      <w:tr w:rsidR="009F2CCF" w:rsidRPr="0046170F" w14:paraId="5A7BD05D" w14:textId="77777777" w:rsidTr="00E00BD0">
        <w:trPr>
          <w:gridAfter w:val="1"/>
          <w:wAfter w:w="8" w:type="dxa"/>
        </w:trPr>
        <w:tc>
          <w:tcPr>
            <w:tcW w:w="942" w:type="dxa"/>
            <w:vMerge/>
            <w:shd w:val="clear" w:color="auto" w:fill="D9D9D9" w:themeFill="background1" w:themeFillShade="D9"/>
            <w:textDirection w:val="tbRlV"/>
            <w:vAlign w:val="center"/>
          </w:tcPr>
          <w:p w14:paraId="6049BEBF" w14:textId="77777777" w:rsidR="009F2CCF" w:rsidRPr="00DD77DE" w:rsidRDefault="009F2CCF"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2796C2"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w:t>
            </w:r>
            <w:r>
              <w:rPr>
                <w:rFonts w:ascii="ＭＳ ゴシック" w:eastAsia="ＭＳ ゴシック" w:hAnsi="ＭＳ ゴシック" w:hint="eastAsia"/>
                <w:sz w:val="20"/>
              </w:rPr>
              <w:t>考えの形成</w:t>
            </w:r>
          </w:p>
          <w:p w14:paraId="71CF3D22" w14:textId="77777777" w:rsidR="009F2CCF" w:rsidRPr="00680F84" w:rsidRDefault="009F2CCF"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カ</w:t>
            </w:r>
          </w:p>
        </w:tc>
        <w:tc>
          <w:tcPr>
            <w:tcW w:w="4152" w:type="dxa"/>
          </w:tcPr>
          <w:p w14:paraId="36692515" w14:textId="7B5B4EFD"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w:t>
            </w:r>
            <w:r w:rsidR="00D45501">
              <w:rPr>
                <w:rFonts w:ascii="ＭＳ 明朝" w:eastAsia="ＭＳ 明朝" w:hAnsi="ＭＳ 明朝" w:hint="eastAsia"/>
                <w:color w:val="000000" w:themeColor="text1"/>
                <w:sz w:val="18"/>
              </w:rPr>
              <w:t>自分の知識やその</w:t>
            </w:r>
            <w:r>
              <w:rPr>
                <w:rFonts w:ascii="ＭＳ 明朝" w:eastAsia="ＭＳ 明朝" w:hAnsi="ＭＳ 明朝" w:hint="eastAsia"/>
                <w:color w:val="000000" w:themeColor="text1"/>
                <w:sz w:val="18"/>
              </w:rPr>
              <w:t>他の文章を関連づけながら，哲学的な思考方法について考えを深め，根拠をもって説明している。</w:t>
            </w:r>
          </w:p>
        </w:tc>
        <w:tc>
          <w:tcPr>
            <w:tcW w:w="4152" w:type="dxa"/>
          </w:tcPr>
          <w:p w14:paraId="7AC06779" w14:textId="25C76932"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w:t>
            </w:r>
            <w:r w:rsidR="00D45501">
              <w:rPr>
                <w:rFonts w:ascii="ＭＳ 明朝" w:eastAsia="ＭＳ 明朝" w:hAnsi="ＭＳ 明朝" w:hint="eastAsia"/>
                <w:color w:val="000000" w:themeColor="text1"/>
                <w:sz w:val="18"/>
              </w:rPr>
              <w:t>自分の知識やその</w:t>
            </w:r>
            <w:r>
              <w:rPr>
                <w:rFonts w:ascii="ＭＳ 明朝" w:eastAsia="ＭＳ 明朝" w:hAnsi="ＭＳ 明朝" w:hint="eastAsia"/>
                <w:color w:val="000000" w:themeColor="text1"/>
                <w:sz w:val="18"/>
              </w:rPr>
              <w:t>他の文章を関連づけながら，哲学的な思考方法について考えを深めている。</w:t>
            </w:r>
          </w:p>
        </w:tc>
        <w:tc>
          <w:tcPr>
            <w:tcW w:w="4150" w:type="dxa"/>
          </w:tcPr>
          <w:p w14:paraId="424E8CC9" w14:textId="71ECB5BA" w:rsidR="009F2CCF" w:rsidRPr="0046170F" w:rsidRDefault="009F2CCF" w:rsidP="00E00BD0">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w:t>
            </w:r>
            <w:r w:rsidR="00D45501">
              <w:rPr>
                <w:rFonts w:ascii="ＭＳ 明朝" w:eastAsia="ＭＳ 明朝" w:hAnsi="ＭＳ 明朝" w:hint="eastAsia"/>
                <w:color w:val="000000" w:themeColor="text1"/>
                <w:sz w:val="18"/>
              </w:rPr>
              <w:t>自分の知識やその</w:t>
            </w:r>
            <w:r>
              <w:rPr>
                <w:rFonts w:ascii="ＭＳ 明朝" w:eastAsia="ＭＳ 明朝" w:hAnsi="ＭＳ 明朝" w:hint="eastAsia"/>
                <w:color w:val="000000" w:themeColor="text1"/>
                <w:sz w:val="18"/>
              </w:rPr>
              <w:t>他の文章を関連づけず，哲学的な思考方法について考えを深めていない。</w:t>
            </w:r>
          </w:p>
        </w:tc>
      </w:tr>
      <w:tr w:rsidR="009F2CCF" w:rsidRPr="00AB1C61" w14:paraId="488097FA" w14:textId="77777777" w:rsidTr="00E00BD0">
        <w:trPr>
          <w:gridAfter w:val="1"/>
          <w:wAfter w:w="8" w:type="dxa"/>
          <w:cantSplit/>
          <w:trHeight w:val="862"/>
        </w:trPr>
        <w:tc>
          <w:tcPr>
            <w:tcW w:w="942" w:type="dxa"/>
            <w:shd w:val="clear" w:color="auto" w:fill="D9D9D9" w:themeFill="background1" w:themeFillShade="D9"/>
            <w:textDirection w:val="tbRlV"/>
            <w:vAlign w:val="center"/>
          </w:tcPr>
          <w:p w14:paraId="5AF5555A"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0D8482C" w14:textId="77777777" w:rsidR="009F2CCF"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45577BB" w14:textId="77777777" w:rsidR="009F2CCF" w:rsidRPr="00DD77DE" w:rsidRDefault="009F2CCF"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DDF202A" w14:textId="77777777" w:rsidR="009F2CCF" w:rsidRPr="00DD77DE" w:rsidRDefault="009F2CCF"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E1E64B" w14:textId="77777777" w:rsidR="009F2CCF" w:rsidRPr="00680F84" w:rsidRDefault="009F2CCF"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⑨</w:t>
            </w:r>
            <w:r>
              <w:rPr>
                <w:rFonts w:ascii="ＭＳ ゴシック" w:eastAsia="ＭＳ ゴシック" w:hAnsi="ＭＳ ゴシック" w:hint="eastAsia"/>
                <w:sz w:val="20"/>
              </w:rPr>
              <w:t>話し合い</w:t>
            </w:r>
          </w:p>
        </w:tc>
        <w:tc>
          <w:tcPr>
            <w:tcW w:w="4152" w:type="dxa"/>
          </w:tcPr>
          <w:p w14:paraId="2C4C889D" w14:textId="142FF745" w:rsidR="009F2CCF" w:rsidRPr="00D80F8D" w:rsidRDefault="009F2CCF" w:rsidP="006D51A1">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ロボットが「意志を持つ」ことについて</w:t>
            </w:r>
            <w:r w:rsidR="006D51A1" w:rsidRPr="006D51A1">
              <w:rPr>
                <w:rFonts w:ascii="ＭＳ 明朝" w:eastAsia="ＭＳ 明朝" w:hAnsi="ＭＳ 明朝" w:hint="eastAsia"/>
                <w:color w:val="000000" w:themeColor="text1"/>
                <w:sz w:val="18"/>
              </w:rPr>
              <w:t>根拠を示し</w:t>
            </w:r>
            <w:r w:rsidR="006D51A1">
              <w:rPr>
                <w:rFonts w:ascii="ＭＳ 明朝" w:eastAsia="ＭＳ 明朝" w:hAnsi="ＭＳ 明朝" w:hint="eastAsia"/>
                <w:color w:val="000000" w:themeColor="text1"/>
                <w:sz w:val="18"/>
              </w:rPr>
              <w:t>ながら</w:t>
            </w:r>
            <w:r>
              <w:rPr>
                <w:rFonts w:ascii="ＭＳ 明朝" w:eastAsia="ＭＳ 明朝" w:hAnsi="ＭＳ 明朝" w:hint="eastAsia"/>
                <w:color w:val="000000" w:themeColor="text1"/>
                <w:sz w:val="18"/>
              </w:rPr>
              <w:t>自分の考えを主張し，説得力のある話し合いをしようとし</w:t>
            </w:r>
            <w:r w:rsidRPr="00DF076B">
              <w:rPr>
                <w:rFonts w:ascii="ＭＳ 明朝" w:eastAsia="ＭＳ 明朝" w:hAnsi="ＭＳ 明朝" w:hint="eastAsia"/>
                <w:color w:val="000000" w:themeColor="text1"/>
                <w:sz w:val="18"/>
              </w:rPr>
              <w:t>ている。</w:t>
            </w:r>
          </w:p>
        </w:tc>
        <w:tc>
          <w:tcPr>
            <w:tcW w:w="4152" w:type="dxa"/>
          </w:tcPr>
          <w:p w14:paraId="0F21BFD0" w14:textId="77777777" w:rsidR="009F2CCF" w:rsidRPr="00D9647F" w:rsidRDefault="009F2CCF" w:rsidP="00E00BD0">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ロボットが「意志を持つ」ことについて自分の考えを主張し，話し合おうとしている。</w:t>
            </w:r>
          </w:p>
        </w:tc>
        <w:tc>
          <w:tcPr>
            <w:tcW w:w="4150" w:type="dxa"/>
          </w:tcPr>
          <w:p w14:paraId="1CC83AB3" w14:textId="55FA6986" w:rsidR="009F2CCF" w:rsidRPr="00AB1C61" w:rsidRDefault="009F2CCF"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024C78">
              <w:rPr>
                <w:rFonts w:ascii="ＭＳ 明朝" w:eastAsia="ＭＳ 明朝" w:hAnsi="ＭＳ 明朝" w:hint="eastAsia"/>
                <w:color w:val="000000" w:themeColor="text1"/>
                <w:sz w:val="18"/>
              </w:rPr>
              <w:t>本文の理解を踏まえて</w:t>
            </w:r>
            <w:r>
              <w:rPr>
                <w:rFonts w:ascii="ＭＳ 明朝" w:eastAsia="ＭＳ 明朝" w:hAnsi="ＭＳ 明朝" w:hint="eastAsia"/>
                <w:color w:val="000000" w:themeColor="text1"/>
                <w:sz w:val="18"/>
              </w:rPr>
              <w:t>，ロボットが「意志を持つ」ことについて自分の考えを主張し，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2CDF7121" w14:textId="1303C81F" w:rsidR="009F2CCF" w:rsidRDefault="009F2CCF">
      <w:pPr>
        <w:widowControl/>
        <w:jc w:val="left"/>
      </w:pPr>
      <w:r>
        <w:br w:type="page"/>
      </w:r>
    </w:p>
    <w:p w14:paraId="6A9E5C45" w14:textId="77777777" w:rsidR="005813BD" w:rsidRDefault="005813BD" w:rsidP="005813BD">
      <w:pPr>
        <w:rPr>
          <w:rFonts w:ascii="ＭＳ ゴシック" w:eastAsia="ＭＳ ゴシック" w:hAnsi="ＭＳ ゴシック"/>
        </w:rPr>
      </w:pPr>
    </w:p>
    <w:p w14:paraId="1F6EC5C3" w14:textId="6355B8C5" w:rsidR="005813BD" w:rsidRPr="00062C90" w:rsidRDefault="005813BD" w:rsidP="005813BD">
      <w:pPr>
        <w:rPr>
          <w:rFonts w:ascii="ＭＳ ゴシック" w:eastAsia="ＭＳ ゴシック" w:hAnsi="ＭＳ ゴシック"/>
        </w:rPr>
      </w:pPr>
      <w:r w:rsidRPr="00062C90">
        <w:rPr>
          <w:rFonts w:ascii="ＭＳ ゴシック" w:eastAsia="ＭＳ ゴシック" w:hAnsi="ＭＳ ゴシック" w:hint="eastAsia"/>
        </w:rPr>
        <w:t>■「</w:t>
      </w:r>
      <w:r w:rsidRPr="00FE34C9">
        <w:rPr>
          <w:rFonts w:ascii="ＭＳ ゴシック" w:eastAsia="ＭＳ ゴシック" w:hAnsi="ＭＳ ゴシック" w:hint="eastAsia"/>
        </w:rPr>
        <w:t>社会の壊れるとき――知性的であるとはどういうこと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813BD" w14:paraId="1084AB23" w14:textId="77777777" w:rsidTr="00E00BD0">
        <w:trPr>
          <w:trHeight w:val="510"/>
        </w:trPr>
        <w:tc>
          <w:tcPr>
            <w:tcW w:w="2774" w:type="dxa"/>
            <w:gridSpan w:val="2"/>
            <w:shd w:val="clear" w:color="auto" w:fill="D9D9D9" w:themeFill="background1" w:themeFillShade="D9"/>
            <w:vAlign w:val="center"/>
          </w:tcPr>
          <w:p w14:paraId="77A57D03"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2B9DE9E"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F9E170F"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EE7751C"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813BD" w14:paraId="185D82F7" w14:textId="77777777" w:rsidTr="00E00BD0">
        <w:trPr>
          <w:gridAfter w:val="1"/>
          <w:wAfter w:w="8" w:type="dxa"/>
        </w:trPr>
        <w:tc>
          <w:tcPr>
            <w:tcW w:w="942" w:type="dxa"/>
            <w:vMerge w:val="restart"/>
            <w:shd w:val="clear" w:color="auto" w:fill="D9D9D9" w:themeFill="background1" w:themeFillShade="D9"/>
            <w:textDirection w:val="tbRlV"/>
            <w:vAlign w:val="center"/>
          </w:tcPr>
          <w:p w14:paraId="4CA609D9"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8D4A326"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3083B010" w14:textId="77777777" w:rsidR="005813BD" w:rsidRDefault="005813BD"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470625B0"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1E09C8A"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30E23E8A"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285F6E4"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5813BD" w14:paraId="7B4E06C2" w14:textId="77777777" w:rsidTr="00E00BD0">
        <w:trPr>
          <w:gridAfter w:val="1"/>
          <w:wAfter w:w="8" w:type="dxa"/>
        </w:trPr>
        <w:tc>
          <w:tcPr>
            <w:tcW w:w="942" w:type="dxa"/>
            <w:vMerge/>
            <w:shd w:val="clear" w:color="auto" w:fill="D9D9D9" w:themeFill="background1" w:themeFillShade="D9"/>
            <w:textDirection w:val="tbRlV"/>
            <w:vAlign w:val="center"/>
          </w:tcPr>
          <w:p w14:paraId="5675F434"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6264AC2"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060E9C1E"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7987E1BE"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価値判断を示す語句，接続の仕方を理解し，効果的な組み立て方を説明している。</w:t>
            </w:r>
          </w:p>
          <w:p w14:paraId="6CEC34BA" w14:textId="77777777" w:rsidR="005813BD" w:rsidRPr="00BA140F"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や他の言説の引用と筆者の主張の関係を読み取り，筆者の主張を理解し，説明している。</w:t>
            </w:r>
          </w:p>
        </w:tc>
        <w:tc>
          <w:tcPr>
            <w:tcW w:w="4152" w:type="dxa"/>
          </w:tcPr>
          <w:p w14:paraId="3CAFA367"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価値判断を示す語句，接続の仕方を理解している。</w:t>
            </w:r>
          </w:p>
          <w:p w14:paraId="391C8C8C" w14:textId="77777777" w:rsidR="005813BD" w:rsidRPr="004C52F0" w:rsidRDefault="005813BD" w:rsidP="00E00BD0">
            <w:pPr>
              <w:widowControl/>
              <w:ind w:left="180" w:hangingChars="100" w:hanging="180"/>
              <w:jc w:val="left"/>
              <w:rPr>
                <w:rFonts w:ascii="ＭＳ 明朝" w:eastAsia="ＭＳ 明朝" w:hAnsi="ＭＳ 明朝"/>
                <w:color w:val="000000" w:themeColor="text1"/>
                <w:sz w:val="18"/>
              </w:rPr>
            </w:pPr>
          </w:p>
          <w:p w14:paraId="1748A071" w14:textId="77777777" w:rsidR="005813BD" w:rsidRPr="00BA140F"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や他の言説の引用と筆者の主張の関係を読み取り，筆者の主張を理解している。</w:t>
            </w:r>
          </w:p>
        </w:tc>
        <w:tc>
          <w:tcPr>
            <w:tcW w:w="4150" w:type="dxa"/>
          </w:tcPr>
          <w:p w14:paraId="583FD0C3"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価値判断を示す語句，接続の仕方を理解していない。</w:t>
            </w:r>
          </w:p>
          <w:p w14:paraId="2338AE25" w14:textId="77777777" w:rsidR="005813BD" w:rsidRPr="004C52F0" w:rsidRDefault="005813BD" w:rsidP="00E00BD0">
            <w:pPr>
              <w:widowControl/>
              <w:ind w:left="180" w:hangingChars="100" w:hanging="180"/>
              <w:jc w:val="left"/>
              <w:rPr>
                <w:rFonts w:ascii="ＭＳ 明朝" w:eastAsia="ＭＳ 明朝" w:hAnsi="ＭＳ 明朝"/>
                <w:color w:val="000000" w:themeColor="text1"/>
                <w:sz w:val="18"/>
              </w:rPr>
            </w:pPr>
          </w:p>
          <w:p w14:paraId="507D8B18" w14:textId="77777777" w:rsidR="005813BD" w:rsidRPr="00BA140F"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や他の言説の引用と筆者の主張の関係を読み取ることをせず，筆者の主張を理解していない。</w:t>
            </w:r>
          </w:p>
        </w:tc>
      </w:tr>
      <w:tr w:rsidR="005813BD" w14:paraId="7CBB62A6" w14:textId="77777777" w:rsidTr="00E00BD0">
        <w:trPr>
          <w:gridAfter w:val="1"/>
          <w:wAfter w:w="8" w:type="dxa"/>
        </w:trPr>
        <w:tc>
          <w:tcPr>
            <w:tcW w:w="942" w:type="dxa"/>
            <w:vMerge/>
            <w:shd w:val="clear" w:color="auto" w:fill="D9D9D9" w:themeFill="background1" w:themeFillShade="D9"/>
            <w:textDirection w:val="tbRlV"/>
            <w:vAlign w:val="center"/>
          </w:tcPr>
          <w:p w14:paraId="7B664805"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E5D849"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15A734B9" w14:textId="77777777" w:rsidR="005813BD" w:rsidRPr="00680F84"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4A9E6CA1"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国民国家」「近代」という概念語について，辞書的な意味だけでなく，本文の文脈の中での使われ方を理解し，説明している。</w:t>
            </w:r>
          </w:p>
        </w:tc>
        <w:tc>
          <w:tcPr>
            <w:tcW w:w="4152" w:type="dxa"/>
          </w:tcPr>
          <w:p w14:paraId="3ABA4B02"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国民国家」「近代」という概念語について，辞書的な意味だけでなく，本文の文脈の中での使われ方を理解している。</w:t>
            </w:r>
          </w:p>
        </w:tc>
        <w:tc>
          <w:tcPr>
            <w:tcW w:w="4150" w:type="dxa"/>
          </w:tcPr>
          <w:p w14:paraId="17DC627F"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国民国家」「近代」という概念語について，辞書的な意味や本文の文脈の中での使われ方を理解していない。</w:t>
            </w:r>
          </w:p>
        </w:tc>
      </w:tr>
      <w:tr w:rsidR="005813BD" w14:paraId="6379CF4F" w14:textId="77777777" w:rsidTr="00E00BD0">
        <w:trPr>
          <w:gridAfter w:val="1"/>
          <w:wAfter w:w="8" w:type="dxa"/>
        </w:trPr>
        <w:tc>
          <w:tcPr>
            <w:tcW w:w="942" w:type="dxa"/>
            <w:vMerge w:val="restart"/>
            <w:shd w:val="clear" w:color="auto" w:fill="D9D9D9" w:themeFill="background1" w:themeFillShade="D9"/>
            <w:textDirection w:val="tbRlV"/>
            <w:vAlign w:val="center"/>
          </w:tcPr>
          <w:p w14:paraId="3BC46334"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81EA71E"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4AFE12F3"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029C13B"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語る「私たち」の意味や，「近代性」と「摩擦」の関係を読み取り，説明している。</w:t>
            </w:r>
          </w:p>
        </w:tc>
        <w:tc>
          <w:tcPr>
            <w:tcW w:w="4152" w:type="dxa"/>
          </w:tcPr>
          <w:p w14:paraId="2CE6BCD1"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語る「私たち」の意味や，「近代性」と「摩擦」の関係を読み取っている。</w:t>
            </w:r>
          </w:p>
        </w:tc>
        <w:tc>
          <w:tcPr>
            <w:tcW w:w="4150" w:type="dxa"/>
          </w:tcPr>
          <w:p w14:paraId="2AE6633C"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語る「私たち」の意味や，「近代性」と「摩擦」の関係を読み取っていない。</w:t>
            </w:r>
          </w:p>
        </w:tc>
      </w:tr>
      <w:tr w:rsidR="005813BD" w:rsidRPr="00127B3C" w14:paraId="45BAA350" w14:textId="77777777" w:rsidTr="00E00BD0">
        <w:trPr>
          <w:gridAfter w:val="1"/>
          <w:wAfter w:w="8" w:type="dxa"/>
        </w:trPr>
        <w:tc>
          <w:tcPr>
            <w:tcW w:w="942" w:type="dxa"/>
            <w:vMerge/>
            <w:shd w:val="clear" w:color="auto" w:fill="D9D9D9" w:themeFill="background1" w:themeFillShade="D9"/>
            <w:textDirection w:val="tbRlV"/>
            <w:vAlign w:val="center"/>
          </w:tcPr>
          <w:p w14:paraId="5312F3B9"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91CDADF" w14:textId="77777777" w:rsidR="005813BD"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⑤展開の把握</w:t>
            </w:r>
          </w:p>
          <w:p w14:paraId="03056E9D" w14:textId="77777777" w:rsidR="005813BD" w:rsidRPr="00680F84" w:rsidRDefault="005813BD" w:rsidP="00E00BD0">
            <w:pPr>
              <w:widowControl/>
              <w:ind w:firstLineChars="300" w:firstLine="600"/>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2712919"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4A425011"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説明している。</w:t>
            </w:r>
          </w:p>
        </w:tc>
        <w:tc>
          <w:tcPr>
            <w:tcW w:w="4152" w:type="dxa"/>
          </w:tcPr>
          <w:p w14:paraId="6D067E8D"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2D31CC61"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る。</w:t>
            </w:r>
          </w:p>
        </w:tc>
        <w:tc>
          <w:tcPr>
            <w:tcW w:w="4150" w:type="dxa"/>
          </w:tcPr>
          <w:p w14:paraId="6A7A611B"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た適切な小見出しをつけていない。</w:t>
            </w:r>
          </w:p>
          <w:p w14:paraId="73EC27AA"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ない。</w:t>
            </w:r>
          </w:p>
        </w:tc>
      </w:tr>
      <w:tr w:rsidR="005813BD" w:rsidRPr="00127B3C" w14:paraId="1C937730" w14:textId="77777777" w:rsidTr="00E00BD0">
        <w:trPr>
          <w:gridAfter w:val="1"/>
          <w:wAfter w:w="8" w:type="dxa"/>
        </w:trPr>
        <w:tc>
          <w:tcPr>
            <w:tcW w:w="942" w:type="dxa"/>
            <w:vMerge/>
            <w:shd w:val="clear" w:color="auto" w:fill="D9D9D9" w:themeFill="background1" w:themeFillShade="D9"/>
            <w:textDirection w:val="tbRlV"/>
            <w:vAlign w:val="center"/>
          </w:tcPr>
          <w:p w14:paraId="241805F6"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A9764C" w14:textId="77777777"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282C29D6"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14DC39E" w14:textId="091F9B52"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文化の崩壊と「近代性」の関連について</w:t>
            </w:r>
            <w:r w:rsidR="004040C8">
              <w:rPr>
                <w:rFonts w:ascii="ＭＳ 明朝" w:eastAsia="ＭＳ 明朝" w:hAnsi="ＭＳ 明朝" w:hint="eastAsia"/>
                <w:sz w:val="18"/>
              </w:rPr>
              <w:t>，</w:t>
            </w:r>
            <w:r>
              <w:rPr>
                <w:rFonts w:ascii="ＭＳ 明朝" w:eastAsia="ＭＳ 明朝" w:hAnsi="ＭＳ 明朝" w:hint="eastAsia"/>
                <w:sz w:val="18"/>
              </w:rPr>
              <w:t>歴史的な展開を捉えて読み取り，説明している。</w:t>
            </w:r>
          </w:p>
          <w:p w14:paraId="5F566C2C" w14:textId="77777777" w:rsidR="005813BD"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性」という信仰と「摩擦」の維持についての関係を読み取り，説明している。</w:t>
            </w:r>
          </w:p>
          <w:p w14:paraId="1180C3C8" w14:textId="77777777" w:rsidR="005813BD" w:rsidRPr="003938ED"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知性的ということ」について，現代の社会情勢を踏まえながら読み取り，説明している。</w:t>
            </w:r>
          </w:p>
        </w:tc>
        <w:tc>
          <w:tcPr>
            <w:tcW w:w="4152" w:type="dxa"/>
          </w:tcPr>
          <w:p w14:paraId="13E3836F" w14:textId="744C6E1A"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文化の崩壊と「近代性」の関連について</w:t>
            </w:r>
            <w:r w:rsidR="004040C8">
              <w:rPr>
                <w:rFonts w:ascii="ＭＳ 明朝" w:eastAsia="ＭＳ 明朝" w:hAnsi="ＭＳ 明朝" w:hint="eastAsia"/>
                <w:sz w:val="18"/>
              </w:rPr>
              <w:t>，</w:t>
            </w:r>
            <w:r>
              <w:rPr>
                <w:rFonts w:ascii="ＭＳ 明朝" w:eastAsia="ＭＳ 明朝" w:hAnsi="ＭＳ 明朝" w:hint="eastAsia"/>
                <w:sz w:val="18"/>
              </w:rPr>
              <w:t>歴史的な展開を捉えて読み取っている。</w:t>
            </w:r>
          </w:p>
          <w:p w14:paraId="1A360082" w14:textId="77777777" w:rsidR="005813BD"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性」という信仰と「摩擦」の維持についての関係を読み取っている。</w:t>
            </w:r>
          </w:p>
          <w:p w14:paraId="24BE4422" w14:textId="77777777" w:rsidR="005813BD" w:rsidRPr="00E2235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知性的ということ」について，現代の社会情勢を踏まえながら読み取っている。</w:t>
            </w:r>
          </w:p>
        </w:tc>
        <w:tc>
          <w:tcPr>
            <w:tcW w:w="4150" w:type="dxa"/>
          </w:tcPr>
          <w:p w14:paraId="32489C14" w14:textId="3D61DDA1"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文化の崩壊と「近代性」の関連について</w:t>
            </w:r>
            <w:r w:rsidR="004040C8">
              <w:rPr>
                <w:rFonts w:ascii="ＭＳ 明朝" w:eastAsia="ＭＳ 明朝" w:hAnsi="ＭＳ 明朝" w:hint="eastAsia"/>
                <w:sz w:val="18"/>
              </w:rPr>
              <w:t>，</w:t>
            </w:r>
            <w:r>
              <w:rPr>
                <w:rFonts w:ascii="ＭＳ 明朝" w:eastAsia="ＭＳ 明朝" w:hAnsi="ＭＳ 明朝" w:hint="eastAsia"/>
                <w:sz w:val="18"/>
              </w:rPr>
              <w:t>歴史的な展開を捉えて読み取っていない。</w:t>
            </w:r>
          </w:p>
          <w:p w14:paraId="269868EF" w14:textId="77777777" w:rsidR="005813BD"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性」という信仰と「摩擦」の維持についての関係を読み取っていない。</w:t>
            </w:r>
          </w:p>
          <w:p w14:paraId="3FFE5F1B"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知性的ということ」について，現代の社会情勢を踏まえながら読み取っていない。</w:t>
            </w:r>
          </w:p>
        </w:tc>
      </w:tr>
      <w:tr w:rsidR="005813BD" w14:paraId="69D38A94" w14:textId="77777777" w:rsidTr="00E00BD0">
        <w:trPr>
          <w:gridAfter w:val="1"/>
          <w:wAfter w:w="8" w:type="dxa"/>
        </w:trPr>
        <w:tc>
          <w:tcPr>
            <w:tcW w:w="942" w:type="dxa"/>
            <w:vMerge/>
            <w:shd w:val="clear" w:color="auto" w:fill="D9D9D9" w:themeFill="background1" w:themeFillShade="D9"/>
            <w:textDirection w:val="tbRlV"/>
            <w:vAlign w:val="center"/>
          </w:tcPr>
          <w:p w14:paraId="605020E3"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D0A83FF" w14:textId="77777777"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妥当性の吟味</w:t>
            </w:r>
          </w:p>
          <w:p w14:paraId="1776BE2F"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416ABDF5"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平和のためには『摩擦』はなくすべきである。」という主張に対する反論を，筆者の立場から考え，適切に論証している。</w:t>
            </w:r>
          </w:p>
          <w:p w14:paraId="37063247"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五・一五事件の例を提示した筆者の意図を読み取り，説明している。</w:t>
            </w:r>
          </w:p>
          <w:p w14:paraId="03C39235"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説明している。</w:t>
            </w:r>
          </w:p>
        </w:tc>
        <w:tc>
          <w:tcPr>
            <w:tcW w:w="4152" w:type="dxa"/>
          </w:tcPr>
          <w:p w14:paraId="00CCA884"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平和のためには『摩擦』はなくすべきである。」という主張に対する反論を，筆者の立場から考えている。</w:t>
            </w:r>
          </w:p>
          <w:p w14:paraId="46697857"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五・一五事件の例を提示した筆者の意図を読み取っている。</w:t>
            </w:r>
          </w:p>
          <w:p w14:paraId="573A77C6"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ている。</w:t>
            </w:r>
          </w:p>
        </w:tc>
        <w:tc>
          <w:tcPr>
            <w:tcW w:w="4150" w:type="dxa"/>
          </w:tcPr>
          <w:p w14:paraId="7911C7E2"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平和のためには『摩擦』はなくすべきである。」という主張に対する反論を，筆者の立場から考えていない。</w:t>
            </w:r>
          </w:p>
          <w:p w14:paraId="3A2E2AF4"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五・一五事件の例を提示した筆者の意図を読み取っていない。</w:t>
            </w:r>
          </w:p>
          <w:p w14:paraId="1832A43E" w14:textId="77777777" w:rsidR="005813BD" w:rsidRPr="0056715B"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ていない。</w:t>
            </w:r>
          </w:p>
        </w:tc>
      </w:tr>
      <w:tr w:rsidR="005813BD" w14:paraId="588AF6C1" w14:textId="77777777" w:rsidTr="00E00BD0">
        <w:trPr>
          <w:gridAfter w:val="1"/>
          <w:wAfter w:w="8" w:type="dxa"/>
        </w:trPr>
        <w:tc>
          <w:tcPr>
            <w:tcW w:w="942" w:type="dxa"/>
            <w:vMerge/>
            <w:shd w:val="clear" w:color="auto" w:fill="D9D9D9" w:themeFill="background1" w:themeFillShade="D9"/>
            <w:textDirection w:val="tbRlV"/>
            <w:vAlign w:val="center"/>
          </w:tcPr>
          <w:p w14:paraId="73784879"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813BB2" w14:textId="41FA03D5"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74433B">
              <w:rPr>
                <w:rFonts w:ascii="ＭＳ ゴシック" w:eastAsia="ＭＳ ゴシック" w:hAnsi="ＭＳ ゴシック" w:hint="eastAsia"/>
                <w:sz w:val="20"/>
              </w:rPr>
              <w:t>情報検討と考察</w:t>
            </w:r>
          </w:p>
          <w:p w14:paraId="40DC11AD"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559EF6E8" w14:textId="77777777" w:rsidR="005813BD" w:rsidRPr="002B1A6E" w:rsidRDefault="005813BD"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哲学上の難問である「アポリア」に関する文章を相互に関連づけながら，現代社会の諸問題についての自分の考えを深め，根拠をもって説明している。</w:t>
            </w:r>
          </w:p>
        </w:tc>
        <w:tc>
          <w:tcPr>
            <w:tcW w:w="4152" w:type="dxa"/>
          </w:tcPr>
          <w:p w14:paraId="4E73130C"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哲学上の難問である「アポリア」に関する文章を相互に関連づけながら，現代社会の諸問題についての自分の考えを深めている。</w:t>
            </w:r>
          </w:p>
        </w:tc>
        <w:tc>
          <w:tcPr>
            <w:tcW w:w="4150" w:type="dxa"/>
          </w:tcPr>
          <w:p w14:paraId="2FAE9B5C"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哲学上の難問である「アポリア」に関する文章を相互に関連づけず，現代社会の諸問題についての自分の考えを深めていない。</w:t>
            </w:r>
          </w:p>
        </w:tc>
      </w:tr>
      <w:tr w:rsidR="005813BD" w14:paraId="577353FD" w14:textId="77777777" w:rsidTr="00E00BD0">
        <w:trPr>
          <w:gridAfter w:val="1"/>
          <w:wAfter w:w="8" w:type="dxa"/>
          <w:cantSplit/>
          <w:trHeight w:val="1247"/>
        </w:trPr>
        <w:tc>
          <w:tcPr>
            <w:tcW w:w="942" w:type="dxa"/>
            <w:shd w:val="clear" w:color="auto" w:fill="D9D9D9" w:themeFill="background1" w:themeFillShade="D9"/>
            <w:textDirection w:val="tbRlV"/>
            <w:vAlign w:val="center"/>
          </w:tcPr>
          <w:p w14:paraId="66293E40"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7460BEB"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5441B13" w14:textId="77777777" w:rsidR="005813BD" w:rsidRPr="00DD77DE"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0CF868A"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4691F6C"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⑨</w:t>
            </w:r>
            <w:r>
              <w:rPr>
                <w:rFonts w:ascii="ＭＳ ゴシック" w:eastAsia="ＭＳ ゴシック" w:hAnsi="ＭＳ ゴシック" w:hint="eastAsia"/>
                <w:sz w:val="20"/>
              </w:rPr>
              <w:t>話し合い</w:t>
            </w:r>
          </w:p>
        </w:tc>
        <w:tc>
          <w:tcPr>
            <w:tcW w:w="4152" w:type="dxa"/>
          </w:tcPr>
          <w:p w14:paraId="4FE72A0E"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知性的であること」が求められる現代の社会問題について，自分の意見をもって話し合い，具体例を挙げて説得力のある説明をしようとし</w:t>
            </w:r>
            <w:r w:rsidRPr="00DF076B">
              <w:rPr>
                <w:rFonts w:ascii="ＭＳ 明朝" w:eastAsia="ＭＳ 明朝" w:hAnsi="ＭＳ 明朝" w:hint="eastAsia"/>
                <w:color w:val="000000" w:themeColor="text1"/>
                <w:sz w:val="18"/>
              </w:rPr>
              <w:t>ている。</w:t>
            </w:r>
          </w:p>
        </w:tc>
        <w:tc>
          <w:tcPr>
            <w:tcW w:w="4152" w:type="dxa"/>
          </w:tcPr>
          <w:p w14:paraId="72454149"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知性的であること」が求められる現代の社会問題について，自分の意見をもって話し合おうとし</w:t>
            </w:r>
            <w:r w:rsidRPr="00DF076B">
              <w:rPr>
                <w:rFonts w:ascii="ＭＳ 明朝" w:eastAsia="ＭＳ 明朝" w:hAnsi="ＭＳ 明朝" w:hint="eastAsia"/>
                <w:color w:val="000000" w:themeColor="text1"/>
                <w:sz w:val="18"/>
              </w:rPr>
              <w:t>ている。</w:t>
            </w:r>
          </w:p>
        </w:tc>
        <w:tc>
          <w:tcPr>
            <w:tcW w:w="4150" w:type="dxa"/>
          </w:tcPr>
          <w:p w14:paraId="65E6846E"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知性的であること」が求められる現代の社会問題について，自分の意見をもって話し合おうとしていない</w:t>
            </w:r>
            <w:r w:rsidRPr="00DF076B">
              <w:rPr>
                <w:rFonts w:ascii="ＭＳ 明朝" w:eastAsia="ＭＳ 明朝" w:hAnsi="ＭＳ 明朝" w:hint="eastAsia"/>
                <w:color w:val="000000" w:themeColor="text1"/>
                <w:sz w:val="18"/>
              </w:rPr>
              <w:t>。</w:t>
            </w:r>
          </w:p>
        </w:tc>
      </w:tr>
    </w:tbl>
    <w:p w14:paraId="7E69FD8D" w14:textId="77777777" w:rsidR="005813BD" w:rsidRDefault="005813BD" w:rsidP="005813BD">
      <w:pPr>
        <w:widowControl/>
        <w:jc w:val="left"/>
      </w:pPr>
      <w:r>
        <w:br w:type="page"/>
      </w:r>
    </w:p>
    <w:p w14:paraId="433118F6" w14:textId="77777777" w:rsidR="005813BD" w:rsidRDefault="005813BD" w:rsidP="005813BD">
      <w:pPr>
        <w:widowControl/>
        <w:jc w:val="left"/>
      </w:pPr>
    </w:p>
    <w:p w14:paraId="4D977041" w14:textId="77777777" w:rsidR="005813BD" w:rsidRPr="00C41433" w:rsidRDefault="005813BD" w:rsidP="005813BD">
      <w:pPr>
        <w:widowControl/>
        <w:jc w:val="left"/>
      </w:pPr>
      <w:r w:rsidRPr="00062C90">
        <w:rPr>
          <w:rFonts w:ascii="ＭＳ ゴシック" w:eastAsia="ＭＳ ゴシック" w:hAnsi="ＭＳ ゴシック" w:hint="eastAsia"/>
        </w:rPr>
        <w:t>■「</w:t>
      </w:r>
      <w:r w:rsidRPr="00FE34C9">
        <w:rPr>
          <w:rFonts w:ascii="ＭＳ ゴシック" w:eastAsia="ＭＳ ゴシック" w:hAnsi="ＭＳ ゴシック" w:hint="eastAsia"/>
        </w:rPr>
        <w:t>虚実の間に</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813BD" w:rsidRPr="00DD77DE" w14:paraId="68D67DD5" w14:textId="77777777" w:rsidTr="00E00BD0">
        <w:trPr>
          <w:trHeight w:val="510"/>
        </w:trPr>
        <w:tc>
          <w:tcPr>
            <w:tcW w:w="2774" w:type="dxa"/>
            <w:gridSpan w:val="2"/>
            <w:shd w:val="clear" w:color="auto" w:fill="D9D9D9" w:themeFill="background1" w:themeFillShade="D9"/>
            <w:vAlign w:val="center"/>
          </w:tcPr>
          <w:p w14:paraId="45BA541D"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839C8F6"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BDF3278"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CA03322"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813BD" w:rsidRPr="00AB1C61" w14:paraId="3B332B97" w14:textId="77777777" w:rsidTr="00E00BD0">
        <w:trPr>
          <w:gridAfter w:val="1"/>
          <w:wAfter w:w="8" w:type="dxa"/>
        </w:trPr>
        <w:tc>
          <w:tcPr>
            <w:tcW w:w="942" w:type="dxa"/>
            <w:vMerge w:val="restart"/>
            <w:shd w:val="clear" w:color="auto" w:fill="D9D9D9" w:themeFill="background1" w:themeFillShade="D9"/>
            <w:textDirection w:val="tbRlV"/>
            <w:vAlign w:val="center"/>
          </w:tcPr>
          <w:p w14:paraId="07A65675"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34F8692"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CEA4E20" w14:textId="77777777" w:rsidR="005813BD" w:rsidRDefault="005813BD"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73C41F94"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45FC57A4"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3083686C" w14:textId="71407ECC" w:rsidR="005813BD" w:rsidRPr="00AB1C61" w:rsidRDefault="005813BD" w:rsidP="000C30B7">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C49B5CD"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p w14:paraId="72D046A5" w14:textId="77777777" w:rsidR="005813BD" w:rsidRPr="000C30B7" w:rsidRDefault="005813BD" w:rsidP="000C30B7">
            <w:pPr>
              <w:widowControl/>
              <w:jc w:val="left"/>
              <w:rPr>
                <w:rFonts w:ascii="ＭＳ 明朝" w:eastAsia="ＭＳ 明朝" w:hAnsi="ＭＳ 明朝"/>
                <w:color w:val="000000" w:themeColor="text1"/>
                <w:sz w:val="18"/>
              </w:rPr>
            </w:pPr>
          </w:p>
        </w:tc>
      </w:tr>
      <w:tr w:rsidR="005813BD" w:rsidRPr="00BA140F" w14:paraId="1786ABDB" w14:textId="77777777" w:rsidTr="00E00BD0">
        <w:trPr>
          <w:gridAfter w:val="1"/>
          <w:wAfter w:w="8" w:type="dxa"/>
        </w:trPr>
        <w:tc>
          <w:tcPr>
            <w:tcW w:w="942" w:type="dxa"/>
            <w:vMerge/>
            <w:shd w:val="clear" w:color="auto" w:fill="D9D9D9" w:themeFill="background1" w:themeFillShade="D9"/>
            <w:textDirection w:val="tbRlV"/>
            <w:vAlign w:val="center"/>
          </w:tcPr>
          <w:p w14:paraId="351C1F3D"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2E749C5"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4E05BF8A"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D91FB15" w14:textId="77777777" w:rsidR="005813BD" w:rsidRPr="009853E5"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譲歩のかたちなどの接続の仕方を理解し，効果的な組み立て方を説明している。</w:t>
            </w:r>
          </w:p>
          <w:p w14:paraId="745A2852" w14:textId="5813A364" w:rsidR="005813BD" w:rsidRPr="00BA140F" w:rsidRDefault="005813BD" w:rsidP="00613C9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対比構造や具体例（現象）とその一般化の関係を読み取り，筆者の主張を理解し，説明している。</w:t>
            </w:r>
          </w:p>
        </w:tc>
        <w:tc>
          <w:tcPr>
            <w:tcW w:w="4152" w:type="dxa"/>
          </w:tcPr>
          <w:p w14:paraId="41C9CDDF"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譲歩のかたちなどの接続の仕方を理解している。</w:t>
            </w:r>
          </w:p>
          <w:p w14:paraId="75EBB60E" w14:textId="77777777" w:rsidR="005813BD" w:rsidRPr="006832D1" w:rsidRDefault="005813BD" w:rsidP="00E00BD0">
            <w:pPr>
              <w:widowControl/>
              <w:ind w:left="180" w:hangingChars="100" w:hanging="180"/>
              <w:jc w:val="left"/>
              <w:rPr>
                <w:rFonts w:ascii="ＭＳ 明朝" w:eastAsia="ＭＳ 明朝" w:hAnsi="ＭＳ 明朝"/>
                <w:color w:val="000000" w:themeColor="text1"/>
                <w:sz w:val="18"/>
              </w:rPr>
            </w:pPr>
          </w:p>
          <w:p w14:paraId="6EB43351" w14:textId="5127B5D0" w:rsidR="005813BD" w:rsidRPr="00BA140F" w:rsidRDefault="005813BD" w:rsidP="00613C9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対比構造や具体例（現象）とその一般化の関係を読み取り，筆者の主張を理解している。</w:t>
            </w:r>
          </w:p>
        </w:tc>
        <w:tc>
          <w:tcPr>
            <w:tcW w:w="4150" w:type="dxa"/>
          </w:tcPr>
          <w:p w14:paraId="12218A90"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譲歩のかたちなどの接続の仕方を理解していない。</w:t>
            </w:r>
          </w:p>
          <w:p w14:paraId="2BCD6B97" w14:textId="77777777" w:rsidR="005813BD" w:rsidRPr="006832D1" w:rsidRDefault="005813BD" w:rsidP="00E00BD0">
            <w:pPr>
              <w:widowControl/>
              <w:ind w:left="180" w:hangingChars="100" w:hanging="180"/>
              <w:jc w:val="left"/>
              <w:rPr>
                <w:rFonts w:ascii="ＭＳ 明朝" w:eastAsia="ＭＳ 明朝" w:hAnsi="ＭＳ 明朝"/>
                <w:color w:val="000000" w:themeColor="text1"/>
                <w:sz w:val="18"/>
              </w:rPr>
            </w:pPr>
          </w:p>
          <w:p w14:paraId="02A538F4" w14:textId="057F9C7C" w:rsidR="005813BD" w:rsidRPr="00BA140F" w:rsidRDefault="005813BD" w:rsidP="00613C9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対比構造や具体例（現象）とその一般化の関係を読み取ることをせず，筆者の主張を理解していない。</w:t>
            </w:r>
          </w:p>
        </w:tc>
      </w:tr>
      <w:tr w:rsidR="005813BD" w:rsidRPr="00680F84" w14:paraId="14A65400" w14:textId="77777777" w:rsidTr="00E00BD0">
        <w:trPr>
          <w:gridAfter w:val="1"/>
          <w:wAfter w:w="8" w:type="dxa"/>
        </w:trPr>
        <w:tc>
          <w:tcPr>
            <w:tcW w:w="942" w:type="dxa"/>
            <w:vMerge/>
            <w:shd w:val="clear" w:color="auto" w:fill="D9D9D9" w:themeFill="background1" w:themeFillShade="D9"/>
            <w:textDirection w:val="tbRlV"/>
            <w:vAlign w:val="center"/>
          </w:tcPr>
          <w:p w14:paraId="247BA16B"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EC3A79"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428BFB10" w14:textId="77777777" w:rsidR="005813BD" w:rsidRPr="00680F84"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0F2B7D1E"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辞書的な意味だけでなく，本文の文脈の中での使われ方を理解し，説明している。</w:t>
            </w:r>
          </w:p>
        </w:tc>
        <w:tc>
          <w:tcPr>
            <w:tcW w:w="4152" w:type="dxa"/>
          </w:tcPr>
          <w:p w14:paraId="126B9562"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辞書的な意味だけでなく，本文の文脈の中での使われ方を理解している。</w:t>
            </w:r>
          </w:p>
        </w:tc>
        <w:tc>
          <w:tcPr>
            <w:tcW w:w="4150" w:type="dxa"/>
          </w:tcPr>
          <w:p w14:paraId="444E8DE5"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辞書的な意味や本文の文脈の中での使われ方を理解していない。</w:t>
            </w:r>
          </w:p>
        </w:tc>
      </w:tr>
      <w:tr w:rsidR="005813BD" w:rsidRPr="00680F84" w14:paraId="77F2ECEC" w14:textId="77777777" w:rsidTr="00E00BD0">
        <w:trPr>
          <w:gridAfter w:val="1"/>
          <w:wAfter w:w="8" w:type="dxa"/>
        </w:trPr>
        <w:tc>
          <w:tcPr>
            <w:tcW w:w="942" w:type="dxa"/>
            <w:vMerge w:val="restart"/>
            <w:shd w:val="clear" w:color="auto" w:fill="D9D9D9" w:themeFill="background1" w:themeFillShade="D9"/>
            <w:textDirection w:val="tbRlV"/>
            <w:vAlign w:val="center"/>
          </w:tcPr>
          <w:p w14:paraId="4BF13441"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F6E7A8D"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4C60645D"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8F7286A"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人間の特性と「分業」の関連，「情報技術」の発達と「フィクション」の関連性について読み取り，説明している。</w:t>
            </w:r>
          </w:p>
        </w:tc>
        <w:tc>
          <w:tcPr>
            <w:tcW w:w="4152" w:type="dxa"/>
          </w:tcPr>
          <w:p w14:paraId="2CD6422D"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人間の特性と「分業」の関連，「情報技術」の発達と「フィクション」の関連性について読み取っている。</w:t>
            </w:r>
          </w:p>
        </w:tc>
        <w:tc>
          <w:tcPr>
            <w:tcW w:w="4150" w:type="dxa"/>
          </w:tcPr>
          <w:p w14:paraId="32B57FC1"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人間の特性と「分業」の関連，「情報技術」の発達と「フィクション」の関連性について読み取っていない。</w:t>
            </w:r>
          </w:p>
        </w:tc>
      </w:tr>
      <w:tr w:rsidR="005813BD" w:rsidRPr="00680F84" w14:paraId="469170DD" w14:textId="77777777" w:rsidTr="00E00BD0">
        <w:trPr>
          <w:gridAfter w:val="1"/>
          <w:wAfter w:w="8" w:type="dxa"/>
        </w:trPr>
        <w:tc>
          <w:tcPr>
            <w:tcW w:w="942" w:type="dxa"/>
            <w:vMerge/>
            <w:shd w:val="clear" w:color="auto" w:fill="D9D9D9" w:themeFill="background1" w:themeFillShade="D9"/>
            <w:textDirection w:val="tbRlV"/>
            <w:vAlign w:val="center"/>
          </w:tcPr>
          <w:p w14:paraId="3D780375"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02984BB"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13D5E2FC"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F71AA5A"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w:t>
            </w:r>
            <w:r>
              <w:rPr>
                <w:rFonts w:ascii="ＭＳ 明朝" w:eastAsia="ＭＳ 明朝" w:hAnsi="ＭＳ 明朝" w:hint="eastAsia"/>
                <w:color w:val="000000" w:themeColor="text1"/>
                <w:sz w:val="18"/>
              </w:rPr>
              <w:t>かたち</w:t>
            </w:r>
            <w:r>
              <w:rPr>
                <w:rFonts w:ascii="ＭＳ 明朝" w:eastAsia="ＭＳ 明朝" w:hAnsi="ＭＳ 明朝" w:hint="eastAsia"/>
                <w:sz w:val="18"/>
              </w:rPr>
              <w:t>にしながら，内容に即した意味段落に分けて適切な小見出しをつけ，その根拠を説明している。</w:t>
            </w:r>
          </w:p>
          <w:p w14:paraId="16A0F924"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説明している。</w:t>
            </w:r>
          </w:p>
        </w:tc>
        <w:tc>
          <w:tcPr>
            <w:tcW w:w="4152" w:type="dxa"/>
          </w:tcPr>
          <w:p w14:paraId="3882A7A1"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w:t>
            </w:r>
            <w:r>
              <w:rPr>
                <w:rFonts w:ascii="ＭＳ 明朝" w:eastAsia="ＭＳ 明朝" w:hAnsi="ＭＳ 明朝" w:hint="eastAsia"/>
                <w:color w:val="000000" w:themeColor="text1"/>
                <w:sz w:val="18"/>
              </w:rPr>
              <w:t>かたち</w:t>
            </w:r>
            <w:r>
              <w:rPr>
                <w:rFonts w:ascii="ＭＳ 明朝" w:eastAsia="ＭＳ 明朝" w:hAnsi="ＭＳ 明朝" w:hint="eastAsia"/>
                <w:sz w:val="18"/>
              </w:rPr>
              <w:t>にしながら，内容に即した意味段落に分けて適切な小見出しをつけている。</w:t>
            </w:r>
          </w:p>
          <w:p w14:paraId="0765A542" w14:textId="77777777" w:rsidR="005813BD" w:rsidRPr="006832D1" w:rsidRDefault="005813BD" w:rsidP="00E00BD0">
            <w:pPr>
              <w:widowControl/>
              <w:ind w:left="180" w:hangingChars="100" w:hanging="180"/>
              <w:jc w:val="left"/>
              <w:rPr>
                <w:rFonts w:ascii="ＭＳ 明朝" w:eastAsia="ＭＳ 明朝" w:hAnsi="ＭＳ 明朝"/>
                <w:sz w:val="18"/>
              </w:rPr>
            </w:pPr>
          </w:p>
          <w:p w14:paraId="61817951"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る。</w:t>
            </w:r>
          </w:p>
        </w:tc>
        <w:tc>
          <w:tcPr>
            <w:tcW w:w="4150" w:type="dxa"/>
          </w:tcPr>
          <w:p w14:paraId="3F17F5F0" w14:textId="1F8B2A40"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w:t>
            </w:r>
            <w:r>
              <w:rPr>
                <w:rFonts w:ascii="ＭＳ 明朝" w:eastAsia="ＭＳ 明朝" w:hAnsi="ＭＳ 明朝" w:hint="eastAsia"/>
                <w:color w:val="000000" w:themeColor="text1"/>
                <w:sz w:val="18"/>
              </w:rPr>
              <w:t>かたち</w:t>
            </w:r>
            <w:r w:rsidR="004B370F">
              <w:rPr>
                <w:rFonts w:ascii="ＭＳ 明朝" w:eastAsia="ＭＳ 明朝" w:hAnsi="ＭＳ 明朝" w:hint="eastAsia"/>
                <w:sz w:val="18"/>
              </w:rPr>
              <w:t>にしておらず，内容に即した意味段落に分けて</w:t>
            </w:r>
            <w:r>
              <w:rPr>
                <w:rFonts w:ascii="ＭＳ 明朝" w:eastAsia="ＭＳ 明朝" w:hAnsi="ＭＳ 明朝" w:hint="eastAsia"/>
                <w:sz w:val="18"/>
              </w:rPr>
              <w:t>適切な小見出しをつけていない。</w:t>
            </w:r>
          </w:p>
          <w:p w14:paraId="1542C60A" w14:textId="77777777" w:rsidR="005813BD" w:rsidRPr="006832D1" w:rsidRDefault="005813BD" w:rsidP="00E00BD0">
            <w:pPr>
              <w:widowControl/>
              <w:ind w:left="180" w:hangingChars="100" w:hanging="180"/>
              <w:jc w:val="left"/>
              <w:rPr>
                <w:rFonts w:ascii="ＭＳ 明朝" w:eastAsia="ＭＳ 明朝" w:hAnsi="ＭＳ 明朝"/>
                <w:sz w:val="18"/>
              </w:rPr>
            </w:pPr>
          </w:p>
          <w:p w14:paraId="3DB43CE8"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ない。</w:t>
            </w:r>
          </w:p>
        </w:tc>
      </w:tr>
      <w:tr w:rsidR="005813BD" w:rsidRPr="0056715B" w14:paraId="5DD57E40" w14:textId="77777777" w:rsidTr="00E00BD0">
        <w:trPr>
          <w:gridAfter w:val="1"/>
          <w:wAfter w:w="8" w:type="dxa"/>
        </w:trPr>
        <w:tc>
          <w:tcPr>
            <w:tcW w:w="942" w:type="dxa"/>
            <w:vMerge/>
            <w:shd w:val="clear" w:color="auto" w:fill="D9D9D9" w:themeFill="background1" w:themeFillShade="D9"/>
            <w:textDirection w:val="tbRlV"/>
            <w:vAlign w:val="center"/>
          </w:tcPr>
          <w:p w14:paraId="54A3AD4B"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3BFC60"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664DB874"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EAA2237" w14:textId="54006BE3"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分業」が存在する理由を人間の特性と関連</w:t>
            </w:r>
            <w:r w:rsidR="000C30B7">
              <w:rPr>
                <w:rFonts w:ascii="ＭＳ 明朝" w:eastAsia="ＭＳ 明朝" w:hAnsi="ＭＳ 明朝" w:hint="eastAsia"/>
                <w:color w:val="000000" w:themeColor="text1"/>
                <w:sz w:val="18"/>
              </w:rPr>
              <w:t>づ</w:t>
            </w:r>
            <w:r>
              <w:rPr>
                <w:rFonts w:ascii="ＭＳ 明朝" w:eastAsia="ＭＳ 明朝" w:hAnsi="ＭＳ 明朝" w:hint="eastAsia"/>
                <w:color w:val="000000" w:themeColor="text1"/>
                <w:sz w:val="18"/>
              </w:rPr>
              <w:t>けて読み取り，説明している。</w:t>
            </w:r>
          </w:p>
          <w:p w14:paraId="6FEF7D48"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作成の様式について，タイプライターまでとワードプロセッサ以降の違いを比較してまとめ，説明している。</w:t>
            </w:r>
          </w:p>
          <w:p w14:paraId="51A6232C"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初期の文章様式における，人手や手間の「コスト」の高さが果たした役割を読み取り，説明している。</w:t>
            </w:r>
          </w:p>
          <w:p w14:paraId="6DA03E1A"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従来型のフィクション」の書き手と，「トゥルースを偽装する」フィクションの書き手との違いを読み取り，説明している。</w:t>
            </w:r>
          </w:p>
          <w:p w14:paraId="377B5399" w14:textId="77777777" w:rsidR="005813BD" w:rsidRPr="00815270"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フィクション」の存在意義と在り方について，筆者の主張を読み取り，説明している。</w:t>
            </w:r>
          </w:p>
        </w:tc>
        <w:tc>
          <w:tcPr>
            <w:tcW w:w="4152" w:type="dxa"/>
          </w:tcPr>
          <w:p w14:paraId="1142DAA5" w14:textId="61CFECAF"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分業」が存在する理由を人間の特性と関連</w:t>
            </w:r>
            <w:r w:rsidR="000C30B7">
              <w:rPr>
                <w:rFonts w:ascii="ＭＳ 明朝" w:eastAsia="ＭＳ 明朝" w:hAnsi="ＭＳ 明朝" w:hint="eastAsia"/>
                <w:color w:val="000000" w:themeColor="text1"/>
                <w:sz w:val="18"/>
              </w:rPr>
              <w:t>づ</w:t>
            </w:r>
            <w:r>
              <w:rPr>
                <w:rFonts w:ascii="ＭＳ 明朝" w:eastAsia="ＭＳ 明朝" w:hAnsi="ＭＳ 明朝" w:hint="eastAsia"/>
                <w:color w:val="000000" w:themeColor="text1"/>
                <w:sz w:val="18"/>
              </w:rPr>
              <w:t>けて読み取っている。</w:t>
            </w:r>
          </w:p>
          <w:p w14:paraId="4CCA990C"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作成の様式について，タイプライターまでとワードプロセッサ以降の違いを比較してまとめている。</w:t>
            </w:r>
          </w:p>
          <w:p w14:paraId="135E488A"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初期の文章様式における，人手や手間の「コスト」の高さが果たした役割を読み取っている。</w:t>
            </w:r>
          </w:p>
          <w:p w14:paraId="23118E2E"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従来型のフィクション」の書き手と，「トゥルースを偽装する」フィクションの書き手との違いを読み取っている。</w:t>
            </w:r>
          </w:p>
          <w:p w14:paraId="73884F74"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フィクション」の存在意義と在り方について，筆者の主張を読み取っている。</w:t>
            </w:r>
          </w:p>
        </w:tc>
        <w:tc>
          <w:tcPr>
            <w:tcW w:w="4150" w:type="dxa"/>
          </w:tcPr>
          <w:p w14:paraId="4F5CFFB0" w14:textId="29A50443"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分業」が存在する理由を人間の特性と関連</w:t>
            </w:r>
            <w:r w:rsidR="000C30B7">
              <w:rPr>
                <w:rFonts w:ascii="ＭＳ 明朝" w:eastAsia="ＭＳ 明朝" w:hAnsi="ＭＳ 明朝" w:hint="eastAsia"/>
                <w:color w:val="000000" w:themeColor="text1"/>
                <w:sz w:val="18"/>
              </w:rPr>
              <w:t>づ</w:t>
            </w:r>
            <w:r>
              <w:rPr>
                <w:rFonts w:ascii="ＭＳ 明朝" w:eastAsia="ＭＳ 明朝" w:hAnsi="ＭＳ 明朝" w:hint="eastAsia"/>
                <w:color w:val="000000" w:themeColor="text1"/>
                <w:sz w:val="18"/>
              </w:rPr>
              <w:t>けて読み取っていない。</w:t>
            </w:r>
          </w:p>
          <w:p w14:paraId="3DC9E82B"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作成の様式について，タイプライターまでとワードプロセッサ以降の違いを比較してまとめていない。</w:t>
            </w:r>
          </w:p>
          <w:p w14:paraId="05DC7C50"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初期の文章様式における，人手や手間の「コスト」の高さが果たした役割を読み取っていない。</w:t>
            </w:r>
          </w:p>
          <w:p w14:paraId="7699AF7F"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従来型のフィクション」の書き手と，「トゥルースを偽装する」フィクションの書き手との違いを読み取っていない。</w:t>
            </w:r>
          </w:p>
          <w:p w14:paraId="00EEA250" w14:textId="77777777" w:rsidR="005813BD" w:rsidRPr="00A22D9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フィクション」の存在意義と在り方について，筆者の主張を読み取っていない。</w:t>
            </w:r>
          </w:p>
        </w:tc>
      </w:tr>
      <w:tr w:rsidR="005813BD" w:rsidRPr="00AB1C61" w14:paraId="00485607" w14:textId="77777777" w:rsidTr="00E00BD0">
        <w:trPr>
          <w:gridAfter w:val="1"/>
          <w:wAfter w:w="8" w:type="dxa"/>
        </w:trPr>
        <w:tc>
          <w:tcPr>
            <w:tcW w:w="942" w:type="dxa"/>
            <w:vMerge/>
            <w:shd w:val="clear" w:color="auto" w:fill="D9D9D9" w:themeFill="background1" w:themeFillShade="D9"/>
            <w:textDirection w:val="tbRlV"/>
            <w:vAlign w:val="center"/>
          </w:tcPr>
          <w:p w14:paraId="62593703"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A06AA0"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内容の解釈</w:t>
            </w:r>
          </w:p>
          <w:p w14:paraId="0C272B42"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55B3401E" w14:textId="4964DFD3" w:rsidR="005813BD" w:rsidRPr="002B1A6E" w:rsidRDefault="005813BD" w:rsidP="00E00BD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古典作品と筆者の主張を比較し，時代背景や各書き手の立場や目的を推測し</w:t>
            </w:r>
            <w:r w:rsidR="00F96537">
              <w:rPr>
                <w:rFonts w:ascii="ＭＳ 明朝" w:eastAsia="ＭＳ 明朝" w:hAnsi="ＭＳ 明朝" w:hint="eastAsia"/>
                <w:color w:val="000000" w:themeColor="text1"/>
                <w:sz w:val="18"/>
              </w:rPr>
              <w:t>たうえで</w:t>
            </w:r>
            <w:r>
              <w:rPr>
                <w:rFonts w:ascii="ＭＳ 明朝" w:eastAsia="ＭＳ 明朝" w:hAnsi="ＭＳ 明朝" w:hint="eastAsia"/>
                <w:color w:val="000000" w:themeColor="text1"/>
                <w:sz w:val="18"/>
              </w:rPr>
              <w:t>，共通性や違いを捉えて，説明している。</w:t>
            </w:r>
          </w:p>
        </w:tc>
        <w:tc>
          <w:tcPr>
            <w:tcW w:w="4152" w:type="dxa"/>
          </w:tcPr>
          <w:p w14:paraId="58AFA121" w14:textId="4B181C94"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00F96537">
              <w:rPr>
                <w:rFonts w:ascii="ＭＳ 明朝" w:eastAsia="ＭＳ 明朝" w:hAnsi="ＭＳ 明朝" w:hint="eastAsia"/>
                <w:color w:val="000000" w:themeColor="text1"/>
                <w:sz w:val="18"/>
              </w:rPr>
              <w:t>古典作品と筆者の主張を比較し，共通性や違いを捉えて</w:t>
            </w:r>
            <w:r>
              <w:rPr>
                <w:rFonts w:ascii="ＭＳ 明朝" w:eastAsia="ＭＳ 明朝" w:hAnsi="ＭＳ 明朝" w:hint="eastAsia"/>
                <w:color w:val="000000" w:themeColor="text1"/>
                <w:sz w:val="18"/>
              </w:rPr>
              <w:t>いる。</w:t>
            </w:r>
          </w:p>
        </w:tc>
        <w:tc>
          <w:tcPr>
            <w:tcW w:w="4150" w:type="dxa"/>
          </w:tcPr>
          <w:p w14:paraId="64C54DD8"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古典作品と筆者の主張を比較し，共通性や違いを捉えていない。</w:t>
            </w:r>
          </w:p>
        </w:tc>
      </w:tr>
      <w:tr w:rsidR="005813BD" w:rsidRPr="00AB1C61" w14:paraId="4CA76EE2" w14:textId="77777777" w:rsidTr="00E00BD0">
        <w:trPr>
          <w:gridAfter w:val="1"/>
          <w:wAfter w:w="8" w:type="dxa"/>
          <w:cantSplit/>
          <w:trHeight w:val="1247"/>
        </w:trPr>
        <w:tc>
          <w:tcPr>
            <w:tcW w:w="942" w:type="dxa"/>
            <w:shd w:val="clear" w:color="auto" w:fill="D9D9D9" w:themeFill="background1" w:themeFillShade="D9"/>
            <w:textDirection w:val="tbRlV"/>
            <w:vAlign w:val="center"/>
          </w:tcPr>
          <w:p w14:paraId="7218F600"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2A24554"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64A7BF5" w14:textId="77777777" w:rsidR="005813BD" w:rsidRPr="00DD77DE"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2825B0B"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DEB8431" w14:textId="77777777"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7F3B4BC6"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情報技術がもたらす社会への影響について，身近なＳＮＳなどの問題に引き寄せて考察を深め，考えたことを説明しようとし</w:t>
            </w:r>
            <w:r w:rsidRPr="00DF076B">
              <w:rPr>
                <w:rFonts w:ascii="ＭＳ 明朝" w:eastAsia="ＭＳ 明朝" w:hAnsi="ＭＳ 明朝" w:hint="eastAsia"/>
                <w:color w:val="000000" w:themeColor="text1"/>
                <w:sz w:val="18"/>
              </w:rPr>
              <w:t>ている。</w:t>
            </w:r>
          </w:p>
        </w:tc>
        <w:tc>
          <w:tcPr>
            <w:tcW w:w="4152" w:type="dxa"/>
          </w:tcPr>
          <w:p w14:paraId="20D6F46D"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情報技術がもたらす社会への影響について，身近なＳＮＳなどの問題に引き寄せて考察を深めようとし</w:t>
            </w:r>
            <w:r w:rsidRPr="00DF076B">
              <w:rPr>
                <w:rFonts w:ascii="ＭＳ 明朝" w:eastAsia="ＭＳ 明朝" w:hAnsi="ＭＳ 明朝" w:hint="eastAsia"/>
                <w:color w:val="000000" w:themeColor="text1"/>
                <w:sz w:val="18"/>
              </w:rPr>
              <w:t>ている。</w:t>
            </w:r>
          </w:p>
        </w:tc>
        <w:tc>
          <w:tcPr>
            <w:tcW w:w="4150" w:type="dxa"/>
          </w:tcPr>
          <w:p w14:paraId="716BB90F"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情報技術がもたらす社会への影響について，身近なＳＮＳなどの問題に引き寄せて考察を深めようとしていない</w:t>
            </w:r>
            <w:r w:rsidRPr="00DF076B">
              <w:rPr>
                <w:rFonts w:ascii="ＭＳ 明朝" w:eastAsia="ＭＳ 明朝" w:hAnsi="ＭＳ 明朝" w:hint="eastAsia"/>
                <w:color w:val="000000" w:themeColor="text1"/>
                <w:sz w:val="18"/>
              </w:rPr>
              <w:t>。</w:t>
            </w:r>
          </w:p>
        </w:tc>
      </w:tr>
    </w:tbl>
    <w:p w14:paraId="4E55A672" w14:textId="77777777" w:rsidR="005813BD" w:rsidRDefault="005813BD" w:rsidP="005813BD">
      <w:pPr>
        <w:widowControl/>
        <w:jc w:val="left"/>
      </w:pPr>
      <w:r>
        <w:br w:type="page"/>
      </w:r>
    </w:p>
    <w:p w14:paraId="46DF5528" w14:textId="77777777" w:rsidR="005813BD" w:rsidRDefault="005813BD" w:rsidP="005813BD">
      <w:pPr>
        <w:rPr>
          <w:rFonts w:ascii="ＭＳ ゴシック" w:eastAsia="ＭＳ ゴシック" w:hAnsi="ＭＳ ゴシック"/>
        </w:rPr>
      </w:pPr>
    </w:p>
    <w:p w14:paraId="00D2AF09" w14:textId="77777777" w:rsidR="005813BD" w:rsidRPr="00062C90" w:rsidRDefault="005813BD" w:rsidP="005813BD">
      <w:pPr>
        <w:rPr>
          <w:rFonts w:ascii="ＭＳ ゴシック" w:eastAsia="ＭＳ ゴシック" w:hAnsi="ＭＳ ゴシック"/>
        </w:rPr>
      </w:pPr>
      <w:r w:rsidRPr="00062C90">
        <w:rPr>
          <w:rFonts w:ascii="ＭＳ ゴシック" w:eastAsia="ＭＳ ゴシック" w:hAnsi="ＭＳ ゴシック" w:hint="eastAsia"/>
        </w:rPr>
        <w:t>■「</w:t>
      </w:r>
      <w:r w:rsidRPr="00FE34C9">
        <w:rPr>
          <w:rFonts w:ascii="ＭＳ ゴシック" w:eastAsia="ＭＳ ゴシック" w:hAnsi="ＭＳ ゴシック" w:hint="eastAsia"/>
        </w:rPr>
        <w:t>サッカーにおける</w:t>
      </w:r>
      <w:r>
        <w:rPr>
          <w:rFonts w:ascii="ＭＳ ゴシック" w:eastAsia="ＭＳ ゴシック" w:hAnsi="ＭＳ ゴシック" w:hint="eastAsia"/>
        </w:rPr>
        <w:t>『</w:t>
      </w:r>
      <w:r w:rsidRPr="00FE34C9">
        <w:rPr>
          <w:rFonts w:ascii="ＭＳ ゴシック" w:eastAsia="ＭＳ ゴシック" w:hAnsi="ＭＳ ゴシック" w:hint="eastAsia"/>
        </w:rPr>
        <w:t>資本主義の精神</w:t>
      </w:r>
      <w:r>
        <w:rPr>
          <w:rFonts w:ascii="ＭＳ ゴシック" w:eastAsia="ＭＳ ゴシック" w:hAnsi="ＭＳ ゴシック" w:hint="eastAsia"/>
        </w:rPr>
        <w:t>』</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813BD" w:rsidRPr="00DD77DE" w14:paraId="163C5326" w14:textId="77777777" w:rsidTr="00E00BD0">
        <w:trPr>
          <w:trHeight w:val="510"/>
        </w:trPr>
        <w:tc>
          <w:tcPr>
            <w:tcW w:w="2774" w:type="dxa"/>
            <w:gridSpan w:val="2"/>
            <w:shd w:val="clear" w:color="auto" w:fill="D9D9D9" w:themeFill="background1" w:themeFillShade="D9"/>
            <w:vAlign w:val="center"/>
          </w:tcPr>
          <w:p w14:paraId="2D919508"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50F268E"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146E1F9"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7580172"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813BD" w:rsidRPr="00AB1C61" w14:paraId="709576FA" w14:textId="77777777" w:rsidTr="00E00BD0">
        <w:trPr>
          <w:gridAfter w:val="1"/>
          <w:wAfter w:w="8" w:type="dxa"/>
        </w:trPr>
        <w:tc>
          <w:tcPr>
            <w:tcW w:w="942" w:type="dxa"/>
            <w:vMerge w:val="restart"/>
            <w:shd w:val="clear" w:color="auto" w:fill="D9D9D9" w:themeFill="background1" w:themeFillShade="D9"/>
            <w:textDirection w:val="tbRlV"/>
            <w:vAlign w:val="center"/>
          </w:tcPr>
          <w:p w14:paraId="234E9F64"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A4576DA"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75ED5385" w14:textId="77777777" w:rsidR="005813BD" w:rsidRDefault="005813BD"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2CAA1CB7"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51C54A7"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7AE838AC"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9D30C8E" w14:textId="77777777" w:rsidR="005813BD" w:rsidRPr="008D2613"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5813BD" w:rsidRPr="00BA140F" w14:paraId="2A3A1BFC" w14:textId="77777777" w:rsidTr="00E00BD0">
        <w:trPr>
          <w:gridAfter w:val="1"/>
          <w:wAfter w:w="8" w:type="dxa"/>
        </w:trPr>
        <w:tc>
          <w:tcPr>
            <w:tcW w:w="942" w:type="dxa"/>
            <w:vMerge/>
            <w:shd w:val="clear" w:color="auto" w:fill="D9D9D9" w:themeFill="background1" w:themeFillShade="D9"/>
            <w:textDirection w:val="tbRlV"/>
            <w:vAlign w:val="center"/>
          </w:tcPr>
          <w:p w14:paraId="31025B65"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78EDDC"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3449E54B"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11EE35F5"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対比構造や問いを含む表現，接続の仕方を理解し，効果的な組み立て方を説明している。</w:t>
            </w:r>
          </w:p>
          <w:p w14:paraId="7A98A4F5" w14:textId="3F6C72DE" w:rsidR="005813BD" w:rsidRPr="00BA140F" w:rsidRDefault="005813BD" w:rsidP="00613C9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現象）とその一般化の関係を読み取り，筆者の主張を理解し，説明している。</w:t>
            </w:r>
          </w:p>
        </w:tc>
        <w:tc>
          <w:tcPr>
            <w:tcW w:w="4152" w:type="dxa"/>
          </w:tcPr>
          <w:p w14:paraId="4CFD4A9B"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対比構造や問いを含む表現，接続の仕方を理解している。</w:t>
            </w:r>
          </w:p>
          <w:p w14:paraId="2C240309" w14:textId="77777777" w:rsidR="005813BD" w:rsidRPr="004048CC" w:rsidRDefault="005813BD" w:rsidP="00E00BD0">
            <w:pPr>
              <w:widowControl/>
              <w:ind w:left="180" w:hangingChars="100" w:hanging="180"/>
              <w:jc w:val="left"/>
              <w:rPr>
                <w:rFonts w:ascii="ＭＳ 明朝" w:eastAsia="ＭＳ 明朝" w:hAnsi="ＭＳ 明朝"/>
                <w:color w:val="000000" w:themeColor="text1"/>
                <w:sz w:val="18"/>
              </w:rPr>
            </w:pPr>
          </w:p>
          <w:p w14:paraId="7C954B3B" w14:textId="607C55A4" w:rsidR="005813BD" w:rsidRPr="00BA140F" w:rsidRDefault="005813BD" w:rsidP="00613C9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現象）とその一般化の関係を読み取り，筆者の主張を理解している。</w:t>
            </w:r>
          </w:p>
        </w:tc>
        <w:tc>
          <w:tcPr>
            <w:tcW w:w="4150" w:type="dxa"/>
          </w:tcPr>
          <w:p w14:paraId="067403E8"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対比構造や問いを含む表現，接続の仕方を理解していない。</w:t>
            </w:r>
          </w:p>
          <w:p w14:paraId="2BC69D4B" w14:textId="77777777" w:rsidR="005813BD" w:rsidRPr="004048CC" w:rsidRDefault="005813BD" w:rsidP="00E00BD0">
            <w:pPr>
              <w:widowControl/>
              <w:ind w:left="180" w:hangingChars="100" w:hanging="180"/>
              <w:jc w:val="left"/>
              <w:rPr>
                <w:rFonts w:ascii="ＭＳ 明朝" w:eastAsia="ＭＳ 明朝" w:hAnsi="ＭＳ 明朝"/>
                <w:color w:val="000000" w:themeColor="text1"/>
                <w:sz w:val="18"/>
              </w:rPr>
            </w:pPr>
          </w:p>
          <w:p w14:paraId="7D8D210E" w14:textId="6E2B96D6" w:rsidR="005813BD" w:rsidRPr="00BA140F" w:rsidRDefault="005813BD" w:rsidP="00613C9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現象）とその一般化の関係を読み取ることをせず，筆者の主張を理解していない。</w:t>
            </w:r>
          </w:p>
        </w:tc>
      </w:tr>
      <w:tr w:rsidR="005813BD" w:rsidRPr="00680F84" w14:paraId="0050EDCA" w14:textId="77777777" w:rsidTr="00E00BD0">
        <w:trPr>
          <w:gridAfter w:val="1"/>
          <w:wAfter w:w="8" w:type="dxa"/>
        </w:trPr>
        <w:tc>
          <w:tcPr>
            <w:tcW w:w="942" w:type="dxa"/>
            <w:vMerge/>
            <w:shd w:val="clear" w:color="auto" w:fill="D9D9D9" w:themeFill="background1" w:themeFillShade="D9"/>
            <w:textDirection w:val="tbRlV"/>
            <w:vAlign w:val="center"/>
          </w:tcPr>
          <w:p w14:paraId="12505CCE"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04FE8A"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4AA5B459" w14:textId="77777777" w:rsidR="005813BD" w:rsidRPr="00680F84"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5204875C"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だけでなく，本文の文脈の中での使われ方を理解し，説明している。</w:t>
            </w:r>
          </w:p>
        </w:tc>
        <w:tc>
          <w:tcPr>
            <w:tcW w:w="4152" w:type="dxa"/>
          </w:tcPr>
          <w:p w14:paraId="12C9A3C6"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だけでなく，本文の文脈の中での使われ方を理解している。</w:t>
            </w:r>
          </w:p>
        </w:tc>
        <w:tc>
          <w:tcPr>
            <w:tcW w:w="4150" w:type="dxa"/>
          </w:tcPr>
          <w:p w14:paraId="5C9CA41E"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や本文の文脈の中での使われ方を理解していない。</w:t>
            </w:r>
          </w:p>
        </w:tc>
      </w:tr>
      <w:tr w:rsidR="005813BD" w:rsidRPr="00680F84" w14:paraId="109EE7AF" w14:textId="77777777" w:rsidTr="00E00BD0">
        <w:trPr>
          <w:gridAfter w:val="1"/>
          <w:wAfter w:w="8" w:type="dxa"/>
        </w:trPr>
        <w:tc>
          <w:tcPr>
            <w:tcW w:w="942" w:type="dxa"/>
            <w:vMerge w:val="restart"/>
            <w:shd w:val="clear" w:color="auto" w:fill="D9D9D9" w:themeFill="background1" w:themeFillShade="D9"/>
            <w:textDirection w:val="tbRlV"/>
            <w:vAlign w:val="center"/>
          </w:tcPr>
          <w:p w14:paraId="3BBF1E86"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E02C0BE"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3AA8F484" w14:textId="2F71DEB1"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EB94E55"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オフサイド」のルールと，「ゴール」数＝「終わり」と「資本主義」の投資の反復の類推関係を読み取り，説明している。</w:t>
            </w:r>
          </w:p>
        </w:tc>
        <w:tc>
          <w:tcPr>
            <w:tcW w:w="4152" w:type="dxa"/>
          </w:tcPr>
          <w:p w14:paraId="25FEFFAD"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オフサイド」のルールと，「ゴール」数＝「終わり」と「資本主義」の投資の反復の類推関係を読み取っている。</w:t>
            </w:r>
          </w:p>
        </w:tc>
        <w:tc>
          <w:tcPr>
            <w:tcW w:w="4150" w:type="dxa"/>
          </w:tcPr>
          <w:p w14:paraId="42A35FCC"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オフサイド」のルールと，「ゴール」数＝「終わり」と「資本主義」の投資の反復の類推関係を読み取っていない。</w:t>
            </w:r>
          </w:p>
        </w:tc>
      </w:tr>
      <w:tr w:rsidR="005813BD" w:rsidRPr="00680F84" w14:paraId="4243C847" w14:textId="77777777" w:rsidTr="00E00BD0">
        <w:trPr>
          <w:gridAfter w:val="1"/>
          <w:wAfter w:w="8" w:type="dxa"/>
        </w:trPr>
        <w:tc>
          <w:tcPr>
            <w:tcW w:w="942" w:type="dxa"/>
            <w:vMerge/>
            <w:shd w:val="clear" w:color="auto" w:fill="D9D9D9" w:themeFill="background1" w:themeFillShade="D9"/>
            <w:textDirection w:val="tbRlV"/>
            <w:vAlign w:val="center"/>
          </w:tcPr>
          <w:p w14:paraId="3B2ADE7F"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6A67145"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6A545AAD"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1278D5E"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256725EB" w14:textId="3D0B1468" w:rsidR="005813BD" w:rsidRPr="001B587F" w:rsidRDefault="00CD0A43"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5813BD">
              <w:rPr>
                <w:rFonts w:ascii="ＭＳ 明朝" w:eastAsia="ＭＳ 明朝" w:hAnsi="ＭＳ 明朝" w:hint="eastAsia"/>
                <w:sz w:val="18"/>
              </w:rPr>
              <w:t>通底する大きな「問い」と筆者の中心的な主張（答え）を読み取り，端的に説明している。</w:t>
            </w:r>
          </w:p>
        </w:tc>
        <w:tc>
          <w:tcPr>
            <w:tcW w:w="4152" w:type="dxa"/>
          </w:tcPr>
          <w:p w14:paraId="012668E3"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39928F00" w14:textId="13F3A871" w:rsidR="005813BD" w:rsidRPr="00680F84" w:rsidRDefault="00CD0A43"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5813BD">
              <w:rPr>
                <w:rFonts w:ascii="ＭＳ 明朝" w:eastAsia="ＭＳ 明朝" w:hAnsi="ＭＳ 明朝" w:hint="eastAsia"/>
                <w:sz w:val="18"/>
              </w:rPr>
              <w:t>通底する大きな「問い」と筆者の中心的な主張（答え）を読み取っている。</w:t>
            </w:r>
          </w:p>
        </w:tc>
        <w:tc>
          <w:tcPr>
            <w:tcW w:w="4150" w:type="dxa"/>
          </w:tcPr>
          <w:p w14:paraId="4684D83B" w14:textId="77777777" w:rsidR="005813BD"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た適切な小見出しをつけていない。</w:t>
            </w:r>
          </w:p>
          <w:p w14:paraId="71681D95" w14:textId="1187B342" w:rsidR="005813BD" w:rsidRPr="00680F84" w:rsidRDefault="00CD0A43"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w:t>
            </w:r>
            <w:r w:rsidR="000C5AE2">
              <w:rPr>
                <w:rFonts w:ascii="ＭＳ 明朝" w:eastAsia="ＭＳ 明朝" w:hAnsi="ＭＳ 明朝" w:hint="eastAsia"/>
                <w:sz w:val="18"/>
              </w:rPr>
              <w:t>え</w:t>
            </w:r>
            <w:r>
              <w:rPr>
                <w:rFonts w:ascii="ＭＳ 明朝" w:eastAsia="ＭＳ 明朝" w:hAnsi="ＭＳ 明朝" w:hint="eastAsia"/>
                <w:sz w:val="18"/>
              </w:rPr>
              <w:t>ず，本文に</w:t>
            </w:r>
            <w:r w:rsidR="005813BD">
              <w:rPr>
                <w:rFonts w:ascii="ＭＳ 明朝" w:eastAsia="ＭＳ 明朝" w:hAnsi="ＭＳ 明朝" w:hint="eastAsia"/>
                <w:sz w:val="18"/>
              </w:rPr>
              <w:t>通底する大きな「問い」と筆者の中心的な主張（答え）を読み取っていない。</w:t>
            </w:r>
          </w:p>
        </w:tc>
      </w:tr>
      <w:tr w:rsidR="005813BD" w:rsidRPr="0056715B" w14:paraId="7FC24449" w14:textId="77777777" w:rsidTr="00E00BD0">
        <w:trPr>
          <w:gridAfter w:val="1"/>
          <w:wAfter w:w="8" w:type="dxa"/>
        </w:trPr>
        <w:tc>
          <w:tcPr>
            <w:tcW w:w="942" w:type="dxa"/>
            <w:vMerge/>
            <w:shd w:val="clear" w:color="auto" w:fill="D9D9D9" w:themeFill="background1" w:themeFillShade="D9"/>
            <w:textDirection w:val="tbRlV"/>
            <w:vAlign w:val="center"/>
          </w:tcPr>
          <w:p w14:paraId="3D671C0B"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7AB9A14"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4D42C110"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4F56DD0"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オフサイド・ルール」の特殊性と，イギリス・アメリカで生まれたボールゲームの特徴を対比して読み取り，説明している。</w:t>
            </w:r>
          </w:p>
          <w:p w14:paraId="268286BA" w14:textId="77777777" w:rsidR="005813BD" w:rsidRPr="00912F6E"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サッカーの歴史と，イギリス社会の移り変わり，オフサイド・ルールの成立の関係を読み取り，説明している。</w:t>
            </w:r>
          </w:p>
          <w:p w14:paraId="78774FF4"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サッカーが「終末論的に構成」されていることの意味を理解し，説明している。</w:t>
            </w:r>
          </w:p>
          <w:p w14:paraId="1443414C"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終わりの複数化」「事後の視点」の意味を読み取り，近代的サッカーと資本主義の精神の類似性を理解し，説明している。</w:t>
            </w:r>
          </w:p>
          <w:p w14:paraId="732CCB9C"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終わりの事実上の無限化」の意味を読み取り，説明している。</w:t>
            </w:r>
          </w:p>
          <w:p w14:paraId="188C190F" w14:textId="77777777" w:rsidR="005813BD" w:rsidRPr="00316DA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資本主義」の特徴と，サッカーやバスケットボールの変遷を関連づけて筆者の主張を理解し，説明している。</w:t>
            </w:r>
          </w:p>
        </w:tc>
        <w:tc>
          <w:tcPr>
            <w:tcW w:w="4152" w:type="dxa"/>
          </w:tcPr>
          <w:p w14:paraId="51AA11D1"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オフサイド・ルール」の特殊性と，イギリス・アメリカで生まれたボールゲームの特徴を対比して読み取っている。</w:t>
            </w:r>
          </w:p>
          <w:p w14:paraId="047A4FB4" w14:textId="77777777" w:rsidR="005813BD" w:rsidRPr="00912F6E"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サッカーの歴史と，イギリス社会の移り変わり，オフサイド・ルールの成立の関係を読み取っている。</w:t>
            </w:r>
          </w:p>
          <w:p w14:paraId="63505886"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サッカーが「終末論的に構成」されていることの意味を理解している。</w:t>
            </w:r>
          </w:p>
          <w:p w14:paraId="1C60E5FF"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終わりの複数化」「事後の視点」の意味を読み取り，近代的サッカーと資本主義の精神の類似性を理解している。</w:t>
            </w:r>
          </w:p>
          <w:p w14:paraId="4C642EE5"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終わりの事実上の無限化」の意味を読み取りっている。</w:t>
            </w:r>
          </w:p>
          <w:p w14:paraId="3A67D711"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資本主義」の特徴と，サッカーやバスケットボールの変遷を関連づけて筆者の主張を理解している。</w:t>
            </w:r>
          </w:p>
        </w:tc>
        <w:tc>
          <w:tcPr>
            <w:tcW w:w="4150" w:type="dxa"/>
          </w:tcPr>
          <w:p w14:paraId="3CB272C7"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オフサイド・ルール」の特殊性と，イギリス・アメリカで生まれたボールゲームの特徴を対比して読み取っていない。</w:t>
            </w:r>
          </w:p>
          <w:p w14:paraId="24EA20B3" w14:textId="77777777" w:rsidR="005813BD" w:rsidRPr="00912F6E"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サッカーの歴史と，イギリス社会の移り変わり，オフサイド・ルールの成立の関係を読み取っていない。</w:t>
            </w:r>
          </w:p>
          <w:p w14:paraId="44F535CA"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サッカーが「終末論的に構成」されていることの意味を理解していない。</w:t>
            </w:r>
          </w:p>
          <w:p w14:paraId="0E1D5A28"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終わりの複数化」「事後の視点」の意味を読み取ることをせず，近代的サッカーと資本主義の精神の類似性を理解していない。</w:t>
            </w:r>
          </w:p>
          <w:p w14:paraId="171866DB"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終わりの事実上の無限化」の意味を読み取っていない。</w:t>
            </w:r>
          </w:p>
          <w:p w14:paraId="1E2EAD7D" w14:textId="77777777" w:rsidR="005813BD" w:rsidRPr="0056715B"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資本主義」の特徴と，サッカーやバスケットボールの変遷を関連づけて筆者の主張を理解していない。</w:t>
            </w:r>
          </w:p>
        </w:tc>
      </w:tr>
      <w:tr w:rsidR="005813BD" w:rsidRPr="00AB1C61" w14:paraId="2D507D6E" w14:textId="77777777" w:rsidTr="00E00BD0">
        <w:trPr>
          <w:gridAfter w:val="1"/>
          <w:wAfter w:w="8" w:type="dxa"/>
        </w:trPr>
        <w:tc>
          <w:tcPr>
            <w:tcW w:w="942" w:type="dxa"/>
            <w:vMerge/>
            <w:shd w:val="clear" w:color="auto" w:fill="D9D9D9" w:themeFill="background1" w:themeFillShade="D9"/>
            <w:textDirection w:val="tbRlV"/>
            <w:vAlign w:val="center"/>
          </w:tcPr>
          <w:p w14:paraId="5AC2A758"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89ABA80" w14:textId="77777777"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内容の精査</w:t>
            </w:r>
          </w:p>
          <w:p w14:paraId="62F1B10A"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エ</w:t>
            </w:r>
          </w:p>
        </w:tc>
        <w:tc>
          <w:tcPr>
            <w:tcW w:w="4152" w:type="dxa"/>
          </w:tcPr>
          <w:p w14:paraId="6D21C63D"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中心的主張やその根拠にかかわる内容に対して「論証の問い」を考え，説明している。</w:t>
            </w:r>
          </w:p>
          <w:p w14:paraId="43BF0ACB" w14:textId="77777777" w:rsidR="005813BD" w:rsidRPr="00316DA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中に図を提示した筆者の意図を読み取り，資料が主張に果たす役割をつかみ，説明している。</w:t>
            </w:r>
          </w:p>
          <w:p w14:paraId="130DF8AC" w14:textId="77777777" w:rsidR="005813BD" w:rsidRPr="00613CE1"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説明している。</w:t>
            </w:r>
          </w:p>
        </w:tc>
        <w:tc>
          <w:tcPr>
            <w:tcW w:w="4152" w:type="dxa"/>
          </w:tcPr>
          <w:p w14:paraId="1A0999AE"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中心的主張やその根拠にかかわる内容に対して「論証の問い」を考えている。</w:t>
            </w:r>
          </w:p>
          <w:p w14:paraId="7D596EB7" w14:textId="77777777" w:rsidR="005813BD" w:rsidRDefault="005813BD" w:rsidP="00E00BD0">
            <w:pPr>
              <w:widowControl/>
              <w:ind w:left="180" w:hangingChars="100" w:hanging="180"/>
              <w:jc w:val="left"/>
              <w:rPr>
                <w:rFonts w:ascii="ＭＳ 明朝" w:eastAsia="ＭＳ 明朝" w:hAnsi="ＭＳ 明朝"/>
                <w:color w:val="000000" w:themeColor="text1"/>
                <w:sz w:val="18"/>
              </w:rPr>
            </w:pPr>
          </w:p>
          <w:p w14:paraId="6AF95FC2"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中に図を提示した筆者の意図を読み取っている。</w:t>
            </w:r>
          </w:p>
          <w:p w14:paraId="7BDB8A49" w14:textId="77777777" w:rsidR="005813BD" w:rsidRPr="00316DAD" w:rsidRDefault="005813BD" w:rsidP="00E00BD0">
            <w:pPr>
              <w:widowControl/>
              <w:ind w:left="180" w:hangingChars="100" w:hanging="180"/>
              <w:jc w:val="left"/>
              <w:rPr>
                <w:rFonts w:ascii="ＭＳ 明朝" w:eastAsia="ＭＳ 明朝" w:hAnsi="ＭＳ 明朝"/>
                <w:color w:val="000000" w:themeColor="text1"/>
                <w:sz w:val="18"/>
              </w:rPr>
            </w:pPr>
          </w:p>
          <w:p w14:paraId="3055199E" w14:textId="77777777" w:rsidR="005813BD" w:rsidRPr="00A651D5"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ている。</w:t>
            </w:r>
          </w:p>
        </w:tc>
        <w:tc>
          <w:tcPr>
            <w:tcW w:w="4150" w:type="dxa"/>
          </w:tcPr>
          <w:p w14:paraId="4BC4890E"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中心的主張やその根拠にかかわる内容に対して「論証の問い」を考えていない。</w:t>
            </w:r>
          </w:p>
          <w:p w14:paraId="4DCAC2F0" w14:textId="77777777" w:rsidR="005813BD" w:rsidRDefault="005813BD" w:rsidP="00E00BD0">
            <w:pPr>
              <w:widowControl/>
              <w:ind w:left="180" w:hangingChars="100" w:hanging="180"/>
              <w:jc w:val="left"/>
              <w:rPr>
                <w:rFonts w:ascii="ＭＳ 明朝" w:eastAsia="ＭＳ 明朝" w:hAnsi="ＭＳ 明朝"/>
                <w:color w:val="000000" w:themeColor="text1"/>
                <w:sz w:val="18"/>
              </w:rPr>
            </w:pPr>
          </w:p>
          <w:p w14:paraId="76A55DC1"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中に図を提示した筆者の意図を読み取っていない。</w:t>
            </w:r>
          </w:p>
          <w:p w14:paraId="410ABCE2" w14:textId="77777777" w:rsidR="005813BD" w:rsidRPr="00316DAD" w:rsidRDefault="005813BD" w:rsidP="00E00BD0">
            <w:pPr>
              <w:widowControl/>
              <w:ind w:left="180" w:hangingChars="100" w:hanging="180"/>
              <w:jc w:val="left"/>
              <w:rPr>
                <w:rFonts w:ascii="ＭＳ 明朝" w:eastAsia="ＭＳ 明朝" w:hAnsi="ＭＳ 明朝"/>
                <w:color w:val="000000" w:themeColor="text1"/>
                <w:sz w:val="18"/>
              </w:rPr>
            </w:pPr>
          </w:p>
          <w:p w14:paraId="53FD0909" w14:textId="77777777" w:rsidR="005813BD" w:rsidRPr="00A651D5"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傍点の付された意味を考えていない。</w:t>
            </w:r>
          </w:p>
        </w:tc>
      </w:tr>
      <w:tr w:rsidR="005813BD" w:rsidRPr="00AB1C61" w14:paraId="01E3501B" w14:textId="77777777" w:rsidTr="00E00BD0">
        <w:trPr>
          <w:gridAfter w:val="1"/>
          <w:wAfter w:w="8" w:type="dxa"/>
          <w:cantSplit/>
          <w:trHeight w:val="1247"/>
        </w:trPr>
        <w:tc>
          <w:tcPr>
            <w:tcW w:w="942" w:type="dxa"/>
            <w:shd w:val="clear" w:color="auto" w:fill="D9D9D9" w:themeFill="background1" w:themeFillShade="D9"/>
            <w:textDirection w:val="tbRlV"/>
            <w:vAlign w:val="center"/>
          </w:tcPr>
          <w:p w14:paraId="03E8B2AA"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11AE519"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FD3B28B" w14:textId="77777777" w:rsidR="005813BD" w:rsidRPr="00DD77DE"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7755CC2"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744549" w14:textId="77777777"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5392CDF2"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その論拠を批判的に考察し，自己の社会学的視点を深め，説明しようとし</w:t>
            </w:r>
            <w:r w:rsidRPr="00DF076B">
              <w:rPr>
                <w:rFonts w:ascii="ＭＳ 明朝" w:eastAsia="ＭＳ 明朝" w:hAnsi="ＭＳ 明朝" w:hint="eastAsia"/>
                <w:color w:val="000000" w:themeColor="text1"/>
                <w:sz w:val="18"/>
              </w:rPr>
              <w:t>ている。</w:t>
            </w:r>
          </w:p>
        </w:tc>
        <w:tc>
          <w:tcPr>
            <w:tcW w:w="4152" w:type="dxa"/>
          </w:tcPr>
          <w:p w14:paraId="41F3A13E"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自己の社会学的視点を深めようとし</w:t>
            </w:r>
            <w:r w:rsidRPr="00DF076B">
              <w:rPr>
                <w:rFonts w:ascii="ＭＳ 明朝" w:eastAsia="ＭＳ 明朝" w:hAnsi="ＭＳ 明朝" w:hint="eastAsia"/>
                <w:color w:val="000000" w:themeColor="text1"/>
                <w:sz w:val="18"/>
              </w:rPr>
              <w:t>ている。</w:t>
            </w:r>
          </w:p>
        </w:tc>
        <w:tc>
          <w:tcPr>
            <w:tcW w:w="4150" w:type="dxa"/>
          </w:tcPr>
          <w:p w14:paraId="3A7DA9AE"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自己の社会学的視点を深め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0884D1C3" w14:textId="77777777" w:rsidR="005813BD" w:rsidRDefault="005813BD" w:rsidP="005813BD">
      <w:pPr>
        <w:widowControl/>
        <w:jc w:val="left"/>
        <w:rPr>
          <w:rFonts w:ascii="ＭＳ ゴシック" w:eastAsia="ＭＳ ゴシック" w:hAnsi="ＭＳ ゴシック"/>
        </w:rPr>
      </w:pPr>
      <w:r>
        <w:rPr>
          <w:rFonts w:ascii="ＭＳ ゴシック" w:eastAsia="ＭＳ ゴシック" w:hAnsi="ＭＳ ゴシック"/>
        </w:rPr>
        <w:br w:type="page"/>
      </w:r>
    </w:p>
    <w:p w14:paraId="6A6FD0EC" w14:textId="77777777" w:rsidR="005813BD" w:rsidRDefault="005813BD" w:rsidP="005813BD">
      <w:pPr>
        <w:rPr>
          <w:rFonts w:ascii="ＭＳ ゴシック" w:eastAsia="ＭＳ ゴシック" w:hAnsi="ＭＳ ゴシック"/>
        </w:rPr>
      </w:pPr>
    </w:p>
    <w:p w14:paraId="5EAEEF93" w14:textId="77777777" w:rsidR="005813BD" w:rsidRPr="00062C90" w:rsidRDefault="005813BD" w:rsidP="005813BD">
      <w:pPr>
        <w:rPr>
          <w:rFonts w:ascii="ＭＳ ゴシック" w:eastAsia="ＭＳ ゴシック" w:hAnsi="ＭＳ ゴシック"/>
        </w:rPr>
      </w:pPr>
      <w:r w:rsidRPr="00062C90">
        <w:rPr>
          <w:rFonts w:ascii="ＭＳ ゴシック" w:eastAsia="ＭＳ ゴシック" w:hAnsi="ＭＳ ゴシック" w:hint="eastAsia"/>
        </w:rPr>
        <w:t>■「</w:t>
      </w:r>
      <w:r w:rsidRPr="00FE34C9">
        <w:rPr>
          <w:rFonts w:ascii="ＭＳ ゴシック" w:eastAsia="ＭＳ ゴシック" w:hAnsi="ＭＳ ゴシック" w:hint="eastAsia"/>
        </w:rPr>
        <w:t>抗争する人間</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813BD" w:rsidRPr="00DD77DE" w14:paraId="00B46CC6" w14:textId="77777777" w:rsidTr="00E00BD0">
        <w:trPr>
          <w:trHeight w:val="510"/>
        </w:trPr>
        <w:tc>
          <w:tcPr>
            <w:tcW w:w="2774" w:type="dxa"/>
            <w:gridSpan w:val="2"/>
            <w:shd w:val="clear" w:color="auto" w:fill="D9D9D9" w:themeFill="background1" w:themeFillShade="D9"/>
            <w:vAlign w:val="center"/>
          </w:tcPr>
          <w:p w14:paraId="7829C300"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52AC6B7" w14:textId="77777777" w:rsidR="005813BD" w:rsidRPr="00DD77DE" w:rsidRDefault="005813BD" w:rsidP="00E00B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5165418"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4A4C8B4" w14:textId="77777777" w:rsidR="005813BD" w:rsidRPr="00DD77DE" w:rsidRDefault="005813BD" w:rsidP="00E00B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813BD" w:rsidRPr="00AB1C61" w14:paraId="667420A1" w14:textId="77777777" w:rsidTr="00E00BD0">
        <w:trPr>
          <w:gridAfter w:val="1"/>
          <w:wAfter w:w="8" w:type="dxa"/>
        </w:trPr>
        <w:tc>
          <w:tcPr>
            <w:tcW w:w="942" w:type="dxa"/>
            <w:vMerge w:val="restart"/>
            <w:shd w:val="clear" w:color="auto" w:fill="D9D9D9" w:themeFill="background1" w:themeFillShade="D9"/>
            <w:textDirection w:val="tbRlV"/>
            <w:vAlign w:val="center"/>
          </w:tcPr>
          <w:p w14:paraId="24BD9111"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773084E" w14:textId="77777777" w:rsidR="005813BD"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①言葉の働き・</w:t>
            </w:r>
          </w:p>
          <w:p w14:paraId="3312501F" w14:textId="77777777" w:rsidR="005813BD" w:rsidRDefault="005813BD" w:rsidP="00E00BD0">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609884CC"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62B6BE6"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5AD73A5C"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0DE6B32B" w14:textId="77777777" w:rsidR="005813BD" w:rsidRPr="00AB1C61"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5813BD" w:rsidRPr="00BA140F" w14:paraId="53285D74" w14:textId="77777777" w:rsidTr="00E00BD0">
        <w:trPr>
          <w:gridAfter w:val="1"/>
          <w:wAfter w:w="8" w:type="dxa"/>
        </w:trPr>
        <w:tc>
          <w:tcPr>
            <w:tcW w:w="942" w:type="dxa"/>
            <w:vMerge/>
            <w:shd w:val="clear" w:color="auto" w:fill="D9D9D9" w:themeFill="background1" w:themeFillShade="D9"/>
            <w:textDirection w:val="tbRlV"/>
            <w:vAlign w:val="center"/>
          </w:tcPr>
          <w:p w14:paraId="1014C08B"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2B583C" w14:textId="77777777" w:rsidR="005813BD" w:rsidRDefault="005813BD" w:rsidP="00E00B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24E4B111" w14:textId="77777777" w:rsidR="005813BD" w:rsidRPr="00DD77DE"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7469A6A6" w14:textId="77777777" w:rsidR="005813BD" w:rsidRPr="009853E5"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問いを含む表現，譲歩のかたちなどの接続の仕方を理解し，効果的な組み立て方を説明している。</w:t>
            </w:r>
          </w:p>
          <w:p w14:paraId="142B2777" w14:textId="77777777" w:rsidR="005813BD" w:rsidRPr="00244E56"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題提起とその答え，言い換え表現や指示語の内容を的確に読み取り，筆者の主張を理解し，説明している。</w:t>
            </w:r>
          </w:p>
        </w:tc>
        <w:tc>
          <w:tcPr>
            <w:tcW w:w="4152" w:type="dxa"/>
          </w:tcPr>
          <w:p w14:paraId="5695CF21"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問いを含む表現，譲歩のかたちなどの接続の仕方を理解している。</w:t>
            </w:r>
          </w:p>
          <w:p w14:paraId="4C380918" w14:textId="77777777" w:rsidR="005813BD" w:rsidRPr="00DE5ABE" w:rsidRDefault="005813BD" w:rsidP="00E00BD0">
            <w:pPr>
              <w:widowControl/>
              <w:ind w:left="180" w:hangingChars="100" w:hanging="180"/>
              <w:jc w:val="left"/>
              <w:rPr>
                <w:rFonts w:ascii="ＭＳ 明朝" w:eastAsia="ＭＳ 明朝" w:hAnsi="ＭＳ 明朝"/>
                <w:color w:val="000000" w:themeColor="text1"/>
                <w:sz w:val="18"/>
              </w:rPr>
            </w:pPr>
          </w:p>
          <w:p w14:paraId="1CC1AAF9" w14:textId="77777777" w:rsidR="005813BD" w:rsidRPr="00BA140F"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題提起とその答え，言い換え表現や指示語の内容を読み取り，筆者の主張を理解している。</w:t>
            </w:r>
          </w:p>
        </w:tc>
        <w:tc>
          <w:tcPr>
            <w:tcW w:w="4150" w:type="dxa"/>
          </w:tcPr>
          <w:p w14:paraId="4CC8D059"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問いを含む表現，譲歩のかたちなどの接続の仕方を理解していない。</w:t>
            </w:r>
          </w:p>
          <w:p w14:paraId="4EEDC185" w14:textId="77777777" w:rsidR="005813BD" w:rsidRPr="00DE5ABE" w:rsidRDefault="005813BD" w:rsidP="00E00BD0">
            <w:pPr>
              <w:widowControl/>
              <w:ind w:left="180" w:hangingChars="100" w:hanging="180"/>
              <w:jc w:val="left"/>
              <w:rPr>
                <w:rFonts w:ascii="ＭＳ 明朝" w:eastAsia="ＭＳ 明朝" w:hAnsi="ＭＳ 明朝"/>
                <w:color w:val="000000" w:themeColor="text1"/>
                <w:sz w:val="18"/>
              </w:rPr>
            </w:pPr>
          </w:p>
          <w:p w14:paraId="1225E755" w14:textId="77777777" w:rsidR="005813BD" w:rsidRPr="00BA140F"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題提起とその答え，言い換え表現や指示語の内容を読み取ることをせず，筆者の主張を理解していない。</w:t>
            </w:r>
          </w:p>
        </w:tc>
      </w:tr>
      <w:tr w:rsidR="005813BD" w:rsidRPr="00680F84" w14:paraId="16A7AAB8" w14:textId="77777777" w:rsidTr="00E00BD0">
        <w:trPr>
          <w:gridAfter w:val="1"/>
          <w:wAfter w:w="8" w:type="dxa"/>
        </w:trPr>
        <w:tc>
          <w:tcPr>
            <w:tcW w:w="942" w:type="dxa"/>
            <w:vMerge/>
            <w:shd w:val="clear" w:color="auto" w:fill="D9D9D9" w:themeFill="background1" w:themeFillShade="D9"/>
            <w:textDirection w:val="tbRlV"/>
            <w:vAlign w:val="center"/>
          </w:tcPr>
          <w:p w14:paraId="4E96001C"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8F0B42"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69AFE20D" w14:textId="77777777" w:rsidR="005813BD" w:rsidRPr="00680F84" w:rsidRDefault="005813BD" w:rsidP="00E00BD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1B800F53"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近代」「主体」「還元」という概念語について，辞書的な意味だけでなく，本文の文脈の中での使われ方を理解し，説明している。</w:t>
            </w:r>
          </w:p>
        </w:tc>
        <w:tc>
          <w:tcPr>
            <w:tcW w:w="4152" w:type="dxa"/>
          </w:tcPr>
          <w:p w14:paraId="1AD8ADA2"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近代」「主体」「還元」という概念語について，辞書的な意味だけでなく，本文の文脈の中での使われ方を理解している。</w:t>
            </w:r>
          </w:p>
        </w:tc>
        <w:tc>
          <w:tcPr>
            <w:tcW w:w="4150" w:type="dxa"/>
          </w:tcPr>
          <w:p w14:paraId="0589E876"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近代」「主体」「還元」という概念語について，辞書的な意味や本文の文脈の中での使われ方を理解していない。</w:t>
            </w:r>
          </w:p>
        </w:tc>
      </w:tr>
      <w:tr w:rsidR="005813BD" w:rsidRPr="00680F84" w14:paraId="2E938F1D" w14:textId="77777777" w:rsidTr="00E00BD0">
        <w:trPr>
          <w:gridAfter w:val="1"/>
          <w:wAfter w:w="8" w:type="dxa"/>
        </w:trPr>
        <w:tc>
          <w:tcPr>
            <w:tcW w:w="942" w:type="dxa"/>
            <w:vMerge w:val="restart"/>
            <w:shd w:val="clear" w:color="auto" w:fill="D9D9D9" w:themeFill="background1" w:themeFillShade="D9"/>
            <w:textDirection w:val="tbRlV"/>
            <w:vAlign w:val="center"/>
          </w:tcPr>
          <w:p w14:paraId="394D22FF" w14:textId="77777777" w:rsidR="005813BD" w:rsidRPr="00DD77DE" w:rsidRDefault="005813BD" w:rsidP="00E00B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F44556B"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5B8DE055"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CE3FD62"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虚栄心」の本質と「自己尊厳」「暴力」との関係を読み取り，説明している。</w:t>
            </w:r>
          </w:p>
        </w:tc>
        <w:tc>
          <w:tcPr>
            <w:tcW w:w="4152" w:type="dxa"/>
          </w:tcPr>
          <w:p w14:paraId="017C9702"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虚栄心」の本質と「自己尊厳」「暴力」との関係を読み取っている。</w:t>
            </w:r>
          </w:p>
        </w:tc>
        <w:tc>
          <w:tcPr>
            <w:tcW w:w="4150" w:type="dxa"/>
          </w:tcPr>
          <w:p w14:paraId="23B9EBB0" w14:textId="77777777" w:rsidR="005813BD" w:rsidRPr="00680F84" w:rsidRDefault="005813BD" w:rsidP="00E00BD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虚栄心」の本質と「自己尊厳」「暴力」との関係を読み取っていない。</w:t>
            </w:r>
          </w:p>
        </w:tc>
      </w:tr>
      <w:tr w:rsidR="005813BD" w:rsidRPr="00680F84" w14:paraId="73EB513F" w14:textId="77777777" w:rsidTr="00E00BD0">
        <w:trPr>
          <w:gridAfter w:val="1"/>
          <w:wAfter w:w="8" w:type="dxa"/>
        </w:trPr>
        <w:tc>
          <w:tcPr>
            <w:tcW w:w="942" w:type="dxa"/>
            <w:vMerge/>
            <w:shd w:val="clear" w:color="auto" w:fill="D9D9D9" w:themeFill="background1" w:themeFillShade="D9"/>
            <w:textDirection w:val="tbRlV"/>
            <w:vAlign w:val="center"/>
          </w:tcPr>
          <w:p w14:paraId="6DE61826"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394C60"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4433C396"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0E31AA0" w14:textId="77777777" w:rsidR="005813BD"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た意味段落に分けて適切な小見出しをつけ，その根拠を説明している。</w:t>
            </w:r>
          </w:p>
          <w:p w14:paraId="73812A63"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説明している。</w:t>
            </w:r>
          </w:p>
        </w:tc>
        <w:tc>
          <w:tcPr>
            <w:tcW w:w="4152" w:type="dxa"/>
          </w:tcPr>
          <w:p w14:paraId="3D4415FF" w14:textId="77777777" w:rsidR="005813BD"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た意味段落に分けて適切な小見出しをつけている。</w:t>
            </w:r>
          </w:p>
          <w:p w14:paraId="780C9F31"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る。</w:t>
            </w:r>
          </w:p>
        </w:tc>
        <w:tc>
          <w:tcPr>
            <w:tcW w:w="4150" w:type="dxa"/>
          </w:tcPr>
          <w:p w14:paraId="1744068D" w14:textId="18AD254F" w:rsidR="005813BD" w:rsidRDefault="00275A53"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た意味段落に分けて</w:t>
            </w:r>
            <w:r w:rsidR="005813BD">
              <w:rPr>
                <w:rFonts w:ascii="ＭＳ 明朝" w:eastAsia="ＭＳ 明朝" w:hAnsi="ＭＳ 明朝" w:hint="eastAsia"/>
                <w:sz w:val="18"/>
              </w:rPr>
              <w:t>適切な小見出しをつけていない。</w:t>
            </w:r>
          </w:p>
          <w:p w14:paraId="27BC0A7E" w14:textId="77777777" w:rsidR="005813BD" w:rsidRPr="00680F84" w:rsidRDefault="005813BD" w:rsidP="00E00B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ない。</w:t>
            </w:r>
          </w:p>
        </w:tc>
      </w:tr>
      <w:tr w:rsidR="005813BD" w:rsidRPr="0056715B" w14:paraId="5EDFD249" w14:textId="77777777" w:rsidTr="00E00BD0">
        <w:trPr>
          <w:gridAfter w:val="1"/>
          <w:wAfter w:w="8" w:type="dxa"/>
        </w:trPr>
        <w:tc>
          <w:tcPr>
            <w:tcW w:w="942" w:type="dxa"/>
            <w:vMerge/>
            <w:shd w:val="clear" w:color="auto" w:fill="D9D9D9" w:themeFill="background1" w:themeFillShade="D9"/>
            <w:textDirection w:val="tbRlV"/>
            <w:vAlign w:val="center"/>
          </w:tcPr>
          <w:p w14:paraId="2598D70C"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37EB642" w14:textId="77777777" w:rsidR="005813BD" w:rsidRPr="00680F84" w:rsidRDefault="005813BD" w:rsidP="00E00BD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5F22E614"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8E180E1"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暴力」が起こる理由を読み取り，説明している。</w:t>
            </w:r>
          </w:p>
          <w:p w14:paraId="5E1A1BFE"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社会的欲望」と「肉体の欲望」の違い，「社会的欲望」の満足する条件を読み取り，説明している。</w:t>
            </w:r>
          </w:p>
          <w:p w14:paraId="2AB0BA76"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虚栄心」のはたらきと「暴力」の関係を読み取り，説明している。</w:t>
            </w:r>
          </w:p>
          <w:p w14:paraId="58EE1CE1"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虚栄心」と「排除と差別」のつながりを読み取り，説明している。</w:t>
            </w:r>
          </w:p>
          <w:p w14:paraId="41D6BFAD"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する「倫理的態度」「倫理的努力」の内容を読み取り，説明している。</w:t>
            </w:r>
          </w:p>
        </w:tc>
        <w:tc>
          <w:tcPr>
            <w:tcW w:w="4152" w:type="dxa"/>
          </w:tcPr>
          <w:p w14:paraId="668424D0"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暴力」が起こる理由を読み取っている。</w:t>
            </w:r>
          </w:p>
          <w:p w14:paraId="76853F03" w14:textId="77777777" w:rsidR="005813BD" w:rsidRPr="00B15FF8" w:rsidRDefault="005813BD" w:rsidP="00E00BD0">
            <w:pPr>
              <w:widowControl/>
              <w:ind w:left="180" w:hangingChars="100" w:hanging="180"/>
              <w:jc w:val="left"/>
              <w:rPr>
                <w:rFonts w:ascii="ＭＳ 明朝" w:eastAsia="ＭＳ 明朝" w:hAnsi="ＭＳ 明朝"/>
                <w:color w:val="000000" w:themeColor="text1"/>
                <w:sz w:val="18"/>
              </w:rPr>
            </w:pPr>
          </w:p>
          <w:p w14:paraId="70CF552A"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社会的欲望」と「肉体の欲望」の違い，「社会的欲望」の満足する条件を読み取っている。</w:t>
            </w:r>
          </w:p>
          <w:p w14:paraId="5D032EDB"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虚栄心」のはたらきと「暴力」の関係を読み取っている。</w:t>
            </w:r>
          </w:p>
          <w:p w14:paraId="5E297879"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虚栄心」と「排除と差別」のつながりを読み取っている。</w:t>
            </w:r>
          </w:p>
          <w:p w14:paraId="77FFAFE4" w14:textId="77777777" w:rsidR="005813BD" w:rsidRPr="00E17FBA"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する「倫理的態度」「倫理的努力」の内容を読み取っている。</w:t>
            </w:r>
          </w:p>
        </w:tc>
        <w:tc>
          <w:tcPr>
            <w:tcW w:w="4150" w:type="dxa"/>
          </w:tcPr>
          <w:p w14:paraId="270BBA49"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暴力」が起こる理由を読み取っていない。</w:t>
            </w:r>
          </w:p>
          <w:p w14:paraId="07F65120" w14:textId="77777777" w:rsidR="005813BD" w:rsidRPr="000748CA" w:rsidRDefault="005813BD" w:rsidP="00E00BD0">
            <w:pPr>
              <w:widowControl/>
              <w:ind w:left="180" w:hangingChars="100" w:hanging="180"/>
              <w:jc w:val="left"/>
              <w:rPr>
                <w:rFonts w:ascii="ＭＳ 明朝" w:eastAsia="ＭＳ 明朝" w:hAnsi="ＭＳ 明朝"/>
                <w:color w:val="000000" w:themeColor="text1"/>
                <w:sz w:val="18"/>
              </w:rPr>
            </w:pPr>
          </w:p>
          <w:p w14:paraId="0F92DA7F"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社会的欲望」と「肉体の欲望」の違い，「社会的欲望」の満足する条件を読み取っていない。</w:t>
            </w:r>
          </w:p>
          <w:p w14:paraId="0FD4F183"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虚栄心」のはたらきと「暴力」の関係を読み取っていない。</w:t>
            </w:r>
          </w:p>
          <w:p w14:paraId="7741EAFB" w14:textId="77777777" w:rsidR="005813BD"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虚栄心」と「排除と差別」のつながりを読み取っていない。</w:t>
            </w:r>
          </w:p>
          <w:p w14:paraId="36E08875" w14:textId="77777777" w:rsidR="005813BD" w:rsidRPr="0056715B" w:rsidRDefault="005813BD" w:rsidP="00E00BD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する「倫理的態度」「倫理的努力」の内容を読み取っていない。</w:t>
            </w:r>
          </w:p>
        </w:tc>
      </w:tr>
      <w:tr w:rsidR="005813BD" w:rsidRPr="0046170F" w14:paraId="0A3A887A" w14:textId="77777777" w:rsidTr="00E00BD0">
        <w:trPr>
          <w:gridAfter w:val="1"/>
          <w:wAfter w:w="8" w:type="dxa"/>
        </w:trPr>
        <w:tc>
          <w:tcPr>
            <w:tcW w:w="942" w:type="dxa"/>
            <w:vMerge/>
            <w:shd w:val="clear" w:color="auto" w:fill="D9D9D9" w:themeFill="background1" w:themeFillShade="D9"/>
            <w:textDirection w:val="tbRlV"/>
            <w:vAlign w:val="center"/>
          </w:tcPr>
          <w:p w14:paraId="4B9315EF" w14:textId="77777777" w:rsidR="005813BD" w:rsidRPr="00DD77DE" w:rsidRDefault="005813BD" w:rsidP="00E00BD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BD3C60" w14:textId="7F3842DF"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74433B">
              <w:rPr>
                <w:rFonts w:ascii="ＭＳ ゴシック" w:eastAsia="ＭＳ ゴシック" w:hAnsi="ＭＳ ゴシック" w:hint="eastAsia"/>
                <w:sz w:val="20"/>
              </w:rPr>
              <w:t>妥当性</w:t>
            </w:r>
            <w:r>
              <w:rPr>
                <w:rFonts w:ascii="ＭＳ ゴシック" w:eastAsia="ＭＳ ゴシック" w:hAnsi="ＭＳ ゴシック" w:hint="eastAsia"/>
                <w:sz w:val="20"/>
              </w:rPr>
              <w:t>の</w:t>
            </w:r>
            <w:r w:rsidR="0074433B">
              <w:rPr>
                <w:rFonts w:ascii="ＭＳ ゴシック" w:eastAsia="ＭＳ ゴシック" w:hAnsi="ＭＳ ゴシック" w:hint="eastAsia"/>
                <w:sz w:val="20"/>
              </w:rPr>
              <w:t>吟味</w:t>
            </w:r>
          </w:p>
          <w:p w14:paraId="4AC224D0" w14:textId="77777777" w:rsidR="005813BD" w:rsidRPr="00680F84" w:rsidRDefault="005813BD" w:rsidP="00E00BD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150B15A8" w14:textId="770A998F"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虚栄心」が生まれる理由について，</w:t>
            </w:r>
            <w:r w:rsidR="005276B0">
              <w:rPr>
                <w:rFonts w:ascii="ＭＳ 明朝" w:eastAsia="ＭＳ 明朝" w:hAnsi="ＭＳ 明朝" w:hint="eastAsia"/>
                <w:color w:val="000000" w:themeColor="text1"/>
                <w:sz w:val="18"/>
              </w:rPr>
              <w:t>筆者の論証を検討したうえで，自分の意見</w:t>
            </w:r>
            <w:r>
              <w:rPr>
                <w:rFonts w:ascii="ＭＳ 明朝" w:eastAsia="ＭＳ 明朝" w:hAnsi="ＭＳ 明朝" w:hint="eastAsia"/>
                <w:color w:val="000000" w:themeColor="text1"/>
                <w:sz w:val="18"/>
              </w:rPr>
              <w:t>をまとめ，的確に説明している。</w:t>
            </w:r>
          </w:p>
        </w:tc>
        <w:tc>
          <w:tcPr>
            <w:tcW w:w="4152" w:type="dxa"/>
          </w:tcPr>
          <w:p w14:paraId="654A9C8E" w14:textId="23D7EA4D"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虚栄心」が生まれる理由について，</w:t>
            </w:r>
            <w:r w:rsidR="0074433B">
              <w:rPr>
                <w:rFonts w:ascii="ＭＳ 明朝" w:eastAsia="ＭＳ 明朝" w:hAnsi="ＭＳ 明朝" w:hint="eastAsia"/>
                <w:color w:val="000000" w:themeColor="text1"/>
                <w:sz w:val="18"/>
              </w:rPr>
              <w:t>筆者の論証を検討したうえで，</w:t>
            </w:r>
            <w:r w:rsidR="005276B0">
              <w:rPr>
                <w:rFonts w:ascii="ＭＳ 明朝" w:eastAsia="ＭＳ 明朝" w:hAnsi="ＭＳ 明朝" w:hint="eastAsia"/>
                <w:color w:val="000000" w:themeColor="text1"/>
                <w:sz w:val="18"/>
              </w:rPr>
              <w:t>自分の意見を</w:t>
            </w:r>
            <w:r>
              <w:rPr>
                <w:rFonts w:ascii="ＭＳ 明朝" w:eastAsia="ＭＳ 明朝" w:hAnsi="ＭＳ 明朝" w:hint="eastAsia"/>
                <w:color w:val="000000" w:themeColor="text1"/>
                <w:sz w:val="18"/>
              </w:rPr>
              <w:t>まとめている。</w:t>
            </w:r>
          </w:p>
        </w:tc>
        <w:tc>
          <w:tcPr>
            <w:tcW w:w="4150" w:type="dxa"/>
          </w:tcPr>
          <w:p w14:paraId="7A64DB35" w14:textId="68F3B22C" w:rsidR="005813BD" w:rsidRPr="0046170F" w:rsidRDefault="005813BD" w:rsidP="00E00BD0">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虚栄心」が生まれる理由について，</w:t>
            </w:r>
            <w:r w:rsidR="005276B0">
              <w:rPr>
                <w:rFonts w:ascii="ＭＳ 明朝" w:eastAsia="ＭＳ 明朝" w:hAnsi="ＭＳ 明朝" w:hint="eastAsia"/>
                <w:color w:val="000000" w:themeColor="text1"/>
                <w:sz w:val="18"/>
              </w:rPr>
              <w:t>筆者の論証を検討したうえで，自分の意見</w:t>
            </w:r>
            <w:r>
              <w:rPr>
                <w:rFonts w:ascii="ＭＳ 明朝" w:eastAsia="ＭＳ 明朝" w:hAnsi="ＭＳ 明朝" w:hint="eastAsia"/>
                <w:color w:val="000000" w:themeColor="text1"/>
                <w:sz w:val="18"/>
              </w:rPr>
              <w:t>をまとめていない。</w:t>
            </w:r>
          </w:p>
        </w:tc>
      </w:tr>
      <w:tr w:rsidR="005813BD" w:rsidRPr="00AB1C61" w14:paraId="52F6048C" w14:textId="77777777" w:rsidTr="00E00BD0">
        <w:trPr>
          <w:gridAfter w:val="1"/>
          <w:wAfter w:w="8" w:type="dxa"/>
          <w:cantSplit/>
          <w:trHeight w:val="1247"/>
        </w:trPr>
        <w:tc>
          <w:tcPr>
            <w:tcW w:w="942" w:type="dxa"/>
            <w:shd w:val="clear" w:color="auto" w:fill="D9D9D9" w:themeFill="background1" w:themeFillShade="D9"/>
            <w:textDirection w:val="tbRlV"/>
            <w:vAlign w:val="center"/>
          </w:tcPr>
          <w:p w14:paraId="02926C7E"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658CBC8" w14:textId="77777777" w:rsidR="005813BD"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78E7F5D" w14:textId="77777777" w:rsidR="005813BD" w:rsidRPr="00DD77DE" w:rsidRDefault="005813BD" w:rsidP="00E00BD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0B8FD1D" w14:textId="77777777" w:rsidR="005813BD" w:rsidRPr="00DD77DE" w:rsidRDefault="005813BD" w:rsidP="00E00BD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D2EB59" w14:textId="77777777" w:rsidR="005813BD" w:rsidRPr="00680F84" w:rsidRDefault="005813BD" w:rsidP="00E00BD0">
            <w:pPr>
              <w:widowControl/>
              <w:rPr>
                <w:rFonts w:ascii="ＭＳ ゴシック" w:eastAsia="ＭＳ ゴシック" w:hAnsi="ＭＳ ゴシック"/>
                <w:sz w:val="20"/>
              </w:rPr>
            </w:pPr>
            <w:r>
              <w:rPr>
                <w:rFonts w:ascii="ＭＳ ゴシック" w:eastAsia="ＭＳ ゴシック" w:hAnsi="ＭＳ ゴシック" w:hint="eastAsia"/>
                <w:sz w:val="20"/>
              </w:rPr>
              <w:t>⑧話し合い</w:t>
            </w:r>
          </w:p>
        </w:tc>
        <w:tc>
          <w:tcPr>
            <w:tcW w:w="4152" w:type="dxa"/>
          </w:tcPr>
          <w:p w14:paraId="6D9B7671"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検討し，他者とどのような関係を築いていくことが望ましいか，自分の意見をもって話し合い，説得力のある説明をしようとし</w:t>
            </w:r>
            <w:r w:rsidRPr="00DF076B">
              <w:rPr>
                <w:rFonts w:ascii="ＭＳ 明朝" w:eastAsia="ＭＳ 明朝" w:hAnsi="ＭＳ 明朝" w:hint="eastAsia"/>
                <w:color w:val="000000" w:themeColor="text1"/>
                <w:sz w:val="18"/>
              </w:rPr>
              <w:t>ている。</w:t>
            </w:r>
          </w:p>
        </w:tc>
        <w:tc>
          <w:tcPr>
            <w:tcW w:w="4152" w:type="dxa"/>
          </w:tcPr>
          <w:p w14:paraId="001BC757"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検討し，他者とどのような関係を築いていくことが望ましいか，自分の意見をもって話し合おうとし</w:t>
            </w:r>
            <w:r w:rsidRPr="00DF076B">
              <w:rPr>
                <w:rFonts w:ascii="ＭＳ 明朝" w:eastAsia="ＭＳ 明朝" w:hAnsi="ＭＳ 明朝" w:hint="eastAsia"/>
                <w:color w:val="000000" w:themeColor="text1"/>
                <w:sz w:val="18"/>
              </w:rPr>
              <w:t>ている。</w:t>
            </w:r>
          </w:p>
        </w:tc>
        <w:tc>
          <w:tcPr>
            <w:tcW w:w="4150" w:type="dxa"/>
          </w:tcPr>
          <w:p w14:paraId="44BAF280" w14:textId="77777777" w:rsidR="005813BD" w:rsidRPr="00AB1C61" w:rsidRDefault="005813BD" w:rsidP="00E00BD0">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検討し，他者とどのような関係を築いていくことが望ましいか，自分の意見をもって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72957180" w14:textId="7271B252" w:rsidR="00056B81" w:rsidRPr="004132CA" w:rsidRDefault="00056B81" w:rsidP="00056B81">
      <w:pPr>
        <w:rPr>
          <w:rFonts w:ascii="ＭＳ ゴシック" w:eastAsia="ＭＳ ゴシック" w:hAnsi="ＭＳ ゴシック"/>
        </w:rPr>
      </w:pPr>
    </w:p>
    <w:sectPr w:rsidR="00056B81" w:rsidRPr="004132CA" w:rsidSect="00F05072">
      <w:footerReference w:type="default" r:id="rId8"/>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FFBA" w14:textId="77777777" w:rsidR="0080653F" w:rsidRDefault="0080653F" w:rsidP="00503A54">
      <w:r>
        <w:separator/>
      </w:r>
    </w:p>
  </w:endnote>
  <w:endnote w:type="continuationSeparator" w:id="0">
    <w:p w14:paraId="19882860" w14:textId="77777777" w:rsidR="0080653F" w:rsidRDefault="0080653F"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08BD53F9" w:rsidR="00503A54" w:rsidRDefault="00503A54" w:rsidP="00503A54">
        <w:pPr>
          <w:pStyle w:val="a8"/>
          <w:jc w:val="center"/>
        </w:pPr>
        <w:r>
          <w:fldChar w:fldCharType="begin"/>
        </w:r>
        <w:r>
          <w:instrText>PAGE   \* MERGEFORMAT</w:instrText>
        </w:r>
        <w:r>
          <w:fldChar w:fldCharType="separate"/>
        </w:r>
        <w:r w:rsidR="004A223B" w:rsidRPr="004A223B">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F0470" w14:textId="77777777" w:rsidR="0080653F" w:rsidRDefault="0080653F" w:rsidP="00503A54">
      <w:r>
        <w:separator/>
      </w:r>
    </w:p>
  </w:footnote>
  <w:footnote w:type="continuationSeparator" w:id="0">
    <w:p w14:paraId="4D91DE6F" w14:textId="77777777" w:rsidR="0080653F" w:rsidRDefault="0080653F" w:rsidP="005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127"/>
    <w:multiLevelType w:val="hybridMultilevel"/>
    <w:tmpl w:val="CD8057A8"/>
    <w:lvl w:ilvl="0" w:tplc="02C460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04E7"/>
    <w:multiLevelType w:val="hybridMultilevel"/>
    <w:tmpl w:val="22DEEC68"/>
    <w:lvl w:ilvl="0" w:tplc="C9C8B2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E2727"/>
    <w:multiLevelType w:val="hybridMultilevel"/>
    <w:tmpl w:val="DFAC7FEE"/>
    <w:lvl w:ilvl="0" w:tplc="85EACC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C41C0"/>
    <w:multiLevelType w:val="hybridMultilevel"/>
    <w:tmpl w:val="FA402CE6"/>
    <w:lvl w:ilvl="0" w:tplc="BD7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464E8C"/>
    <w:multiLevelType w:val="hybridMultilevel"/>
    <w:tmpl w:val="9F2601D6"/>
    <w:lvl w:ilvl="0" w:tplc="B1C6A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F329B"/>
    <w:multiLevelType w:val="hybridMultilevel"/>
    <w:tmpl w:val="427AD4CC"/>
    <w:lvl w:ilvl="0" w:tplc="6DA617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05DAA"/>
    <w:multiLevelType w:val="hybridMultilevel"/>
    <w:tmpl w:val="9FC6E1F2"/>
    <w:lvl w:ilvl="0" w:tplc="107E0C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B0C71"/>
    <w:multiLevelType w:val="hybridMultilevel"/>
    <w:tmpl w:val="74D46B20"/>
    <w:lvl w:ilvl="0" w:tplc="FF805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EC1864"/>
    <w:multiLevelType w:val="hybridMultilevel"/>
    <w:tmpl w:val="2CF646EE"/>
    <w:lvl w:ilvl="0" w:tplc="B1F80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95754B"/>
    <w:multiLevelType w:val="hybridMultilevel"/>
    <w:tmpl w:val="FD30BC4E"/>
    <w:lvl w:ilvl="0" w:tplc="0F28C2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F56B0"/>
    <w:multiLevelType w:val="hybridMultilevel"/>
    <w:tmpl w:val="36F83654"/>
    <w:lvl w:ilvl="0" w:tplc="C574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1F05CF"/>
    <w:multiLevelType w:val="hybridMultilevel"/>
    <w:tmpl w:val="FBAEDDC2"/>
    <w:lvl w:ilvl="0" w:tplc="26145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9"/>
  </w:num>
  <w:num w:numId="4">
    <w:abstractNumId w:val="10"/>
  </w:num>
  <w:num w:numId="5">
    <w:abstractNumId w:val="3"/>
  </w:num>
  <w:num w:numId="6">
    <w:abstractNumId w:val="1"/>
  </w:num>
  <w:num w:numId="7">
    <w:abstractNumId w:val="5"/>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5D40"/>
    <w:rsid w:val="00007745"/>
    <w:rsid w:val="00010783"/>
    <w:rsid w:val="00024C78"/>
    <w:rsid w:val="00031754"/>
    <w:rsid w:val="00032E33"/>
    <w:rsid w:val="000360EA"/>
    <w:rsid w:val="0004159F"/>
    <w:rsid w:val="00046343"/>
    <w:rsid w:val="00056B81"/>
    <w:rsid w:val="00061132"/>
    <w:rsid w:val="00062C90"/>
    <w:rsid w:val="00071075"/>
    <w:rsid w:val="00074ED6"/>
    <w:rsid w:val="00080D1E"/>
    <w:rsid w:val="00083FAD"/>
    <w:rsid w:val="00085035"/>
    <w:rsid w:val="00093DFD"/>
    <w:rsid w:val="000A0A80"/>
    <w:rsid w:val="000A61B4"/>
    <w:rsid w:val="000A6F3B"/>
    <w:rsid w:val="000B1610"/>
    <w:rsid w:val="000B22BA"/>
    <w:rsid w:val="000C1A2E"/>
    <w:rsid w:val="000C30B7"/>
    <w:rsid w:val="000C4A85"/>
    <w:rsid w:val="000C5AE2"/>
    <w:rsid w:val="000C6E10"/>
    <w:rsid w:val="000C7CFF"/>
    <w:rsid w:val="000D4A51"/>
    <w:rsid w:val="000E16FB"/>
    <w:rsid w:val="000E27C8"/>
    <w:rsid w:val="000E4E68"/>
    <w:rsid w:val="000E7D11"/>
    <w:rsid w:val="000F633A"/>
    <w:rsid w:val="00104A3D"/>
    <w:rsid w:val="001075E6"/>
    <w:rsid w:val="001077DD"/>
    <w:rsid w:val="00110459"/>
    <w:rsid w:val="001125D9"/>
    <w:rsid w:val="00116E88"/>
    <w:rsid w:val="00124570"/>
    <w:rsid w:val="00126B8B"/>
    <w:rsid w:val="00127B3C"/>
    <w:rsid w:val="001450DA"/>
    <w:rsid w:val="001460AF"/>
    <w:rsid w:val="00150DBB"/>
    <w:rsid w:val="00153D99"/>
    <w:rsid w:val="001556C1"/>
    <w:rsid w:val="0015778B"/>
    <w:rsid w:val="001617D3"/>
    <w:rsid w:val="001618AC"/>
    <w:rsid w:val="001636F3"/>
    <w:rsid w:val="00163F70"/>
    <w:rsid w:val="001739B0"/>
    <w:rsid w:val="00180456"/>
    <w:rsid w:val="001914C8"/>
    <w:rsid w:val="00192702"/>
    <w:rsid w:val="00192ED4"/>
    <w:rsid w:val="00193197"/>
    <w:rsid w:val="001976ED"/>
    <w:rsid w:val="001A0431"/>
    <w:rsid w:val="001A3CD2"/>
    <w:rsid w:val="001A622B"/>
    <w:rsid w:val="001A666D"/>
    <w:rsid w:val="001B141E"/>
    <w:rsid w:val="001B5EE6"/>
    <w:rsid w:val="001C2FA0"/>
    <w:rsid w:val="001D2071"/>
    <w:rsid w:val="001D7E9F"/>
    <w:rsid w:val="001E20C4"/>
    <w:rsid w:val="001E354A"/>
    <w:rsid w:val="001E564F"/>
    <w:rsid w:val="001F39B4"/>
    <w:rsid w:val="002002F8"/>
    <w:rsid w:val="002061B4"/>
    <w:rsid w:val="002175FC"/>
    <w:rsid w:val="00222DB4"/>
    <w:rsid w:val="00223C54"/>
    <w:rsid w:val="00227AF9"/>
    <w:rsid w:val="00231803"/>
    <w:rsid w:val="00244820"/>
    <w:rsid w:val="00245882"/>
    <w:rsid w:val="00247D34"/>
    <w:rsid w:val="00250D3A"/>
    <w:rsid w:val="00255C3C"/>
    <w:rsid w:val="002614E2"/>
    <w:rsid w:val="00265ED1"/>
    <w:rsid w:val="0027177F"/>
    <w:rsid w:val="00275A53"/>
    <w:rsid w:val="00275AA1"/>
    <w:rsid w:val="00275C5E"/>
    <w:rsid w:val="00275FBD"/>
    <w:rsid w:val="00283011"/>
    <w:rsid w:val="00291F1F"/>
    <w:rsid w:val="002930E8"/>
    <w:rsid w:val="00296650"/>
    <w:rsid w:val="002A2453"/>
    <w:rsid w:val="002A5E08"/>
    <w:rsid w:val="002A7994"/>
    <w:rsid w:val="002B069F"/>
    <w:rsid w:val="002B0BA8"/>
    <w:rsid w:val="002B0DD5"/>
    <w:rsid w:val="002B1A6E"/>
    <w:rsid w:val="002C230A"/>
    <w:rsid w:val="002C6B5F"/>
    <w:rsid w:val="002D16D3"/>
    <w:rsid w:val="002D4DE8"/>
    <w:rsid w:val="002D5B7C"/>
    <w:rsid w:val="002E29F4"/>
    <w:rsid w:val="002F52FF"/>
    <w:rsid w:val="0030201A"/>
    <w:rsid w:val="00306026"/>
    <w:rsid w:val="00310F30"/>
    <w:rsid w:val="00320709"/>
    <w:rsid w:val="00321C20"/>
    <w:rsid w:val="0033101C"/>
    <w:rsid w:val="00342668"/>
    <w:rsid w:val="00351803"/>
    <w:rsid w:val="00354FB8"/>
    <w:rsid w:val="003554EF"/>
    <w:rsid w:val="0035662C"/>
    <w:rsid w:val="00363677"/>
    <w:rsid w:val="00363C2E"/>
    <w:rsid w:val="00364AD3"/>
    <w:rsid w:val="00387D3F"/>
    <w:rsid w:val="00393323"/>
    <w:rsid w:val="00395802"/>
    <w:rsid w:val="003A12CB"/>
    <w:rsid w:val="003A2121"/>
    <w:rsid w:val="003A2E75"/>
    <w:rsid w:val="003A7C00"/>
    <w:rsid w:val="003B0C16"/>
    <w:rsid w:val="003B4058"/>
    <w:rsid w:val="003C64BF"/>
    <w:rsid w:val="003D0911"/>
    <w:rsid w:val="003D49EC"/>
    <w:rsid w:val="003D71E2"/>
    <w:rsid w:val="003E071B"/>
    <w:rsid w:val="003E680E"/>
    <w:rsid w:val="003E6F49"/>
    <w:rsid w:val="003F32D5"/>
    <w:rsid w:val="003F4B39"/>
    <w:rsid w:val="003F6C34"/>
    <w:rsid w:val="003F79AE"/>
    <w:rsid w:val="00401A3C"/>
    <w:rsid w:val="004040C8"/>
    <w:rsid w:val="004108F5"/>
    <w:rsid w:val="004132CA"/>
    <w:rsid w:val="00415AF0"/>
    <w:rsid w:val="004201F3"/>
    <w:rsid w:val="00422ED4"/>
    <w:rsid w:val="00423F8C"/>
    <w:rsid w:val="00424C46"/>
    <w:rsid w:val="004446D8"/>
    <w:rsid w:val="0046170F"/>
    <w:rsid w:val="00462259"/>
    <w:rsid w:val="00465584"/>
    <w:rsid w:val="00473001"/>
    <w:rsid w:val="00477065"/>
    <w:rsid w:val="00483499"/>
    <w:rsid w:val="00484A06"/>
    <w:rsid w:val="00490C31"/>
    <w:rsid w:val="00490D55"/>
    <w:rsid w:val="00492443"/>
    <w:rsid w:val="00495946"/>
    <w:rsid w:val="00495B4F"/>
    <w:rsid w:val="004979F8"/>
    <w:rsid w:val="004A223B"/>
    <w:rsid w:val="004A28F3"/>
    <w:rsid w:val="004A48CA"/>
    <w:rsid w:val="004A6146"/>
    <w:rsid w:val="004B056B"/>
    <w:rsid w:val="004B370F"/>
    <w:rsid w:val="004C0A96"/>
    <w:rsid w:val="004C759F"/>
    <w:rsid w:val="004D581A"/>
    <w:rsid w:val="004D6D31"/>
    <w:rsid w:val="004D7FFE"/>
    <w:rsid w:val="004E4FDC"/>
    <w:rsid w:val="004E58AF"/>
    <w:rsid w:val="004E7272"/>
    <w:rsid w:val="004E76CE"/>
    <w:rsid w:val="004F143E"/>
    <w:rsid w:val="004F15DE"/>
    <w:rsid w:val="00503A54"/>
    <w:rsid w:val="00503DD5"/>
    <w:rsid w:val="00506AB7"/>
    <w:rsid w:val="005124CB"/>
    <w:rsid w:val="00520BC6"/>
    <w:rsid w:val="005276B0"/>
    <w:rsid w:val="005302E9"/>
    <w:rsid w:val="005332CE"/>
    <w:rsid w:val="00533EF4"/>
    <w:rsid w:val="00535DB0"/>
    <w:rsid w:val="00540ECC"/>
    <w:rsid w:val="005510C6"/>
    <w:rsid w:val="00552BC7"/>
    <w:rsid w:val="005619EF"/>
    <w:rsid w:val="005643ED"/>
    <w:rsid w:val="0056715B"/>
    <w:rsid w:val="00570F51"/>
    <w:rsid w:val="00580BF6"/>
    <w:rsid w:val="005813BD"/>
    <w:rsid w:val="00586181"/>
    <w:rsid w:val="005871C8"/>
    <w:rsid w:val="005940F8"/>
    <w:rsid w:val="005A0928"/>
    <w:rsid w:val="005A15D7"/>
    <w:rsid w:val="005A3FFD"/>
    <w:rsid w:val="005B6377"/>
    <w:rsid w:val="005C17BA"/>
    <w:rsid w:val="005C2A68"/>
    <w:rsid w:val="005C5BA9"/>
    <w:rsid w:val="005D0B73"/>
    <w:rsid w:val="005D4FE0"/>
    <w:rsid w:val="005D7C8C"/>
    <w:rsid w:val="005E216E"/>
    <w:rsid w:val="005E4C4B"/>
    <w:rsid w:val="005E534E"/>
    <w:rsid w:val="005F30E9"/>
    <w:rsid w:val="0060167B"/>
    <w:rsid w:val="00605FB1"/>
    <w:rsid w:val="00613C92"/>
    <w:rsid w:val="00614763"/>
    <w:rsid w:val="006149A9"/>
    <w:rsid w:val="00615F50"/>
    <w:rsid w:val="00622DE2"/>
    <w:rsid w:val="00632E4D"/>
    <w:rsid w:val="00637757"/>
    <w:rsid w:val="0064465F"/>
    <w:rsid w:val="00650F36"/>
    <w:rsid w:val="00652D68"/>
    <w:rsid w:val="006552CF"/>
    <w:rsid w:val="006568A0"/>
    <w:rsid w:val="00680F84"/>
    <w:rsid w:val="00693DE3"/>
    <w:rsid w:val="006A3A79"/>
    <w:rsid w:val="006A3B61"/>
    <w:rsid w:val="006A63A1"/>
    <w:rsid w:val="006A704A"/>
    <w:rsid w:val="006D07F4"/>
    <w:rsid w:val="006D4B9C"/>
    <w:rsid w:val="006D51A1"/>
    <w:rsid w:val="006D77EB"/>
    <w:rsid w:val="006E5FE1"/>
    <w:rsid w:val="007151CF"/>
    <w:rsid w:val="00717E97"/>
    <w:rsid w:val="0072312A"/>
    <w:rsid w:val="00724168"/>
    <w:rsid w:val="0072774F"/>
    <w:rsid w:val="0074060B"/>
    <w:rsid w:val="0074433B"/>
    <w:rsid w:val="007476BC"/>
    <w:rsid w:val="00750478"/>
    <w:rsid w:val="00750C32"/>
    <w:rsid w:val="0075112F"/>
    <w:rsid w:val="0075453C"/>
    <w:rsid w:val="00756A8E"/>
    <w:rsid w:val="00757B97"/>
    <w:rsid w:val="00764C08"/>
    <w:rsid w:val="00764DB9"/>
    <w:rsid w:val="007672A7"/>
    <w:rsid w:val="00770F36"/>
    <w:rsid w:val="00797128"/>
    <w:rsid w:val="007A1677"/>
    <w:rsid w:val="007A21E8"/>
    <w:rsid w:val="007A2466"/>
    <w:rsid w:val="007A5976"/>
    <w:rsid w:val="007D181C"/>
    <w:rsid w:val="007D2D10"/>
    <w:rsid w:val="007D343B"/>
    <w:rsid w:val="007E4DFF"/>
    <w:rsid w:val="007E6505"/>
    <w:rsid w:val="007E77F7"/>
    <w:rsid w:val="007F3BE1"/>
    <w:rsid w:val="0080160F"/>
    <w:rsid w:val="0080278D"/>
    <w:rsid w:val="00802CF0"/>
    <w:rsid w:val="00803313"/>
    <w:rsid w:val="0080653F"/>
    <w:rsid w:val="00807C7F"/>
    <w:rsid w:val="00807C85"/>
    <w:rsid w:val="008172F9"/>
    <w:rsid w:val="00822350"/>
    <w:rsid w:val="0082263B"/>
    <w:rsid w:val="00825484"/>
    <w:rsid w:val="00826617"/>
    <w:rsid w:val="00830868"/>
    <w:rsid w:val="0083430D"/>
    <w:rsid w:val="00841C9C"/>
    <w:rsid w:val="008449A4"/>
    <w:rsid w:val="00845761"/>
    <w:rsid w:val="00846063"/>
    <w:rsid w:val="00851E45"/>
    <w:rsid w:val="00852DE2"/>
    <w:rsid w:val="00860BA8"/>
    <w:rsid w:val="00865380"/>
    <w:rsid w:val="0087130B"/>
    <w:rsid w:val="00873549"/>
    <w:rsid w:val="008735A0"/>
    <w:rsid w:val="008867F4"/>
    <w:rsid w:val="00887797"/>
    <w:rsid w:val="0089776E"/>
    <w:rsid w:val="008A2CBE"/>
    <w:rsid w:val="008A7168"/>
    <w:rsid w:val="008B5719"/>
    <w:rsid w:val="008B6794"/>
    <w:rsid w:val="008B7692"/>
    <w:rsid w:val="008C4BDF"/>
    <w:rsid w:val="008C6924"/>
    <w:rsid w:val="008E1CD5"/>
    <w:rsid w:val="008E6048"/>
    <w:rsid w:val="008F4A10"/>
    <w:rsid w:val="009005F0"/>
    <w:rsid w:val="00910294"/>
    <w:rsid w:val="00927888"/>
    <w:rsid w:val="00931E9C"/>
    <w:rsid w:val="009332E7"/>
    <w:rsid w:val="00936D51"/>
    <w:rsid w:val="00936FB3"/>
    <w:rsid w:val="0094124F"/>
    <w:rsid w:val="00942142"/>
    <w:rsid w:val="009422DB"/>
    <w:rsid w:val="009519CA"/>
    <w:rsid w:val="00953C4F"/>
    <w:rsid w:val="00961328"/>
    <w:rsid w:val="00964F7C"/>
    <w:rsid w:val="0096502B"/>
    <w:rsid w:val="00966F42"/>
    <w:rsid w:val="00971CBD"/>
    <w:rsid w:val="0099387A"/>
    <w:rsid w:val="00994AF3"/>
    <w:rsid w:val="00994EF2"/>
    <w:rsid w:val="00995D7B"/>
    <w:rsid w:val="009C12E6"/>
    <w:rsid w:val="009C2D9F"/>
    <w:rsid w:val="009D1F50"/>
    <w:rsid w:val="009D3336"/>
    <w:rsid w:val="009D5BFA"/>
    <w:rsid w:val="009E1EFE"/>
    <w:rsid w:val="009F2CCF"/>
    <w:rsid w:val="009F50B9"/>
    <w:rsid w:val="00A04525"/>
    <w:rsid w:val="00A1030A"/>
    <w:rsid w:val="00A107E0"/>
    <w:rsid w:val="00A1595B"/>
    <w:rsid w:val="00A1643B"/>
    <w:rsid w:val="00A17A77"/>
    <w:rsid w:val="00A2101A"/>
    <w:rsid w:val="00A273B2"/>
    <w:rsid w:val="00A30EA7"/>
    <w:rsid w:val="00A31836"/>
    <w:rsid w:val="00A368D0"/>
    <w:rsid w:val="00A5737E"/>
    <w:rsid w:val="00A6286D"/>
    <w:rsid w:val="00A657B8"/>
    <w:rsid w:val="00A77D50"/>
    <w:rsid w:val="00A80494"/>
    <w:rsid w:val="00A9163F"/>
    <w:rsid w:val="00A94761"/>
    <w:rsid w:val="00AA4DB6"/>
    <w:rsid w:val="00AB1C61"/>
    <w:rsid w:val="00AB7BD3"/>
    <w:rsid w:val="00AB7E5A"/>
    <w:rsid w:val="00AC2EB4"/>
    <w:rsid w:val="00AE2997"/>
    <w:rsid w:val="00AF22D1"/>
    <w:rsid w:val="00AF7805"/>
    <w:rsid w:val="00B03BCF"/>
    <w:rsid w:val="00B0691E"/>
    <w:rsid w:val="00B074E3"/>
    <w:rsid w:val="00B0771F"/>
    <w:rsid w:val="00B11407"/>
    <w:rsid w:val="00B1371F"/>
    <w:rsid w:val="00B1459E"/>
    <w:rsid w:val="00B1573B"/>
    <w:rsid w:val="00B15F62"/>
    <w:rsid w:val="00B20CF2"/>
    <w:rsid w:val="00B21CBC"/>
    <w:rsid w:val="00B271A5"/>
    <w:rsid w:val="00B40ACD"/>
    <w:rsid w:val="00B42A22"/>
    <w:rsid w:val="00B42B1D"/>
    <w:rsid w:val="00B46B74"/>
    <w:rsid w:val="00B61446"/>
    <w:rsid w:val="00B6431D"/>
    <w:rsid w:val="00B7321E"/>
    <w:rsid w:val="00B77B80"/>
    <w:rsid w:val="00B80877"/>
    <w:rsid w:val="00B85935"/>
    <w:rsid w:val="00B909FB"/>
    <w:rsid w:val="00B92670"/>
    <w:rsid w:val="00BA140F"/>
    <w:rsid w:val="00BA7C0A"/>
    <w:rsid w:val="00BB0586"/>
    <w:rsid w:val="00BB1D0D"/>
    <w:rsid w:val="00BB346D"/>
    <w:rsid w:val="00BB5A67"/>
    <w:rsid w:val="00BC3F53"/>
    <w:rsid w:val="00BC71EA"/>
    <w:rsid w:val="00BD07C0"/>
    <w:rsid w:val="00BE514C"/>
    <w:rsid w:val="00BE797A"/>
    <w:rsid w:val="00BF1B01"/>
    <w:rsid w:val="00BF3AC6"/>
    <w:rsid w:val="00C0260A"/>
    <w:rsid w:val="00C03A34"/>
    <w:rsid w:val="00C04E7A"/>
    <w:rsid w:val="00C066CF"/>
    <w:rsid w:val="00C1142E"/>
    <w:rsid w:val="00C1296E"/>
    <w:rsid w:val="00C22AD1"/>
    <w:rsid w:val="00C23A38"/>
    <w:rsid w:val="00C23C62"/>
    <w:rsid w:val="00C24B04"/>
    <w:rsid w:val="00C309E9"/>
    <w:rsid w:val="00C369FD"/>
    <w:rsid w:val="00C36F92"/>
    <w:rsid w:val="00C431DF"/>
    <w:rsid w:val="00C52AA7"/>
    <w:rsid w:val="00C5442D"/>
    <w:rsid w:val="00C61AB5"/>
    <w:rsid w:val="00C65FB9"/>
    <w:rsid w:val="00C74D8F"/>
    <w:rsid w:val="00C7509B"/>
    <w:rsid w:val="00C765D1"/>
    <w:rsid w:val="00C84215"/>
    <w:rsid w:val="00C85782"/>
    <w:rsid w:val="00C978C7"/>
    <w:rsid w:val="00CB6C0B"/>
    <w:rsid w:val="00CC52E8"/>
    <w:rsid w:val="00CD0A43"/>
    <w:rsid w:val="00CD4003"/>
    <w:rsid w:val="00CE6A02"/>
    <w:rsid w:val="00CF0309"/>
    <w:rsid w:val="00CF3E61"/>
    <w:rsid w:val="00CF40E1"/>
    <w:rsid w:val="00CF7081"/>
    <w:rsid w:val="00D01221"/>
    <w:rsid w:val="00D1404B"/>
    <w:rsid w:val="00D15281"/>
    <w:rsid w:val="00D22592"/>
    <w:rsid w:val="00D232F6"/>
    <w:rsid w:val="00D23702"/>
    <w:rsid w:val="00D27408"/>
    <w:rsid w:val="00D302F6"/>
    <w:rsid w:val="00D3168E"/>
    <w:rsid w:val="00D451A3"/>
    <w:rsid w:val="00D451FF"/>
    <w:rsid w:val="00D45501"/>
    <w:rsid w:val="00D507AF"/>
    <w:rsid w:val="00D60A6C"/>
    <w:rsid w:val="00D72C25"/>
    <w:rsid w:val="00D75DC7"/>
    <w:rsid w:val="00D77E3C"/>
    <w:rsid w:val="00D83E9F"/>
    <w:rsid w:val="00DA04BB"/>
    <w:rsid w:val="00DA0961"/>
    <w:rsid w:val="00DA1B84"/>
    <w:rsid w:val="00DA3E61"/>
    <w:rsid w:val="00DA5DDC"/>
    <w:rsid w:val="00DB022E"/>
    <w:rsid w:val="00DB7A07"/>
    <w:rsid w:val="00DB7A92"/>
    <w:rsid w:val="00DC509E"/>
    <w:rsid w:val="00DC5A8A"/>
    <w:rsid w:val="00DD1DD2"/>
    <w:rsid w:val="00DD363E"/>
    <w:rsid w:val="00DD5D74"/>
    <w:rsid w:val="00DD778D"/>
    <w:rsid w:val="00DE0AF0"/>
    <w:rsid w:val="00DE268D"/>
    <w:rsid w:val="00DE3031"/>
    <w:rsid w:val="00DE33DA"/>
    <w:rsid w:val="00DE38F2"/>
    <w:rsid w:val="00DF076B"/>
    <w:rsid w:val="00DF2C5E"/>
    <w:rsid w:val="00DF2D7D"/>
    <w:rsid w:val="00DF75D3"/>
    <w:rsid w:val="00E17326"/>
    <w:rsid w:val="00E17FBA"/>
    <w:rsid w:val="00E206BE"/>
    <w:rsid w:val="00E212A4"/>
    <w:rsid w:val="00E224C1"/>
    <w:rsid w:val="00E22738"/>
    <w:rsid w:val="00E23808"/>
    <w:rsid w:val="00E25351"/>
    <w:rsid w:val="00E3180E"/>
    <w:rsid w:val="00E32EE1"/>
    <w:rsid w:val="00E41763"/>
    <w:rsid w:val="00E5115E"/>
    <w:rsid w:val="00E542BC"/>
    <w:rsid w:val="00E55813"/>
    <w:rsid w:val="00E62CBF"/>
    <w:rsid w:val="00E64A71"/>
    <w:rsid w:val="00E7045C"/>
    <w:rsid w:val="00E739AE"/>
    <w:rsid w:val="00E82EDF"/>
    <w:rsid w:val="00E831C5"/>
    <w:rsid w:val="00EA240D"/>
    <w:rsid w:val="00EB3093"/>
    <w:rsid w:val="00EB3F09"/>
    <w:rsid w:val="00EB5EE6"/>
    <w:rsid w:val="00EC0346"/>
    <w:rsid w:val="00EC09B5"/>
    <w:rsid w:val="00EC29A3"/>
    <w:rsid w:val="00EC384C"/>
    <w:rsid w:val="00EC4BF0"/>
    <w:rsid w:val="00EC5CCD"/>
    <w:rsid w:val="00EC613F"/>
    <w:rsid w:val="00EC7890"/>
    <w:rsid w:val="00ED20D8"/>
    <w:rsid w:val="00ED271F"/>
    <w:rsid w:val="00ED7232"/>
    <w:rsid w:val="00EE47F5"/>
    <w:rsid w:val="00EF3F01"/>
    <w:rsid w:val="00EF5891"/>
    <w:rsid w:val="00EF5AA3"/>
    <w:rsid w:val="00F019D9"/>
    <w:rsid w:val="00F05072"/>
    <w:rsid w:val="00F07BC8"/>
    <w:rsid w:val="00F11B37"/>
    <w:rsid w:val="00F16141"/>
    <w:rsid w:val="00F20225"/>
    <w:rsid w:val="00F236B9"/>
    <w:rsid w:val="00F3471B"/>
    <w:rsid w:val="00F45176"/>
    <w:rsid w:val="00F53C20"/>
    <w:rsid w:val="00F53F7E"/>
    <w:rsid w:val="00F56962"/>
    <w:rsid w:val="00F571E3"/>
    <w:rsid w:val="00F754A6"/>
    <w:rsid w:val="00F770BC"/>
    <w:rsid w:val="00F81CD0"/>
    <w:rsid w:val="00F9194D"/>
    <w:rsid w:val="00F9280B"/>
    <w:rsid w:val="00F939EE"/>
    <w:rsid w:val="00F964CA"/>
    <w:rsid w:val="00F96537"/>
    <w:rsid w:val="00FA5F4B"/>
    <w:rsid w:val="00FC2A3A"/>
    <w:rsid w:val="00FC2F6C"/>
    <w:rsid w:val="00FE2FFC"/>
    <w:rsid w:val="00FF1BE7"/>
    <w:rsid w:val="00FF5181"/>
    <w:rsid w:val="00FF5551"/>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26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0096-A60B-49D6-B97F-FA8AC2B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98</Words>
  <Characters>31915</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6:25:00Z</dcterms:created>
  <dcterms:modified xsi:type="dcterms:W3CDTF">2023-03-15T04:19:00Z</dcterms:modified>
</cp:coreProperties>
</file>